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343" w:rsidRPr="003E2343" w:rsidRDefault="00C95DAC" w:rsidP="003E23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180340</wp:posOffset>
            </wp:positionV>
            <wp:extent cx="5314950" cy="7553325"/>
            <wp:effectExtent l="19050" t="0" r="0" b="0"/>
            <wp:wrapNone/>
            <wp:docPr id="44" name="Рисунок 31" descr="Картинка 17 из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а 17 из 69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3E2343" w:rsidRPr="003E2343">
        <w:rPr>
          <w:rFonts w:ascii="Times New Roman" w:hAnsi="Times New Roman" w:cs="Times New Roman"/>
          <w:b/>
          <w:i/>
          <w:sz w:val="24"/>
          <w:szCs w:val="24"/>
        </w:rPr>
        <w:t xml:space="preserve">Карточка №1 </w:t>
      </w:r>
      <w:r w:rsidR="00B0326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</w:t>
      </w:r>
      <w:r w:rsidR="003E2343" w:rsidRPr="003E2343">
        <w:rPr>
          <w:rFonts w:ascii="Times New Roman" w:eastAsia="Times New Roman" w:hAnsi="Times New Roman" w:cs="Times New Roman"/>
          <w:b/>
          <w:i/>
          <w:sz w:val="24"/>
          <w:szCs w:val="24"/>
        </w:rPr>
        <w:t>Сентябрь(</w:t>
      </w:r>
      <w:r w:rsidR="00B77F40" w:rsidRPr="0080298F">
        <w:rPr>
          <w:rFonts w:ascii="Times New Roman" w:eastAsia="Times New Roman" w:hAnsi="Times New Roman" w:cs="Times New Roman"/>
          <w:b/>
          <w:i/>
          <w:sz w:val="24"/>
          <w:szCs w:val="24"/>
        </w:rPr>
        <w:t>1 младшая</w:t>
      </w:r>
      <w:r w:rsidR="003E2343" w:rsidRPr="008029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руппа</w:t>
      </w:r>
      <w:r w:rsidR="003E2343" w:rsidRPr="003E2343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3E2343" w:rsidRPr="003E2343" w:rsidRDefault="003E2343" w:rsidP="003E23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03266" w:rsidRDefault="00B03266" w:rsidP="003E2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2343" w:rsidRPr="003E2343" w:rsidRDefault="003E2343" w:rsidP="003E2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343">
        <w:rPr>
          <w:rFonts w:ascii="Times New Roman" w:eastAsia="Times New Roman" w:hAnsi="Times New Roman" w:cs="Times New Roman"/>
          <w:b/>
          <w:sz w:val="24"/>
          <w:szCs w:val="24"/>
        </w:rPr>
        <w:t xml:space="preserve">Пальчиковая гимнастика </w:t>
      </w:r>
    </w:p>
    <w:p w:rsidR="003E2343" w:rsidRPr="003E2343" w:rsidRDefault="003E2343" w:rsidP="003E2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2343" w:rsidRPr="00B03266" w:rsidRDefault="003E2343" w:rsidP="00B03266">
      <w:pPr>
        <w:pStyle w:val="a3"/>
        <w:spacing w:before="0" w:beforeAutospacing="0" w:after="0" w:afterAutospacing="0"/>
        <w:ind w:left="4245" w:hanging="2829"/>
      </w:pPr>
      <w:r w:rsidRPr="008C4154">
        <w:rPr>
          <w:b/>
        </w:rPr>
        <w:t xml:space="preserve">Дружат добрые </w:t>
      </w:r>
      <w:proofErr w:type="gramStart"/>
      <w:r w:rsidRPr="008C4154">
        <w:rPr>
          <w:b/>
        </w:rPr>
        <w:t>зверята</w:t>
      </w:r>
      <w:proofErr w:type="gramEnd"/>
      <w:r w:rsidRPr="00B03266">
        <w:tab/>
      </w:r>
      <w:r w:rsidRPr="008C4154">
        <w:tab/>
        <w:t>(</w:t>
      </w:r>
      <w:r w:rsidRPr="008C4154">
        <w:rPr>
          <w:i/>
          <w:sz w:val="22"/>
          <w:szCs w:val="22"/>
        </w:rPr>
        <w:t>Пальцы рук соединяются в "замок</w:t>
      </w:r>
      <w:r w:rsidRPr="008C4154">
        <w:rPr>
          <w:b/>
          <w:i/>
          <w:sz w:val="22"/>
          <w:szCs w:val="22"/>
        </w:rPr>
        <w:t>"</w:t>
      </w:r>
      <w:r w:rsidRPr="008C4154">
        <w:rPr>
          <w:b/>
          <w:sz w:val="22"/>
          <w:szCs w:val="22"/>
        </w:rPr>
        <w:t>.</w:t>
      </w:r>
      <w:r w:rsidRPr="008C4154">
        <w:rPr>
          <w:b/>
        </w:rPr>
        <w:t>)</w:t>
      </w:r>
    </w:p>
    <w:p w:rsidR="003E2343" w:rsidRPr="00B03266" w:rsidRDefault="003E2343" w:rsidP="00B03266">
      <w:pPr>
        <w:pStyle w:val="a3"/>
        <w:spacing w:before="0" w:beforeAutospacing="0" w:after="0" w:afterAutospacing="0"/>
        <w:ind w:left="4245" w:hanging="2829"/>
      </w:pPr>
      <w:r w:rsidRPr="00B03266">
        <w:t>Дружат малые зайчата</w:t>
      </w:r>
      <w:r w:rsidRPr="00B03266">
        <w:tab/>
      </w:r>
      <w:r w:rsidRPr="00B03266">
        <w:tab/>
        <w:t>(</w:t>
      </w:r>
      <w:r w:rsidRPr="00B03266">
        <w:rPr>
          <w:i/>
          <w:sz w:val="22"/>
          <w:szCs w:val="22"/>
        </w:rPr>
        <w:t>Ритмичное касание мизинцев обеих рук</w:t>
      </w:r>
      <w:r w:rsidRPr="00B03266">
        <w:rPr>
          <w:sz w:val="22"/>
          <w:szCs w:val="22"/>
        </w:rPr>
        <w:t>.</w:t>
      </w:r>
      <w:r w:rsidRPr="00B03266">
        <w:t>)</w:t>
      </w:r>
    </w:p>
    <w:p w:rsidR="003E2343" w:rsidRPr="00B03266" w:rsidRDefault="003E2343" w:rsidP="003E2343">
      <w:pPr>
        <w:pStyle w:val="a3"/>
        <w:spacing w:before="0" w:beforeAutospacing="0" w:after="0" w:afterAutospacing="0"/>
      </w:pPr>
      <w:r w:rsidRPr="00B03266">
        <w:t> </w:t>
      </w:r>
    </w:p>
    <w:p w:rsidR="003E2343" w:rsidRPr="00B03266" w:rsidRDefault="003E2343" w:rsidP="00B03266">
      <w:pPr>
        <w:pStyle w:val="a3"/>
        <w:spacing w:before="0" w:beforeAutospacing="0" w:after="0" w:afterAutospacing="0"/>
        <w:ind w:left="4245" w:hanging="2829"/>
      </w:pPr>
      <w:r w:rsidRPr="00B03266">
        <w:t xml:space="preserve">Дружат в озере бобры, </w:t>
      </w:r>
      <w:r w:rsidRPr="00B03266">
        <w:tab/>
      </w:r>
      <w:r w:rsidRPr="00B03266">
        <w:tab/>
        <w:t>(</w:t>
      </w:r>
      <w:r w:rsidRPr="00B03266">
        <w:rPr>
          <w:i/>
          <w:sz w:val="22"/>
          <w:szCs w:val="22"/>
        </w:rPr>
        <w:t>Ритмичное касание безымянных пальцев обеих рук</w:t>
      </w:r>
      <w:r w:rsidRPr="00B03266">
        <w:rPr>
          <w:sz w:val="22"/>
          <w:szCs w:val="22"/>
        </w:rPr>
        <w:t>.</w:t>
      </w:r>
      <w:r w:rsidRPr="00B03266">
        <w:t>)</w:t>
      </w:r>
    </w:p>
    <w:p w:rsidR="003E2343" w:rsidRPr="00B03266" w:rsidRDefault="003E2343" w:rsidP="00B03266">
      <w:pPr>
        <w:pStyle w:val="a3"/>
        <w:spacing w:before="0" w:beforeAutospacing="0" w:after="0" w:afterAutospacing="0"/>
        <w:ind w:left="4245" w:hanging="2829"/>
      </w:pPr>
      <w:r w:rsidRPr="00B03266">
        <w:t xml:space="preserve">Дружат в небе комары, </w:t>
      </w:r>
      <w:r w:rsidRPr="00B03266">
        <w:tab/>
      </w:r>
      <w:r w:rsidRPr="00B03266">
        <w:tab/>
        <w:t>(</w:t>
      </w:r>
      <w:r w:rsidRPr="00B03266">
        <w:rPr>
          <w:i/>
          <w:sz w:val="22"/>
          <w:szCs w:val="22"/>
        </w:rPr>
        <w:t>Ритмичное касание средних пальцев обеих рук.</w:t>
      </w:r>
      <w:r w:rsidRPr="00B03266">
        <w:rPr>
          <w:sz w:val="22"/>
          <w:szCs w:val="22"/>
        </w:rPr>
        <w:t>)</w:t>
      </w:r>
    </w:p>
    <w:p w:rsidR="003E2343" w:rsidRPr="00B03266" w:rsidRDefault="003E2343" w:rsidP="003E2343">
      <w:pPr>
        <w:pStyle w:val="a3"/>
        <w:spacing w:before="0" w:beforeAutospacing="0" w:after="0" w:afterAutospacing="0"/>
      </w:pPr>
      <w:r w:rsidRPr="00B03266">
        <w:t> </w:t>
      </w:r>
    </w:p>
    <w:p w:rsidR="003E2343" w:rsidRPr="00B03266" w:rsidRDefault="003E2343" w:rsidP="00B03266">
      <w:pPr>
        <w:pStyle w:val="a3"/>
        <w:spacing w:before="0" w:beforeAutospacing="0" w:after="0" w:afterAutospacing="0"/>
        <w:ind w:left="4245" w:hanging="2829"/>
      </w:pPr>
      <w:r w:rsidRPr="00B03266">
        <w:t xml:space="preserve">Дружат милые ежата, </w:t>
      </w:r>
      <w:r w:rsidRPr="00B03266">
        <w:tab/>
      </w:r>
      <w:r w:rsidRPr="00B03266">
        <w:tab/>
        <w:t>(</w:t>
      </w:r>
      <w:r w:rsidRPr="00B03266">
        <w:rPr>
          <w:i/>
          <w:sz w:val="22"/>
          <w:szCs w:val="22"/>
        </w:rPr>
        <w:t>Ритмичное касание указательных пальцев обеих рук</w:t>
      </w:r>
      <w:r w:rsidRPr="00B03266">
        <w:rPr>
          <w:sz w:val="22"/>
          <w:szCs w:val="22"/>
        </w:rPr>
        <w:t>.)</w:t>
      </w:r>
    </w:p>
    <w:p w:rsidR="003E2343" w:rsidRPr="00B03266" w:rsidRDefault="003E2343" w:rsidP="00B03266">
      <w:pPr>
        <w:pStyle w:val="a3"/>
        <w:spacing w:before="0" w:beforeAutospacing="0" w:after="0" w:afterAutospacing="0"/>
        <w:ind w:left="4245" w:hanging="2829"/>
      </w:pPr>
      <w:r w:rsidRPr="00B03266">
        <w:t xml:space="preserve">Дружат даже медвежата </w:t>
      </w:r>
      <w:r w:rsidRPr="00B03266">
        <w:tab/>
      </w:r>
      <w:r w:rsidRPr="00B03266">
        <w:tab/>
        <w:t>(</w:t>
      </w:r>
      <w:r w:rsidRPr="00B03266">
        <w:rPr>
          <w:i/>
          <w:sz w:val="22"/>
          <w:szCs w:val="22"/>
        </w:rPr>
        <w:t>Ритмичное касание больших пальцев обеих рук</w:t>
      </w:r>
      <w:r w:rsidRPr="00B03266">
        <w:t>.)</w:t>
      </w:r>
    </w:p>
    <w:p w:rsidR="003E2343" w:rsidRPr="00B03266" w:rsidRDefault="003E2343" w:rsidP="003E2343">
      <w:pPr>
        <w:pStyle w:val="a3"/>
        <w:spacing w:before="0" w:beforeAutospacing="0" w:after="0" w:afterAutospacing="0"/>
      </w:pPr>
      <w:r w:rsidRPr="00B03266">
        <w:t> </w:t>
      </w:r>
    </w:p>
    <w:p w:rsidR="003E2343" w:rsidRPr="00B03266" w:rsidRDefault="003E2343" w:rsidP="00B03266">
      <w:pPr>
        <w:pStyle w:val="a3"/>
        <w:spacing w:before="0" w:beforeAutospacing="0" w:after="0" w:afterAutospacing="0"/>
        <w:ind w:left="708" w:firstLine="708"/>
      </w:pPr>
      <w:r w:rsidRPr="00B03266">
        <w:t>Вот как разыгрались,</w:t>
      </w:r>
    </w:p>
    <w:p w:rsidR="003E2343" w:rsidRPr="00B03266" w:rsidRDefault="003E2343" w:rsidP="00B03266">
      <w:pPr>
        <w:pStyle w:val="a3"/>
        <w:spacing w:before="0" w:beforeAutospacing="0" w:after="0" w:afterAutospacing="0"/>
        <w:ind w:left="708" w:firstLine="708"/>
      </w:pPr>
      <w:r w:rsidRPr="00B03266">
        <w:t xml:space="preserve">По </w:t>
      </w:r>
      <w:r w:rsidR="00B03266" w:rsidRPr="00B03266">
        <w:t xml:space="preserve">лесу разбежались! </w:t>
      </w:r>
      <w:r w:rsidR="00B03266" w:rsidRPr="00B03266">
        <w:tab/>
      </w:r>
      <w:r w:rsidRPr="00B03266">
        <w:t>(</w:t>
      </w:r>
      <w:r w:rsidRPr="00B03266">
        <w:rPr>
          <w:i/>
          <w:sz w:val="22"/>
          <w:szCs w:val="22"/>
        </w:rPr>
        <w:t>Руки опустить, потрясти кистями</w:t>
      </w:r>
      <w:r w:rsidRPr="00B03266">
        <w:t>.)</w:t>
      </w:r>
    </w:p>
    <w:p w:rsidR="003E2343" w:rsidRPr="00B03266" w:rsidRDefault="003E2343" w:rsidP="003E2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E2343" w:rsidRDefault="003E2343" w:rsidP="003E2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343">
        <w:rPr>
          <w:rFonts w:ascii="Times New Roman" w:eastAsia="Times New Roman" w:hAnsi="Times New Roman" w:cs="Times New Roman"/>
          <w:b/>
          <w:sz w:val="24"/>
          <w:szCs w:val="24"/>
        </w:rPr>
        <w:t>Координация речи с движением</w:t>
      </w:r>
    </w:p>
    <w:p w:rsidR="00B77F40" w:rsidRDefault="00C95DAC" w:rsidP="00B77F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ЖИК </w:t>
      </w:r>
    </w:p>
    <w:p w:rsidR="00C95DAC" w:rsidRDefault="00C95DAC" w:rsidP="00B77F40">
      <w:pPr>
        <w:spacing w:after="0" w:line="240" w:lineRule="auto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3E2343">
        <w:rPr>
          <w:rFonts w:ascii="Times New Roman" w:eastAsia="Times New Roman" w:hAnsi="Times New Roman" w:cs="Times New Roman"/>
          <w:spacing w:val="-9"/>
          <w:sz w:val="24"/>
          <w:szCs w:val="24"/>
        </w:rPr>
        <w:t>По сухой лесной дорожке —</w:t>
      </w:r>
    </w:p>
    <w:p w:rsidR="00C95DAC" w:rsidRDefault="00C95DAC" w:rsidP="00B77F40">
      <w:pPr>
        <w:spacing w:after="0" w:line="240" w:lineRule="auto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3E234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Топ-топ-топ — </w:t>
      </w:r>
      <w:proofErr w:type="gramStart"/>
      <w:r w:rsidRPr="003E2343">
        <w:rPr>
          <w:rFonts w:ascii="Times New Roman" w:eastAsia="Times New Roman" w:hAnsi="Times New Roman" w:cs="Times New Roman"/>
          <w:spacing w:val="-9"/>
          <w:sz w:val="24"/>
          <w:szCs w:val="24"/>
        </w:rPr>
        <w:t>топочут</w:t>
      </w:r>
      <w:proofErr w:type="gramEnd"/>
      <w:r w:rsidRPr="003E234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ножки.</w:t>
      </w:r>
    </w:p>
    <w:p w:rsidR="00C95DAC" w:rsidRDefault="00C95DAC" w:rsidP="00B77F40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3E2343">
        <w:rPr>
          <w:rFonts w:ascii="Times New Roman" w:eastAsia="Times New Roman" w:hAnsi="Times New Roman" w:cs="Times New Roman"/>
          <w:spacing w:val="-8"/>
          <w:sz w:val="24"/>
          <w:szCs w:val="24"/>
        </w:rPr>
        <w:t>Ходит, бродит вдоль дорожек</w:t>
      </w:r>
    </w:p>
    <w:p w:rsidR="00C95DAC" w:rsidRDefault="00C95DAC" w:rsidP="00B77F40">
      <w:pPr>
        <w:spacing w:after="0" w:line="240" w:lineRule="auto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3E2343">
        <w:rPr>
          <w:rFonts w:ascii="Times New Roman" w:eastAsia="Times New Roman" w:hAnsi="Times New Roman" w:cs="Times New Roman"/>
          <w:spacing w:val="-9"/>
          <w:sz w:val="24"/>
          <w:szCs w:val="24"/>
        </w:rPr>
        <w:t>Весь в иголках серый ежик.</w:t>
      </w:r>
    </w:p>
    <w:p w:rsidR="00C95DAC" w:rsidRDefault="00C95DAC" w:rsidP="00B77F40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E2343">
        <w:rPr>
          <w:rFonts w:ascii="Times New Roman" w:eastAsia="Times New Roman" w:hAnsi="Times New Roman" w:cs="Times New Roman"/>
          <w:spacing w:val="-6"/>
          <w:sz w:val="24"/>
          <w:szCs w:val="24"/>
        </w:rPr>
        <w:t>Ищет ягодки, грибочки</w:t>
      </w:r>
    </w:p>
    <w:p w:rsidR="00C95DAC" w:rsidRDefault="00C95DAC" w:rsidP="00B77F40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E2343">
        <w:rPr>
          <w:rFonts w:ascii="Times New Roman" w:eastAsia="Times New Roman" w:hAnsi="Times New Roman" w:cs="Times New Roman"/>
          <w:spacing w:val="-6"/>
          <w:sz w:val="24"/>
          <w:szCs w:val="24"/>
        </w:rPr>
        <w:t>Для сыночка и для дочки.</w:t>
      </w:r>
    </w:p>
    <w:p w:rsidR="00C95DAC" w:rsidRDefault="00C95DAC" w:rsidP="00B77F40">
      <w:pPr>
        <w:spacing w:after="0" w:line="240" w:lineRule="auto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3E2343">
        <w:rPr>
          <w:rFonts w:ascii="Times New Roman" w:eastAsia="Times New Roman" w:hAnsi="Times New Roman" w:cs="Times New Roman"/>
          <w:spacing w:val="-9"/>
          <w:sz w:val="24"/>
          <w:szCs w:val="24"/>
        </w:rPr>
        <w:t>Если подкрадется волк —</w:t>
      </w:r>
    </w:p>
    <w:p w:rsidR="00C95DAC" w:rsidRDefault="00C95DAC" w:rsidP="00B77F40">
      <w:pPr>
        <w:spacing w:after="0" w:line="240" w:lineRule="auto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3E2343">
        <w:rPr>
          <w:rFonts w:ascii="Times New Roman" w:eastAsia="Times New Roman" w:hAnsi="Times New Roman" w:cs="Times New Roman"/>
          <w:spacing w:val="-7"/>
          <w:sz w:val="24"/>
          <w:szCs w:val="24"/>
        </w:rPr>
        <w:t>Превратится еж в клубок.</w:t>
      </w:r>
    </w:p>
    <w:p w:rsidR="00C95DAC" w:rsidRDefault="00C95DAC" w:rsidP="00B77F40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C95DAC">
        <w:rPr>
          <w:rFonts w:ascii="Times New Roman" w:eastAsia="Times New Roman" w:hAnsi="Times New Roman" w:cs="Times New Roman"/>
        </w:rPr>
        <w:t>(</w:t>
      </w:r>
      <w:r w:rsidRPr="00C95DAC">
        <w:rPr>
          <w:rFonts w:ascii="Times New Roman" w:eastAsia="Times New Roman" w:hAnsi="Times New Roman" w:cs="Times New Roman"/>
          <w:i/>
        </w:rPr>
        <w:t>Ребята стоят, слегка согнувшись.</w:t>
      </w:r>
      <w:proofErr w:type="gramEnd"/>
      <w:r w:rsidRPr="00C95DAC">
        <w:rPr>
          <w:rFonts w:ascii="Times New Roman" w:eastAsia="Times New Roman" w:hAnsi="Times New Roman" w:cs="Times New Roman"/>
          <w:i/>
        </w:rPr>
        <w:t xml:space="preserve"> Руки, согнутые в локтях, — перед грудью, кисти рук опущены вниз. Ноги, слегка согнутые в коленях, делают мелкие частые шажки. «Собирают ягодки» — кончики пальцев соединяются, «срывают ягоды». </w:t>
      </w:r>
      <w:proofErr w:type="gramStart"/>
      <w:r w:rsidRPr="00C95DAC">
        <w:rPr>
          <w:rFonts w:ascii="Times New Roman" w:eastAsia="Times New Roman" w:hAnsi="Times New Roman" w:cs="Times New Roman"/>
          <w:i/>
        </w:rPr>
        <w:t>Сворачивают</w:t>
      </w:r>
      <w:r w:rsidRPr="00C95DAC">
        <w:rPr>
          <w:rFonts w:ascii="Times New Roman" w:eastAsia="Times New Roman" w:hAnsi="Times New Roman" w:cs="Times New Roman"/>
          <w:i/>
        </w:rPr>
        <w:softHyphen/>
        <w:t>ся на полу клубком</w:t>
      </w:r>
      <w:r w:rsidRPr="00C95DAC">
        <w:rPr>
          <w:rFonts w:ascii="Times New Roman" w:eastAsia="Times New Roman" w:hAnsi="Times New Roman" w:cs="Times New Roman"/>
        </w:rPr>
        <w:t>.)</w:t>
      </w:r>
      <w:proofErr w:type="gramEnd"/>
    </w:p>
    <w:p w:rsidR="00C95DAC" w:rsidRDefault="00C95DAC" w:rsidP="00B77F40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3E2343">
        <w:rPr>
          <w:rFonts w:ascii="Times New Roman" w:eastAsia="Times New Roman" w:hAnsi="Times New Roman" w:cs="Times New Roman"/>
          <w:spacing w:val="-8"/>
          <w:sz w:val="24"/>
          <w:szCs w:val="24"/>
        </w:rPr>
        <w:t>Ощетинит еж иголки —</w:t>
      </w:r>
    </w:p>
    <w:p w:rsidR="00C95DAC" w:rsidRDefault="00C95DAC" w:rsidP="00B77F40">
      <w:pPr>
        <w:spacing w:after="0" w:line="240" w:lineRule="auto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3E2343">
        <w:rPr>
          <w:rFonts w:ascii="Times New Roman" w:eastAsia="Times New Roman" w:hAnsi="Times New Roman" w:cs="Times New Roman"/>
          <w:spacing w:val="-7"/>
          <w:sz w:val="24"/>
          <w:szCs w:val="24"/>
        </w:rPr>
        <w:t>Не достанется он волку.</w:t>
      </w:r>
    </w:p>
    <w:p w:rsidR="00C95DAC" w:rsidRDefault="00C95DAC" w:rsidP="00B77F40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3E2343">
        <w:rPr>
          <w:rFonts w:ascii="Times New Roman" w:eastAsia="Times New Roman" w:hAnsi="Times New Roman" w:cs="Times New Roman"/>
          <w:spacing w:val="-5"/>
          <w:sz w:val="24"/>
          <w:szCs w:val="24"/>
        </w:rPr>
        <w:t>Еж не тронет никого,</w:t>
      </w:r>
    </w:p>
    <w:p w:rsidR="00C95DAC" w:rsidRDefault="00C95DAC" w:rsidP="00B77F40">
      <w:pPr>
        <w:spacing w:after="0" w:line="240" w:lineRule="auto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3E2343">
        <w:rPr>
          <w:rFonts w:ascii="Times New Roman" w:eastAsia="Times New Roman" w:hAnsi="Times New Roman" w:cs="Times New Roman"/>
          <w:spacing w:val="-7"/>
          <w:sz w:val="24"/>
          <w:szCs w:val="24"/>
        </w:rPr>
        <w:t>Но и ты не тронь его!</w:t>
      </w:r>
    </w:p>
    <w:p w:rsidR="00C95DAC" w:rsidRPr="00C95DAC" w:rsidRDefault="00C95DAC" w:rsidP="00B77F4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E2343">
        <w:rPr>
          <w:rFonts w:ascii="Times New Roman" w:eastAsia="Times New Roman" w:hAnsi="Times New Roman" w:cs="Times New Roman"/>
          <w:spacing w:val="-9"/>
          <w:sz w:val="24"/>
          <w:szCs w:val="24"/>
        </w:rPr>
        <w:t>(И.Лопухина)</w:t>
      </w:r>
    </w:p>
    <w:p w:rsidR="00B77F40" w:rsidRPr="00B77F40" w:rsidRDefault="00B03266" w:rsidP="00B77F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180340</wp:posOffset>
            </wp:positionV>
            <wp:extent cx="5318125" cy="7548880"/>
            <wp:effectExtent l="19050" t="0" r="0" b="0"/>
            <wp:wrapNone/>
            <wp:docPr id="7" name="Рисунок 31" descr="Картинка 17 из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а 17 из 69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754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F40" w:rsidRPr="00B77F40">
        <w:rPr>
          <w:rFonts w:ascii="Times New Roman" w:eastAsia="Times New Roman" w:hAnsi="Times New Roman" w:cs="Times New Roman"/>
          <w:b/>
          <w:i/>
          <w:sz w:val="24"/>
          <w:szCs w:val="24"/>
        </w:rPr>
        <w:t>Карточка №2</w:t>
      </w:r>
      <w:r w:rsidR="0080298F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80298F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80298F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80298F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        </w:t>
      </w:r>
      <w:r w:rsidR="00B77F40" w:rsidRPr="00B77F40">
        <w:rPr>
          <w:rFonts w:ascii="Times New Roman" w:eastAsia="Times New Roman" w:hAnsi="Times New Roman" w:cs="Times New Roman"/>
          <w:b/>
          <w:i/>
          <w:sz w:val="24"/>
          <w:szCs w:val="24"/>
        </w:rPr>
        <w:t>Октябрь</w:t>
      </w:r>
      <w:r w:rsidR="00B77F4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r w:rsidR="00B77F40" w:rsidRPr="0080298F">
        <w:rPr>
          <w:rFonts w:ascii="Times New Roman" w:eastAsia="Times New Roman" w:hAnsi="Times New Roman" w:cs="Times New Roman"/>
          <w:b/>
          <w:i/>
          <w:sz w:val="24"/>
          <w:szCs w:val="24"/>
        </w:rPr>
        <w:t>1 младшая группа</w:t>
      </w:r>
      <w:r w:rsidR="00B77F40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B77F40" w:rsidRPr="00B77F40" w:rsidRDefault="00B77F40" w:rsidP="00B77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77F40" w:rsidRPr="00B77F40" w:rsidRDefault="00B77F40" w:rsidP="00B77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77F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Артикуляционная гимнастика </w:t>
      </w:r>
    </w:p>
    <w:p w:rsidR="00B77F40" w:rsidRPr="00B77F40" w:rsidRDefault="00B77F40" w:rsidP="00B77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77F40" w:rsidRPr="0080298F" w:rsidRDefault="00B77F40" w:rsidP="00B0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98F">
        <w:rPr>
          <w:rFonts w:ascii="Times New Roman" w:eastAsia="Times New Roman" w:hAnsi="Times New Roman" w:cs="Times New Roman"/>
          <w:b/>
          <w:sz w:val="24"/>
          <w:szCs w:val="24"/>
        </w:rPr>
        <w:t>Важную роль в формировании правильного произношения звуков играет четкая, точная координированная работа артикуляционного аппарата (губ, языка, нижней челюсти, мягкого неба).</w:t>
      </w:r>
    </w:p>
    <w:p w:rsidR="00B77F40" w:rsidRPr="0080298F" w:rsidRDefault="00B77F40" w:rsidP="00B03266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98F">
        <w:rPr>
          <w:rFonts w:ascii="Times New Roman" w:eastAsia="Times New Roman" w:hAnsi="Times New Roman" w:cs="Times New Roman"/>
          <w:b/>
          <w:sz w:val="24"/>
          <w:szCs w:val="24"/>
        </w:rPr>
        <w:t>Для выработки полноценных движений губ, языка, челюсти полезна артикуляционная гимнастика.</w:t>
      </w:r>
    </w:p>
    <w:p w:rsidR="00B77F40" w:rsidRPr="0080298F" w:rsidRDefault="00B77F40" w:rsidP="00B0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98F">
        <w:rPr>
          <w:rFonts w:ascii="Times New Roman" w:eastAsia="Times New Roman" w:hAnsi="Times New Roman" w:cs="Times New Roman"/>
          <w:b/>
          <w:sz w:val="24"/>
          <w:szCs w:val="24"/>
        </w:rPr>
        <w:t>Проводить артикуляционную гимнастику с ребенком необходимо ежедневно по несколько минут.</w:t>
      </w:r>
    </w:p>
    <w:p w:rsidR="00B77F40" w:rsidRPr="0080298F" w:rsidRDefault="00B77F40" w:rsidP="00B0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98F">
        <w:rPr>
          <w:rFonts w:ascii="Times New Roman" w:eastAsia="Times New Roman" w:hAnsi="Times New Roman" w:cs="Times New Roman"/>
          <w:b/>
          <w:sz w:val="24"/>
          <w:szCs w:val="24"/>
        </w:rPr>
        <w:t>Наиболее эффективно выполнение артикуляционных упражнений под счет, с хлопками, под музыку и перед зеркалом.</w:t>
      </w:r>
    </w:p>
    <w:p w:rsidR="00B77F40" w:rsidRPr="00B77F40" w:rsidRDefault="00B77F40" w:rsidP="00B032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F40" w:rsidRPr="00B77F40" w:rsidRDefault="00B77F40" w:rsidP="00B77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F40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ЖНЕНИЯ ДЛЯ ГУБ </w:t>
      </w:r>
    </w:p>
    <w:p w:rsidR="00B77F40" w:rsidRPr="00B77F40" w:rsidRDefault="00B77F40" w:rsidP="00B77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F40">
        <w:rPr>
          <w:rFonts w:ascii="Times New Roman" w:eastAsia="Times New Roman" w:hAnsi="Times New Roman" w:cs="Times New Roman"/>
          <w:b/>
          <w:sz w:val="24"/>
          <w:szCs w:val="24"/>
        </w:rPr>
        <w:t>«Улыбка»</w:t>
      </w:r>
      <w:r w:rsidRPr="00B77F40">
        <w:rPr>
          <w:rFonts w:ascii="Times New Roman" w:eastAsia="Times New Roman" w:hAnsi="Times New Roman" w:cs="Times New Roman"/>
          <w:sz w:val="24"/>
          <w:szCs w:val="24"/>
        </w:rPr>
        <w:t xml:space="preserve"> - растягивание разомкнутых губ (зубы сжаты). </w:t>
      </w:r>
    </w:p>
    <w:p w:rsidR="00B77F40" w:rsidRPr="00B77F40" w:rsidRDefault="00B77F40" w:rsidP="00B77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F40">
        <w:rPr>
          <w:rFonts w:ascii="Times New Roman" w:eastAsia="Times New Roman" w:hAnsi="Times New Roman" w:cs="Times New Roman"/>
          <w:b/>
          <w:sz w:val="24"/>
          <w:szCs w:val="24"/>
        </w:rPr>
        <w:t>«Хоботок»</w:t>
      </w:r>
      <w:r w:rsidRPr="00B77F40">
        <w:rPr>
          <w:rFonts w:ascii="Times New Roman" w:eastAsia="Times New Roman" w:hAnsi="Times New Roman" w:cs="Times New Roman"/>
          <w:sz w:val="24"/>
          <w:szCs w:val="24"/>
        </w:rPr>
        <w:t xml:space="preserve"> – вытягивание губ вперед. </w:t>
      </w:r>
    </w:p>
    <w:p w:rsidR="00B77F40" w:rsidRPr="00B77F40" w:rsidRDefault="00B77F40" w:rsidP="00B77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F40">
        <w:rPr>
          <w:rFonts w:ascii="Times New Roman" w:eastAsia="Times New Roman" w:hAnsi="Times New Roman" w:cs="Times New Roman"/>
          <w:sz w:val="24"/>
          <w:szCs w:val="24"/>
        </w:rPr>
        <w:t xml:space="preserve">Чередование </w:t>
      </w:r>
      <w:r w:rsidRPr="00B77F40">
        <w:rPr>
          <w:rFonts w:ascii="Times New Roman" w:eastAsia="Times New Roman" w:hAnsi="Times New Roman" w:cs="Times New Roman"/>
          <w:b/>
          <w:sz w:val="24"/>
          <w:szCs w:val="24"/>
        </w:rPr>
        <w:t>«Улыбки»</w:t>
      </w:r>
      <w:r w:rsidRPr="00B77F4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77F40">
        <w:rPr>
          <w:rFonts w:ascii="Times New Roman" w:eastAsia="Times New Roman" w:hAnsi="Times New Roman" w:cs="Times New Roman"/>
          <w:b/>
          <w:sz w:val="24"/>
          <w:szCs w:val="24"/>
        </w:rPr>
        <w:t>«Трубочки»</w:t>
      </w:r>
      <w:r w:rsidRPr="00B77F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77F40" w:rsidRPr="00B77F40" w:rsidRDefault="00B77F40" w:rsidP="00B7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F40">
        <w:rPr>
          <w:rFonts w:ascii="Times New Roman" w:eastAsia="Times New Roman" w:hAnsi="Times New Roman" w:cs="Times New Roman"/>
          <w:b/>
          <w:sz w:val="24"/>
          <w:szCs w:val="24"/>
        </w:rPr>
        <w:t>«Рупор»</w:t>
      </w:r>
      <w:r w:rsidRPr="00B77F40">
        <w:rPr>
          <w:rFonts w:ascii="Times New Roman" w:eastAsia="Times New Roman" w:hAnsi="Times New Roman" w:cs="Times New Roman"/>
          <w:sz w:val="24"/>
          <w:szCs w:val="24"/>
        </w:rPr>
        <w:t xml:space="preserve"> - зубы вместе, губы «квадратом» тянем вперед, как при произнесении звука Ш. </w:t>
      </w:r>
    </w:p>
    <w:p w:rsidR="00B77F40" w:rsidRPr="00B77F40" w:rsidRDefault="00B77F40" w:rsidP="00B77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7F40" w:rsidRPr="00B77F40" w:rsidRDefault="00B77F40" w:rsidP="00B77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F40">
        <w:rPr>
          <w:rFonts w:ascii="Times New Roman" w:eastAsia="Times New Roman" w:hAnsi="Times New Roman" w:cs="Times New Roman"/>
          <w:b/>
          <w:sz w:val="24"/>
          <w:szCs w:val="24"/>
        </w:rPr>
        <w:t>УПРАЖНЕНИЕ ДЛЯ ЯЗЫКА</w:t>
      </w:r>
    </w:p>
    <w:p w:rsidR="00B77F40" w:rsidRPr="00B77F40" w:rsidRDefault="00B77F40" w:rsidP="00B77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F40">
        <w:rPr>
          <w:rFonts w:ascii="Times New Roman" w:eastAsia="Times New Roman" w:hAnsi="Times New Roman" w:cs="Times New Roman"/>
          <w:b/>
          <w:sz w:val="24"/>
          <w:szCs w:val="24"/>
        </w:rPr>
        <w:t>«Лопатка»</w:t>
      </w:r>
      <w:r w:rsidRPr="00B77F40">
        <w:rPr>
          <w:rFonts w:ascii="Times New Roman" w:eastAsia="Times New Roman" w:hAnsi="Times New Roman" w:cs="Times New Roman"/>
          <w:sz w:val="24"/>
          <w:szCs w:val="24"/>
        </w:rPr>
        <w:t xml:space="preserve"> - широкий, мягкий, расслабленный язык лежит на нижней губе. </w:t>
      </w:r>
    </w:p>
    <w:p w:rsidR="00B77F40" w:rsidRPr="00B77F40" w:rsidRDefault="00B77F40" w:rsidP="00B77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F40">
        <w:rPr>
          <w:rFonts w:ascii="Times New Roman" w:eastAsia="Times New Roman" w:hAnsi="Times New Roman" w:cs="Times New Roman"/>
          <w:b/>
          <w:sz w:val="24"/>
          <w:szCs w:val="24"/>
        </w:rPr>
        <w:t>«Часики»</w:t>
      </w:r>
      <w:r w:rsidRPr="00B77F40">
        <w:rPr>
          <w:rFonts w:ascii="Times New Roman" w:eastAsia="Times New Roman" w:hAnsi="Times New Roman" w:cs="Times New Roman"/>
          <w:sz w:val="24"/>
          <w:szCs w:val="24"/>
        </w:rPr>
        <w:t xml:space="preserve"> - движения языком вправо-влево, задеваем уголки губ. </w:t>
      </w:r>
    </w:p>
    <w:p w:rsidR="00B77F40" w:rsidRPr="00B77F40" w:rsidRDefault="00B77F40" w:rsidP="00B77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F40">
        <w:rPr>
          <w:rFonts w:ascii="Times New Roman" w:eastAsia="Times New Roman" w:hAnsi="Times New Roman" w:cs="Times New Roman"/>
          <w:b/>
          <w:sz w:val="24"/>
          <w:szCs w:val="24"/>
        </w:rPr>
        <w:t>«Качели»</w:t>
      </w:r>
      <w:r w:rsidRPr="00B77F40">
        <w:rPr>
          <w:rFonts w:ascii="Times New Roman" w:eastAsia="Times New Roman" w:hAnsi="Times New Roman" w:cs="Times New Roman"/>
          <w:sz w:val="24"/>
          <w:szCs w:val="24"/>
        </w:rPr>
        <w:t xml:space="preserve"> - язык тянется к носу и опускается к подбородку (вверх-вниз). </w:t>
      </w:r>
    </w:p>
    <w:p w:rsidR="00B77F40" w:rsidRPr="00B77F40" w:rsidRDefault="00B77F40" w:rsidP="00B77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F40">
        <w:rPr>
          <w:rFonts w:ascii="Times New Roman" w:eastAsia="Times New Roman" w:hAnsi="Times New Roman" w:cs="Times New Roman"/>
          <w:b/>
          <w:sz w:val="24"/>
          <w:szCs w:val="24"/>
        </w:rPr>
        <w:t>«Лошадки»</w:t>
      </w:r>
      <w:r w:rsidRPr="00B77F40">
        <w:rPr>
          <w:rFonts w:ascii="Times New Roman" w:eastAsia="Times New Roman" w:hAnsi="Times New Roman" w:cs="Times New Roman"/>
          <w:sz w:val="24"/>
          <w:szCs w:val="24"/>
        </w:rPr>
        <w:t xml:space="preserve"> - цоканье (щелканье) языком. </w:t>
      </w:r>
    </w:p>
    <w:p w:rsidR="00B77F40" w:rsidRPr="00B77F40" w:rsidRDefault="00B77F40" w:rsidP="00B77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F40">
        <w:rPr>
          <w:rFonts w:ascii="Times New Roman" w:eastAsia="Times New Roman" w:hAnsi="Times New Roman" w:cs="Times New Roman"/>
          <w:b/>
          <w:sz w:val="24"/>
          <w:szCs w:val="24"/>
        </w:rPr>
        <w:t>«Иголочка»</w:t>
      </w:r>
      <w:r w:rsidRPr="00B77F40">
        <w:rPr>
          <w:rFonts w:ascii="Times New Roman" w:eastAsia="Times New Roman" w:hAnsi="Times New Roman" w:cs="Times New Roman"/>
          <w:sz w:val="24"/>
          <w:szCs w:val="24"/>
        </w:rPr>
        <w:t xml:space="preserve"> - узкий, напряженный язык вытянут вперед. </w:t>
      </w:r>
    </w:p>
    <w:p w:rsidR="00B77F40" w:rsidRPr="00B77F40" w:rsidRDefault="00B77F40" w:rsidP="00B77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F40">
        <w:rPr>
          <w:rFonts w:ascii="Times New Roman" w:eastAsia="Times New Roman" w:hAnsi="Times New Roman" w:cs="Times New Roman"/>
          <w:b/>
          <w:sz w:val="24"/>
          <w:szCs w:val="24"/>
        </w:rPr>
        <w:t>«Дятел»</w:t>
      </w:r>
      <w:r w:rsidRPr="00B77F40">
        <w:rPr>
          <w:rFonts w:ascii="Times New Roman" w:eastAsia="Times New Roman" w:hAnsi="Times New Roman" w:cs="Times New Roman"/>
          <w:sz w:val="24"/>
          <w:szCs w:val="24"/>
        </w:rPr>
        <w:t xml:space="preserve"> - узкий язык «стучит» в верхние зубы. </w:t>
      </w:r>
    </w:p>
    <w:p w:rsidR="00B77F40" w:rsidRPr="00B77F40" w:rsidRDefault="00B77F40" w:rsidP="00B77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F40">
        <w:rPr>
          <w:rFonts w:ascii="Times New Roman" w:eastAsia="Times New Roman" w:hAnsi="Times New Roman" w:cs="Times New Roman"/>
          <w:b/>
          <w:sz w:val="24"/>
          <w:szCs w:val="24"/>
        </w:rPr>
        <w:t>«Грибок»</w:t>
      </w:r>
      <w:r w:rsidRPr="00B77F40">
        <w:rPr>
          <w:rFonts w:ascii="Times New Roman" w:eastAsia="Times New Roman" w:hAnsi="Times New Roman" w:cs="Times New Roman"/>
          <w:sz w:val="24"/>
          <w:szCs w:val="24"/>
        </w:rPr>
        <w:t xml:space="preserve"> - широкий язык присосать к небу. </w:t>
      </w:r>
    </w:p>
    <w:p w:rsidR="00B77F40" w:rsidRPr="00B77F40" w:rsidRDefault="00B77F40" w:rsidP="00B7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F40">
        <w:rPr>
          <w:rFonts w:ascii="Times New Roman" w:eastAsia="Times New Roman" w:hAnsi="Times New Roman" w:cs="Times New Roman"/>
          <w:b/>
          <w:sz w:val="24"/>
          <w:szCs w:val="24"/>
        </w:rPr>
        <w:t>«Чашечка»</w:t>
      </w:r>
      <w:r w:rsidRPr="00B77F40">
        <w:rPr>
          <w:rFonts w:ascii="Times New Roman" w:eastAsia="Times New Roman" w:hAnsi="Times New Roman" w:cs="Times New Roman"/>
          <w:sz w:val="24"/>
          <w:szCs w:val="24"/>
        </w:rPr>
        <w:t xml:space="preserve"> - широкий язык, боковые края и кончик языка поднимаются – чашечка. </w:t>
      </w:r>
    </w:p>
    <w:p w:rsidR="00B77F40" w:rsidRPr="00B77F40" w:rsidRDefault="00B77F40" w:rsidP="00B7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F40">
        <w:rPr>
          <w:rFonts w:ascii="Times New Roman" w:eastAsia="Times New Roman" w:hAnsi="Times New Roman" w:cs="Times New Roman"/>
          <w:b/>
          <w:sz w:val="24"/>
          <w:szCs w:val="24"/>
        </w:rPr>
        <w:t>«Горка»</w:t>
      </w:r>
      <w:r w:rsidRPr="00B77F40">
        <w:rPr>
          <w:rFonts w:ascii="Times New Roman" w:eastAsia="Times New Roman" w:hAnsi="Times New Roman" w:cs="Times New Roman"/>
          <w:sz w:val="24"/>
          <w:szCs w:val="24"/>
        </w:rPr>
        <w:t xml:space="preserve">  - выгибание вверх и передвижение вперед спинки языка, кончик языка прижат к нижним зубам, как бы «зацепился» за них. </w:t>
      </w:r>
    </w:p>
    <w:p w:rsidR="00B77F40" w:rsidRPr="00B77F40" w:rsidRDefault="00B77F40" w:rsidP="00B7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F40">
        <w:rPr>
          <w:rFonts w:ascii="Times New Roman" w:eastAsia="Times New Roman" w:hAnsi="Times New Roman" w:cs="Times New Roman"/>
          <w:b/>
          <w:sz w:val="24"/>
          <w:szCs w:val="24"/>
        </w:rPr>
        <w:t>«Ступеньки»</w:t>
      </w:r>
      <w:r w:rsidRPr="00B77F40">
        <w:rPr>
          <w:rFonts w:ascii="Times New Roman" w:eastAsia="Times New Roman" w:hAnsi="Times New Roman" w:cs="Times New Roman"/>
          <w:sz w:val="24"/>
          <w:szCs w:val="24"/>
        </w:rPr>
        <w:t xml:space="preserve"> - широким языком прикрываем верхнюю губу (1-я ступенька), затем, верхние зубки (2-я ступенька), прячем в домик язычок. </w:t>
      </w:r>
    </w:p>
    <w:p w:rsidR="00B77F40" w:rsidRPr="00B77F40" w:rsidRDefault="00B77F40" w:rsidP="00B7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F40">
        <w:rPr>
          <w:rFonts w:ascii="Times New Roman" w:eastAsia="Times New Roman" w:hAnsi="Times New Roman" w:cs="Times New Roman"/>
          <w:b/>
          <w:sz w:val="24"/>
          <w:szCs w:val="24"/>
        </w:rPr>
        <w:t>«Трубочка»</w:t>
      </w:r>
      <w:r w:rsidRPr="00B77F40">
        <w:rPr>
          <w:rFonts w:ascii="Times New Roman" w:eastAsia="Times New Roman" w:hAnsi="Times New Roman" w:cs="Times New Roman"/>
          <w:sz w:val="24"/>
          <w:szCs w:val="24"/>
        </w:rPr>
        <w:t xml:space="preserve"> - свернуть язык трубочкой и подуть в эту трубочку. </w:t>
      </w:r>
    </w:p>
    <w:p w:rsidR="00B77F40" w:rsidRPr="00B77F40" w:rsidRDefault="00B77F40" w:rsidP="00B77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7F40" w:rsidRPr="00B77F40" w:rsidRDefault="00B77F40" w:rsidP="00B77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F40" w:rsidRPr="00B77F40" w:rsidRDefault="00B77F40" w:rsidP="00B77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DAC" w:rsidRPr="00C95DAC" w:rsidRDefault="00D70074" w:rsidP="00C95D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70180</wp:posOffset>
            </wp:positionH>
            <wp:positionV relativeFrom="paragraph">
              <wp:posOffset>-180340</wp:posOffset>
            </wp:positionV>
            <wp:extent cx="5314950" cy="7553325"/>
            <wp:effectExtent l="19050" t="0" r="0" b="0"/>
            <wp:wrapNone/>
            <wp:docPr id="9" name="Рисунок 31" descr="Картинка 17 из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а 17 из 69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DAC" w:rsidRPr="00C95DAC">
        <w:rPr>
          <w:rFonts w:ascii="Times New Roman" w:eastAsia="Times New Roman" w:hAnsi="Times New Roman" w:cs="Times New Roman"/>
          <w:b/>
          <w:i/>
          <w:sz w:val="24"/>
          <w:szCs w:val="24"/>
        </w:rPr>
        <w:t>Карточка №3</w:t>
      </w:r>
      <w:r w:rsidR="00B0326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0326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0326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0326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0326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C95DAC" w:rsidRPr="00C95DAC">
        <w:rPr>
          <w:rFonts w:ascii="Times New Roman" w:eastAsia="Times New Roman" w:hAnsi="Times New Roman" w:cs="Times New Roman"/>
          <w:b/>
          <w:i/>
          <w:sz w:val="24"/>
          <w:szCs w:val="24"/>
        </w:rPr>
        <w:t>Октябрь (</w:t>
      </w:r>
      <w:r w:rsidR="00C95DAC" w:rsidRPr="0080298F">
        <w:rPr>
          <w:rFonts w:ascii="Times New Roman" w:eastAsia="Times New Roman" w:hAnsi="Times New Roman" w:cs="Times New Roman"/>
          <w:b/>
          <w:i/>
          <w:sz w:val="24"/>
          <w:szCs w:val="24"/>
        </w:rPr>
        <w:t>1 младшая группа</w:t>
      </w:r>
      <w:r w:rsidR="00C95DAC" w:rsidRPr="00C95DAC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C95DAC" w:rsidRPr="00C95DAC" w:rsidRDefault="00C95DAC" w:rsidP="00C95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95DAC" w:rsidRPr="00C95DAC" w:rsidRDefault="00C95DAC" w:rsidP="00C95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DAC">
        <w:rPr>
          <w:rFonts w:ascii="Times New Roman" w:eastAsia="Times New Roman" w:hAnsi="Times New Roman" w:cs="Times New Roman"/>
          <w:sz w:val="24"/>
          <w:szCs w:val="24"/>
        </w:rPr>
        <w:t xml:space="preserve">Продолжать выполнять артикуляционную гимнастику. </w:t>
      </w:r>
    </w:p>
    <w:p w:rsidR="00C95DAC" w:rsidRPr="00C95DAC" w:rsidRDefault="00C95DAC" w:rsidP="00C95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DAC" w:rsidRPr="00C95DAC" w:rsidRDefault="00C95DAC" w:rsidP="00C95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5DAC">
        <w:rPr>
          <w:rFonts w:ascii="Times New Roman" w:eastAsia="Times New Roman" w:hAnsi="Times New Roman" w:cs="Times New Roman"/>
          <w:b/>
          <w:sz w:val="24"/>
          <w:szCs w:val="24"/>
        </w:rPr>
        <w:t xml:space="preserve">Дыхательно-голосовые упражнения: </w:t>
      </w:r>
    </w:p>
    <w:p w:rsidR="00C95DAC" w:rsidRPr="00C95DAC" w:rsidRDefault="00C95DAC" w:rsidP="00C95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5DAC">
        <w:rPr>
          <w:rFonts w:ascii="Times New Roman" w:eastAsia="Times New Roman" w:hAnsi="Times New Roman" w:cs="Times New Roman"/>
          <w:sz w:val="24"/>
          <w:szCs w:val="24"/>
        </w:rPr>
        <w:t xml:space="preserve">- «Заморозим подбородок» - втянуть нижнюю губу под верхнюю и длительно подуть холодным воздухом вниз по подбородку, </w:t>
      </w:r>
      <w:r w:rsidR="00D70074" w:rsidRPr="00C95DAC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C95DAC">
        <w:rPr>
          <w:rFonts w:ascii="Times New Roman" w:eastAsia="Times New Roman" w:hAnsi="Times New Roman" w:cs="Times New Roman"/>
          <w:sz w:val="24"/>
          <w:szCs w:val="24"/>
        </w:rPr>
        <w:t xml:space="preserve"> молча и на одном выдохе. </w:t>
      </w:r>
      <w:proofErr w:type="gramEnd"/>
    </w:p>
    <w:p w:rsidR="00C95DAC" w:rsidRPr="00C95DAC" w:rsidRDefault="00C95DAC" w:rsidP="00C95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DAC">
        <w:rPr>
          <w:rFonts w:ascii="Times New Roman" w:eastAsia="Times New Roman" w:hAnsi="Times New Roman" w:cs="Times New Roman"/>
          <w:sz w:val="24"/>
          <w:szCs w:val="24"/>
        </w:rPr>
        <w:t xml:space="preserve">- «Заморозим ладошку» - растянуть сомкнутые губы, тыльную сторону ладони подставить под подбородок, длительно дуть на одном выдохе и подбородку на тыльную сторону ладони. </w:t>
      </w:r>
    </w:p>
    <w:p w:rsidR="00C95DAC" w:rsidRPr="00C95DAC" w:rsidRDefault="00C95DAC" w:rsidP="00C95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DAC" w:rsidRPr="00C95DAC" w:rsidRDefault="00C95DAC" w:rsidP="00C95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5DAC">
        <w:rPr>
          <w:rFonts w:ascii="Times New Roman" w:eastAsia="Times New Roman" w:hAnsi="Times New Roman" w:cs="Times New Roman"/>
          <w:b/>
          <w:sz w:val="24"/>
          <w:szCs w:val="24"/>
        </w:rPr>
        <w:t xml:space="preserve">Пальчиковые игры </w:t>
      </w:r>
    </w:p>
    <w:p w:rsidR="00C95DAC" w:rsidRPr="00C95DAC" w:rsidRDefault="00C95DAC" w:rsidP="00C95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5DAC" w:rsidRPr="00C95DAC" w:rsidRDefault="00C95DAC" w:rsidP="00C95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5DAC">
        <w:rPr>
          <w:rFonts w:ascii="Times New Roman" w:eastAsia="Times New Roman" w:hAnsi="Times New Roman" w:cs="Times New Roman"/>
          <w:b/>
          <w:sz w:val="24"/>
          <w:szCs w:val="24"/>
        </w:rPr>
        <w:t xml:space="preserve">Зайчики </w:t>
      </w:r>
    </w:p>
    <w:p w:rsidR="00C95DAC" w:rsidRPr="00C95DAC" w:rsidRDefault="00C95DAC" w:rsidP="00C95D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5DAC">
        <w:rPr>
          <w:rFonts w:ascii="Times New Roman" w:eastAsia="Times New Roman" w:hAnsi="Times New Roman" w:cs="Times New Roman"/>
          <w:sz w:val="24"/>
          <w:szCs w:val="24"/>
        </w:rPr>
        <w:t xml:space="preserve">Раз, два, три, четыре, пять – </w:t>
      </w:r>
      <w:r w:rsidRPr="00C95DAC">
        <w:rPr>
          <w:rFonts w:ascii="Times New Roman" w:eastAsia="Times New Roman" w:hAnsi="Times New Roman" w:cs="Times New Roman"/>
          <w:sz w:val="24"/>
          <w:szCs w:val="24"/>
        </w:rPr>
        <w:tab/>
      </w:r>
      <w:r w:rsidRPr="00C95DAC">
        <w:rPr>
          <w:rFonts w:ascii="Times New Roman" w:eastAsia="Times New Roman" w:hAnsi="Times New Roman" w:cs="Times New Roman"/>
          <w:sz w:val="24"/>
          <w:szCs w:val="24"/>
        </w:rPr>
        <w:tab/>
      </w:r>
      <w:r w:rsidRPr="00C95DAC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D70074" w:rsidRPr="00D70074">
        <w:rPr>
          <w:rFonts w:ascii="Times New Roman" w:eastAsia="Times New Roman" w:hAnsi="Times New Roman" w:cs="Times New Roman"/>
          <w:i/>
        </w:rPr>
        <w:t>С</w:t>
      </w:r>
      <w:r w:rsidRPr="00D70074">
        <w:rPr>
          <w:rFonts w:ascii="Times New Roman" w:eastAsia="Times New Roman" w:hAnsi="Times New Roman" w:cs="Times New Roman"/>
          <w:i/>
        </w:rPr>
        <w:t>жать ладонь в кулачок</w:t>
      </w:r>
      <w:r w:rsidR="00D7007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C95DAC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D70074" w:rsidRDefault="00C95DAC" w:rsidP="00C95DAC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C95DAC">
        <w:rPr>
          <w:rFonts w:ascii="Times New Roman" w:eastAsia="Times New Roman" w:hAnsi="Times New Roman" w:cs="Times New Roman"/>
          <w:sz w:val="24"/>
          <w:szCs w:val="24"/>
        </w:rPr>
        <w:t>Вышли зайчики гулять.</w:t>
      </w:r>
      <w:r w:rsidRPr="00C95DAC">
        <w:rPr>
          <w:rFonts w:ascii="Times New Roman" w:eastAsia="Times New Roman" w:hAnsi="Times New Roman" w:cs="Times New Roman"/>
          <w:sz w:val="24"/>
          <w:szCs w:val="24"/>
        </w:rPr>
        <w:tab/>
      </w:r>
      <w:r w:rsidRPr="00C95DAC">
        <w:rPr>
          <w:rFonts w:ascii="Times New Roman" w:eastAsia="Times New Roman" w:hAnsi="Times New Roman" w:cs="Times New Roman"/>
          <w:sz w:val="24"/>
          <w:szCs w:val="24"/>
        </w:rPr>
        <w:tab/>
      </w:r>
      <w:r w:rsidRPr="00C95DA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95DA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074" w:rsidRPr="00D70074">
        <w:rPr>
          <w:rFonts w:ascii="Times New Roman" w:eastAsia="Times New Roman" w:hAnsi="Times New Roman" w:cs="Times New Roman"/>
          <w:i/>
        </w:rPr>
        <w:t>Р</w:t>
      </w:r>
      <w:r w:rsidRPr="00D70074">
        <w:rPr>
          <w:rFonts w:ascii="Times New Roman" w:eastAsia="Times New Roman" w:hAnsi="Times New Roman" w:cs="Times New Roman"/>
          <w:i/>
        </w:rPr>
        <w:t>азгибать поочередно</w:t>
      </w:r>
      <w:proofErr w:type="gramEnd"/>
    </w:p>
    <w:p w:rsidR="00C95DAC" w:rsidRPr="00C95DAC" w:rsidRDefault="00D70074" w:rsidP="00B03266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74">
        <w:rPr>
          <w:rFonts w:ascii="Times New Roman" w:eastAsia="Times New Roman" w:hAnsi="Times New Roman" w:cs="Times New Roman"/>
          <w:i/>
        </w:rPr>
        <w:t>п</w:t>
      </w:r>
      <w:r w:rsidR="00C95DAC" w:rsidRPr="00D70074">
        <w:rPr>
          <w:rFonts w:ascii="Times New Roman" w:eastAsia="Times New Roman" w:hAnsi="Times New Roman" w:cs="Times New Roman"/>
          <w:i/>
        </w:rPr>
        <w:t>альчик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C95DAC" w:rsidRPr="00C95DA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70074" w:rsidRPr="00D70074" w:rsidRDefault="00C95DAC" w:rsidP="00C95DAC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proofErr w:type="gramStart"/>
      <w:r w:rsidRPr="00C95DA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03266">
        <w:rPr>
          <w:rFonts w:ascii="Times New Roman" w:eastAsia="Times New Roman" w:hAnsi="Times New Roman" w:cs="Times New Roman"/>
          <w:sz w:val="24"/>
          <w:szCs w:val="24"/>
        </w:rPr>
        <w:t xml:space="preserve">аз, два, три, четыре, пять – </w:t>
      </w:r>
      <w:r w:rsidR="00B03266">
        <w:rPr>
          <w:rFonts w:ascii="Times New Roman" w:eastAsia="Times New Roman" w:hAnsi="Times New Roman" w:cs="Times New Roman"/>
          <w:sz w:val="24"/>
          <w:szCs w:val="24"/>
        </w:rPr>
        <w:tab/>
      </w:r>
      <w:r w:rsidR="00B03266">
        <w:rPr>
          <w:rFonts w:ascii="Times New Roman" w:eastAsia="Times New Roman" w:hAnsi="Times New Roman" w:cs="Times New Roman"/>
          <w:sz w:val="24"/>
          <w:szCs w:val="24"/>
        </w:rPr>
        <w:tab/>
      </w:r>
      <w:r w:rsidRPr="00C95DA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074" w:rsidRPr="00D70074">
        <w:rPr>
          <w:rFonts w:ascii="Times New Roman" w:eastAsia="Times New Roman" w:hAnsi="Times New Roman" w:cs="Times New Roman"/>
          <w:i/>
        </w:rPr>
        <w:t>Л</w:t>
      </w:r>
      <w:r w:rsidRPr="00D70074">
        <w:rPr>
          <w:rFonts w:ascii="Times New Roman" w:eastAsia="Times New Roman" w:hAnsi="Times New Roman" w:cs="Times New Roman"/>
          <w:i/>
        </w:rPr>
        <w:t>адонь должна полностью</w:t>
      </w:r>
      <w:proofErr w:type="gramEnd"/>
    </w:p>
    <w:p w:rsidR="00C95DAC" w:rsidRPr="00C95DAC" w:rsidRDefault="00B03266" w:rsidP="00B03266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t>р</w:t>
      </w:r>
      <w:r w:rsidR="00C95DAC" w:rsidRPr="00D70074">
        <w:rPr>
          <w:rFonts w:ascii="Times New Roman" w:eastAsia="Times New Roman" w:hAnsi="Times New Roman" w:cs="Times New Roman"/>
          <w:i/>
        </w:rPr>
        <w:t>аскрыться</w:t>
      </w:r>
      <w:r w:rsidR="00D7007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C95DAC" w:rsidRPr="00C95DA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95DAC" w:rsidRPr="00C95DAC" w:rsidRDefault="00B03266" w:rsidP="00B03266">
      <w:pPr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омик спрятались опять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95DAC" w:rsidRPr="00C95DA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074" w:rsidRPr="00D70074">
        <w:rPr>
          <w:rFonts w:ascii="Times New Roman" w:eastAsia="Times New Roman" w:hAnsi="Times New Roman" w:cs="Times New Roman"/>
          <w:i/>
        </w:rPr>
        <w:t>П</w:t>
      </w:r>
      <w:r w:rsidR="00C95DAC" w:rsidRPr="00D70074">
        <w:rPr>
          <w:rFonts w:ascii="Times New Roman" w:eastAsia="Times New Roman" w:hAnsi="Times New Roman" w:cs="Times New Roman"/>
          <w:i/>
        </w:rPr>
        <w:t>оочередно загибать пальцы в кулачок</w:t>
      </w:r>
      <w:r w:rsidR="00D7007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C95DAC" w:rsidRPr="00C95DA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95DAC" w:rsidRPr="00C95DAC" w:rsidRDefault="00C95DAC" w:rsidP="00C95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DAC" w:rsidRPr="00C95DAC" w:rsidRDefault="00C95DAC" w:rsidP="00C95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5DAC">
        <w:rPr>
          <w:rFonts w:ascii="Times New Roman" w:eastAsia="Times New Roman" w:hAnsi="Times New Roman" w:cs="Times New Roman"/>
          <w:b/>
          <w:sz w:val="24"/>
          <w:szCs w:val="24"/>
        </w:rPr>
        <w:t>Комплекс упражнений на основе фонетической ритмики</w:t>
      </w:r>
    </w:p>
    <w:p w:rsidR="00C95DAC" w:rsidRPr="00C95DAC" w:rsidRDefault="00C95DAC" w:rsidP="00C95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DAC" w:rsidRPr="00C95DAC" w:rsidRDefault="00C95DAC" w:rsidP="00C95D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5DAC">
        <w:rPr>
          <w:rFonts w:ascii="Times New Roman" w:eastAsia="Times New Roman" w:hAnsi="Times New Roman" w:cs="Times New Roman"/>
          <w:i/>
          <w:sz w:val="24"/>
          <w:szCs w:val="24"/>
        </w:rPr>
        <w:t xml:space="preserve">ГЛАСНЫЕ ЗВУКИ </w:t>
      </w:r>
    </w:p>
    <w:p w:rsidR="00C95DAC" w:rsidRPr="00C95DAC" w:rsidRDefault="00C95DAC" w:rsidP="00C95D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5DAC">
        <w:rPr>
          <w:rFonts w:ascii="Times New Roman" w:eastAsia="Times New Roman" w:hAnsi="Times New Roman" w:cs="Times New Roman"/>
          <w:i/>
          <w:sz w:val="24"/>
          <w:szCs w:val="24"/>
        </w:rPr>
        <w:t>[А]</w:t>
      </w:r>
    </w:p>
    <w:p w:rsidR="00C95DAC" w:rsidRPr="00C95DAC" w:rsidRDefault="00C95DAC" w:rsidP="00C95D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5DAC">
        <w:rPr>
          <w:rFonts w:ascii="Times New Roman" w:eastAsia="Times New Roman" w:hAnsi="Times New Roman" w:cs="Times New Roman"/>
          <w:i/>
          <w:sz w:val="24"/>
          <w:szCs w:val="24"/>
        </w:rPr>
        <w:t xml:space="preserve">Вариант 1 </w:t>
      </w:r>
    </w:p>
    <w:p w:rsidR="00C95DAC" w:rsidRPr="00C95DAC" w:rsidRDefault="00C95DAC" w:rsidP="00C95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DAC">
        <w:rPr>
          <w:rFonts w:ascii="Times New Roman" w:eastAsia="Times New Roman" w:hAnsi="Times New Roman" w:cs="Times New Roman"/>
          <w:sz w:val="24"/>
          <w:szCs w:val="24"/>
        </w:rPr>
        <w:t xml:space="preserve">Дети вытягивают руки вперед, соединив ладони. Произносят гласный [а-а-а…], они плавно разводят руки в стороны ладошками вверх. </w:t>
      </w:r>
    </w:p>
    <w:p w:rsidR="00C95DAC" w:rsidRPr="00C95DAC" w:rsidRDefault="00C95DAC" w:rsidP="00C95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DAC">
        <w:rPr>
          <w:rFonts w:ascii="Times New Roman" w:eastAsia="Times New Roman" w:hAnsi="Times New Roman" w:cs="Times New Roman"/>
          <w:sz w:val="24"/>
          <w:szCs w:val="24"/>
        </w:rPr>
        <w:t xml:space="preserve">Интонация радости. </w:t>
      </w:r>
    </w:p>
    <w:p w:rsidR="00C95DAC" w:rsidRPr="00C95DAC" w:rsidRDefault="00C95DAC" w:rsidP="00C95D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5DAC">
        <w:rPr>
          <w:rFonts w:ascii="Times New Roman" w:eastAsia="Times New Roman" w:hAnsi="Times New Roman" w:cs="Times New Roman"/>
          <w:i/>
          <w:sz w:val="24"/>
          <w:szCs w:val="24"/>
        </w:rPr>
        <w:t xml:space="preserve">Вариант 2 </w:t>
      </w:r>
    </w:p>
    <w:p w:rsidR="00C95DAC" w:rsidRPr="00C95DAC" w:rsidRDefault="00C95DAC" w:rsidP="00C95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DAC">
        <w:rPr>
          <w:rFonts w:ascii="Times New Roman" w:eastAsia="Times New Roman" w:hAnsi="Times New Roman" w:cs="Times New Roman"/>
          <w:sz w:val="24"/>
          <w:szCs w:val="24"/>
        </w:rPr>
        <w:tab/>
        <w:t xml:space="preserve">По команде педагога «Спрятались!» дети принимают исходное положение: приседают на корточки, обхватив </w:t>
      </w:r>
      <w:proofErr w:type="gramStart"/>
      <w:r w:rsidRPr="00C95DAC">
        <w:rPr>
          <w:rFonts w:ascii="Times New Roman" w:eastAsia="Times New Roman" w:hAnsi="Times New Roman" w:cs="Times New Roman"/>
          <w:sz w:val="24"/>
          <w:szCs w:val="24"/>
        </w:rPr>
        <w:t>руками</w:t>
      </w:r>
      <w:proofErr w:type="gramEnd"/>
      <w:r w:rsidRPr="00C95DAC">
        <w:rPr>
          <w:rFonts w:ascii="Times New Roman" w:eastAsia="Times New Roman" w:hAnsi="Times New Roman" w:cs="Times New Roman"/>
          <w:sz w:val="24"/>
          <w:szCs w:val="24"/>
        </w:rPr>
        <w:t xml:space="preserve"> колени и прижав подбородок к груди (сгруппировались). По команде «Встали и обрадовались!» дети быстро встают и, радостно улыбаясь, разводят руки в стороны ладошками вверх, одновременно произнося гласный [а-а-а…]. </w:t>
      </w:r>
    </w:p>
    <w:p w:rsidR="003E2343" w:rsidRPr="00C95DAC" w:rsidRDefault="003E2343" w:rsidP="003E2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E2343" w:rsidRPr="00C95DAC" w:rsidRDefault="003E2343" w:rsidP="003E2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343" w:rsidRPr="00C95DAC" w:rsidRDefault="003E2343" w:rsidP="003E234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70074" w:rsidRPr="007F405C" w:rsidRDefault="00D70074" w:rsidP="00D70074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D70074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180340</wp:posOffset>
            </wp:positionV>
            <wp:extent cx="5314950" cy="7553325"/>
            <wp:effectExtent l="19050" t="0" r="0" b="0"/>
            <wp:wrapNone/>
            <wp:docPr id="8" name="Рисунок 31" descr="Картинка 17 из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а 17 из 69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007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арточка №4                                                            </w:t>
      </w:r>
      <w:r w:rsidRPr="007F405C">
        <w:rPr>
          <w:rFonts w:ascii="Times New Roman" w:eastAsia="Times New Roman" w:hAnsi="Times New Roman" w:cs="Times New Roman"/>
          <w:b/>
          <w:i/>
          <w:sz w:val="24"/>
          <w:szCs w:val="24"/>
        </w:rPr>
        <w:t>Октябрь</w:t>
      </w:r>
      <w:r w:rsidRPr="007F4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8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80298F">
        <w:rPr>
          <w:rFonts w:ascii="Times New Roman" w:eastAsia="Times New Roman" w:hAnsi="Times New Roman" w:cs="Times New Roman"/>
          <w:b/>
          <w:i/>
          <w:sz w:val="24"/>
          <w:szCs w:val="24"/>
        </w:rPr>
        <w:t>1 младшая группа</w:t>
      </w:r>
      <w:r w:rsidRPr="0080298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D70074" w:rsidRPr="007F405C" w:rsidRDefault="00D70074" w:rsidP="00D70074">
      <w:pPr>
        <w:spacing w:after="0" w:line="240" w:lineRule="auto"/>
        <w:ind w:left="142" w:right="-143"/>
        <w:rPr>
          <w:rFonts w:ascii="Times New Roman" w:eastAsia="Times New Roman" w:hAnsi="Times New Roman" w:cs="Times New Roman"/>
          <w:sz w:val="24"/>
          <w:szCs w:val="24"/>
        </w:rPr>
      </w:pPr>
    </w:p>
    <w:p w:rsidR="00D70074" w:rsidRPr="007F405C" w:rsidRDefault="00D70074" w:rsidP="00D70074">
      <w:pPr>
        <w:spacing w:after="0" w:line="240" w:lineRule="auto"/>
        <w:ind w:left="142" w:right="-1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b/>
          <w:sz w:val="24"/>
          <w:szCs w:val="24"/>
        </w:rPr>
        <w:t>Пальчиковая гимнастика</w:t>
      </w:r>
    </w:p>
    <w:p w:rsidR="00D70074" w:rsidRPr="007F405C" w:rsidRDefault="00D70074" w:rsidP="00B03266">
      <w:pPr>
        <w:spacing w:after="0" w:line="240" w:lineRule="auto"/>
        <w:ind w:left="1558" w:right="-143" w:firstLine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b/>
          <w:sz w:val="24"/>
          <w:szCs w:val="24"/>
        </w:rPr>
        <w:t xml:space="preserve">Зайки </w:t>
      </w:r>
    </w:p>
    <w:p w:rsidR="00D70074" w:rsidRPr="007F405C" w:rsidRDefault="00D70074" w:rsidP="00B03266">
      <w:pPr>
        <w:spacing w:after="0" w:line="240" w:lineRule="auto"/>
        <w:ind w:left="992" w:right="-143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sz w:val="24"/>
          <w:szCs w:val="24"/>
        </w:rPr>
        <w:t xml:space="preserve">Скачет зайка косой </w:t>
      </w:r>
    </w:p>
    <w:p w:rsidR="00D70074" w:rsidRPr="007F405C" w:rsidRDefault="00D70074" w:rsidP="00B03266">
      <w:pPr>
        <w:spacing w:after="0" w:line="240" w:lineRule="auto"/>
        <w:ind w:left="992" w:right="-143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sz w:val="24"/>
          <w:szCs w:val="24"/>
        </w:rPr>
        <w:t xml:space="preserve">Под высокой сосной. </w:t>
      </w:r>
    </w:p>
    <w:p w:rsidR="00D70074" w:rsidRPr="007F405C" w:rsidRDefault="00D70074" w:rsidP="00B03266">
      <w:pPr>
        <w:spacing w:after="0" w:line="240" w:lineRule="auto"/>
        <w:ind w:left="992" w:right="-143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sz w:val="24"/>
          <w:szCs w:val="24"/>
        </w:rPr>
        <w:t xml:space="preserve">Под другою сосной </w:t>
      </w:r>
    </w:p>
    <w:p w:rsidR="00D70074" w:rsidRPr="007F405C" w:rsidRDefault="00D70074" w:rsidP="00B03266">
      <w:pPr>
        <w:spacing w:after="0" w:line="240" w:lineRule="auto"/>
        <w:ind w:left="992" w:right="-143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sz w:val="24"/>
          <w:szCs w:val="24"/>
        </w:rPr>
        <w:t xml:space="preserve">Скачет зайка другой. </w:t>
      </w:r>
    </w:p>
    <w:p w:rsidR="00D70074" w:rsidRPr="007F405C" w:rsidRDefault="00D70074" w:rsidP="00D70074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74" w:rsidRPr="007F405C" w:rsidRDefault="00D70074" w:rsidP="00D70074">
      <w:pPr>
        <w:spacing w:after="0" w:line="240" w:lineRule="auto"/>
        <w:ind w:left="142" w:right="-1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b/>
          <w:sz w:val="24"/>
          <w:szCs w:val="24"/>
        </w:rPr>
        <w:t>Комплекс упражнений на основе фонетической ритмики</w:t>
      </w:r>
    </w:p>
    <w:p w:rsidR="00D70074" w:rsidRPr="007F405C" w:rsidRDefault="00D70074" w:rsidP="00D70074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74" w:rsidRPr="007F405C" w:rsidRDefault="00D70074" w:rsidP="00D70074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i/>
          <w:sz w:val="24"/>
          <w:szCs w:val="24"/>
        </w:rPr>
        <w:t xml:space="preserve">ГЛАСНЫЕ ЗВУКИ </w:t>
      </w:r>
    </w:p>
    <w:p w:rsidR="00D70074" w:rsidRPr="007F405C" w:rsidRDefault="00D70074" w:rsidP="00D70074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i/>
          <w:sz w:val="24"/>
          <w:szCs w:val="24"/>
        </w:rPr>
        <w:t>[О]</w:t>
      </w:r>
    </w:p>
    <w:p w:rsidR="00D70074" w:rsidRPr="007F405C" w:rsidRDefault="00D70074" w:rsidP="00D70074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i/>
          <w:sz w:val="24"/>
          <w:szCs w:val="24"/>
        </w:rPr>
        <w:t xml:space="preserve">Вариант 1 </w:t>
      </w:r>
    </w:p>
    <w:p w:rsidR="00D70074" w:rsidRPr="007F405C" w:rsidRDefault="00D70074" w:rsidP="00D70074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sz w:val="24"/>
          <w:szCs w:val="24"/>
        </w:rPr>
        <w:t xml:space="preserve">Дети соединяют опущенные руки перед собой так, чтобы кончики пальцев касались друг друга. Произнося гласный [о-о-о…], они плавно поднимают руки через стороны вверх и соединяют их в кольцо над головой. Можно пробовать – интонацию удивления. </w:t>
      </w:r>
    </w:p>
    <w:p w:rsidR="00D70074" w:rsidRPr="007F405C" w:rsidRDefault="00D70074" w:rsidP="00D70074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74" w:rsidRPr="007F405C" w:rsidRDefault="00D70074" w:rsidP="00D70074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i/>
          <w:sz w:val="24"/>
          <w:szCs w:val="24"/>
        </w:rPr>
        <w:t xml:space="preserve">Вариант 2 </w:t>
      </w:r>
    </w:p>
    <w:p w:rsidR="00D70074" w:rsidRPr="007F405C" w:rsidRDefault="00D70074" w:rsidP="00D70074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sz w:val="24"/>
          <w:szCs w:val="24"/>
        </w:rPr>
        <w:t xml:space="preserve">По команде «Спрятались!» дети принимают исходное положение – присели, голову опустили и руками обхватили колени. По команде «Встали и удивились!» они встают и произносят звук [о-о-о…], одновременно поднимая руки через стороны вверх и соединяя их в кольцо над головой. </w:t>
      </w:r>
    </w:p>
    <w:p w:rsidR="002D6F89" w:rsidRPr="00C95DAC" w:rsidRDefault="002D6F89" w:rsidP="00D70074">
      <w:pPr>
        <w:spacing w:after="0" w:line="240" w:lineRule="auto"/>
        <w:ind w:left="142" w:right="-143"/>
        <w:rPr>
          <w:rFonts w:ascii="Times New Roman" w:hAnsi="Times New Roman" w:cs="Times New Roman"/>
          <w:sz w:val="24"/>
          <w:szCs w:val="24"/>
        </w:rPr>
      </w:pPr>
    </w:p>
    <w:p w:rsidR="002D6F89" w:rsidRPr="00C95DAC" w:rsidRDefault="002D6F89" w:rsidP="00D70074">
      <w:pPr>
        <w:spacing w:after="0" w:line="240" w:lineRule="auto"/>
        <w:ind w:left="142" w:right="-143"/>
        <w:rPr>
          <w:rFonts w:ascii="Times New Roman" w:hAnsi="Times New Roman" w:cs="Times New Roman"/>
          <w:sz w:val="24"/>
          <w:szCs w:val="24"/>
        </w:rPr>
      </w:pPr>
    </w:p>
    <w:p w:rsidR="002D6F89" w:rsidRPr="00C95DAC" w:rsidRDefault="002D6F89" w:rsidP="00D70074">
      <w:pPr>
        <w:spacing w:after="0" w:line="240" w:lineRule="auto"/>
        <w:ind w:left="142" w:right="-143"/>
        <w:rPr>
          <w:rFonts w:ascii="Times New Roman" w:hAnsi="Times New Roman" w:cs="Times New Roman"/>
          <w:sz w:val="24"/>
          <w:szCs w:val="24"/>
        </w:rPr>
      </w:pPr>
    </w:p>
    <w:p w:rsidR="002D6F89" w:rsidRPr="00C95DAC" w:rsidRDefault="002D6F89" w:rsidP="00D70074">
      <w:pPr>
        <w:spacing w:after="0" w:line="240" w:lineRule="auto"/>
        <w:ind w:left="142" w:right="-143"/>
        <w:rPr>
          <w:rFonts w:ascii="Times New Roman" w:hAnsi="Times New Roman" w:cs="Times New Roman"/>
          <w:sz w:val="24"/>
          <w:szCs w:val="24"/>
        </w:rPr>
      </w:pPr>
    </w:p>
    <w:p w:rsidR="002D6F89" w:rsidRPr="00C95DAC" w:rsidRDefault="002D6F89" w:rsidP="00D70074">
      <w:pPr>
        <w:spacing w:after="0" w:line="240" w:lineRule="auto"/>
        <w:ind w:left="142" w:right="-143"/>
        <w:rPr>
          <w:rFonts w:ascii="Times New Roman" w:hAnsi="Times New Roman" w:cs="Times New Roman"/>
          <w:sz w:val="24"/>
          <w:szCs w:val="24"/>
        </w:rPr>
      </w:pPr>
    </w:p>
    <w:p w:rsidR="002D6F89" w:rsidRPr="00C95DAC" w:rsidRDefault="002D6F89" w:rsidP="00D70074">
      <w:pPr>
        <w:spacing w:after="0" w:line="240" w:lineRule="auto"/>
        <w:ind w:left="142" w:right="-143"/>
        <w:rPr>
          <w:rFonts w:ascii="Times New Roman" w:hAnsi="Times New Roman" w:cs="Times New Roman"/>
          <w:sz w:val="24"/>
          <w:szCs w:val="24"/>
        </w:rPr>
      </w:pPr>
    </w:p>
    <w:p w:rsidR="002D6F89" w:rsidRPr="00C95DAC" w:rsidRDefault="002D6F89" w:rsidP="00D70074">
      <w:pPr>
        <w:spacing w:after="0" w:line="240" w:lineRule="auto"/>
        <w:ind w:left="142" w:right="-143"/>
        <w:rPr>
          <w:rFonts w:ascii="Times New Roman" w:hAnsi="Times New Roman" w:cs="Times New Roman"/>
          <w:sz w:val="24"/>
          <w:szCs w:val="24"/>
        </w:rPr>
      </w:pPr>
    </w:p>
    <w:p w:rsidR="002D6F89" w:rsidRPr="00C95DAC" w:rsidRDefault="002D6F89" w:rsidP="00D70074">
      <w:pPr>
        <w:spacing w:after="0" w:line="240" w:lineRule="auto"/>
        <w:ind w:left="142" w:right="-143"/>
        <w:rPr>
          <w:rFonts w:ascii="Times New Roman" w:hAnsi="Times New Roman" w:cs="Times New Roman"/>
          <w:sz w:val="24"/>
          <w:szCs w:val="24"/>
        </w:rPr>
      </w:pPr>
    </w:p>
    <w:p w:rsidR="002D6F89" w:rsidRPr="00C95DAC" w:rsidRDefault="002D6F89" w:rsidP="00D70074">
      <w:pPr>
        <w:spacing w:after="0" w:line="240" w:lineRule="auto"/>
        <w:ind w:left="142" w:right="-143"/>
        <w:rPr>
          <w:rFonts w:ascii="Times New Roman" w:hAnsi="Times New Roman" w:cs="Times New Roman"/>
          <w:sz w:val="24"/>
          <w:szCs w:val="24"/>
        </w:rPr>
      </w:pPr>
    </w:p>
    <w:p w:rsidR="002D6F89" w:rsidRPr="00C95DAC" w:rsidRDefault="002D6F89" w:rsidP="00D70074">
      <w:pPr>
        <w:spacing w:after="0" w:line="240" w:lineRule="auto"/>
        <w:ind w:left="142" w:right="-143"/>
        <w:rPr>
          <w:rFonts w:ascii="Times New Roman" w:hAnsi="Times New Roman" w:cs="Times New Roman"/>
          <w:sz w:val="24"/>
          <w:szCs w:val="24"/>
        </w:rPr>
      </w:pPr>
    </w:p>
    <w:p w:rsidR="002D6F89" w:rsidRPr="00B77F40" w:rsidRDefault="002D6F89" w:rsidP="00D70074">
      <w:pPr>
        <w:spacing w:after="0" w:line="240" w:lineRule="auto"/>
        <w:ind w:left="142" w:right="-143"/>
        <w:rPr>
          <w:rFonts w:ascii="Times New Roman" w:hAnsi="Times New Roman" w:cs="Times New Roman"/>
          <w:sz w:val="24"/>
          <w:szCs w:val="24"/>
        </w:rPr>
      </w:pPr>
    </w:p>
    <w:p w:rsidR="002D6F89" w:rsidRPr="00B77F40" w:rsidRDefault="002D6F89" w:rsidP="00D70074">
      <w:pPr>
        <w:spacing w:after="0" w:line="240" w:lineRule="auto"/>
        <w:ind w:left="142" w:right="-143"/>
        <w:rPr>
          <w:rFonts w:ascii="Times New Roman" w:hAnsi="Times New Roman" w:cs="Times New Roman"/>
          <w:sz w:val="24"/>
          <w:szCs w:val="24"/>
        </w:rPr>
      </w:pPr>
    </w:p>
    <w:p w:rsidR="002D6F89" w:rsidRPr="00B77F40" w:rsidRDefault="002D6F89" w:rsidP="00D70074">
      <w:pPr>
        <w:spacing w:after="0" w:line="240" w:lineRule="auto"/>
        <w:ind w:left="142" w:right="-143"/>
        <w:rPr>
          <w:rFonts w:ascii="Times New Roman" w:hAnsi="Times New Roman" w:cs="Times New Roman"/>
          <w:sz w:val="24"/>
          <w:szCs w:val="24"/>
        </w:rPr>
      </w:pPr>
    </w:p>
    <w:p w:rsidR="002D6F89" w:rsidRDefault="002D6F89" w:rsidP="00D70074">
      <w:pPr>
        <w:spacing w:after="0" w:line="240" w:lineRule="auto"/>
        <w:ind w:left="142" w:right="-143"/>
        <w:rPr>
          <w:rFonts w:ascii="Times New Roman" w:hAnsi="Times New Roman" w:cs="Times New Roman"/>
          <w:sz w:val="28"/>
          <w:szCs w:val="28"/>
        </w:rPr>
      </w:pPr>
    </w:p>
    <w:p w:rsidR="002D6F89" w:rsidRDefault="002D6F89" w:rsidP="00D70074">
      <w:pPr>
        <w:spacing w:after="0" w:line="240" w:lineRule="auto"/>
        <w:ind w:left="142" w:right="-143"/>
        <w:rPr>
          <w:rFonts w:ascii="Times New Roman" w:hAnsi="Times New Roman" w:cs="Times New Roman"/>
          <w:sz w:val="28"/>
          <w:szCs w:val="28"/>
        </w:rPr>
      </w:pPr>
    </w:p>
    <w:p w:rsidR="002D6F89" w:rsidRDefault="002D6F89" w:rsidP="00D70074">
      <w:pPr>
        <w:spacing w:after="0" w:line="240" w:lineRule="auto"/>
        <w:ind w:left="142" w:right="-143"/>
        <w:rPr>
          <w:rFonts w:ascii="Times New Roman" w:hAnsi="Times New Roman" w:cs="Times New Roman"/>
          <w:sz w:val="28"/>
          <w:szCs w:val="28"/>
        </w:rPr>
      </w:pPr>
    </w:p>
    <w:p w:rsidR="00D70074" w:rsidRPr="0080298F" w:rsidRDefault="00B477B8" w:rsidP="00D700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0074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-180340</wp:posOffset>
            </wp:positionV>
            <wp:extent cx="5314950" cy="7553325"/>
            <wp:effectExtent l="0" t="0" r="0" b="0"/>
            <wp:wrapNone/>
            <wp:docPr id="2" name="Рисунок 31" descr="Картинка 17 из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а 17 из 69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074" w:rsidRPr="00D70074">
        <w:rPr>
          <w:rFonts w:ascii="Times New Roman" w:eastAsia="Times New Roman" w:hAnsi="Times New Roman" w:cs="Times New Roman"/>
          <w:b/>
          <w:i/>
          <w:sz w:val="24"/>
          <w:szCs w:val="24"/>
        </w:rPr>
        <w:t>Карточка №5</w:t>
      </w:r>
      <w:r w:rsidR="00B0326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0326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0326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0326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0326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D70074" w:rsidRPr="007F405C">
        <w:rPr>
          <w:rFonts w:ascii="Times New Roman" w:eastAsia="Times New Roman" w:hAnsi="Times New Roman" w:cs="Times New Roman"/>
          <w:b/>
          <w:i/>
          <w:sz w:val="24"/>
          <w:szCs w:val="24"/>
        </w:rPr>
        <w:t>Октябрь</w:t>
      </w:r>
      <w:r w:rsidR="00D70074" w:rsidRPr="007F4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074" w:rsidRPr="0080298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70074" w:rsidRPr="0080298F">
        <w:rPr>
          <w:rFonts w:ascii="Times New Roman" w:eastAsia="Times New Roman" w:hAnsi="Times New Roman" w:cs="Times New Roman"/>
          <w:b/>
          <w:i/>
          <w:sz w:val="24"/>
          <w:szCs w:val="24"/>
        </w:rPr>
        <w:t>1 младшая группа</w:t>
      </w:r>
      <w:r w:rsidR="00D70074" w:rsidRPr="0080298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D70074" w:rsidRPr="007F405C" w:rsidRDefault="00D70074" w:rsidP="00D70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0074" w:rsidRPr="007F405C" w:rsidRDefault="00D70074" w:rsidP="00D70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b/>
          <w:sz w:val="24"/>
          <w:szCs w:val="24"/>
        </w:rPr>
        <w:t>Пальчиковая гимнастика</w:t>
      </w:r>
    </w:p>
    <w:p w:rsidR="00D70074" w:rsidRPr="007F405C" w:rsidRDefault="00D70074" w:rsidP="00D70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sz w:val="24"/>
          <w:szCs w:val="24"/>
        </w:rPr>
        <w:t xml:space="preserve">«Птичка пьет водичку»: все пальцы одной руки собраны в кольцо – это колодец, указательный палец другой руки – птичка, ритмично «птичка пьет воду». </w:t>
      </w:r>
    </w:p>
    <w:p w:rsidR="00D70074" w:rsidRPr="007F405C" w:rsidRDefault="00D70074" w:rsidP="00D70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74" w:rsidRPr="007F405C" w:rsidRDefault="00D70074" w:rsidP="00D70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b/>
          <w:sz w:val="24"/>
          <w:szCs w:val="24"/>
        </w:rPr>
        <w:t>Комплекс упражнений на основе фонетической ритмики</w:t>
      </w:r>
    </w:p>
    <w:p w:rsidR="00D70074" w:rsidRPr="007F405C" w:rsidRDefault="00D70074" w:rsidP="00D70074">
      <w:pPr>
        <w:spacing w:after="0" w:line="240" w:lineRule="auto"/>
        <w:ind w:left="-360"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74" w:rsidRPr="007F405C" w:rsidRDefault="00D70074" w:rsidP="00D700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i/>
          <w:sz w:val="24"/>
          <w:szCs w:val="24"/>
        </w:rPr>
        <w:t xml:space="preserve">ГЛАСНЫЕ ЗВУКИ </w:t>
      </w:r>
    </w:p>
    <w:p w:rsidR="00D70074" w:rsidRPr="007F405C" w:rsidRDefault="00D70074" w:rsidP="00D700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i/>
          <w:sz w:val="24"/>
          <w:szCs w:val="24"/>
        </w:rPr>
        <w:t>[У]</w:t>
      </w:r>
    </w:p>
    <w:p w:rsidR="00D70074" w:rsidRPr="007F405C" w:rsidRDefault="00D70074" w:rsidP="00D700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i/>
          <w:sz w:val="24"/>
          <w:szCs w:val="24"/>
        </w:rPr>
        <w:t xml:space="preserve">Вариант 1 </w:t>
      </w:r>
    </w:p>
    <w:p w:rsidR="00D70074" w:rsidRPr="007F405C" w:rsidRDefault="00D70074" w:rsidP="00D70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sz w:val="24"/>
          <w:szCs w:val="24"/>
        </w:rPr>
        <w:t xml:space="preserve">Деи стоят, руки согнуты на уровне груди, ладошки повернуты от себя. Произносят гласный звук [у-у-у…], дети давящими движениями выпрямляют руки вперед и вниз. Интонация угрозы. </w:t>
      </w:r>
    </w:p>
    <w:p w:rsidR="00D70074" w:rsidRPr="007F405C" w:rsidRDefault="00D70074" w:rsidP="00D70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74" w:rsidRPr="007F405C" w:rsidRDefault="00D70074" w:rsidP="00D70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74" w:rsidRPr="007F405C" w:rsidRDefault="00D70074" w:rsidP="00D70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b/>
          <w:sz w:val="24"/>
          <w:szCs w:val="24"/>
        </w:rPr>
        <w:t>Координация речи с движением</w:t>
      </w:r>
    </w:p>
    <w:p w:rsidR="00D70074" w:rsidRPr="007F405C" w:rsidRDefault="00D70074" w:rsidP="00D700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b/>
          <w:sz w:val="24"/>
          <w:szCs w:val="24"/>
        </w:rPr>
        <w:t>«Журавли»</w:t>
      </w:r>
    </w:p>
    <w:p w:rsidR="00D70074" w:rsidRPr="000126ED" w:rsidRDefault="00D70074" w:rsidP="00D70074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126ED">
        <w:rPr>
          <w:rFonts w:ascii="Times New Roman" w:eastAsia="Times New Roman" w:hAnsi="Times New Roman" w:cs="Times New Roman"/>
          <w:i/>
        </w:rPr>
        <w:t>Дети бегут, изображают птиц (машут крыльями) и говорят:</w:t>
      </w:r>
    </w:p>
    <w:p w:rsidR="00D70074" w:rsidRPr="007F405C" w:rsidRDefault="00D70074" w:rsidP="00D70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sz w:val="24"/>
          <w:szCs w:val="24"/>
        </w:rPr>
        <w:t>Скоро белые метели</w:t>
      </w:r>
    </w:p>
    <w:p w:rsidR="00D70074" w:rsidRPr="007F405C" w:rsidRDefault="00D70074" w:rsidP="00D70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sz w:val="24"/>
          <w:szCs w:val="24"/>
        </w:rPr>
        <w:t xml:space="preserve"> Снег подымут от земли.</w:t>
      </w:r>
    </w:p>
    <w:p w:rsidR="00D70074" w:rsidRPr="007F405C" w:rsidRDefault="00D70074" w:rsidP="00D70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sz w:val="24"/>
          <w:szCs w:val="24"/>
        </w:rPr>
        <w:t xml:space="preserve"> Улетают, улетели,</w:t>
      </w:r>
    </w:p>
    <w:p w:rsidR="00D70074" w:rsidRPr="007F405C" w:rsidRDefault="00D70074" w:rsidP="00D70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sz w:val="24"/>
          <w:szCs w:val="24"/>
        </w:rPr>
        <w:t xml:space="preserve"> Улетели журавли.</w:t>
      </w:r>
    </w:p>
    <w:p w:rsidR="00D70074" w:rsidRPr="007F405C" w:rsidRDefault="00D70074" w:rsidP="00D70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74" w:rsidRPr="007F405C" w:rsidRDefault="00D70074" w:rsidP="00D700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b/>
          <w:sz w:val="24"/>
          <w:szCs w:val="24"/>
        </w:rPr>
        <w:t>«Лебедь»</w:t>
      </w:r>
    </w:p>
    <w:p w:rsidR="00D70074" w:rsidRPr="000126ED" w:rsidRDefault="00D70074" w:rsidP="00D70074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126ED">
        <w:rPr>
          <w:rFonts w:ascii="Times New Roman" w:eastAsia="Times New Roman" w:hAnsi="Times New Roman" w:cs="Times New Roman"/>
          <w:i/>
        </w:rPr>
        <w:t>Дети вытягивают шеи, показывают, как плывет лебедь, произнося:</w:t>
      </w:r>
    </w:p>
    <w:p w:rsidR="00D70074" w:rsidRPr="007F405C" w:rsidRDefault="00D70074" w:rsidP="00D70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74" w:rsidRPr="007F405C" w:rsidRDefault="00D70074" w:rsidP="00D70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sz w:val="24"/>
          <w:szCs w:val="24"/>
        </w:rPr>
        <w:t>Вот по морю среди волн</w:t>
      </w:r>
    </w:p>
    <w:p w:rsidR="00D70074" w:rsidRPr="007F405C" w:rsidRDefault="00D70074" w:rsidP="00D70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sz w:val="24"/>
          <w:szCs w:val="24"/>
        </w:rPr>
        <w:t>Лебедь белая плывет.</w:t>
      </w:r>
    </w:p>
    <w:p w:rsidR="00D70074" w:rsidRPr="007F405C" w:rsidRDefault="00D70074" w:rsidP="00D70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74" w:rsidRPr="000126ED" w:rsidRDefault="00D70074" w:rsidP="00D70074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126ED">
        <w:rPr>
          <w:rFonts w:ascii="Times New Roman" w:eastAsia="Times New Roman" w:hAnsi="Times New Roman" w:cs="Times New Roman"/>
          <w:i/>
        </w:rPr>
        <w:t>Потом широко расставляют руки (крылья), машут или и говорят:</w:t>
      </w:r>
    </w:p>
    <w:p w:rsidR="00D70074" w:rsidRPr="007F405C" w:rsidRDefault="00D70074" w:rsidP="00D70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74" w:rsidRPr="007F405C" w:rsidRDefault="00D70074" w:rsidP="00D70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sz w:val="24"/>
          <w:szCs w:val="24"/>
        </w:rPr>
        <w:t>Летят лебеди над морем,</w:t>
      </w:r>
    </w:p>
    <w:p w:rsidR="00D70074" w:rsidRPr="007F405C" w:rsidRDefault="00D70074" w:rsidP="00D70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sz w:val="24"/>
          <w:szCs w:val="24"/>
        </w:rPr>
        <w:t>Над лесом, над полем…</w:t>
      </w:r>
    </w:p>
    <w:p w:rsidR="002D6F89" w:rsidRDefault="002D6F89" w:rsidP="00D70074">
      <w:pPr>
        <w:spacing w:after="0" w:line="240" w:lineRule="auto"/>
        <w:ind w:left="142" w:right="-143"/>
        <w:rPr>
          <w:rFonts w:ascii="Times New Roman" w:hAnsi="Times New Roman" w:cs="Times New Roman"/>
          <w:sz w:val="28"/>
          <w:szCs w:val="28"/>
        </w:rPr>
      </w:pPr>
    </w:p>
    <w:p w:rsidR="002D6F89" w:rsidRDefault="002D6F89" w:rsidP="00D70074">
      <w:pPr>
        <w:spacing w:after="0" w:line="240" w:lineRule="auto"/>
        <w:ind w:left="142" w:right="-143"/>
        <w:rPr>
          <w:rFonts w:ascii="Times New Roman" w:hAnsi="Times New Roman" w:cs="Times New Roman"/>
          <w:sz w:val="28"/>
          <w:szCs w:val="28"/>
        </w:rPr>
      </w:pPr>
    </w:p>
    <w:p w:rsidR="002D6F89" w:rsidRDefault="002D6F89" w:rsidP="00D70074">
      <w:pPr>
        <w:spacing w:after="0" w:line="240" w:lineRule="auto"/>
        <w:ind w:left="142" w:right="-143"/>
        <w:rPr>
          <w:rFonts w:ascii="Times New Roman" w:hAnsi="Times New Roman" w:cs="Times New Roman"/>
          <w:sz w:val="28"/>
          <w:szCs w:val="28"/>
        </w:rPr>
      </w:pPr>
    </w:p>
    <w:p w:rsidR="002D6F89" w:rsidRDefault="002D6F89" w:rsidP="00D70074">
      <w:pPr>
        <w:spacing w:after="0" w:line="240" w:lineRule="auto"/>
        <w:ind w:left="142" w:right="-143"/>
        <w:rPr>
          <w:rFonts w:ascii="Times New Roman" w:hAnsi="Times New Roman" w:cs="Times New Roman"/>
          <w:sz w:val="28"/>
          <w:szCs w:val="28"/>
        </w:rPr>
      </w:pPr>
    </w:p>
    <w:p w:rsidR="002D6F89" w:rsidRDefault="002D6F89" w:rsidP="00D70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074" w:rsidRPr="0080298F" w:rsidRDefault="00B477B8" w:rsidP="00D700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0074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80340</wp:posOffset>
            </wp:positionV>
            <wp:extent cx="5314950" cy="7553325"/>
            <wp:effectExtent l="0" t="0" r="0" b="0"/>
            <wp:wrapNone/>
            <wp:docPr id="1" name="Рисунок 31" descr="Картинка 17 из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а 17 из 69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074" w:rsidRPr="00D70074">
        <w:rPr>
          <w:rFonts w:ascii="Times New Roman" w:eastAsia="Times New Roman" w:hAnsi="Times New Roman" w:cs="Times New Roman"/>
          <w:b/>
          <w:i/>
          <w:sz w:val="24"/>
          <w:szCs w:val="24"/>
        </w:rPr>
        <w:t>Карточка №6</w:t>
      </w:r>
      <w:r w:rsidR="00B0326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0326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0326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0326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0326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341F85">
        <w:rPr>
          <w:rFonts w:ascii="Times New Roman" w:eastAsia="Times New Roman" w:hAnsi="Times New Roman" w:cs="Times New Roman"/>
          <w:b/>
          <w:i/>
          <w:sz w:val="24"/>
          <w:szCs w:val="24"/>
        </w:rPr>
        <w:t>Ноя</w:t>
      </w:r>
      <w:r w:rsidR="00D70074" w:rsidRPr="007F405C">
        <w:rPr>
          <w:rFonts w:ascii="Times New Roman" w:eastAsia="Times New Roman" w:hAnsi="Times New Roman" w:cs="Times New Roman"/>
          <w:b/>
          <w:i/>
          <w:sz w:val="24"/>
          <w:szCs w:val="24"/>
        </w:rPr>
        <w:t>брь</w:t>
      </w:r>
      <w:r w:rsidR="00D70074" w:rsidRPr="007F405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70074" w:rsidRPr="0080298F">
        <w:rPr>
          <w:rFonts w:ascii="Times New Roman" w:eastAsia="Times New Roman" w:hAnsi="Times New Roman" w:cs="Times New Roman"/>
          <w:b/>
          <w:i/>
          <w:sz w:val="24"/>
          <w:szCs w:val="24"/>
        </w:rPr>
        <w:t>1 младшая группа</w:t>
      </w:r>
      <w:r w:rsidR="00D70074" w:rsidRPr="0080298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D70074" w:rsidRPr="007F405C" w:rsidRDefault="00D70074" w:rsidP="00D70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0074" w:rsidRPr="007F405C" w:rsidRDefault="00D70074" w:rsidP="00D70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b/>
          <w:sz w:val="24"/>
          <w:szCs w:val="24"/>
        </w:rPr>
        <w:t>Пальчиковая гимнастика</w:t>
      </w:r>
    </w:p>
    <w:p w:rsidR="00D70074" w:rsidRPr="007F405C" w:rsidRDefault="00B03266" w:rsidP="00B03266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ОЯ СЕМЬЯ </w:t>
      </w:r>
    </w:p>
    <w:p w:rsidR="000126ED" w:rsidRPr="000126ED" w:rsidRDefault="00B03266" w:rsidP="00B03266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Этот пальчик – папочка,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70074" w:rsidRPr="007F405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074" w:rsidRPr="000126ED">
        <w:rPr>
          <w:rFonts w:ascii="Times New Roman" w:eastAsia="Times New Roman" w:hAnsi="Times New Roman" w:cs="Times New Roman"/>
          <w:i/>
        </w:rPr>
        <w:t>Загибать пальчики на каждую</w:t>
      </w:r>
      <w:proofErr w:type="gramEnd"/>
    </w:p>
    <w:p w:rsidR="00D70074" w:rsidRPr="007F405C" w:rsidRDefault="00D70074" w:rsidP="00B03266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6ED">
        <w:rPr>
          <w:rFonts w:ascii="Times New Roman" w:eastAsia="Times New Roman" w:hAnsi="Times New Roman" w:cs="Times New Roman"/>
          <w:i/>
        </w:rPr>
        <w:t>строку</w:t>
      </w:r>
      <w:r w:rsidR="000126E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F405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70074" w:rsidRPr="007F405C" w:rsidRDefault="00D70074" w:rsidP="00B0326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sz w:val="24"/>
          <w:szCs w:val="24"/>
        </w:rPr>
        <w:t xml:space="preserve">Этот пальчик – мамочка, </w:t>
      </w:r>
    </w:p>
    <w:p w:rsidR="00D70074" w:rsidRPr="007F405C" w:rsidRDefault="00D70074" w:rsidP="00B0326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sz w:val="24"/>
          <w:szCs w:val="24"/>
        </w:rPr>
        <w:t xml:space="preserve">Этот пальчик – дедушка, </w:t>
      </w:r>
    </w:p>
    <w:p w:rsidR="00D70074" w:rsidRPr="007F405C" w:rsidRDefault="00D70074" w:rsidP="00B0326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sz w:val="24"/>
          <w:szCs w:val="24"/>
        </w:rPr>
        <w:t xml:space="preserve">Этот пальчик – бабушка, </w:t>
      </w:r>
    </w:p>
    <w:p w:rsidR="00D70074" w:rsidRPr="007F405C" w:rsidRDefault="00D70074" w:rsidP="00B0326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sz w:val="24"/>
          <w:szCs w:val="24"/>
        </w:rPr>
        <w:t xml:space="preserve">Ну, а этот пальчик – я, </w:t>
      </w:r>
    </w:p>
    <w:p w:rsidR="00D70074" w:rsidRPr="007F405C" w:rsidRDefault="00D70074" w:rsidP="00B0326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sz w:val="24"/>
          <w:szCs w:val="24"/>
        </w:rPr>
        <w:t xml:space="preserve">Вот и вся моя семья! </w:t>
      </w:r>
    </w:p>
    <w:p w:rsidR="00D70074" w:rsidRPr="007F405C" w:rsidRDefault="00D70074" w:rsidP="00D70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74" w:rsidRPr="007F405C" w:rsidRDefault="00D70074" w:rsidP="00D70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74" w:rsidRPr="007F405C" w:rsidRDefault="00D70074" w:rsidP="00D70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74" w:rsidRPr="007F405C" w:rsidRDefault="00D70074" w:rsidP="00D70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b/>
          <w:sz w:val="24"/>
          <w:szCs w:val="24"/>
        </w:rPr>
        <w:t>Комплекс упражнений на основе фонетической ритмики</w:t>
      </w:r>
    </w:p>
    <w:p w:rsidR="00D70074" w:rsidRPr="007F405C" w:rsidRDefault="00D70074" w:rsidP="00D70074">
      <w:pPr>
        <w:spacing w:after="0" w:line="240" w:lineRule="auto"/>
        <w:ind w:left="-360"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74" w:rsidRPr="007F405C" w:rsidRDefault="00D70074" w:rsidP="00D700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i/>
          <w:sz w:val="24"/>
          <w:szCs w:val="24"/>
        </w:rPr>
        <w:t xml:space="preserve">ГЛАСНЫЕ ЗВУКИ </w:t>
      </w:r>
    </w:p>
    <w:p w:rsidR="00D70074" w:rsidRPr="007F405C" w:rsidRDefault="00D70074" w:rsidP="00D70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sz w:val="24"/>
          <w:szCs w:val="24"/>
        </w:rPr>
        <w:t>Звук [э]</w:t>
      </w:r>
    </w:p>
    <w:p w:rsidR="00D70074" w:rsidRPr="007F405C" w:rsidRDefault="00D70074" w:rsidP="00D70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sz w:val="24"/>
          <w:szCs w:val="24"/>
        </w:rPr>
        <w:t xml:space="preserve">Руки опущены. Произнося, гласный [э-э-э…], дети плавно сгибают руки в локтях, поднимая кисти до уровня плеч, локти опущены, одновременно покачивая головой с укоризненным оттенком. Интонация укора. </w:t>
      </w:r>
    </w:p>
    <w:p w:rsidR="00D70074" w:rsidRPr="007F405C" w:rsidRDefault="00D70074" w:rsidP="00D70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6F89" w:rsidRDefault="002D6F89" w:rsidP="00D70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F89" w:rsidRDefault="002D6F89" w:rsidP="00D70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F89" w:rsidRDefault="002D6F89" w:rsidP="00D70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F89" w:rsidRDefault="002D6F89" w:rsidP="00D70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F89" w:rsidRDefault="002D6F89">
      <w:pPr>
        <w:rPr>
          <w:rFonts w:ascii="Times New Roman" w:hAnsi="Times New Roman" w:cs="Times New Roman"/>
          <w:sz w:val="28"/>
          <w:szCs w:val="28"/>
        </w:rPr>
      </w:pPr>
    </w:p>
    <w:p w:rsidR="002D6F89" w:rsidRDefault="002D6F89">
      <w:pPr>
        <w:rPr>
          <w:rFonts w:ascii="Times New Roman" w:hAnsi="Times New Roman" w:cs="Times New Roman"/>
          <w:sz w:val="28"/>
          <w:szCs w:val="28"/>
        </w:rPr>
      </w:pPr>
    </w:p>
    <w:p w:rsidR="002D6F89" w:rsidRDefault="002D6F89">
      <w:pPr>
        <w:rPr>
          <w:rFonts w:ascii="Times New Roman" w:hAnsi="Times New Roman" w:cs="Times New Roman"/>
          <w:sz w:val="28"/>
          <w:szCs w:val="28"/>
        </w:rPr>
      </w:pPr>
    </w:p>
    <w:p w:rsidR="002D6F89" w:rsidRDefault="002D6F89">
      <w:pPr>
        <w:rPr>
          <w:rFonts w:ascii="Times New Roman" w:hAnsi="Times New Roman" w:cs="Times New Roman"/>
          <w:sz w:val="28"/>
          <w:szCs w:val="28"/>
        </w:rPr>
      </w:pPr>
    </w:p>
    <w:p w:rsidR="002D6F89" w:rsidRDefault="002D6F89">
      <w:pPr>
        <w:rPr>
          <w:rFonts w:ascii="Times New Roman" w:hAnsi="Times New Roman" w:cs="Times New Roman"/>
          <w:sz w:val="28"/>
          <w:szCs w:val="28"/>
        </w:rPr>
      </w:pPr>
    </w:p>
    <w:p w:rsidR="002D6F89" w:rsidRDefault="002D6F89">
      <w:pPr>
        <w:rPr>
          <w:rFonts w:ascii="Times New Roman" w:hAnsi="Times New Roman" w:cs="Times New Roman"/>
          <w:sz w:val="28"/>
          <w:szCs w:val="28"/>
        </w:rPr>
      </w:pPr>
    </w:p>
    <w:p w:rsidR="002D6F89" w:rsidRDefault="002D6F89">
      <w:pPr>
        <w:rPr>
          <w:rFonts w:ascii="Times New Roman" w:hAnsi="Times New Roman" w:cs="Times New Roman"/>
          <w:sz w:val="28"/>
          <w:szCs w:val="28"/>
        </w:rPr>
      </w:pPr>
    </w:p>
    <w:p w:rsidR="000126ED" w:rsidRPr="0080298F" w:rsidRDefault="00B477B8" w:rsidP="00012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0074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-177165</wp:posOffset>
            </wp:positionV>
            <wp:extent cx="5314950" cy="7553325"/>
            <wp:effectExtent l="0" t="0" r="0" b="0"/>
            <wp:wrapNone/>
            <wp:docPr id="3" name="Рисунок 31" descr="Картинка 17 из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а 17 из 69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6ED" w:rsidRPr="000126ED">
        <w:rPr>
          <w:rFonts w:ascii="Times New Roman" w:eastAsia="Times New Roman" w:hAnsi="Times New Roman" w:cs="Times New Roman"/>
          <w:b/>
          <w:i/>
          <w:sz w:val="24"/>
          <w:szCs w:val="24"/>
        </w:rPr>
        <w:t>Карточка №7</w:t>
      </w:r>
      <w:r w:rsidR="00B0326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0326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0326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0326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0326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0126ED" w:rsidRPr="000126ED">
        <w:rPr>
          <w:rFonts w:ascii="Times New Roman" w:eastAsia="Times New Roman" w:hAnsi="Times New Roman" w:cs="Times New Roman"/>
          <w:b/>
          <w:i/>
          <w:sz w:val="24"/>
          <w:szCs w:val="24"/>
        </w:rPr>
        <w:t>Ноябрь</w:t>
      </w:r>
      <w:r w:rsidR="000126ED" w:rsidRPr="00012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6ED" w:rsidRPr="0080298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0126ED" w:rsidRPr="0080298F">
        <w:rPr>
          <w:rFonts w:ascii="Times New Roman" w:eastAsia="Times New Roman" w:hAnsi="Times New Roman" w:cs="Times New Roman"/>
          <w:b/>
          <w:i/>
          <w:sz w:val="24"/>
          <w:szCs w:val="24"/>
        </w:rPr>
        <w:t>1 младшая группа</w:t>
      </w:r>
      <w:r w:rsidR="000126ED" w:rsidRPr="0080298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0126ED" w:rsidRPr="000126ED" w:rsidRDefault="000126ED" w:rsidP="00012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26ED" w:rsidRPr="000126ED" w:rsidRDefault="000126ED" w:rsidP="00012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6ED">
        <w:rPr>
          <w:rFonts w:ascii="Times New Roman" w:eastAsia="Times New Roman" w:hAnsi="Times New Roman" w:cs="Times New Roman"/>
          <w:b/>
          <w:sz w:val="24"/>
          <w:szCs w:val="24"/>
        </w:rPr>
        <w:t>Пальчиковая гимнастика</w:t>
      </w:r>
    </w:p>
    <w:p w:rsidR="000126ED" w:rsidRPr="000126ED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26ED" w:rsidRPr="000126ED" w:rsidRDefault="00B03266" w:rsidP="00B0326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Я рубашку сшила мишке,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26ED" w:rsidRPr="000126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0126ED" w:rsidRPr="000126ED">
        <w:rPr>
          <w:rFonts w:ascii="Times New Roman" w:eastAsia="Times New Roman" w:hAnsi="Times New Roman" w:cs="Times New Roman"/>
          <w:i/>
        </w:rPr>
        <w:t>Сжимать и разжимать</w:t>
      </w:r>
      <w:proofErr w:type="gramEnd"/>
    </w:p>
    <w:p w:rsidR="000126ED" w:rsidRPr="000126ED" w:rsidRDefault="000126ED" w:rsidP="00B0326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6ED">
        <w:rPr>
          <w:rFonts w:ascii="Times New Roman" w:eastAsia="Times New Roman" w:hAnsi="Times New Roman" w:cs="Times New Roman"/>
          <w:i/>
        </w:rPr>
        <w:t xml:space="preserve">                                                  </w:t>
      </w:r>
      <w:r w:rsidR="00B03266">
        <w:rPr>
          <w:rFonts w:ascii="Times New Roman" w:eastAsia="Times New Roman" w:hAnsi="Times New Roman" w:cs="Times New Roman"/>
          <w:i/>
        </w:rPr>
        <w:t xml:space="preserve">                           </w:t>
      </w:r>
      <w:r w:rsidRPr="000126ED">
        <w:rPr>
          <w:rFonts w:ascii="Times New Roman" w:eastAsia="Times New Roman" w:hAnsi="Times New Roman" w:cs="Times New Roman"/>
          <w:i/>
        </w:rPr>
        <w:t xml:space="preserve"> пальц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126E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126ED" w:rsidRPr="000126ED" w:rsidRDefault="00B03266" w:rsidP="00B0326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сошью ему штанишки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26ED" w:rsidRPr="000126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0126ED" w:rsidRPr="000126ED">
        <w:rPr>
          <w:rFonts w:ascii="Times New Roman" w:eastAsia="Times New Roman" w:hAnsi="Times New Roman" w:cs="Times New Roman"/>
          <w:i/>
        </w:rPr>
        <w:t>Указываем на штанишки</w:t>
      </w:r>
      <w:r w:rsidR="000126E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0126ED" w:rsidRPr="000126E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126ED" w:rsidRPr="000126ED" w:rsidRDefault="00B03266" w:rsidP="00B0326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до к ним карман пришить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26ED" w:rsidRPr="000126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0126ED" w:rsidRPr="000126ED">
        <w:rPr>
          <w:rFonts w:ascii="Times New Roman" w:eastAsia="Times New Roman" w:hAnsi="Times New Roman" w:cs="Times New Roman"/>
          <w:i/>
        </w:rPr>
        <w:t>Указываем на карман</w:t>
      </w:r>
      <w:r w:rsidR="000126E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0126ED" w:rsidRPr="000126E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126ED" w:rsidRPr="000126ED" w:rsidRDefault="00B03266" w:rsidP="00B0326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конфетку положить…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26ED" w:rsidRPr="000126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0126ED" w:rsidRPr="000126ED">
        <w:rPr>
          <w:rFonts w:ascii="Times New Roman" w:eastAsia="Times New Roman" w:hAnsi="Times New Roman" w:cs="Times New Roman"/>
          <w:i/>
        </w:rPr>
        <w:t>Прячем ручки в карман</w:t>
      </w:r>
      <w:r w:rsidR="000126E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0126ED" w:rsidRPr="000126E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126ED" w:rsidRPr="000126ED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26ED" w:rsidRPr="000126ED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26ED" w:rsidRPr="000126ED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26ED" w:rsidRPr="000126ED" w:rsidRDefault="000126ED" w:rsidP="00012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6ED">
        <w:rPr>
          <w:rFonts w:ascii="Times New Roman" w:eastAsia="Times New Roman" w:hAnsi="Times New Roman" w:cs="Times New Roman"/>
          <w:b/>
          <w:sz w:val="24"/>
          <w:szCs w:val="24"/>
        </w:rPr>
        <w:t>Комплекс упражнений на основе фонетической ритмики</w:t>
      </w:r>
    </w:p>
    <w:p w:rsidR="000126ED" w:rsidRPr="000126ED" w:rsidRDefault="000126ED" w:rsidP="000126ED">
      <w:pPr>
        <w:spacing w:after="0" w:line="240" w:lineRule="auto"/>
        <w:ind w:left="-360"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26ED" w:rsidRPr="000126ED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126ED">
        <w:rPr>
          <w:rFonts w:ascii="Times New Roman" w:eastAsia="Times New Roman" w:hAnsi="Times New Roman" w:cs="Times New Roman"/>
          <w:i/>
          <w:sz w:val="24"/>
          <w:szCs w:val="24"/>
        </w:rPr>
        <w:t xml:space="preserve">ГЛАСНЫЕ ЗВУКИ </w:t>
      </w:r>
    </w:p>
    <w:p w:rsidR="000126ED" w:rsidRPr="000126ED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126ED">
        <w:rPr>
          <w:rFonts w:ascii="Times New Roman" w:eastAsia="Times New Roman" w:hAnsi="Times New Roman" w:cs="Times New Roman"/>
          <w:i/>
          <w:sz w:val="24"/>
          <w:szCs w:val="24"/>
        </w:rPr>
        <w:t>Звук [и]</w:t>
      </w:r>
    </w:p>
    <w:p w:rsidR="000126ED" w:rsidRPr="000126ED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126ED">
        <w:rPr>
          <w:rFonts w:ascii="Times New Roman" w:eastAsia="Times New Roman" w:hAnsi="Times New Roman" w:cs="Times New Roman"/>
          <w:i/>
          <w:sz w:val="24"/>
          <w:szCs w:val="24"/>
        </w:rPr>
        <w:t xml:space="preserve">Вариант 1 </w:t>
      </w:r>
    </w:p>
    <w:p w:rsidR="000126ED" w:rsidRPr="000126ED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6ED">
        <w:rPr>
          <w:rFonts w:ascii="Times New Roman" w:eastAsia="Times New Roman" w:hAnsi="Times New Roman" w:cs="Times New Roman"/>
          <w:sz w:val="24"/>
          <w:szCs w:val="24"/>
        </w:rPr>
        <w:t xml:space="preserve">Руки согнуты перед грудью, указательные пальцы направлены вверх, остальные сжаты в кулачок. Произнося, гласный [и-и-и…], дети встают на носочки, поднимают руки высоко над головой, тянуться вверх. Интонация удивления и радости. </w:t>
      </w:r>
    </w:p>
    <w:p w:rsidR="000126ED" w:rsidRPr="000126ED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126ED">
        <w:rPr>
          <w:rFonts w:ascii="Times New Roman" w:eastAsia="Times New Roman" w:hAnsi="Times New Roman" w:cs="Times New Roman"/>
          <w:i/>
          <w:sz w:val="24"/>
          <w:szCs w:val="24"/>
        </w:rPr>
        <w:t xml:space="preserve">Вариант 2 </w:t>
      </w:r>
    </w:p>
    <w:p w:rsidR="000126ED" w:rsidRPr="000126ED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6ED">
        <w:rPr>
          <w:rFonts w:ascii="Times New Roman" w:eastAsia="Times New Roman" w:hAnsi="Times New Roman" w:cs="Times New Roman"/>
          <w:sz w:val="24"/>
          <w:szCs w:val="24"/>
        </w:rPr>
        <w:t xml:space="preserve">По команде «Спрятались!» дети принимают исходное положение – приседают на корточки, обхватив руками колени и прижав подбородок к груди. По команде «Встали и тянемся, как струнки!» радостно с улыбкой поднимают руки высоко над головой (пальцы сжаты в кулачок, указательный направлен вверх), и стоя на носочках, тянутся вверх. Одновременно произнося гласный [и-и-и…]. </w:t>
      </w:r>
    </w:p>
    <w:p w:rsidR="000126ED" w:rsidRPr="000126ED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6F89" w:rsidRPr="000126ED" w:rsidRDefault="002D6F89" w:rsidP="0001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F89" w:rsidRPr="000126ED" w:rsidRDefault="002D6F89" w:rsidP="0001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F89" w:rsidRPr="000126ED" w:rsidRDefault="002D6F89" w:rsidP="0001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F89" w:rsidRPr="000126ED" w:rsidRDefault="002D6F89" w:rsidP="0001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F89" w:rsidRPr="000126ED" w:rsidRDefault="002D6F89" w:rsidP="0001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F89" w:rsidRPr="000126ED" w:rsidRDefault="002D6F89" w:rsidP="0001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F89" w:rsidRPr="000126ED" w:rsidRDefault="002D6F89" w:rsidP="0001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F89" w:rsidRPr="000126ED" w:rsidRDefault="002D6F89" w:rsidP="0001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F89" w:rsidRPr="000126ED" w:rsidRDefault="002D6F89" w:rsidP="0001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F89" w:rsidRPr="000126ED" w:rsidRDefault="002D6F89" w:rsidP="0001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F89" w:rsidRPr="000126ED" w:rsidRDefault="002D6F89" w:rsidP="0001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F89" w:rsidRPr="000126ED" w:rsidRDefault="002D6F89" w:rsidP="0001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6ED" w:rsidRPr="0080298F" w:rsidRDefault="00B477B8" w:rsidP="00012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0074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177165</wp:posOffset>
            </wp:positionV>
            <wp:extent cx="5314950" cy="7553325"/>
            <wp:effectExtent l="0" t="0" r="0" b="0"/>
            <wp:wrapNone/>
            <wp:docPr id="4" name="Рисунок 31" descr="Картинка 17 из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а 17 из 69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6ED" w:rsidRPr="000126ED">
        <w:rPr>
          <w:rFonts w:ascii="Times New Roman" w:eastAsia="Times New Roman" w:hAnsi="Times New Roman" w:cs="Times New Roman"/>
          <w:b/>
          <w:i/>
          <w:sz w:val="24"/>
          <w:szCs w:val="24"/>
        </w:rPr>
        <w:t>Карточка №8</w:t>
      </w:r>
      <w:r w:rsidR="00B0326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0326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0326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0326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0326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0126ED" w:rsidRPr="007F405C">
        <w:rPr>
          <w:rFonts w:ascii="Times New Roman" w:eastAsia="Times New Roman" w:hAnsi="Times New Roman" w:cs="Times New Roman"/>
          <w:b/>
          <w:i/>
          <w:sz w:val="24"/>
          <w:szCs w:val="24"/>
        </w:rPr>
        <w:t>Ноябрь</w:t>
      </w:r>
      <w:r w:rsidR="000126ED" w:rsidRPr="007F4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6ED" w:rsidRPr="0080298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0126ED" w:rsidRPr="0080298F">
        <w:rPr>
          <w:rFonts w:ascii="Times New Roman" w:eastAsia="Times New Roman" w:hAnsi="Times New Roman" w:cs="Times New Roman"/>
          <w:b/>
          <w:i/>
          <w:sz w:val="24"/>
          <w:szCs w:val="24"/>
        </w:rPr>
        <w:t>1 младшая группа</w:t>
      </w:r>
      <w:r w:rsidR="000126ED" w:rsidRPr="0080298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0126ED" w:rsidRPr="007F405C" w:rsidRDefault="000126ED" w:rsidP="00012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26ED" w:rsidRPr="007F405C" w:rsidRDefault="000126ED" w:rsidP="00012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b/>
          <w:sz w:val="24"/>
          <w:szCs w:val="24"/>
        </w:rPr>
        <w:t>Пальчиковая гимнастика</w:t>
      </w:r>
    </w:p>
    <w:p w:rsidR="000126ED" w:rsidRPr="000126ED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, два, три, четыре, пять 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03266">
        <w:rPr>
          <w:rFonts w:ascii="Times New Roman" w:eastAsia="Times New Roman" w:hAnsi="Times New Roman" w:cs="Times New Roman"/>
          <w:sz w:val="24"/>
          <w:szCs w:val="24"/>
        </w:rPr>
        <w:tab/>
      </w:r>
      <w:r w:rsidRPr="007F405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126ED">
        <w:rPr>
          <w:rFonts w:ascii="Times New Roman" w:eastAsia="Times New Roman" w:hAnsi="Times New Roman" w:cs="Times New Roman"/>
          <w:i/>
        </w:rPr>
        <w:t xml:space="preserve">Сжимать/разжимать </w:t>
      </w:r>
      <w:proofErr w:type="gramEnd"/>
    </w:p>
    <w:p w:rsidR="000126ED" w:rsidRPr="007F405C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6ED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</w:t>
      </w:r>
      <w:r w:rsidR="00B03266">
        <w:rPr>
          <w:rFonts w:ascii="Times New Roman" w:eastAsia="Times New Roman" w:hAnsi="Times New Roman" w:cs="Times New Roman"/>
          <w:i/>
        </w:rPr>
        <w:tab/>
      </w:r>
      <w:r w:rsidR="00B03266">
        <w:rPr>
          <w:rFonts w:ascii="Times New Roman" w:eastAsia="Times New Roman" w:hAnsi="Times New Roman" w:cs="Times New Roman"/>
          <w:i/>
        </w:rPr>
        <w:tab/>
      </w:r>
      <w:r w:rsidRPr="000126ED">
        <w:rPr>
          <w:rFonts w:ascii="Times New Roman" w:eastAsia="Times New Roman" w:hAnsi="Times New Roman" w:cs="Times New Roman"/>
          <w:i/>
        </w:rPr>
        <w:t xml:space="preserve"> пальцы</w:t>
      </w:r>
      <w:r w:rsidRPr="000126ED">
        <w:rPr>
          <w:rFonts w:ascii="Times New Roman" w:eastAsia="Times New Roman" w:hAnsi="Times New Roman" w:cs="Times New Roman"/>
        </w:rPr>
        <w:t>.</w:t>
      </w:r>
      <w:r w:rsidRPr="007F405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0126ED" w:rsidRPr="007F405C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sz w:val="24"/>
          <w:szCs w:val="24"/>
        </w:rPr>
        <w:t xml:space="preserve">Посуду будем мы считать. </w:t>
      </w:r>
      <w:r w:rsidRPr="007F405C">
        <w:rPr>
          <w:rFonts w:ascii="Times New Roman" w:eastAsia="Times New Roman" w:hAnsi="Times New Roman" w:cs="Times New Roman"/>
          <w:sz w:val="24"/>
          <w:szCs w:val="24"/>
        </w:rPr>
        <w:tab/>
      </w:r>
      <w:r w:rsidRPr="007F405C">
        <w:rPr>
          <w:rFonts w:ascii="Times New Roman" w:eastAsia="Times New Roman" w:hAnsi="Times New Roman" w:cs="Times New Roman"/>
          <w:sz w:val="24"/>
          <w:szCs w:val="24"/>
        </w:rPr>
        <w:tab/>
      </w:r>
      <w:r w:rsidRPr="007F405C">
        <w:rPr>
          <w:rFonts w:ascii="Times New Roman" w:eastAsia="Times New Roman" w:hAnsi="Times New Roman" w:cs="Times New Roman"/>
          <w:sz w:val="24"/>
          <w:szCs w:val="24"/>
        </w:rPr>
        <w:tab/>
      </w:r>
      <w:r w:rsidR="00B03266">
        <w:rPr>
          <w:rFonts w:ascii="Times New Roman" w:eastAsia="Times New Roman" w:hAnsi="Times New Roman" w:cs="Times New Roman"/>
          <w:sz w:val="24"/>
          <w:szCs w:val="24"/>
        </w:rPr>
        <w:tab/>
      </w:r>
      <w:r w:rsidRPr="007F405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126ED">
        <w:rPr>
          <w:rFonts w:ascii="Times New Roman" w:eastAsia="Times New Roman" w:hAnsi="Times New Roman" w:cs="Times New Roman"/>
          <w:i/>
        </w:rPr>
        <w:t>Потирать ладошки</w:t>
      </w:r>
      <w:r w:rsidRPr="007F405C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0126ED" w:rsidRPr="007F405C" w:rsidRDefault="000126ED" w:rsidP="00B03266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sz w:val="24"/>
          <w:szCs w:val="24"/>
        </w:rPr>
        <w:t xml:space="preserve">Это – ложка, </w:t>
      </w:r>
      <w:r w:rsidRPr="007F405C">
        <w:rPr>
          <w:rFonts w:ascii="Times New Roman" w:eastAsia="Times New Roman" w:hAnsi="Times New Roman" w:cs="Times New Roman"/>
          <w:sz w:val="24"/>
          <w:szCs w:val="24"/>
        </w:rPr>
        <w:tab/>
      </w:r>
      <w:r w:rsidRPr="007F405C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0126ED">
        <w:rPr>
          <w:rFonts w:ascii="Times New Roman" w:eastAsia="Times New Roman" w:hAnsi="Times New Roman" w:cs="Times New Roman"/>
          <w:i/>
        </w:rPr>
        <w:t>Загибать пальцы, начиная с мизинца.</w:t>
      </w:r>
      <w:r w:rsidRPr="007F405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126ED" w:rsidRPr="007F405C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sz w:val="24"/>
          <w:szCs w:val="24"/>
        </w:rPr>
        <w:t xml:space="preserve">Это – вилка, </w:t>
      </w:r>
    </w:p>
    <w:p w:rsidR="000126ED" w:rsidRPr="007F405C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sz w:val="24"/>
          <w:szCs w:val="24"/>
        </w:rPr>
        <w:t xml:space="preserve">Это – кружка, </w:t>
      </w:r>
    </w:p>
    <w:p w:rsidR="000126ED" w:rsidRPr="007F405C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sz w:val="24"/>
          <w:szCs w:val="24"/>
        </w:rPr>
        <w:t xml:space="preserve">Это – нож, </w:t>
      </w:r>
    </w:p>
    <w:p w:rsidR="000126ED" w:rsidRPr="007F405C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sz w:val="24"/>
          <w:szCs w:val="24"/>
        </w:rPr>
        <w:t xml:space="preserve">Ну а это – большой ковш! </w:t>
      </w:r>
      <w:r w:rsidRPr="007F405C">
        <w:rPr>
          <w:rFonts w:ascii="Times New Roman" w:eastAsia="Times New Roman" w:hAnsi="Times New Roman" w:cs="Times New Roman"/>
          <w:sz w:val="24"/>
          <w:szCs w:val="24"/>
        </w:rPr>
        <w:tab/>
      </w:r>
      <w:r w:rsidRPr="007F405C">
        <w:rPr>
          <w:rFonts w:ascii="Times New Roman" w:eastAsia="Times New Roman" w:hAnsi="Times New Roman" w:cs="Times New Roman"/>
          <w:sz w:val="24"/>
          <w:szCs w:val="24"/>
        </w:rPr>
        <w:tab/>
      </w:r>
      <w:r w:rsidRPr="007F405C">
        <w:rPr>
          <w:rFonts w:ascii="Times New Roman" w:eastAsia="Times New Roman" w:hAnsi="Times New Roman" w:cs="Times New Roman"/>
          <w:sz w:val="24"/>
          <w:szCs w:val="24"/>
        </w:rPr>
        <w:tab/>
      </w:r>
      <w:r w:rsidR="00B03266">
        <w:rPr>
          <w:rFonts w:ascii="Times New Roman" w:eastAsia="Times New Roman" w:hAnsi="Times New Roman" w:cs="Times New Roman"/>
          <w:sz w:val="24"/>
          <w:szCs w:val="24"/>
        </w:rPr>
        <w:tab/>
      </w:r>
      <w:r w:rsidRPr="007F405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126ED">
        <w:rPr>
          <w:rFonts w:ascii="Times New Roman" w:eastAsia="Times New Roman" w:hAnsi="Times New Roman" w:cs="Times New Roman"/>
          <w:i/>
        </w:rPr>
        <w:t>Большим пальцем покрутить</w:t>
      </w:r>
      <w:r w:rsidRPr="007F405C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0126ED" w:rsidRPr="007F405C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26ED" w:rsidRPr="007F405C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26ED" w:rsidRPr="007F405C" w:rsidRDefault="000126ED" w:rsidP="00012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b/>
          <w:sz w:val="24"/>
          <w:szCs w:val="24"/>
        </w:rPr>
        <w:t>Комплекс упражнений на основе фонетической ритмики</w:t>
      </w:r>
    </w:p>
    <w:p w:rsidR="000126ED" w:rsidRPr="007F405C" w:rsidRDefault="000126ED" w:rsidP="000126ED">
      <w:pPr>
        <w:spacing w:after="0" w:line="240" w:lineRule="auto"/>
        <w:ind w:left="-360"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26ED" w:rsidRPr="007F405C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i/>
          <w:sz w:val="24"/>
          <w:szCs w:val="24"/>
        </w:rPr>
        <w:t xml:space="preserve">ГЛАСНЫЕ ЗВУКИ </w:t>
      </w:r>
    </w:p>
    <w:p w:rsidR="000126ED" w:rsidRPr="007F405C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i/>
          <w:sz w:val="24"/>
          <w:szCs w:val="24"/>
        </w:rPr>
        <w:t>Звук [ы]</w:t>
      </w:r>
    </w:p>
    <w:p w:rsidR="000126ED" w:rsidRPr="007F405C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i/>
          <w:sz w:val="24"/>
          <w:szCs w:val="24"/>
        </w:rPr>
        <w:t xml:space="preserve">Вариант 1 </w:t>
      </w:r>
    </w:p>
    <w:p w:rsidR="000126ED" w:rsidRPr="007F405C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sz w:val="24"/>
          <w:szCs w:val="24"/>
        </w:rPr>
        <w:t xml:space="preserve">Руки согнуть на уровне груди, пальцы сжать в кулачки, локти – в стороны. Произнося звук [ы-ы-ы] отводить руки в стороны – «растягивать пружину». </w:t>
      </w:r>
    </w:p>
    <w:p w:rsidR="000126ED" w:rsidRPr="007F405C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26ED" w:rsidRPr="007F405C" w:rsidRDefault="000126ED" w:rsidP="000126ED">
      <w:pP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sz w:val="24"/>
          <w:szCs w:val="24"/>
        </w:rPr>
        <w:t xml:space="preserve">Ы-ы-ы! – гудит мой пылесос. </w:t>
      </w:r>
      <w:r w:rsidRPr="007F405C">
        <w:rPr>
          <w:rFonts w:ascii="Times New Roman" w:eastAsia="Times New Roman" w:hAnsi="Times New Roman" w:cs="Times New Roman"/>
          <w:sz w:val="24"/>
          <w:szCs w:val="24"/>
        </w:rPr>
        <w:tab/>
      </w:r>
      <w:r w:rsidRPr="000126ED">
        <w:rPr>
          <w:rFonts w:ascii="Times New Roman" w:eastAsia="Times New Roman" w:hAnsi="Times New Roman" w:cs="Times New Roman"/>
        </w:rPr>
        <w:t>(</w:t>
      </w:r>
      <w:r w:rsidRPr="000126ED">
        <w:rPr>
          <w:rFonts w:ascii="Times New Roman" w:eastAsia="Times New Roman" w:hAnsi="Times New Roman" w:cs="Times New Roman"/>
          <w:i/>
        </w:rPr>
        <w:t>«Растягиваем пружинку», делаем «моторчик» - вращать руками перед грудью</w:t>
      </w:r>
      <w:r w:rsidRPr="000126ED">
        <w:rPr>
          <w:rFonts w:ascii="Times New Roman" w:eastAsia="Times New Roman" w:hAnsi="Times New Roman" w:cs="Times New Roman"/>
        </w:rPr>
        <w:t>.)</w:t>
      </w:r>
    </w:p>
    <w:p w:rsidR="000126ED" w:rsidRPr="007F405C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sz w:val="24"/>
          <w:szCs w:val="24"/>
        </w:rPr>
        <w:t xml:space="preserve">Пыль сосет он через нос. </w:t>
      </w:r>
      <w:r w:rsidRPr="007F405C">
        <w:rPr>
          <w:rFonts w:ascii="Times New Roman" w:eastAsia="Times New Roman" w:hAnsi="Times New Roman" w:cs="Times New Roman"/>
          <w:sz w:val="24"/>
          <w:szCs w:val="24"/>
        </w:rPr>
        <w:tab/>
      </w:r>
      <w:r w:rsidRPr="007F405C">
        <w:rPr>
          <w:rFonts w:ascii="Times New Roman" w:eastAsia="Times New Roman" w:hAnsi="Times New Roman" w:cs="Times New Roman"/>
          <w:sz w:val="24"/>
          <w:szCs w:val="24"/>
        </w:rPr>
        <w:tab/>
      </w:r>
      <w:r w:rsidR="00B03266">
        <w:rPr>
          <w:rFonts w:ascii="Times New Roman" w:eastAsia="Times New Roman" w:hAnsi="Times New Roman" w:cs="Times New Roman"/>
          <w:sz w:val="24"/>
          <w:szCs w:val="24"/>
        </w:rPr>
        <w:tab/>
      </w:r>
      <w:r w:rsidRPr="007F405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126ED">
        <w:rPr>
          <w:rFonts w:ascii="Times New Roman" w:eastAsia="Times New Roman" w:hAnsi="Times New Roman" w:cs="Times New Roman"/>
          <w:i/>
        </w:rPr>
        <w:t>Пальчиком задеть носик</w:t>
      </w:r>
      <w:r w:rsidRPr="000126ED">
        <w:rPr>
          <w:rFonts w:ascii="Times New Roman" w:eastAsia="Times New Roman" w:hAnsi="Times New Roman" w:cs="Times New Roman"/>
        </w:rPr>
        <w:t>.</w:t>
      </w:r>
      <w:r w:rsidRPr="007F405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126ED" w:rsidRPr="007F405C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sz w:val="24"/>
          <w:szCs w:val="24"/>
        </w:rPr>
        <w:t xml:space="preserve">Хочет, чтоб мы жили </w:t>
      </w:r>
      <w:r w:rsidRPr="007F405C">
        <w:rPr>
          <w:rFonts w:ascii="Times New Roman" w:eastAsia="Times New Roman" w:hAnsi="Times New Roman" w:cs="Times New Roman"/>
          <w:sz w:val="24"/>
          <w:szCs w:val="24"/>
        </w:rPr>
        <w:tab/>
      </w:r>
      <w:r w:rsidRPr="007F405C">
        <w:rPr>
          <w:rFonts w:ascii="Times New Roman" w:eastAsia="Times New Roman" w:hAnsi="Times New Roman" w:cs="Times New Roman"/>
          <w:sz w:val="24"/>
          <w:szCs w:val="24"/>
        </w:rPr>
        <w:tab/>
      </w:r>
      <w:r w:rsidRPr="007F405C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0126ED">
        <w:rPr>
          <w:rFonts w:ascii="Times New Roman" w:eastAsia="Times New Roman" w:hAnsi="Times New Roman" w:cs="Times New Roman"/>
          <w:i/>
        </w:rPr>
        <w:t>Повороты влево-вправо</w:t>
      </w:r>
      <w:r w:rsidRPr="000126ED">
        <w:rPr>
          <w:rFonts w:ascii="Times New Roman" w:eastAsia="Times New Roman" w:hAnsi="Times New Roman" w:cs="Times New Roman"/>
        </w:rPr>
        <w:t>.</w:t>
      </w:r>
      <w:r w:rsidRPr="007F405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126ED" w:rsidRPr="007F405C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5C">
        <w:rPr>
          <w:rFonts w:ascii="Times New Roman" w:eastAsia="Times New Roman" w:hAnsi="Times New Roman" w:cs="Times New Roman"/>
          <w:sz w:val="24"/>
          <w:szCs w:val="24"/>
        </w:rPr>
        <w:t xml:space="preserve">В чистоте, без пыли. </w:t>
      </w:r>
      <w:r w:rsidRPr="007F405C">
        <w:rPr>
          <w:rFonts w:ascii="Times New Roman" w:eastAsia="Times New Roman" w:hAnsi="Times New Roman" w:cs="Times New Roman"/>
          <w:sz w:val="24"/>
          <w:szCs w:val="24"/>
        </w:rPr>
        <w:tab/>
      </w:r>
      <w:r w:rsidRPr="007F405C">
        <w:rPr>
          <w:rFonts w:ascii="Times New Roman" w:eastAsia="Times New Roman" w:hAnsi="Times New Roman" w:cs="Times New Roman"/>
          <w:sz w:val="24"/>
          <w:szCs w:val="24"/>
        </w:rPr>
        <w:tab/>
      </w:r>
      <w:r w:rsidRPr="007F405C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0126ED">
        <w:rPr>
          <w:rFonts w:ascii="Times New Roman" w:eastAsia="Times New Roman" w:hAnsi="Times New Roman" w:cs="Times New Roman"/>
          <w:i/>
        </w:rPr>
        <w:t>Проводим ручкой по одежде сверху-вниз</w:t>
      </w:r>
      <w:r w:rsidRPr="000126ED">
        <w:rPr>
          <w:rFonts w:ascii="Times New Roman" w:eastAsia="Times New Roman" w:hAnsi="Times New Roman" w:cs="Times New Roman"/>
        </w:rPr>
        <w:t>.</w:t>
      </w:r>
      <w:r w:rsidRPr="007F405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126ED" w:rsidRPr="007F405C" w:rsidRDefault="000126ED" w:rsidP="000126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26ED" w:rsidRPr="007F405C" w:rsidRDefault="000126ED" w:rsidP="000126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26ED" w:rsidRDefault="000126ED" w:rsidP="000126ED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D6F89" w:rsidRPr="000126ED" w:rsidRDefault="002D6F89" w:rsidP="0001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F89" w:rsidRPr="000126ED" w:rsidRDefault="002D6F89" w:rsidP="0001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F89" w:rsidRDefault="002D6F89">
      <w:pPr>
        <w:rPr>
          <w:rFonts w:ascii="Times New Roman" w:hAnsi="Times New Roman" w:cs="Times New Roman"/>
          <w:sz w:val="28"/>
          <w:szCs w:val="28"/>
        </w:rPr>
      </w:pPr>
    </w:p>
    <w:p w:rsidR="002D6F89" w:rsidRDefault="002D6F89">
      <w:pPr>
        <w:rPr>
          <w:rFonts w:ascii="Times New Roman" w:hAnsi="Times New Roman" w:cs="Times New Roman"/>
          <w:sz w:val="28"/>
          <w:szCs w:val="28"/>
        </w:rPr>
      </w:pPr>
    </w:p>
    <w:p w:rsidR="000126ED" w:rsidRPr="0080298F" w:rsidRDefault="00B03266" w:rsidP="00B032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-180340</wp:posOffset>
            </wp:positionV>
            <wp:extent cx="5316220" cy="7548880"/>
            <wp:effectExtent l="19050" t="0" r="0" b="0"/>
            <wp:wrapNone/>
            <wp:docPr id="6" name="Рисунок 31" descr="Картинка 17 из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а 17 из 69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754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6ED" w:rsidRPr="007949C8">
        <w:rPr>
          <w:rFonts w:ascii="Times New Roman" w:eastAsia="Times New Roman" w:hAnsi="Times New Roman" w:cs="Times New Roman"/>
          <w:b/>
          <w:i/>
          <w:sz w:val="24"/>
          <w:szCs w:val="24"/>
        </w:rPr>
        <w:t>Карточка №9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0126ED" w:rsidRPr="009B566E">
        <w:rPr>
          <w:rFonts w:ascii="Times New Roman" w:eastAsia="Times New Roman" w:hAnsi="Times New Roman" w:cs="Times New Roman"/>
          <w:b/>
          <w:i/>
          <w:sz w:val="24"/>
          <w:szCs w:val="24"/>
        </w:rPr>
        <w:t>Ноябрь</w:t>
      </w:r>
      <w:r w:rsidR="000126ED" w:rsidRPr="0080298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7949C8" w:rsidRPr="0080298F">
        <w:rPr>
          <w:rFonts w:ascii="Times New Roman" w:eastAsia="Times New Roman" w:hAnsi="Times New Roman" w:cs="Times New Roman"/>
          <w:b/>
          <w:i/>
          <w:sz w:val="24"/>
          <w:szCs w:val="24"/>
        </w:rPr>
        <w:t>1 младшая</w:t>
      </w:r>
      <w:r w:rsidR="000126ED" w:rsidRPr="008029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руппа</w:t>
      </w:r>
      <w:r w:rsidR="000126ED" w:rsidRPr="0080298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0126ED" w:rsidRPr="009B566E" w:rsidRDefault="000126ED" w:rsidP="00012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26ED" w:rsidRPr="009B566E" w:rsidRDefault="000126ED" w:rsidP="00012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b/>
          <w:sz w:val="24"/>
          <w:szCs w:val="24"/>
        </w:rPr>
        <w:t>Пальчиковая гимнастика</w:t>
      </w:r>
    </w:p>
    <w:p w:rsidR="000126ED" w:rsidRPr="009B566E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26ED" w:rsidRPr="009B566E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Ручки, спляшите разок - 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7949C8">
        <w:rPr>
          <w:rFonts w:ascii="Times New Roman" w:eastAsia="Times New Roman" w:hAnsi="Times New Roman" w:cs="Times New Roman"/>
          <w:i/>
        </w:rPr>
        <w:t>Упражнение «Фонарики»</w:t>
      </w:r>
      <w:r w:rsidRPr="007949C8">
        <w:rPr>
          <w:rFonts w:ascii="Times New Roman" w:eastAsia="Times New Roman" w:hAnsi="Times New Roman" w:cs="Times New Roman"/>
        </w:rPr>
        <w:t>.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126ED" w:rsidRPr="009B566E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Будет вам завтра пирог! 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7949C8">
        <w:rPr>
          <w:rFonts w:ascii="Times New Roman" w:eastAsia="Times New Roman" w:hAnsi="Times New Roman" w:cs="Times New Roman"/>
        </w:rPr>
        <w:t>(</w:t>
      </w:r>
      <w:r w:rsidRPr="007949C8">
        <w:rPr>
          <w:rFonts w:ascii="Times New Roman" w:eastAsia="Times New Roman" w:hAnsi="Times New Roman" w:cs="Times New Roman"/>
          <w:i/>
        </w:rPr>
        <w:t>«Стряпаем» ручками пирог</w:t>
      </w:r>
      <w:r w:rsidRPr="007949C8">
        <w:rPr>
          <w:rFonts w:ascii="Times New Roman" w:eastAsia="Times New Roman" w:hAnsi="Times New Roman" w:cs="Times New Roman"/>
        </w:rPr>
        <w:t>.)</w:t>
      </w:r>
    </w:p>
    <w:p w:rsidR="000126ED" w:rsidRPr="009B566E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Ах, вы, мои </w:t>
      </w:r>
      <w:proofErr w:type="spellStart"/>
      <w:r w:rsidRPr="009B566E">
        <w:rPr>
          <w:rFonts w:ascii="Times New Roman" w:eastAsia="Times New Roman" w:hAnsi="Times New Roman" w:cs="Times New Roman"/>
          <w:sz w:val="24"/>
          <w:szCs w:val="24"/>
        </w:rPr>
        <w:t>мастерички</w:t>
      </w:r>
      <w:proofErr w:type="spellEnd"/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7949C8">
        <w:rPr>
          <w:rFonts w:ascii="Times New Roman" w:eastAsia="Times New Roman" w:hAnsi="Times New Roman" w:cs="Times New Roman"/>
          <w:i/>
        </w:rPr>
        <w:t>Крутим ладошками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0126ED" w:rsidRPr="009B566E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Быстрые ручки-сестрички! 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gramStart"/>
      <w:r w:rsidRPr="007949C8">
        <w:rPr>
          <w:rFonts w:ascii="Times New Roman" w:eastAsia="Times New Roman" w:hAnsi="Times New Roman" w:cs="Times New Roman"/>
          <w:i/>
        </w:rPr>
        <w:t>Сжимаем</w:t>
      </w:r>
      <w:proofErr w:type="gramEnd"/>
      <w:r w:rsidRPr="007949C8">
        <w:rPr>
          <w:rFonts w:ascii="Times New Roman" w:eastAsia="Times New Roman" w:hAnsi="Times New Roman" w:cs="Times New Roman"/>
          <w:i/>
        </w:rPr>
        <w:t>/разжимаем пальцы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0126ED" w:rsidRPr="009B566E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Яблочный будет пирог, 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7949C8">
        <w:rPr>
          <w:rFonts w:ascii="Times New Roman" w:eastAsia="Times New Roman" w:hAnsi="Times New Roman" w:cs="Times New Roman"/>
        </w:rPr>
        <w:t>(</w:t>
      </w:r>
      <w:r w:rsidRPr="007949C8">
        <w:rPr>
          <w:rFonts w:ascii="Times New Roman" w:eastAsia="Times New Roman" w:hAnsi="Times New Roman" w:cs="Times New Roman"/>
          <w:i/>
        </w:rPr>
        <w:t>«Стряпаем»</w:t>
      </w:r>
      <w:r w:rsidRPr="007949C8">
        <w:rPr>
          <w:rFonts w:ascii="Times New Roman" w:eastAsia="Times New Roman" w:hAnsi="Times New Roman" w:cs="Times New Roman"/>
        </w:rPr>
        <w:t>.)</w:t>
      </w:r>
    </w:p>
    <w:p w:rsidR="000126ED" w:rsidRPr="009B566E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Только спляшите разок! 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7949C8">
        <w:rPr>
          <w:rFonts w:ascii="Times New Roman" w:eastAsia="Times New Roman" w:hAnsi="Times New Roman" w:cs="Times New Roman"/>
        </w:rPr>
        <w:t>(</w:t>
      </w:r>
      <w:r w:rsidRPr="007949C8">
        <w:rPr>
          <w:rFonts w:ascii="Times New Roman" w:eastAsia="Times New Roman" w:hAnsi="Times New Roman" w:cs="Times New Roman"/>
          <w:i/>
        </w:rPr>
        <w:t>«Фонарики»</w:t>
      </w:r>
      <w:r w:rsidRPr="007949C8">
        <w:rPr>
          <w:rFonts w:ascii="Times New Roman" w:eastAsia="Times New Roman" w:hAnsi="Times New Roman" w:cs="Times New Roman"/>
        </w:rPr>
        <w:t>.)</w:t>
      </w:r>
    </w:p>
    <w:p w:rsidR="000126ED" w:rsidRPr="009B566E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26ED" w:rsidRPr="009B566E" w:rsidRDefault="000126ED" w:rsidP="00012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26ED" w:rsidRPr="009B566E" w:rsidRDefault="000126ED" w:rsidP="00012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b/>
          <w:sz w:val="24"/>
          <w:szCs w:val="24"/>
        </w:rPr>
        <w:t>Проговаривание текстов с движениями</w:t>
      </w:r>
    </w:p>
    <w:p w:rsidR="000126ED" w:rsidRPr="009B566E" w:rsidRDefault="000126ED" w:rsidP="000126ED">
      <w:pP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Ананас похож на шишку, 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7949C8">
        <w:rPr>
          <w:rFonts w:ascii="Times New Roman" w:eastAsia="Times New Roman" w:hAnsi="Times New Roman" w:cs="Times New Roman"/>
          <w:i/>
        </w:rPr>
        <w:t>Разводим руки в стороны, затем соединяем перед грудью в замок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0126ED" w:rsidRPr="009B566E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Хомячок похож на мышку, 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7949C8">
        <w:rPr>
          <w:rFonts w:ascii="Times New Roman" w:eastAsia="Times New Roman" w:hAnsi="Times New Roman" w:cs="Times New Roman"/>
          <w:i/>
        </w:rPr>
        <w:t>Ласково гладят себя по щечкам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0126ED" w:rsidRPr="009B566E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Вертолет - на стрекозу, 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="007949C8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949C8">
        <w:rPr>
          <w:rFonts w:ascii="Times New Roman" w:eastAsia="Times New Roman" w:hAnsi="Times New Roman" w:cs="Times New Roman"/>
          <w:i/>
        </w:rPr>
        <w:t>Делаем упр. «Моторчик»</w:t>
      </w:r>
      <w:r w:rsidRPr="007949C8">
        <w:rPr>
          <w:rFonts w:ascii="Times New Roman" w:eastAsia="Times New Roman" w:hAnsi="Times New Roman" w:cs="Times New Roman"/>
        </w:rPr>
        <w:t>.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126ED" w:rsidRPr="009B566E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Антилопа – на козу, 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="007949C8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949C8">
        <w:rPr>
          <w:rFonts w:ascii="Times New Roman" w:eastAsia="Times New Roman" w:hAnsi="Times New Roman" w:cs="Times New Roman"/>
          <w:i/>
        </w:rPr>
        <w:t>Делаем упр. «Рожки»</w:t>
      </w:r>
      <w:r w:rsidRPr="007949C8">
        <w:rPr>
          <w:rFonts w:ascii="Times New Roman" w:eastAsia="Times New Roman" w:hAnsi="Times New Roman" w:cs="Times New Roman"/>
        </w:rPr>
        <w:t>.)</w:t>
      </w:r>
    </w:p>
    <w:p w:rsidR="000126ED" w:rsidRPr="009B566E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Маленький верблюд - на ламу, 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="007949C8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949C8">
        <w:rPr>
          <w:rFonts w:ascii="Times New Roman" w:eastAsia="Times New Roman" w:hAnsi="Times New Roman" w:cs="Times New Roman"/>
          <w:i/>
        </w:rPr>
        <w:t>Присесть и встать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0126ED" w:rsidRPr="009B566E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Ну а я похож на маму. 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7949C8">
        <w:rPr>
          <w:rFonts w:ascii="Times New Roman" w:eastAsia="Times New Roman" w:hAnsi="Times New Roman" w:cs="Times New Roman"/>
          <w:i/>
        </w:rPr>
        <w:t>Обнять себя</w:t>
      </w:r>
      <w:r w:rsidRPr="007949C8">
        <w:rPr>
          <w:rFonts w:ascii="Times New Roman" w:eastAsia="Times New Roman" w:hAnsi="Times New Roman" w:cs="Times New Roman"/>
        </w:rPr>
        <w:t>.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126ED" w:rsidRPr="009B566E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26ED" w:rsidRDefault="000126ED" w:rsidP="000126E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126ED" w:rsidRDefault="000126ED" w:rsidP="000126E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126ED" w:rsidRDefault="000126ED" w:rsidP="000126E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126ED" w:rsidRDefault="000126ED" w:rsidP="000126E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126ED" w:rsidRDefault="000126ED" w:rsidP="000126E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126ED" w:rsidRDefault="000126ED" w:rsidP="000126E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126ED" w:rsidRDefault="000126ED" w:rsidP="000126E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126ED" w:rsidRDefault="000126ED" w:rsidP="000126E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7949C8" w:rsidRDefault="007949C8" w:rsidP="000126E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126ED" w:rsidRDefault="000126ED" w:rsidP="000126E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7949C8" w:rsidRDefault="007949C8" w:rsidP="000126E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7949C8" w:rsidRDefault="007949C8" w:rsidP="000126E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7949C8" w:rsidRDefault="007949C8" w:rsidP="000126E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7949C8" w:rsidRDefault="007949C8" w:rsidP="000126E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7949C8" w:rsidRDefault="007949C8" w:rsidP="000126E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126ED" w:rsidRPr="00B03266" w:rsidRDefault="00341F85" w:rsidP="00B03266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-179070</wp:posOffset>
            </wp:positionV>
            <wp:extent cx="5362575" cy="7553325"/>
            <wp:effectExtent l="19050" t="0" r="9525" b="0"/>
            <wp:wrapNone/>
            <wp:docPr id="14" name="Рисунок 1" descr="http://forum.materinstvo.ru/uploads/1185379601/post-31282-118588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materinstvo.ru/uploads/1185379601/post-31282-11858841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6ED" w:rsidRPr="007949C8">
        <w:rPr>
          <w:rFonts w:ascii="Times New Roman" w:eastAsia="Times New Roman" w:hAnsi="Times New Roman" w:cs="Times New Roman"/>
          <w:b/>
          <w:i/>
          <w:sz w:val="24"/>
          <w:szCs w:val="24"/>
        </w:rPr>
        <w:t>Карточка №10</w:t>
      </w:r>
      <w:r w:rsidR="00B0326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0326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0326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0326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0326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Декабрь </w:t>
      </w:r>
      <w:r w:rsidR="000126ED" w:rsidRPr="0080298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7949C8" w:rsidRPr="0080298F">
        <w:rPr>
          <w:rFonts w:ascii="Times New Roman" w:eastAsia="Times New Roman" w:hAnsi="Times New Roman" w:cs="Times New Roman"/>
          <w:b/>
          <w:i/>
          <w:sz w:val="24"/>
          <w:szCs w:val="24"/>
        </w:rPr>
        <w:t>1 младшая</w:t>
      </w:r>
      <w:r w:rsidR="000126ED" w:rsidRPr="008029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руппа</w:t>
      </w:r>
      <w:r w:rsidR="000126ED" w:rsidRPr="0080298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0126ED" w:rsidRPr="009B5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26ED" w:rsidRPr="009B566E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26ED" w:rsidRPr="009B566E" w:rsidRDefault="000126ED" w:rsidP="00012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b/>
          <w:sz w:val="24"/>
          <w:szCs w:val="24"/>
        </w:rPr>
        <w:t>Пальчиковая гимнастика</w:t>
      </w:r>
    </w:p>
    <w:p w:rsidR="000126ED" w:rsidRPr="009B566E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26ED" w:rsidRPr="009B566E" w:rsidRDefault="000126ED" w:rsidP="000126ED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>Ежик вырос в десять раз –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7949C8">
        <w:rPr>
          <w:rFonts w:ascii="Times New Roman" w:eastAsia="Times New Roman" w:hAnsi="Times New Roman" w:cs="Times New Roman"/>
          <w:i/>
        </w:rPr>
        <w:t>Прижимают ладони одну к другой, раздвигают пальцы веером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0126ED" w:rsidRPr="009B566E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>Получился дикобраз.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126ED" w:rsidRPr="009B566E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26ED" w:rsidRPr="009B566E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26ED" w:rsidRPr="009B566E" w:rsidRDefault="000126ED" w:rsidP="00012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b/>
          <w:sz w:val="24"/>
          <w:szCs w:val="24"/>
        </w:rPr>
        <w:t>Проговаривание текстов с движениями</w:t>
      </w:r>
    </w:p>
    <w:p w:rsidR="000126ED" w:rsidRPr="009B566E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26ED" w:rsidRPr="009B566E" w:rsidRDefault="000126ED" w:rsidP="000126ED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>Облачко плывет над речкой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7949C8">
        <w:rPr>
          <w:rFonts w:ascii="Times New Roman" w:eastAsia="Times New Roman" w:hAnsi="Times New Roman" w:cs="Times New Roman"/>
          <w:i/>
        </w:rPr>
        <w:t>Поднимать руки вверх, покачиваться из стороны в сторону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0126ED" w:rsidRPr="009B566E" w:rsidRDefault="000126ED" w:rsidP="000126ED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Белой маленькой овечкой. 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7949C8">
        <w:rPr>
          <w:rFonts w:ascii="Times New Roman" w:eastAsia="Times New Roman" w:hAnsi="Times New Roman" w:cs="Times New Roman"/>
          <w:i/>
        </w:rPr>
        <w:t>Делают волнообразные движения правой рукой перед собой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0126ED" w:rsidRPr="009B566E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>А над озером туман,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126ED" w:rsidRPr="009B566E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>Как большой седой баран.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126ED" w:rsidRPr="009B566E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26ED" w:rsidRPr="009B566E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26ED" w:rsidRPr="009B566E" w:rsidRDefault="000126ED" w:rsidP="00012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b/>
          <w:sz w:val="24"/>
          <w:szCs w:val="24"/>
        </w:rPr>
        <w:t>Дыхательная гимнастика</w:t>
      </w:r>
    </w:p>
    <w:p w:rsidR="000126ED" w:rsidRPr="009B566E" w:rsidRDefault="000126ED" w:rsidP="00012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26ED" w:rsidRPr="009B566E" w:rsidRDefault="000126ED" w:rsidP="00012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b/>
          <w:bCs/>
          <w:sz w:val="24"/>
          <w:szCs w:val="24"/>
        </w:rPr>
        <w:t>ПУЗЫРИКИ</w:t>
      </w:r>
    </w:p>
    <w:p w:rsidR="000126ED" w:rsidRPr="009B566E" w:rsidRDefault="000126ED" w:rsidP="00012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Пусть малыши сделают глубокий вдох через нос, надуют «щёчки – </w:t>
      </w:r>
      <w:proofErr w:type="spellStart"/>
      <w:r w:rsidRPr="009B566E">
        <w:rPr>
          <w:rFonts w:ascii="Times New Roman" w:eastAsia="Times New Roman" w:hAnsi="Times New Roman" w:cs="Times New Roman"/>
          <w:sz w:val="24"/>
          <w:szCs w:val="24"/>
        </w:rPr>
        <w:t>пузырики</w:t>
      </w:r>
      <w:proofErr w:type="spellEnd"/>
      <w:r w:rsidRPr="009B566E">
        <w:rPr>
          <w:rFonts w:ascii="Times New Roman" w:eastAsia="Times New Roman" w:hAnsi="Times New Roman" w:cs="Times New Roman"/>
          <w:sz w:val="24"/>
          <w:szCs w:val="24"/>
        </w:rPr>
        <w:t>» и медленно выдыхает через чуть приоткрытый рот. Повторить 2 – 3 раза.</w:t>
      </w:r>
    </w:p>
    <w:p w:rsidR="000126ED" w:rsidRPr="009B566E" w:rsidRDefault="000126ED" w:rsidP="000126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26ED" w:rsidRDefault="000126ED" w:rsidP="000126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9C8" w:rsidRDefault="007949C8" w:rsidP="000126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9C8" w:rsidRDefault="007949C8" w:rsidP="000126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9C8" w:rsidRDefault="007949C8" w:rsidP="000126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9C8" w:rsidRDefault="007949C8" w:rsidP="000126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9C8" w:rsidRDefault="007949C8" w:rsidP="000126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9C8" w:rsidRPr="0080298F" w:rsidRDefault="00B477B8" w:rsidP="00794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CF4">
        <w:rPr>
          <w:rFonts w:ascii="Times New Roman" w:eastAsia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-184150</wp:posOffset>
            </wp:positionV>
            <wp:extent cx="5360670" cy="7548880"/>
            <wp:effectExtent l="0" t="0" r="0" b="0"/>
            <wp:wrapNone/>
            <wp:docPr id="17" name="Рисунок 1" descr="http://forum.materinstvo.ru/uploads/1185379601/post-31282-118588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materinstvo.ru/uploads/1185379601/post-31282-11858841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754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9C8" w:rsidRPr="007949C8">
        <w:rPr>
          <w:rFonts w:ascii="Times New Roman" w:eastAsia="Times New Roman" w:hAnsi="Times New Roman" w:cs="Times New Roman"/>
          <w:b/>
          <w:i/>
          <w:sz w:val="24"/>
          <w:szCs w:val="24"/>
        </w:rPr>
        <w:t>Карточка №11</w:t>
      </w:r>
      <w:r w:rsidR="00B0326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0326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0326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0326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0326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7949C8" w:rsidRPr="009B566E">
        <w:rPr>
          <w:rFonts w:ascii="Times New Roman" w:eastAsia="Times New Roman" w:hAnsi="Times New Roman" w:cs="Times New Roman"/>
          <w:b/>
          <w:i/>
          <w:sz w:val="24"/>
          <w:szCs w:val="24"/>
        </w:rPr>
        <w:t>Декабрь</w:t>
      </w:r>
      <w:r w:rsidR="007949C8" w:rsidRPr="009B5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9C8" w:rsidRPr="0080298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7949C8" w:rsidRPr="0080298F">
        <w:rPr>
          <w:rFonts w:ascii="Times New Roman" w:eastAsia="Times New Roman" w:hAnsi="Times New Roman" w:cs="Times New Roman"/>
          <w:b/>
          <w:i/>
          <w:sz w:val="24"/>
          <w:szCs w:val="24"/>
        </w:rPr>
        <w:t>1 младшая группа</w:t>
      </w:r>
      <w:r w:rsidR="007949C8" w:rsidRPr="0080298F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</w:p>
    <w:p w:rsidR="007949C8" w:rsidRPr="009B566E" w:rsidRDefault="007949C8" w:rsidP="00794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9C8" w:rsidRPr="009B566E" w:rsidRDefault="007949C8" w:rsidP="00794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b/>
          <w:sz w:val="24"/>
          <w:szCs w:val="24"/>
        </w:rPr>
        <w:t>Пальчиковая гимнастика</w:t>
      </w:r>
    </w:p>
    <w:p w:rsidR="007949C8" w:rsidRPr="009B566E" w:rsidRDefault="007949C8" w:rsidP="00794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9C8" w:rsidRPr="007949C8" w:rsidRDefault="00B03266" w:rsidP="007949C8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ва пингвина пошли гулять,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949C8" w:rsidRPr="009B566E">
        <w:rPr>
          <w:rFonts w:ascii="Times New Roman" w:eastAsia="Times New Roman" w:hAnsi="Times New Roman" w:cs="Times New Roman"/>
          <w:sz w:val="24"/>
          <w:szCs w:val="24"/>
        </w:rPr>
        <w:t>(</w:t>
      </w:r>
      <w:r w:rsidR="007949C8" w:rsidRPr="007949C8">
        <w:rPr>
          <w:rFonts w:ascii="Times New Roman" w:eastAsia="Times New Roman" w:hAnsi="Times New Roman" w:cs="Times New Roman"/>
          <w:i/>
        </w:rPr>
        <w:t>Большие пальчики «топают»</w:t>
      </w:r>
      <w:proofErr w:type="gramEnd"/>
    </w:p>
    <w:p w:rsidR="007949C8" w:rsidRPr="009B566E" w:rsidRDefault="007949C8" w:rsidP="00794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9C8">
        <w:rPr>
          <w:rFonts w:ascii="Times New Roman" w:eastAsia="Times New Roman" w:hAnsi="Times New Roman" w:cs="Times New Roman"/>
          <w:i/>
        </w:rPr>
        <w:t xml:space="preserve">                                                 </w:t>
      </w:r>
      <w:r w:rsidR="00B03266">
        <w:rPr>
          <w:rFonts w:ascii="Times New Roman" w:eastAsia="Times New Roman" w:hAnsi="Times New Roman" w:cs="Times New Roman"/>
          <w:i/>
        </w:rPr>
        <w:t xml:space="preserve">                            </w:t>
      </w:r>
      <w:r w:rsidRPr="007949C8">
        <w:rPr>
          <w:rFonts w:ascii="Times New Roman" w:eastAsia="Times New Roman" w:hAnsi="Times New Roman" w:cs="Times New Roman"/>
          <w:i/>
        </w:rPr>
        <w:t xml:space="preserve"> по столу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7949C8" w:rsidRPr="009B566E" w:rsidRDefault="00B03266" w:rsidP="00794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вторые – догонять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949C8" w:rsidRPr="009B566E">
        <w:rPr>
          <w:rFonts w:ascii="Times New Roman" w:eastAsia="Times New Roman" w:hAnsi="Times New Roman" w:cs="Times New Roman"/>
          <w:sz w:val="24"/>
          <w:szCs w:val="24"/>
        </w:rPr>
        <w:t>(</w:t>
      </w:r>
      <w:r w:rsidR="007949C8" w:rsidRPr="007949C8">
        <w:rPr>
          <w:rFonts w:ascii="Times New Roman" w:eastAsia="Times New Roman" w:hAnsi="Times New Roman" w:cs="Times New Roman"/>
          <w:i/>
        </w:rPr>
        <w:t>Указательные «скачут»</w:t>
      </w:r>
      <w:r w:rsidR="007949C8" w:rsidRPr="007949C8">
        <w:rPr>
          <w:rFonts w:ascii="Times New Roman" w:eastAsia="Times New Roman" w:hAnsi="Times New Roman" w:cs="Times New Roman"/>
        </w:rPr>
        <w:t>.</w:t>
      </w:r>
      <w:r w:rsidR="007949C8" w:rsidRPr="009B566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949C8" w:rsidRPr="009B566E" w:rsidRDefault="007949C8" w:rsidP="00794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Третьи пингвины – бегом. 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7949C8">
        <w:rPr>
          <w:rFonts w:ascii="Times New Roman" w:eastAsia="Times New Roman" w:hAnsi="Times New Roman" w:cs="Times New Roman"/>
          <w:i/>
        </w:rPr>
        <w:t>Средние «скачут»</w:t>
      </w:r>
      <w:r w:rsidRPr="007949C8">
        <w:rPr>
          <w:rFonts w:ascii="Times New Roman" w:eastAsia="Times New Roman" w:hAnsi="Times New Roman" w:cs="Times New Roman"/>
        </w:rPr>
        <w:t>.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949C8" w:rsidRPr="00B03266" w:rsidRDefault="00B03266" w:rsidP="00B0326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четвертые - пешком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949C8" w:rsidRPr="009B566E">
        <w:rPr>
          <w:rFonts w:ascii="Times New Roman" w:eastAsia="Times New Roman" w:hAnsi="Times New Roman" w:cs="Times New Roman"/>
          <w:sz w:val="24"/>
          <w:szCs w:val="24"/>
        </w:rPr>
        <w:t>(</w:t>
      </w:r>
      <w:r w:rsidR="007949C8" w:rsidRPr="007949C8">
        <w:rPr>
          <w:rFonts w:ascii="Times New Roman" w:eastAsia="Times New Roman" w:hAnsi="Times New Roman" w:cs="Times New Roman"/>
          <w:i/>
        </w:rPr>
        <w:t>Передвигаем безымянные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7949C8" w:rsidRPr="007949C8">
        <w:rPr>
          <w:rFonts w:ascii="Times New Roman" w:eastAsia="Times New Roman" w:hAnsi="Times New Roman" w:cs="Times New Roman"/>
          <w:i/>
        </w:rPr>
        <w:t>медленно</w:t>
      </w:r>
      <w:r w:rsidR="007949C8" w:rsidRPr="009B566E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7949C8" w:rsidRPr="00B03266" w:rsidRDefault="007949C8" w:rsidP="00B0326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Пятые поскакали 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7949C8">
        <w:rPr>
          <w:rFonts w:ascii="Times New Roman" w:eastAsia="Times New Roman" w:hAnsi="Times New Roman" w:cs="Times New Roman"/>
          <w:i/>
        </w:rPr>
        <w:t>Все пальчики «скачут» по столу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7949C8" w:rsidRPr="009B566E" w:rsidRDefault="00B03266" w:rsidP="00794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в конце пути упали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949C8" w:rsidRPr="009B566E">
        <w:rPr>
          <w:rFonts w:ascii="Times New Roman" w:eastAsia="Times New Roman" w:hAnsi="Times New Roman" w:cs="Times New Roman"/>
          <w:sz w:val="24"/>
          <w:szCs w:val="24"/>
        </w:rPr>
        <w:t>(</w:t>
      </w:r>
      <w:r w:rsidR="007949C8" w:rsidRPr="007949C8">
        <w:rPr>
          <w:rFonts w:ascii="Times New Roman" w:eastAsia="Times New Roman" w:hAnsi="Times New Roman" w:cs="Times New Roman"/>
          <w:i/>
        </w:rPr>
        <w:t>Ручки падают на стол</w:t>
      </w:r>
      <w:r w:rsidR="007949C8" w:rsidRPr="009B566E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7949C8" w:rsidRPr="009B566E" w:rsidRDefault="007949C8" w:rsidP="00794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9C8" w:rsidRPr="009B566E" w:rsidRDefault="007949C8" w:rsidP="00794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9C8" w:rsidRPr="009B566E" w:rsidRDefault="007949C8" w:rsidP="00794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9C8" w:rsidRPr="009B566E" w:rsidRDefault="007949C8" w:rsidP="00794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b/>
          <w:sz w:val="24"/>
          <w:szCs w:val="24"/>
        </w:rPr>
        <w:t>Проговаривание текстов с движениями</w:t>
      </w:r>
    </w:p>
    <w:p w:rsidR="007949C8" w:rsidRPr="009B566E" w:rsidRDefault="007949C8" w:rsidP="007949C8">
      <w:pP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У удава во весь рост 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9B566E">
        <w:rPr>
          <w:rFonts w:ascii="Times New Roman" w:eastAsia="Times New Roman" w:hAnsi="Times New Roman" w:cs="Times New Roman"/>
          <w:i/>
          <w:sz w:val="24"/>
          <w:szCs w:val="24"/>
        </w:rPr>
        <w:t>Вытягиваем руки вперед, ладонями от себя, затем разводим в стороны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7949C8" w:rsidRPr="009B566E" w:rsidRDefault="007949C8" w:rsidP="0080298F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566E">
        <w:rPr>
          <w:rFonts w:ascii="Times New Roman" w:eastAsia="Times New Roman" w:hAnsi="Times New Roman" w:cs="Times New Roman"/>
          <w:sz w:val="24"/>
          <w:szCs w:val="24"/>
        </w:rPr>
        <w:t>Длинный</w:t>
      </w:r>
      <w:proofErr w:type="gramEnd"/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, длинный, 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9B566E">
        <w:rPr>
          <w:rFonts w:ascii="Times New Roman" w:eastAsia="Times New Roman" w:hAnsi="Times New Roman" w:cs="Times New Roman"/>
          <w:i/>
          <w:sz w:val="24"/>
          <w:szCs w:val="24"/>
        </w:rPr>
        <w:t>Ритмично хлопаем ладонями по бедрам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7949C8" w:rsidRPr="009B566E" w:rsidRDefault="007949C8" w:rsidP="00794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длинный хвост. </w:t>
      </w:r>
    </w:p>
    <w:p w:rsidR="007949C8" w:rsidRPr="009B566E" w:rsidRDefault="007949C8" w:rsidP="007949C8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Он пятнистый и блестящий, 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9B566E">
        <w:rPr>
          <w:rFonts w:ascii="Times New Roman" w:eastAsia="Times New Roman" w:hAnsi="Times New Roman" w:cs="Times New Roman"/>
          <w:i/>
          <w:sz w:val="24"/>
          <w:szCs w:val="24"/>
        </w:rPr>
        <w:t>Шагаем на месте, высоко поднимая колени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7949C8" w:rsidRPr="009B566E" w:rsidRDefault="007949C8" w:rsidP="00794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Сразу видно – настоящий. </w:t>
      </w:r>
    </w:p>
    <w:p w:rsidR="007949C8" w:rsidRPr="009B566E" w:rsidRDefault="007949C8" w:rsidP="00794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9C8" w:rsidRPr="009B566E" w:rsidRDefault="007949C8" w:rsidP="00794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9C8" w:rsidRPr="009B566E" w:rsidRDefault="007949C8" w:rsidP="00794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9C8" w:rsidRPr="009B566E" w:rsidRDefault="007949C8" w:rsidP="00794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b/>
          <w:sz w:val="24"/>
          <w:szCs w:val="24"/>
        </w:rPr>
        <w:t>Дыхательная гимнастика</w:t>
      </w:r>
    </w:p>
    <w:p w:rsidR="007949C8" w:rsidRPr="009B566E" w:rsidRDefault="007949C8" w:rsidP="00794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9C8" w:rsidRPr="009B566E" w:rsidRDefault="007949C8" w:rsidP="00794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b/>
          <w:bCs/>
          <w:sz w:val="24"/>
          <w:szCs w:val="24"/>
        </w:rPr>
        <w:t>НАСОСИК</w:t>
      </w:r>
    </w:p>
    <w:p w:rsidR="007949C8" w:rsidRPr="009B566E" w:rsidRDefault="007949C8" w:rsidP="00794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Малыш ставит руки на пояс, слегка приседает – вдох, выпрямляется – выдох. Постепенно приседания становятся ниже, вдох и выдох длительнее. Повторить 3 – 4 раза. </w:t>
      </w:r>
    </w:p>
    <w:p w:rsidR="007949C8" w:rsidRPr="009B566E" w:rsidRDefault="007949C8" w:rsidP="00794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9C8" w:rsidRDefault="007949C8" w:rsidP="00794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9C8" w:rsidRDefault="007949C8" w:rsidP="00794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9C8" w:rsidRPr="009B566E" w:rsidRDefault="007949C8" w:rsidP="00794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6F89" w:rsidRDefault="002D6F89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266" w:rsidRDefault="00B03266" w:rsidP="0039126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03266" w:rsidRDefault="00B03266" w:rsidP="0039126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9126A" w:rsidRPr="009B566E" w:rsidRDefault="00B03266" w:rsidP="00391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180340</wp:posOffset>
            </wp:positionV>
            <wp:extent cx="5360670" cy="7548880"/>
            <wp:effectExtent l="19050" t="0" r="0" b="0"/>
            <wp:wrapNone/>
            <wp:docPr id="16" name="Рисунок 1" descr="http://forum.materinstvo.ru/uploads/1185379601/post-31282-118588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materinstvo.ru/uploads/1185379601/post-31282-11858841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754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26A" w:rsidRPr="0039126A">
        <w:rPr>
          <w:rFonts w:ascii="Times New Roman" w:eastAsia="Times New Roman" w:hAnsi="Times New Roman" w:cs="Times New Roman"/>
          <w:b/>
          <w:i/>
          <w:sz w:val="24"/>
          <w:szCs w:val="24"/>
        </w:rPr>
        <w:t>Карточка №12</w:t>
      </w:r>
      <w:r w:rsidR="0039126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39126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39126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39126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8029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</w:t>
      </w:r>
      <w:r w:rsidR="0039126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39126A" w:rsidRPr="009B566E">
        <w:rPr>
          <w:rFonts w:ascii="Times New Roman" w:eastAsia="Times New Roman" w:hAnsi="Times New Roman" w:cs="Times New Roman"/>
          <w:b/>
          <w:i/>
          <w:sz w:val="24"/>
          <w:szCs w:val="24"/>
        </w:rPr>
        <w:t>Декабрь</w:t>
      </w:r>
      <w:r w:rsidR="0039126A" w:rsidRPr="009B5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26A" w:rsidRPr="0080298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39126A" w:rsidRPr="0080298F">
        <w:rPr>
          <w:rFonts w:ascii="Times New Roman" w:eastAsia="Times New Roman" w:hAnsi="Times New Roman" w:cs="Times New Roman"/>
          <w:b/>
          <w:i/>
          <w:sz w:val="24"/>
          <w:szCs w:val="24"/>
        </w:rPr>
        <w:t>1 младшая группа</w:t>
      </w:r>
      <w:r w:rsidR="0039126A" w:rsidRPr="0080298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39126A" w:rsidRPr="009B5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126A" w:rsidRPr="009B566E" w:rsidRDefault="0039126A" w:rsidP="0039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126A" w:rsidRPr="009B566E" w:rsidRDefault="0039126A" w:rsidP="0039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b/>
          <w:sz w:val="24"/>
          <w:szCs w:val="24"/>
        </w:rPr>
        <w:t>Пальчиковая гимнастика</w:t>
      </w:r>
    </w:p>
    <w:p w:rsidR="0039126A" w:rsidRPr="009B566E" w:rsidRDefault="0039126A" w:rsidP="0039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126A" w:rsidRPr="009B566E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Утром кот 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9126A">
        <w:rPr>
          <w:rFonts w:ascii="Times New Roman" w:eastAsia="Times New Roman" w:hAnsi="Times New Roman" w:cs="Times New Roman"/>
          <w:i/>
        </w:rPr>
        <w:t>Потирают ладошки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9B566E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Принес на лапках </w:t>
      </w:r>
    </w:p>
    <w:p w:rsidR="0039126A" w:rsidRPr="009B566E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Первый снег! 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9126A">
        <w:rPr>
          <w:rFonts w:ascii="Times New Roman" w:eastAsia="Times New Roman" w:hAnsi="Times New Roman" w:cs="Times New Roman"/>
          <w:i/>
        </w:rPr>
        <w:t>Хлопают в ритм стихотворения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9B566E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Первый снег! </w:t>
      </w:r>
    </w:p>
    <w:p w:rsidR="0039126A" w:rsidRPr="009B566E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9B566E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Он имеет вкус и запах, 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9126A">
        <w:rPr>
          <w:rFonts w:ascii="Times New Roman" w:eastAsia="Times New Roman" w:hAnsi="Times New Roman" w:cs="Times New Roman"/>
          <w:i/>
        </w:rPr>
        <w:t>Подносим пальчики к носу и двигаем ими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9B566E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Первый снег! 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9126A">
        <w:rPr>
          <w:rFonts w:ascii="Times New Roman" w:eastAsia="Times New Roman" w:hAnsi="Times New Roman" w:cs="Times New Roman"/>
          <w:i/>
        </w:rPr>
        <w:t>Хлопают в ритм стихотворения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9B566E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Первый снег! </w:t>
      </w:r>
    </w:p>
    <w:p w:rsidR="0039126A" w:rsidRPr="009B566E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9B566E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9B566E" w:rsidRDefault="0039126A" w:rsidP="0039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39126A" w:rsidRPr="009B566E" w:rsidRDefault="0039126A" w:rsidP="0039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126A" w:rsidRPr="009B566E" w:rsidRDefault="0039126A" w:rsidP="0039126A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Эскимо и два эклера 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9126A">
        <w:rPr>
          <w:rFonts w:ascii="Times New Roman" w:eastAsia="Times New Roman" w:hAnsi="Times New Roman" w:cs="Times New Roman"/>
          <w:i/>
        </w:rPr>
        <w:t>Правой рукой загибают пальцы левой руки, как бы считая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9B566E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Съели Эдик и Валера. 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9126A">
        <w:rPr>
          <w:rFonts w:ascii="Times New Roman" w:eastAsia="Times New Roman" w:hAnsi="Times New Roman" w:cs="Times New Roman"/>
          <w:i/>
        </w:rPr>
        <w:t>Гладят животики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9B566E" w:rsidRDefault="0039126A" w:rsidP="0039126A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В это время их экспресс 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9126A">
        <w:rPr>
          <w:rFonts w:ascii="Times New Roman" w:eastAsia="Times New Roman" w:hAnsi="Times New Roman" w:cs="Times New Roman"/>
          <w:i/>
        </w:rPr>
        <w:t>Ударяют по запястью, как бы указывая на часы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9B566E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>Без ребят умчался в рейс.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9126A">
        <w:rPr>
          <w:rFonts w:ascii="Times New Roman" w:eastAsia="Times New Roman" w:hAnsi="Times New Roman" w:cs="Times New Roman"/>
          <w:i/>
        </w:rPr>
        <w:t>Крутят руль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9B566E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9B566E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9B566E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9B566E" w:rsidRDefault="0039126A" w:rsidP="0039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b/>
          <w:sz w:val="24"/>
          <w:szCs w:val="24"/>
        </w:rPr>
        <w:t>Дыхательная гимнастика</w:t>
      </w:r>
    </w:p>
    <w:p w:rsidR="0039126A" w:rsidRPr="009B566E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9B566E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b/>
          <w:bCs/>
          <w:sz w:val="24"/>
          <w:szCs w:val="24"/>
        </w:rPr>
        <w:t>НАСОСИК</w:t>
      </w:r>
    </w:p>
    <w:p w:rsidR="0039126A" w:rsidRPr="009B566E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Малыш ставит руки на пояс, слегка приседает – вдох, выпрямляется – выдох. Постепенно приседания становятся ниже, вдох и выдох длительнее. Повторить 3 – 4 раза. </w:t>
      </w:r>
    </w:p>
    <w:p w:rsidR="0039126A" w:rsidRPr="009B566E" w:rsidRDefault="0039126A" w:rsidP="003912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6F89" w:rsidRDefault="002D6F89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F89" w:rsidRDefault="002D6F89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F89" w:rsidRDefault="002D6F89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F89" w:rsidRDefault="002D6F89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26A" w:rsidRDefault="0039126A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26A" w:rsidRDefault="0039126A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26A" w:rsidRDefault="0039126A" w:rsidP="00391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26A" w:rsidRPr="00B03266" w:rsidRDefault="00B03266" w:rsidP="0039126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93188</wp:posOffset>
            </wp:positionH>
            <wp:positionV relativeFrom="paragraph">
              <wp:posOffset>-180340</wp:posOffset>
            </wp:positionV>
            <wp:extent cx="5361025" cy="7549116"/>
            <wp:effectExtent l="19050" t="0" r="0" b="0"/>
            <wp:wrapNone/>
            <wp:docPr id="18" name="Рисунок 1" descr="http://forum.materinstvo.ru/uploads/1185379601/post-31282-118588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materinstvo.ru/uploads/1185379601/post-31282-11858841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025" cy="754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26A" w:rsidRPr="0039126A">
        <w:rPr>
          <w:rFonts w:ascii="Times New Roman" w:eastAsia="Times New Roman" w:hAnsi="Times New Roman" w:cs="Times New Roman"/>
          <w:b/>
          <w:i/>
          <w:sz w:val="24"/>
          <w:szCs w:val="24"/>
        </w:rPr>
        <w:t>Карточка №13</w:t>
      </w:r>
      <w:r w:rsidR="0039126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39126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39126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39126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39126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39126A" w:rsidRPr="00EE3D25">
        <w:rPr>
          <w:rFonts w:ascii="Times New Roman" w:eastAsia="Times New Roman" w:hAnsi="Times New Roman" w:cs="Times New Roman"/>
          <w:b/>
          <w:i/>
          <w:sz w:val="24"/>
          <w:szCs w:val="24"/>
        </w:rPr>
        <w:t>Декабрь</w:t>
      </w:r>
      <w:r w:rsidR="008029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9126A" w:rsidRPr="0080298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39126A" w:rsidRPr="0080298F">
        <w:rPr>
          <w:rFonts w:ascii="Times New Roman" w:eastAsia="Times New Roman" w:hAnsi="Times New Roman" w:cs="Times New Roman"/>
          <w:b/>
          <w:i/>
          <w:sz w:val="24"/>
          <w:szCs w:val="24"/>
        </w:rPr>
        <w:t>1 младшая группа</w:t>
      </w:r>
      <w:r w:rsidR="0039126A" w:rsidRPr="0080298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39126A" w:rsidRPr="00EE3D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126A" w:rsidRPr="00EE3D25" w:rsidRDefault="0039126A" w:rsidP="0039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b/>
          <w:sz w:val="24"/>
          <w:szCs w:val="24"/>
        </w:rPr>
        <w:t>Пальчиковая гимнастика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Мы слепили снежный ком, 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39126A">
        <w:rPr>
          <w:rFonts w:ascii="Times New Roman" w:eastAsia="Times New Roman" w:hAnsi="Times New Roman" w:cs="Times New Roman"/>
          <w:i/>
        </w:rPr>
        <w:t>(«Лепим» ладошками комок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Ушки сделали на нем. 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9126A">
        <w:rPr>
          <w:rFonts w:ascii="Times New Roman" w:eastAsia="Times New Roman" w:hAnsi="Times New Roman" w:cs="Times New Roman"/>
          <w:i/>
        </w:rPr>
        <w:t>Трогаем ушки свои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И как раз вместо глаз 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9126A">
        <w:rPr>
          <w:rFonts w:ascii="Times New Roman" w:eastAsia="Times New Roman" w:hAnsi="Times New Roman" w:cs="Times New Roman"/>
          <w:i/>
        </w:rPr>
        <w:t>Закрываем глазки ладошками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EE3D25" w:rsidRDefault="0039126A" w:rsidP="0039126A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Угольки нашлись у нас. 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9126A">
        <w:rPr>
          <w:rFonts w:ascii="Times New Roman" w:eastAsia="Times New Roman" w:hAnsi="Times New Roman" w:cs="Times New Roman"/>
          <w:i/>
        </w:rPr>
        <w:t xml:space="preserve">Делаем «колечки», соединяя большой и </w:t>
      </w:r>
      <w:proofErr w:type="gramStart"/>
      <w:r w:rsidRPr="0039126A">
        <w:rPr>
          <w:rFonts w:ascii="Times New Roman" w:eastAsia="Times New Roman" w:hAnsi="Times New Roman" w:cs="Times New Roman"/>
          <w:i/>
        </w:rPr>
        <w:t>указательный</w:t>
      </w:r>
      <w:proofErr w:type="gramEnd"/>
      <w:r w:rsidRPr="0039126A">
        <w:rPr>
          <w:rFonts w:ascii="Times New Roman" w:eastAsia="Times New Roman" w:hAnsi="Times New Roman" w:cs="Times New Roman"/>
          <w:i/>
        </w:rPr>
        <w:t xml:space="preserve"> пальцы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39126A" w:rsidRPr="00EE3D25" w:rsidRDefault="0039126A" w:rsidP="0039126A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Избушка в сказочной глуши 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9126A">
        <w:rPr>
          <w:rFonts w:ascii="Times New Roman" w:eastAsia="Times New Roman" w:hAnsi="Times New Roman" w:cs="Times New Roman"/>
          <w:i/>
        </w:rPr>
        <w:t>Поднимают руки вверх и соединяют их над головой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Стоит на курьих ножках. 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9126A">
        <w:rPr>
          <w:rFonts w:ascii="Times New Roman" w:eastAsia="Times New Roman" w:hAnsi="Times New Roman" w:cs="Times New Roman"/>
          <w:i/>
        </w:rPr>
        <w:t>Топают ножками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EE3D25" w:rsidRDefault="0039126A" w:rsidP="0039126A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Из сказок знают малыши, 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9126A">
        <w:rPr>
          <w:rFonts w:ascii="Times New Roman" w:eastAsia="Times New Roman" w:hAnsi="Times New Roman" w:cs="Times New Roman"/>
          <w:i/>
        </w:rPr>
        <w:t>Соединяют ладошки и раскрывают их в виде книжки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>Живет в ней Бабка-</w:t>
      </w:r>
      <w:proofErr w:type="spellStart"/>
      <w:r w:rsidRPr="00EE3D25">
        <w:rPr>
          <w:rFonts w:ascii="Times New Roman" w:eastAsia="Times New Roman" w:hAnsi="Times New Roman" w:cs="Times New Roman"/>
          <w:sz w:val="24"/>
          <w:szCs w:val="24"/>
        </w:rPr>
        <w:t>Ёжка</w:t>
      </w:r>
      <w:proofErr w:type="spellEnd"/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9126A">
        <w:rPr>
          <w:rFonts w:ascii="Times New Roman" w:eastAsia="Times New Roman" w:hAnsi="Times New Roman" w:cs="Times New Roman"/>
          <w:i/>
        </w:rPr>
        <w:t>Хлопают в ладоши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b/>
          <w:sz w:val="24"/>
          <w:szCs w:val="24"/>
        </w:rPr>
        <w:t>Дыхательная гимнастика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b/>
          <w:sz w:val="24"/>
          <w:szCs w:val="24"/>
        </w:rPr>
        <w:t>Упражнение «Погончики»</w:t>
      </w:r>
    </w:p>
    <w:p w:rsidR="0039126A" w:rsidRPr="00EE3D25" w:rsidRDefault="0039126A" w:rsidP="00391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>Встать прямо, сжать кулаки и прижать к талии. При вдохе толкать кулаки вниз, напрягая плечи и вытягивая руки к полу. Упражнение выполнять по 3-6 раз. Выше пояса кулаки поднимать не нужно.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b/>
          <w:sz w:val="24"/>
          <w:szCs w:val="24"/>
        </w:rPr>
        <w:t>Дыхательная гимнастика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b/>
          <w:bCs/>
          <w:sz w:val="24"/>
          <w:szCs w:val="24"/>
        </w:rPr>
        <w:t>НАСОСИК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Малыш ставит руки на пояс, слегка приседает – вдох, выпрямляется – выдох. Постепенно приседания становятся ниже, вдох и выдох длительнее. Повторить 3 – 4 раза. 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Default="0039126A" w:rsidP="0039126A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9126A" w:rsidRDefault="0039126A" w:rsidP="0039126A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9126A" w:rsidRPr="0080298F" w:rsidRDefault="00B03266" w:rsidP="003912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180340</wp:posOffset>
            </wp:positionV>
            <wp:extent cx="5360670" cy="7548880"/>
            <wp:effectExtent l="19050" t="0" r="0" b="0"/>
            <wp:wrapNone/>
            <wp:docPr id="19" name="Рисунок 1" descr="http://forum.materinstvo.ru/uploads/1185379601/post-31282-118588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materinstvo.ru/uploads/1185379601/post-31282-11858841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754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26A" w:rsidRPr="0039126A">
        <w:rPr>
          <w:rFonts w:ascii="Times New Roman" w:eastAsia="Times New Roman" w:hAnsi="Times New Roman" w:cs="Times New Roman"/>
          <w:b/>
          <w:i/>
          <w:sz w:val="24"/>
          <w:szCs w:val="24"/>
        </w:rPr>
        <w:t>Карточка №14</w:t>
      </w:r>
      <w:r w:rsidR="0039126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39126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39126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39126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39126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1679C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Январь </w:t>
      </w:r>
      <w:r w:rsidR="0039126A" w:rsidRPr="00EE3D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26A" w:rsidRPr="0080298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39126A" w:rsidRPr="0080298F">
        <w:rPr>
          <w:rFonts w:ascii="Times New Roman" w:eastAsia="Times New Roman" w:hAnsi="Times New Roman" w:cs="Times New Roman"/>
          <w:b/>
          <w:i/>
          <w:sz w:val="24"/>
          <w:szCs w:val="24"/>
        </w:rPr>
        <w:t>1 младшая группа</w:t>
      </w:r>
      <w:r w:rsidR="0039126A" w:rsidRPr="0080298F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</w:p>
    <w:p w:rsidR="0039126A" w:rsidRPr="00EE3D25" w:rsidRDefault="0039126A" w:rsidP="0039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b/>
          <w:sz w:val="24"/>
          <w:szCs w:val="24"/>
        </w:rPr>
        <w:t>Пальчиковая гимнастика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b/>
          <w:sz w:val="24"/>
          <w:szCs w:val="24"/>
        </w:rPr>
        <w:t xml:space="preserve">КОЗА и КОЗЛЕНОК 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Идет коза рогатая, 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9126A">
        <w:rPr>
          <w:rFonts w:ascii="Times New Roman" w:eastAsia="Times New Roman" w:hAnsi="Times New Roman" w:cs="Times New Roman"/>
          <w:i/>
        </w:rPr>
        <w:t>Указательный палец и мизинец – вверх, остальные прижаты к ладони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EE3D25" w:rsidRDefault="0039126A" w:rsidP="0039126A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Идет коза </w:t>
      </w:r>
      <w:proofErr w:type="spellStart"/>
      <w:r w:rsidRPr="00EE3D25">
        <w:rPr>
          <w:rFonts w:ascii="Times New Roman" w:eastAsia="Times New Roman" w:hAnsi="Times New Roman" w:cs="Times New Roman"/>
          <w:sz w:val="24"/>
          <w:szCs w:val="24"/>
        </w:rPr>
        <w:t>бодатая</w:t>
      </w:r>
      <w:proofErr w:type="spellEnd"/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9126A">
        <w:rPr>
          <w:rFonts w:ascii="Times New Roman" w:eastAsia="Times New Roman" w:hAnsi="Times New Roman" w:cs="Times New Roman"/>
          <w:i/>
        </w:rPr>
        <w:t>Указательный и безымянный пальцы – вверх, остальные прижаты к ладони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К ней козленочек спешит, 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9126A">
        <w:rPr>
          <w:rFonts w:ascii="Times New Roman" w:eastAsia="Times New Roman" w:hAnsi="Times New Roman" w:cs="Times New Roman"/>
          <w:i/>
        </w:rPr>
        <w:t>Пальцы – в щепотку, опущены вниз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Колокольчиком звенит. 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E3D2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9126A">
        <w:rPr>
          <w:rFonts w:ascii="Times New Roman" w:eastAsia="Times New Roman" w:hAnsi="Times New Roman" w:cs="Times New Roman"/>
          <w:i/>
        </w:rPr>
        <w:t>Качаем пальчиками, как</w:t>
      </w:r>
      <w:proofErr w:type="gramEnd"/>
    </w:p>
    <w:p w:rsidR="0039126A" w:rsidRPr="00EE3D25" w:rsidRDefault="0039126A" w:rsidP="0039126A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26A">
        <w:rPr>
          <w:rFonts w:ascii="Times New Roman" w:eastAsia="Times New Roman" w:hAnsi="Times New Roman" w:cs="Times New Roman"/>
          <w:i/>
        </w:rPr>
        <w:t xml:space="preserve"> колокольчиком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39126A" w:rsidRPr="00EE3D25" w:rsidRDefault="0039126A" w:rsidP="0039126A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Йод у Айболита 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9126A">
        <w:rPr>
          <w:rFonts w:ascii="Times New Roman" w:eastAsia="Times New Roman" w:hAnsi="Times New Roman" w:cs="Times New Roman"/>
          <w:i/>
        </w:rPr>
        <w:t>Поднимают указательные пальцы вверх и рисуют ими круг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EE3D25" w:rsidRDefault="0039126A" w:rsidP="0039126A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Есть всегда в аптечке. 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9126A">
        <w:rPr>
          <w:rFonts w:ascii="Times New Roman" w:eastAsia="Times New Roman" w:hAnsi="Times New Roman" w:cs="Times New Roman"/>
          <w:i/>
        </w:rPr>
        <w:t>Протягивают руки перед собой ладошками вверх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EE3D25" w:rsidRDefault="0039126A" w:rsidP="0039126A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Смажет йодом ранку 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9126A">
        <w:rPr>
          <w:rFonts w:ascii="Times New Roman" w:eastAsia="Times New Roman" w:hAnsi="Times New Roman" w:cs="Times New Roman"/>
          <w:i/>
        </w:rPr>
        <w:t>Пальчиками правой руки гладят кисть левой, как бы смазывая ранку йодом</w:t>
      </w:r>
      <w:r w:rsidRPr="0039126A">
        <w:rPr>
          <w:rFonts w:ascii="Times New Roman" w:eastAsia="Times New Roman" w:hAnsi="Times New Roman" w:cs="Times New Roman"/>
        </w:rPr>
        <w:t>.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9126A" w:rsidRPr="00EE3D25" w:rsidRDefault="0039126A" w:rsidP="0039126A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Зайке и овечке. 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9126A">
        <w:rPr>
          <w:rFonts w:ascii="Times New Roman" w:eastAsia="Times New Roman" w:hAnsi="Times New Roman" w:cs="Times New Roman"/>
          <w:i/>
        </w:rPr>
        <w:t>Подносят руки к голове, показывают ушки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Есть у Айболита 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9126A">
        <w:rPr>
          <w:rFonts w:ascii="Times New Roman" w:eastAsia="Times New Roman" w:hAnsi="Times New Roman" w:cs="Times New Roman"/>
          <w:i/>
        </w:rPr>
        <w:t>Сжимают пальчики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Капли и таблетки, 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9126A">
        <w:rPr>
          <w:rFonts w:ascii="Times New Roman" w:eastAsia="Times New Roman" w:hAnsi="Times New Roman" w:cs="Times New Roman"/>
          <w:i/>
        </w:rPr>
        <w:t>Руками показывают влево и вправо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А для угощения – 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9126A">
        <w:rPr>
          <w:rFonts w:ascii="Times New Roman" w:eastAsia="Times New Roman" w:hAnsi="Times New Roman" w:cs="Times New Roman"/>
          <w:i/>
        </w:rPr>
        <w:t>Ручки протягивают вперед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Йогурт и конфетки. 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9126A">
        <w:rPr>
          <w:rFonts w:ascii="Times New Roman" w:eastAsia="Times New Roman" w:hAnsi="Times New Roman" w:cs="Times New Roman"/>
          <w:i/>
        </w:rPr>
        <w:t>Гладят животик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b/>
          <w:sz w:val="24"/>
          <w:szCs w:val="24"/>
        </w:rPr>
        <w:t>Дыхательная гимнастика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b/>
          <w:sz w:val="24"/>
          <w:szCs w:val="24"/>
        </w:rPr>
        <w:t xml:space="preserve">ГУСИ 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>Гуси летят. Медленная ходьба. На вдох – руки поднять в стороны, на выдох - опустить вниз с произнесением длинного звука «г-у-у-у».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Default="0039126A" w:rsidP="0039126A">
      <w:pPr>
        <w:spacing w:after="0" w:line="240" w:lineRule="auto"/>
        <w:rPr>
          <w:rFonts w:ascii="Times New Roman" w:hAnsi="Times New Roman" w:cs="Times New Roman"/>
        </w:rPr>
      </w:pPr>
    </w:p>
    <w:p w:rsidR="0039126A" w:rsidRDefault="0039126A" w:rsidP="0039126A">
      <w:pPr>
        <w:spacing w:after="0" w:line="240" w:lineRule="auto"/>
        <w:rPr>
          <w:rFonts w:ascii="Times New Roman" w:hAnsi="Times New Roman" w:cs="Times New Roman"/>
        </w:rPr>
      </w:pPr>
    </w:p>
    <w:p w:rsidR="0039126A" w:rsidRDefault="0039126A" w:rsidP="0039126A">
      <w:pPr>
        <w:spacing w:after="0" w:line="240" w:lineRule="auto"/>
        <w:rPr>
          <w:rFonts w:ascii="Times New Roman" w:hAnsi="Times New Roman" w:cs="Times New Roman"/>
        </w:rPr>
      </w:pPr>
    </w:p>
    <w:p w:rsidR="0039126A" w:rsidRDefault="0039126A" w:rsidP="0039126A">
      <w:pPr>
        <w:spacing w:after="0" w:line="240" w:lineRule="auto"/>
        <w:rPr>
          <w:rFonts w:ascii="Times New Roman" w:hAnsi="Times New Roman" w:cs="Times New Roman"/>
        </w:rPr>
      </w:pPr>
    </w:p>
    <w:p w:rsidR="0039126A" w:rsidRPr="00EE3D25" w:rsidRDefault="00B477B8" w:rsidP="00391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CF4">
        <w:rPr>
          <w:rFonts w:ascii="Times New Roman" w:eastAsia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70180</wp:posOffset>
            </wp:positionH>
            <wp:positionV relativeFrom="paragraph">
              <wp:posOffset>-194945</wp:posOffset>
            </wp:positionV>
            <wp:extent cx="5360670" cy="7548880"/>
            <wp:effectExtent l="0" t="0" r="0" b="0"/>
            <wp:wrapNone/>
            <wp:docPr id="21" name="Рисунок 1" descr="http://forum.materinstvo.ru/uploads/1185379601/post-31282-118588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materinstvo.ru/uploads/1185379601/post-31282-11858841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754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26A" w:rsidRPr="0039126A">
        <w:rPr>
          <w:rFonts w:ascii="Times New Roman" w:eastAsia="Times New Roman" w:hAnsi="Times New Roman" w:cs="Times New Roman"/>
          <w:b/>
          <w:i/>
          <w:sz w:val="24"/>
          <w:szCs w:val="24"/>
        </w:rPr>
        <w:t>Карточка №15</w:t>
      </w:r>
      <w:r w:rsidR="003912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912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912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912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912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9126A" w:rsidRPr="00EE3D25">
        <w:rPr>
          <w:rFonts w:ascii="Times New Roman" w:eastAsia="Times New Roman" w:hAnsi="Times New Roman" w:cs="Times New Roman"/>
          <w:b/>
          <w:i/>
          <w:sz w:val="24"/>
          <w:szCs w:val="24"/>
        </w:rPr>
        <w:t>Январь</w:t>
      </w:r>
      <w:r w:rsidR="0039126A" w:rsidRPr="00EE3D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26A" w:rsidRPr="0080298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39126A" w:rsidRPr="0080298F">
        <w:rPr>
          <w:rFonts w:ascii="Times New Roman" w:eastAsia="Times New Roman" w:hAnsi="Times New Roman" w:cs="Times New Roman"/>
          <w:b/>
          <w:i/>
          <w:sz w:val="24"/>
          <w:szCs w:val="24"/>
        </w:rPr>
        <w:t>1 младшая группа</w:t>
      </w:r>
      <w:r w:rsidR="0039126A" w:rsidRPr="0080298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39126A" w:rsidRPr="00EE3D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126A" w:rsidRPr="00EE3D25" w:rsidRDefault="0039126A" w:rsidP="0039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b/>
          <w:sz w:val="24"/>
          <w:szCs w:val="24"/>
        </w:rPr>
        <w:t>Пальчиковая гимнастика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Массаж пальцев рук: поглаживание каждого пальчика; разминание каждого пальчика – «Пальчики замерзли, давайте их, погреем – каждый пальчик разомнем!» 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39126A" w:rsidRPr="00EE3D25" w:rsidRDefault="0039126A" w:rsidP="0039126A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Енот любитель чистоты, 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9126A">
        <w:rPr>
          <w:rFonts w:ascii="Times New Roman" w:eastAsia="Times New Roman" w:hAnsi="Times New Roman" w:cs="Times New Roman"/>
          <w:i/>
        </w:rPr>
        <w:t>Наклоняются вперед, опускают руки вниз, качаются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В мытье не терпит суеты. 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Он моет лапки аккуратно 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9126A">
        <w:rPr>
          <w:rFonts w:ascii="Times New Roman" w:eastAsia="Times New Roman" w:hAnsi="Times New Roman" w:cs="Times New Roman"/>
          <w:i/>
        </w:rPr>
        <w:t>Имитируют мытье рук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EE3D25" w:rsidRDefault="0039126A" w:rsidP="0039126A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И выглядит всегда опрятно. 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9126A">
        <w:rPr>
          <w:rFonts w:ascii="Times New Roman" w:eastAsia="Times New Roman" w:hAnsi="Times New Roman" w:cs="Times New Roman"/>
          <w:i/>
        </w:rPr>
        <w:t>Ставят руки на пояс и выполняют наклоны вправо и влево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b/>
          <w:sz w:val="24"/>
          <w:szCs w:val="24"/>
        </w:rPr>
        <w:t>Дыхательная гимнастика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ЛАДОШКИ 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«Давайте погреем наши ладошки!» Подносят ручки к лицу и дуют на них, «греют» произнося звук Х-х-х… 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Default="0039126A" w:rsidP="0039126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Default="0039126A" w:rsidP="0039126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80298F" w:rsidRDefault="00B477B8" w:rsidP="003912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CF4">
        <w:rPr>
          <w:rFonts w:ascii="Times New Roman" w:eastAsia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-205740</wp:posOffset>
            </wp:positionV>
            <wp:extent cx="5360670" cy="7548880"/>
            <wp:effectExtent l="0" t="0" r="0" b="0"/>
            <wp:wrapNone/>
            <wp:docPr id="20" name="Рисунок 1" descr="http://forum.materinstvo.ru/uploads/1185379601/post-31282-118588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materinstvo.ru/uploads/1185379601/post-31282-11858841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754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26A" w:rsidRPr="0039126A">
        <w:rPr>
          <w:rFonts w:ascii="Times New Roman" w:eastAsia="Times New Roman" w:hAnsi="Times New Roman" w:cs="Times New Roman"/>
          <w:b/>
          <w:i/>
          <w:sz w:val="24"/>
          <w:szCs w:val="24"/>
        </w:rPr>
        <w:t>Карточка №16</w:t>
      </w:r>
      <w:r w:rsidR="003912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912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912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912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912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0298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39126A" w:rsidRPr="00EE3D25">
        <w:rPr>
          <w:rFonts w:ascii="Times New Roman" w:eastAsia="Times New Roman" w:hAnsi="Times New Roman" w:cs="Times New Roman"/>
          <w:b/>
          <w:i/>
          <w:sz w:val="24"/>
          <w:szCs w:val="24"/>
        </w:rPr>
        <w:t>Январь</w:t>
      </w:r>
      <w:r w:rsidR="0039126A" w:rsidRPr="00EE3D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26A" w:rsidRPr="0080298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39126A" w:rsidRPr="0080298F">
        <w:rPr>
          <w:rFonts w:ascii="Times New Roman" w:eastAsia="Times New Roman" w:hAnsi="Times New Roman" w:cs="Times New Roman"/>
          <w:b/>
          <w:i/>
          <w:sz w:val="24"/>
          <w:szCs w:val="24"/>
        </w:rPr>
        <w:t>1 младшая группа</w:t>
      </w:r>
      <w:r w:rsidR="0039126A" w:rsidRPr="0080298F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</w:p>
    <w:p w:rsidR="0039126A" w:rsidRPr="0080298F" w:rsidRDefault="0039126A" w:rsidP="0039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b/>
          <w:sz w:val="24"/>
          <w:szCs w:val="24"/>
        </w:rPr>
        <w:t>Пальчиковая гимнастика</w:t>
      </w:r>
    </w:p>
    <w:p w:rsidR="0039126A" w:rsidRPr="00EE3D25" w:rsidRDefault="0039126A" w:rsidP="0039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Точим нож, точим нож, 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9126A">
        <w:rPr>
          <w:rFonts w:ascii="Times New Roman" w:eastAsia="Times New Roman" w:hAnsi="Times New Roman" w:cs="Times New Roman"/>
          <w:i/>
        </w:rPr>
        <w:t>Ладони трем друг об друга, как будто точим нож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Будет очень он хорош, 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9126A" w:rsidRPr="00EE3D25" w:rsidRDefault="0039126A" w:rsidP="0039126A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Будет резать он припасы: 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39126A">
        <w:rPr>
          <w:rFonts w:ascii="Times New Roman" w:eastAsia="Times New Roman" w:hAnsi="Times New Roman" w:cs="Times New Roman"/>
        </w:rPr>
        <w:t>(«</w:t>
      </w:r>
      <w:r w:rsidRPr="0039126A">
        <w:rPr>
          <w:rFonts w:ascii="Times New Roman" w:eastAsia="Times New Roman" w:hAnsi="Times New Roman" w:cs="Times New Roman"/>
          <w:i/>
        </w:rPr>
        <w:t>Режем</w:t>
      </w:r>
      <w:r w:rsidRPr="0039126A">
        <w:rPr>
          <w:rFonts w:ascii="Times New Roman" w:eastAsia="Times New Roman" w:hAnsi="Times New Roman" w:cs="Times New Roman"/>
        </w:rPr>
        <w:t xml:space="preserve">» </w:t>
      </w:r>
      <w:r w:rsidRPr="0039126A">
        <w:rPr>
          <w:rFonts w:ascii="Times New Roman" w:eastAsia="Times New Roman" w:hAnsi="Times New Roman" w:cs="Times New Roman"/>
          <w:i/>
        </w:rPr>
        <w:t>рукой воздух, будто ножом</w:t>
      </w:r>
      <w:r w:rsidRPr="0039126A">
        <w:rPr>
          <w:rFonts w:ascii="Times New Roman" w:eastAsia="Times New Roman" w:hAnsi="Times New Roman" w:cs="Times New Roman"/>
        </w:rPr>
        <w:t>.)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Масло, сало и колбасы. 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EE3D25" w:rsidRDefault="0039126A" w:rsidP="0039126A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Мухомор на тонкой ножке 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9126A">
        <w:rPr>
          <w:rFonts w:ascii="Times New Roman" w:eastAsia="Times New Roman" w:hAnsi="Times New Roman" w:cs="Times New Roman"/>
          <w:i/>
        </w:rPr>
        <w:t>Ставим руки на пояс и поворачиваемся в стороны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EE3D25" w:rsidRDefault="0039126A" w:rsidP="0039126A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Вырос на лесной дорожке. 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9126A">
        <w:rPr>
          <w:rFonts w:ascii="Times New Roman" w:eastAsia="Times New Roman" w:hAnsi="Times New Roman" w:cs="Times New Roman"/>
          <w:i/>
        </w:rPr>
        <w:t>Останавливаются, встают на носочки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EE3D25" w:rsidRDefault="0039126A" w:rsidP="0039126A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Ждет прихода грибников. 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9126A">
        <w:rPr>
          <w:rFonts w:ascii="Times New Roman" w:eastAsia="Times New Roman" w:hAnsi="Times New Roman" w:cs="Times New Roman"/>
          <w:i/>
        </w:rPr>
        <w:t>Подносят руку ко лбу ладонью вниз и смотрят вдаль, поворачиваясь в стороны</w:t>
      </w:r>
      <w:r w:rsidRPr="0039126A">
        <w:rPr>
          <w:rFonts w:ascii="Times New Roman" w:eastAsia="Times New Roman" w:hAnsi="Times New Roman" w:cs="Times New Roman"/>
        </w:rPr>
        <w:t>.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Кто сорвать его готов? 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9126A">
        <w:rPr>
          <w:rFonts w:ascii="Times New Roman" w:eastAsia="Times New Roman" w:hAnsi="Times New Roman" w:cs="Times New Roman"/>
          <w:i/>
        </w:rPr>
        <w:t>Пожимают плечами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EE3D25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Знают грибники прекрасно, 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9126A">
        <w:rPr>
          <w:rFonts w:ascii="Times New Roman" w:eastAsia="Times New Roman" w:hAnsi="Times New Roman" w:cs="Times New Roman"/>
          <w:i/>
        </w:rPr>
        <w:t>Грозят пальчиком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7839C7" w:rsidRDefault="0039126A" w:rsidP="0039126A">
      <w:pPr>
        <w:spacing w:after="0" w:line="240" w:lineRule="auto"/>
        <w:ind w:left="4950" w:hanging="4950"/>
        <w:jc w:val="both"/>
        <w:rPr>
          <w:rFonts w:ascii="Calibri" w:eastAsia="Times New Roman" w:hAnsi="Calibri" w:cs="Times New Roman"/>
          <w:sz w:val="28"/>
          <w:szCs w:val="28"/>
        </w:rPr>
      </w:pPr>
      <w:r w:rsidRPr="00EE3D25">
        <w:rPr>
          <w:rFonts w:ascii="Times New Roman" w:eastAsia="Times New Roman" w:hAnsi="Times New Roman" w:cs="Times New Roman"/>
          <w:sz w:val="24"/>
          <w:szCs w:val="24"/>
        </w:rPr>
        <w:t xml:space="preserve">Мухоморы есть опасно! </w:t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25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9126A">
        <w:rPr>
          <w:rFonts w:ascii="Times New Roman" w:eastAsia="Times New Roman" w:hAnsi="Times New Roman" w:cs="Times New Roman"/>
          <w:i/>
        </w:rPr>
        <w:t>Вытягивают руки вперед ладонями от себя – отталкивающее движение</w:t>
      </w:r>
      <w:r>
        <w:rPr>
          <w:rFonts w:ascii="Calibri" w:eastAsia="Times New Roman" w:hAnsi="Calibri" w:cs="Times New Roman"/>
          <w:sz w:val="28"/>
          <w:szCs w:val="28"/>
        </w:rPr>
        <w:t>.)</w:t>
      </w:r>
    </w:p>
    <w:p w:rsidR="0039126A" w:rsidRPr="007839C7" w:rsidRDefault="0039126A" w:rsidP="0039126A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9126A" w:rsidRPr="007839C7" w:rsidRDefault="0039126A" w:rsidP="0039126A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9126A" w:rsidRDefault="0039126A" w:rsidP="0039126A">
      <w:pPr>
        <w:spacing w:after="0" w:line="240" w:lineRule="auto"/>
        <w:rPr>
          <w:rFonts w:ascii="Times New Roman" w:hAnsi="Times New Roman" w:cs="Times New Roman"/>
        </w:rPr>
      </w:pPr>
    </w:p>
    <w:p w:rsidR="0039126A" w:rsidRDefault="0039126A" w:rsidP="0039126A">
      <w:pPr>
        <w:spacing w:after="0" w:line="240" w:lineRule="auto"/>
        <w:rPr>
          <w:rFonts w:ascii="Times New Roman" w:hAnsi="Times New Roman" w:cs="Times New Roman"/>
        </w:rPr>
      </w:pPr>
    </w:p>
    <w:p w:rsidR="0039126A" w:rsidRDefault="0039126A" w:rsidP="0039126A">
      <w:pPr>
        <w:spacing w:after="0" w:line="240" w:lineRule="auto"/>
        <w:rPr>
          <w:rFonts w:ascii="Times New Roman" w:hAnsi="Times New Roman" w:cs="Times New Roman"/>
        </w:rPr>
      </w:pPr>
    </w:p>
    <w:p w:rsidR="0039126A" w:rsidRDefault="0039126A" w:rsidP="0039126A">
      <w:pPr>
        <w:spacing w:after="0" w:line="240" w:lineRule="auto"/>
        <w:rPr>
          <w:rFonts w:ascii="Times New Roman" w:hAnsi="Times New Roman" w:cs="Times New Roman"/>
        </w:rPr>
      </w:pPr>
    </w:p>
    <w:p w:rsidR="0039126A" w:rsidRDefault="0039126A" w:rsidP="0039126A">
      <w:pPr>
        <w:spacing w:after="0" w:line="240" w:lineRule="auto"/>
        <w:rPr>
          <w:rFonts w:ascii="Times New Roman" w:hAnsi="Times New Roman" w:cs="Times New Roman"/>
        </w:rPr>
      </w:pPr>
    </w:p>
    <w:p w:rsidR="0039126A" w:rsidRDefault="0039126A" w:rsidP="0039126A">
      <w:pPr>
        <w:spacing w:after="0" w:line="240" w:lineRule="auto"/>
        <w:rPr>
          <w:rFonts w:ascii="Times New Roman" w:hAnsi="Times New Roman" w:cs="Times New Roman"/>
        </w:rPr>
      </w:pPr>
    </w:p>
    <w:p w:rsidR="0039126A" w:rsidRDefault="0039126A" w:rsidP="0039126A">
      <w:pPr>
        <w:spacing w:after="0" w:line="240" w:lineRule="auto"/>
        <w:rPr>
          <w:rFonts w:ascii="Times New Roman" w:hAnsi="Times New Roman" w:cs="Times New Roman"/>
        </w:rPr>
      </w:pPr>
    </w:p>
    <w:p w:rsidR="0039126A" w:rsidRDefault="0039126A" w:rsidP="0039126A">
      <w:pPr>
        <w:spacing w:after="0" w:line="240" w:lineRule="auto"/>
        <w:rPr>
          <w:rFonts w:ascii="Times New Roman" w:hAnsi="Times New Roman" w:cs="Times New Roman"/>
        </w:rPr>
      </w:pPr>
    </w:p>
    <w:p w:rsidR="0039126A" w:rsidRDefault="0039126A" w:rsidP="0039126A">
      <w:pPr>
        <w:spacing w:after="0" w:line="240" w:lineRule="auto"/>
        <w:rPr>
          <w:rFonts w:ascii="Times New Roman" w:hAnsi="Times New Roman" w:cs="Times New Roman"/>
        </w:rPr>
      </w:pPr>
    </w:p>
    <w:p w:rsidR="0039126A" w:rsidRPr="00671357" w:rsidRDefault="00B477B8" w:rsidP="00391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CF4">
        <w:rPr>
          <w:rFonts w:ascii="Times New Roman" w:eastAsia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187325</wp:posOffset>
            </wp:positionV>
            <wp:extent cx="5360670" cy="7548880"/>
            <wp:effectExtent l="0" t="0" r="0" b="0"/>
            <wp:wrapNone/>
            <wp:docPr id="22" name="Рисунок 1" descr="http://forum.materinstvo.ru/uploads/1185379601/post-31282-118588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materinstvo.ru/uploads/1185379601/post-31282-11858841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754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26A" w:rsidRPr="0039126A">
        <w:rPr>
          <w:rFonts w:ascii="Times New Roman" w:eastAsia="Times New Roman" w:hAnsi="Times New Roman" w:cs="Times New Roman"/>
          <w:b/>
          <w:i/>
          <w:sz w:val="24"/>
          <w:szCs w:val="24"/>
        </w:rPr>
        <w:t>Карточка №17</w:t>
      </w:r>
      <w:r w:rsidR="003912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912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912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912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912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679CC">
        <w:rPr>
          <w:rFonts w:ascii="Times New Roman" w:eastAsia="Times New Roman" w:hAnsi="Times New Roman" w:cs="Times New Roman"/>
          <w:b/>
          <w:i/>
          <w:sz w:val="24"/>
          <w:szCs w:val="24"/>
        </w:rPr>
        <w:t>Февраль</w:t>
      </w:r>
      <w:r w:rsidR="0039126A" w:rsidRPr="00671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26A" w:rsidRPr="0080298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39126A" w:rsidRPr="0080298F">
        <w:rPr>
          <w:rFonts w:ascii="Times New Roman" w:eastAsia="Times New Roman" w:hAnsi="Times New Roman" w:cs="Times New Roman"/>
          <w:b/>
          <w:i/>
          <w:sz w:val="24"/>
          <w:szCs w:val="24"/>
        </w:rPr>
        <w:t>1 младшая группа</w:t>
      </w:r>
      <w:r w:rsidR="0039126A" w:rsidRPr="0080298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39126A" w:rsidRPr="00671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126A" w:rsidRPr="00671357" w:rsidRDefault="0039126A" w:rsidP="0039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126A" w:rsidRPr="00671357" w:rsidRDefault="0039126A" w:rsidP="0039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b/>
          <w:sz w:val="24"/>
          <w:szCs w:val="24"/>
        </w:rPr>
        <w:t>Пальчиковая гимнастика</w:t>
      </w:r>
    </w:p>
    <w:p w:rsidR="0039126A" w:rsidRPr="00671357" w:rsidRDefault="0039126A" w:rsidP="0039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126A" w:rsidRPr="00671357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sz w:val="24"/>
          <w:szCs w:val="24"/>
        </w:rPr>
        <w:t xml:space="preserve">Ручки в кулаки и стучим ими друг о друга; затем пальчики в щепотку и «кормим птичек». </w:t>
      </w:r>
    </w:p>
    <w:p w:rsidR="0039126A" w:rsidRPr="00671357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671357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671357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671357" w:rsidRDefault="0039126A" w:rsidP="0039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39126A" w:rsidRPr="00671357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671357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sz w:val="24"/>
          <w:szCs w:val="24"/>
        </w:rPr>
        <w:t xml:space="preserve">Проговаривание слогов с движением (пробовать проговаривать): </w:t>
      </w:r>
    </w:p>
    <w:p w:rsidR="0039126A" w:rsidRPr="00671357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1357">
        <w:rPr>
          <w:rFonts w:ascii="Times New Roman" w:eastAsia="Times New Roman" w:hAnsi="Times New Roman" w:cs="Times New Roman"/>
          <w:sz w:val="24"/>
          <w:szCs w:val="24"/>
        </w:rPr>
        <w:t>Ма</w:t>
      </w:r>
      <w:proofErr w:type="spellEnd"/>
      <w:r w:rsidRPr="0067135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71357">
        <w:rPr>
          <w:rFonts w:ascii="Times New Roman" w:eastAsia="Times New Roman" w:hAnsi="Times New Roman" w:cs="Times New Roman"/>
          <w:sz w:val="24"/>
          <w:szCs w:val="24"/>
        </w:rPr>
        <w:t>мо</w:t>
      </w:r>
      <w:proofErr w:type="spellEnd"/>
      <w:r w:rsidRPr="00671357">
        <w:rPr>
          <w:rFonts w:ascii="Times New Roman" w:eastAsia="Times New Roman" w:hAnsi="Times New Roman" w:cs="Times New Roman"/>
          <w:sz w:val="24"/>
          <w:szCs w:val="24"/>
        </w:rPr>
        <w:t xml:space="preserve">-му-мы </w:t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9126A">
        <w:rPr>
          <w:rFonts w:ascii="Times New Roman" w:eastAsia="Times New Roman" w:hAnsi="Times New Roman" w:cs="Times New Roman"/>
          <w:i/>
        </w:rPr>
        <w:t>Пальчики ко рту, затем разводим в стороны</w:t>
      </w:r>
      <w:r w:rsidRPr="00671357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671357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671357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126A" w:rsidRPr="00671357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b/>
          <w:sz w:val="24"/>
          <w:szCs w:val="24"/>
        </w:rPr>
        <w:t xml:space="preserve">Кот – кошка – котенок </w:t>
      </w:r>
    </w:p>
    <w:p w:rsidR="0039126A" w:rsidRPr="00671357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671357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sz w:val="24"/>
          <w:szCs w:val="24"/>
        </w:rPr>
        <w:t xml:space="preserve">Воспроизведение мяуканья кота, кошки, котенка – изменяем высоту голоса. </w:t>
      </w:r>
    </w:p>
    <w:p w:rsidR="0039126A" w:rsidRPr="00671357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sz w:val="24"/>
          <w:szCs w:val="24"/>
        </w:rPr>
        <w:t xml:space="preserve">Или просто: громко – тише – шепотом. </w:t>
      </w:r>
    </w:p>
    <w:p w:rsidR="0039126A" w:rsidRPr="00671357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671357" w:rsidRDefault="00B477B8" w:rsidP="00391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CF4">
        <w:rPr>
          <w:rFonts w:ascii="Times New Roman" w:eastAsia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88595</wp:posOffset>
            </wp:positionV>
            <wp:extent cx="5360670" cy="7548880"/>
            <wp:effectExtent l="0" t="0" r="0" b="0"/>
            <wp:wrapNone/>
            <wp:docPr id="23" name="Рисунок 1" descr="http://forum.materinstvo.ru/uploads/1185379601/post-31282-118588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materinstvo.ru/uploads/1185379601/post-31282-11858841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754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26A" w:rsidRPr="005A6599">
        <w:rPr>
          <w:rFonts w:ascii="Times New Roman" w:eastAsia="Times New Roman" w:hAnsi="Times New Roman" w:cs="Times New Roman"/>
          <w:b/>
          <w:i/>
          <w:sz w:val="24"/>
          <w:szCs w:val="24"/>
        </w:rPr>
        <w:t>Карточка №18</w:t>
      </w:r>
      <w:r w:rsidR="003912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912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912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912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912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9126A" w:rsidRPr="00671357">
        <w:rPr>
          <w:rFonts w:ascii="Times New Roman" w:eastAsia="Times New Roman" w:hAnsi="Times New Roman" w:cs="Times New Roman"/>
          <w:b/>
          <w:i/>
          <w:sz w:val="24"/>
          <w:szCs w:val="24"/>
        </w:rPr>
        <w:t>Февраль</w:t>
      </w:r>
      <w:r w:rsidR="0039126A" w:rsidRPr="00671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26A" w:rsidRPr="0080298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39126A" w:rsidRPr="0080298F">
        <w:rPr>
          <w:rFonts w:ascii="Times New Roman" w:eastAsia="Times New Roman" w:hAnsi="Times New Roman" w:cs="Times New Roman"/>
          <w:b/>
          <w:i/>
          <w:sz w:val="24"/>
          <w:szCs w:val="24"/>
        </w:rPr>
        <w:t>1 младшая группа</w:t>
      </w:r>
      <w:r w:rsidR="0039126A" w:rsidRPr="0080298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39126A" w:rsidRPr="00671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126A" w:rsidRPr="00671357" w:rsidRDefault="0039126A" w:rsidP="0039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126A" w:rsidRPr="00671357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671357" w:rsidRDefault="0039126A" w:rsidP="0039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b/>
          <w:sz w:val="24"/>
          <w:szCs w:val="24"/>
        </w:rPr>
        <w:t>Пальчиковая гимнастика</w:t>
      </w:r>
    </w:p>
    <w:p w:rsidR="0039126A" w:rsidRPr="00671357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671357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sz w:val="24"/>
          <w:szCs w:val="24"/>
        </w:rPr>
        <w:t xml:space="preserve">Показываем картинку поезда </w:t>
      </w:r>
    </w:p>
    <w:p w:rsidR="0039126A" w:rsidRPr="00671357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671357" w:rsidRDefault="0039126A" w:rsidP="0039126A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sz w:val="24"/>
          <w:szCs w:val="24"/>
        </w:rPr>
        <w:t xml:space="preserve">Братцы в гости снарядились, </w:t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9126A">
        <w:rPr>
          <w:rFonts w:ascii="Times New Roman" w:eastAsia="Times New Roman" w:hAnsi="Times New Roman" w:cs="Times New Roman"/>
          <w:i/>
        </w:rPr>
        <w:t>Рассматриваем пальчики, подняв руки на уровне глаз</w:t>
      </w:r>
      <w:r w:rsidRPr="00671357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671357" w:rsidRDefault="0039126A" w:rsidP="0039126A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sz w:val="24"/>
          <w:szCs w:val="24"/>
        </w:rPr>
        <w:t xml:space="preserve">Друг за друга уцепились </w:t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9126A">
        <w:rPr>
          <w:rFonts w:ascii="Times New Roman" w:eastAsia="Times New Roman" w:hAnsi="Times New Roman" w:cs="Times New Roman"/>
          <w:i/>
        </w:rPr>
        <w:t>Скрещиваем, сцепляем пальцы между собой</w:t>
      </w:r>
      <w:r w:rsidRPr="00671357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671357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 w:rsidRPr="00671357">
        <w:rPr>
          <w:rFonts w:ascii="Times New Roman" w:eastAsia="Times New Roman" w:hAnsi="Times New Roman" w:cs="Times New Roman"/>
          <w:sz w:val="24"/>
          <w:szCs w:val="24"/>
        </w:rPr>
        <w:t>умчались в путь далек</w:t>
      </w:r>
      <w:proofErr w:type="gramEnd"/>
      <w:r w:rsidRPr="006713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9126A">
        <w:rPr>
          <w:rFonts w:ascii="Times New Roman" w:eastAsia="Times New Roman" w:hAnsi="Times New Roman" w:cs="Times New Roman"/>
          <w:i/>
        </w:rPr>
        <w:t>Тянем, пытаясь расцепить</w:t>
      </w:r>
      <w:r w:rsidRPr="00671357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671357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sz w:val="24"/>
          <w:szCs w:val="24"/>
        </w:rPr>
        <w:t xml:space="preserve">Лишь оставили дымок. </w:t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9126A">
        <w:rPr>
          <w:rFonts w:ascii="Times New Roman" w:eastAsia="Times New Roman" w:hAnsi="Times New Roman" w:cs="Times New Roman"/>
          <w:i/>
        </w:rPr>
        <w:t>Потираем ладошки</w:t>
      </w:r>
      <w:r w:rsidRPr="00671357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9126A" w:rsidRPr="00671357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671357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671357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671357" w:rsidRDefault="0039126A" w:rsidP="0039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39126A" w:rsidRPr="00671357" w:rsidRDefault="0039126A" w:rsidP="0039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126A" w:rsidRPr="00671357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sz w:val="24"/>
          <w:szCs w:val="24"/>
        </w:rPr>
        <w:t xml:space="preserve">Проговаривание слогов с движением (пробовать проговаривать): </w:t>
      </w:r>
    </w:p>
    <w:p w:rsidR="0039126A" w:rsidRPr="00671357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671357" w:rsidRDefault="0039126A" w:rsidP="0039126A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sz w:val="24"/>
          <w:szCs w:val="24"/>
        </w:rPr>
        <w:t xml:space="preserve">На – но – ну – </w:t>
      </w:r>
      <w:proofErr w:type="spellStart"/>
      <w:r w:rsidRPr="00671357">
        <w:rPr>
          <w:rFonts w:ascii="Times New Roman" w:eastAsia="Times New Roman" w:hAnsi="Times New Roman" w:cs="Times New Roman"/>
          <w:sz w:val="24"/>
          <w:szCs w:val="24"/>
        </w:rPr>
        <w:t>ны</w:t>
      </w:r>
      <w:proofErr w:type="spellEnd"/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9126A">
        <w:rPr>
          <w:rFonts w:ascii="Times New Roman" w:eastAsia="Times New Roman" w:hAnsi="Times New Roman" w:cs="Times New Roman"/>
          <w:i/>
        </w:rPr>
        <w:t>Кончики пальцев подводим к носу, затем, разводим в стороны</w:t>
      </w:r>
      <w:r w:rsidRPr="00671357">
        <w:rPr>
          <w:rFonts w:ascii="Times New Roman" w:eastAsia="Times New Roman" w:hAnsi="Times New Roman" w:cs="Times New Roman"/>
          <w:sz w:val="24"/>
          <w:szCs w:val="24"/>
        </w:rPr>
        <w:t xml:space="preserve">.)  </w:t>
      </w:r>
    </w:p>
    <w:p w:rsidR="0039126A" w:rsidRPr="00671357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671357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Pr="00671357" w:rsidRDefault="0039126A" w:rsidP="00391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26A" w:rsidRDefault="0039126A" w:rsidP="0039126A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9126A" w:rsidRDefault="0039126A" w:rsidP="0039126A">
      <w:pPr>
        <w:spacing w:after="0" w:line="240" w:lineRule="auto"/>
        <w:rPr>
          <w:rFonts w:ascii="Times New Roman" w:hAnsi="Times New Roman" w:cs="Times New Roman"/>
        </w:rPr>
      </w:pPr>
    </w:p>
    <w:p w:rsidR="0039126A" w:rsidRDefault="0039126A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99" w:rsidRDefault="005A6599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99" w:rsidRDefault="005A6599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99" w:rsidRDefault="005A6599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99" w:rsidRDefault="005A6599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99" w:rsidRDefault="005A6599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99" w:rsidRDefault="005A6599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99" w:rsidRDefault="005A6599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99" w:rsidRDefault="005A6599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99" w:rsidRDefault="005A6599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99" w:rsidRDefault="005A6599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99" w:rsidRPr="00671357" w:rsidRDefault="00B477B8" w:rsidP="005A6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CF4">
        <w:rPr>
          <w:rFonts w:ascii="Times New Roman" w:eastAsia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191135</wp:posOffset>
            </wp:positionV>
            <wp:extent cx="5360670" cy="7548880"/>
            <wp:effectExtent l="0" t="0" r="0" b="0"/>
            <wp:wrapNone/>
            <wp:docPr id="25" name="Рисунок 1" descr="http://forum.materinstvo.ru/uploads/1185379601/post-31282-118588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materinstvo.ru/uploads/1185379601/post-31282-11858841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754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599" w:rsidRPr="005A6599">
        <w:rPr>
          <w:rFonts w:ascii="Times New Roman" w:eastAsia="Times New Roman" w:hAnsi="Times New Roman" w:cs="Times New Roman"/>
          <w:b/>
          <w:i/>
          <w:sz w:val="24"/>
          <w:szCs w:val="24"/>
        </w:rPr>
        <w:t>Карточка №19</w:t>
      </w:r>
      <w:r w:rsidR="005A6599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5A6599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5A6599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5A6599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5A6599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5A6599" w:rsidRPr="00671357">
        <w:rPr>
          <w:rFonts w:ascii="Times New Roman" w:eastAsia="Times New Roman" w:hAnsi="Times New Roman" w:cs="Times New Roman"/>
          <w:b/>
          <w:i/>
          <w:sz w:val="24"/>
          <w:szCs w:val="24"/>
        </w:rPr>
        <w:t>Февраль</w:t>
      </w:r>
      <w:r w:rsidR="005A6599" w:rsidRPr="00671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599" w:rsidRPr="0080298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5A6599" w:rsidRPr="0080298F">
        <w:rPr>
          <w:rFonts w:ascii="Times New Roman" w:eastAsia="Times New Roman" w:hAnsi="Times New Roman" w:cs="Times New Roman"/>
          <w:b/>
          <w:i/>
          <w:sz w:val="24"/>
          <w:szCs w:val="24"/>
        </w:rPr>
        <w:t>1 младшая группа</w:t>
      </w:r>
      <w:r w:rsidR="005A6599" w:rsidRPr="0080298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5A6599" w:rsidRPr="00671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6599" w:rsidRPr="00671357" w:rsidRDefault="005A6599" w:rsidP="005A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6599" w:rsidRPr="00671357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99" w:rsidRPr="00671357" w:rsidRDefault="005A6599" w:rsidP="005A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b/>
          <w:sz w:val="24"/>
          <w:szCs w:val="24"/>
        </w:rPr>
        <w:t>Пальчиковая гимнастика</w:t>
      </w:r>
    </w:p>
    <w:p w:rsidR="005A6599" w:rsidRPr="00671357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99" w:rsidRPr="00671357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ыбки весело резвятся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A6599">
        <w:rPr>
          <w:rFonts w:ascii="Times New Roman" w:eastAsia="Times New Roman" w:hAnsi="Times New Roman" w:cs="Times New Roman"/>
          <w:i/>
        </w:rPr>
        <w:t>Потирают ручки друг о друга</w:t>
      </w:r>
      <w:r w:rsidRPr="00671357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A6599" w:rsidRPr="00671357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sz w:val="24"/>
          <w:szCs w:val="24"/>
        </w:rPr>
        <w:t xml:space="preserve">В чистой тепленькой воде, </w:t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A6599" w:rsidRPr="00671357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sz w:val="24"/>
          <w:szCs w:val="24"/>
        </w:rPr>
        <w:t xml:space="preserve">То сожмутся, разожмутся, </w:t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5A6599">
        <w:rPr>
          <w:rFonts w:ascii="Times New Roman" w:eastAsia="Times New Roman" w:hAnsi="Times New Roman" w:cs="Times New Roman"/>
          <w:i/>
        </w:rPr>
        <w:t>Пальчики сжимают и разжимают</w:t>
      </w:r>
      <w:r w:rsidRPr="00671357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A6599" w:rsidRPr="00671357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sz w:val="24"/>
          <w:szCs w:val="24"/>
        </w:rPr>
        <w:t xml:space="preserve">То зароются в песке. </w:t>
      </w:r>
    </w:p>
    <w:p w:rsidR="005A6599" w:rsidRPr="00671357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99" w:rsidRPr="00671357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99" w:rsidRPr="00671357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99" w:rsidRPr="00671357" w:rsidRDefault="005A6599" w:rsidP="005A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5A6599" w:rsidRPr="00671357" w:rsidRDefault="005A6599" w:rsidP="005A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6599" w:rsidRPr="00671357" w:rsidRDefault="005A6599" w:rsidP="00404E6F">
      <w:pPr>
        <w:spacing w:after="0" w:line="240" w:lineRule="auto"/>
        <w:ind w:left="4245" w:right="282" w:hanging="424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1357">
        <w:rPr>
          <w:rFonts w:ascii="Times New Roman" w:eastAsia="Times New Roman" w:hAnsi="Times New Roman" w:cs="Times New Roman"/>
          <w:sz w:val="24"/>
          <w:szCs w:val="24"/>
        </w:rPr>
        <w:t>Фы</w:t>
      </w:r>
      <w:proofErr w:type="spellEnd"/>
      <w:r w:rsidRPr="0067135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671357">
        <w:rPr>
          <w:rFonts w:ascii="Times New Roman" w:eastAsia="Times New Roman" w:hAnsi="Times New Roman" w:cs="Times New Roman"/>
          <w:sz w:val="24"/>
          <w:szCs w:val="24"/>
        </w:rPr>
        <w:t>фо</w:t>
      </w:r>
      <w:proofErr w:type="spellEnd"/>
      <w:r w:rsidRPr="00671357">
        <w:rPr>
          <w:rFonts w:ascii="Times New Roman" w:eastAsia="Times New Roman" w:hAnsi="Times New Roman" w:cs="Times New Roman"/>
          <w:sz w:val="24"/>
          <w:szCs w:val="24"/>
        </w:rPr>
        <w:t xml:space="preserve"> – фа – фу</w:t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5A6599">
        <w:rPr>
          <w:rFonts w:ascii="Times New Roman" w:eastAsia="Times New Roman" w:hAnsi="Times New Roman" w:cs="Times New Roman"/>
          <w:i/>
        </w:rPr>
        <w:t>Ручки соединяют вместе перед грудью, затем, разводит руки в стороны</w:t>
      </w:r>
      <w:r w:rsidRPr="00671357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A6599" w:rsidRPr="00671357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99" w:rsidRPr="00671357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99" w:rsidRPr="00671357" w:rsidRDefault="005A6599" w:rsidP="005A6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599" w:rsidRPr="00671357" w:rsidRDefault="005A6599" w:rsidP="005A6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599" w:rsidRPr="00671357" w:rsidRDefault="005A6599" w:rsidP="005A6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599" w:rsidRPr="00671357" w:rsidRDefault="005A6599" w:rsidP="005A6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599" w:rsidRPr="00671357" w:rsidRDefault="005A6599" w:rsidP="005A6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599" w:rsidRPr="00671357" w:rsidRDefault="005A6599" w:rsidP="005A6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599" w:rsidRPr="00671357" w:rsidRDefault="005A6599" w:rsidP="005A6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599" w:rsidRDefault="005A6599" w:rsidP="005A6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599" w:rsidRDefault="005A6599" w:rsidP="005A6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599" w:rsidRDefault="005A6599" w:rsidP="005A6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599" w:rsidRDefault="005A6599" w:rsidP="005A6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599" w:rsidRDefault="005A6599" w:rsidP="005A6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599" w:rsidRDefault="005A6599" w:rsidP="005A6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599" w:rsidRDefault="005A6599" w:rsidP="005A6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599" w:rsidRDefault="005A6599" w:rsidP="005A6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599" w:rsidRDefault="005A6599" w:rsidP="005A6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599" w:rsidRDefault="005A6599" w:rsidP="005A6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599" w:rsidRDefault="005A6599" w:rsidP="005A6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599" w:rsidRPr="00671357" w:rsidRDefault="005A6599" w:rsidP="005A6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599" w:rsidRPr="00671357" w:rsidRDefault="005A6599" w:rsidP="005A6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599" w:rsidRPr="00671357" w:rsidRDefault="005A6599" w:rsidP="005A6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599" w:rsidRPr="00671357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99" w:rsidRPr="0080298F" w:rsidRDefault="00B477B8" w:rsidP="005A65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CF4">
        <w:rPr>
          <w:rFonts w:ascii="Times New Roman" w:eastAsia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191135</wp:posOffset>
            </wp:positionV>
            <wp:extent cx="5360670" cy="7548880"/>
            <wp:effectExtent l="0" t="0" r="0" b="0"/>
            <wp:wrapNone/>
            <wp:docPr id="24" name="Рисунок 1" descr="http://forum.materinstvo.ru/uploads/1185379601/post-31282-118588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materinstvo.ru/uploads/1185379601/post-31282-11858841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754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599" w:rsidRPr="005A6599">
        <w:rPr>
          <w:rFonts w:ascii="Times New Roman" w:eastAsia="Times New Roman" w:hAnsi="Times New Roman" w:cs="Times New Roman"/>
          <w:b/>
          <w:i/>
          <w:sz w:val="24"/>
          <w:szCs w:val="24"/>
        </w:rPr>
        <w:t>Карточка №20</w:t>
      </w:r>
      <w:r w:rsidR="005A65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A65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A65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A65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A65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029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6599" w:rsidRPr="00671357">
        <w:rPr>
          <w:rFonts w:ascii="Times New Roman" w:eastAsia="Times New Roman" w:hAnsi="Times New Roman" w:cs="Times New Roman"/>
          <w:b/>
          <w:i/>
          <w:sz w:val="24"/>
          <w:szCs w:val="24"/>
        </w:rPr>
        <w:t>Февраль</w:t>
      </w:r>
      <w:r w:rsidR="005A6599" w:rsidRPr="00671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599" w:rsidRPr="0080298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5A6599" w:rsidRPr="0080298F">
        <w:rPr>
          <w:rFonts w:ascii="Times New Roman" w:eastAsia="Times New Roman" w:hAnsi="Times New Roman" w:cs="Times New Roman"/>
          <w:b/>
          <w:i/>
          <w:sz w:val="24"/>
          <w:szCs w:val="24"/>
        </w:rPr>
        <w:t>1 младшая группа</w:t>
      </w:r>
      <w:r w:rsidR="005A6599" w:rsidRPr="0080298F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</w:p>
    <w:p w:rsidR="005A6599" w:rsidRPr="00671357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99" w:rsidRPr="00671357" w:rsidRDefault="005A6599" w:rsidP="005A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b/>
          <w:sz w:val="24"/>
          <w:szCs w:val="24"/>
        </w:rPr>
        <w:t>Пальчиковая гимнастика</w:t>
      </w:r>
    </w:p>
    <w:p w:rsidR="005A6599" w:rsidRPr="00671357" w:rsidRDefault="005A6599" w:rsidP="00404E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b/>
          <w:sz w:val="24"/>
          <w:szCs w:val="24"/>
        </w:rPr>
        <w:t xml:space="preserve">ПИРОГ </w:t>
      </w:r>
    </w:p>
    <w:p w:rsidR="005A6599" w:rsidRPr="00671357" w:rsidRDefault="005A6599" w:rsidP="00404E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sz w:val="24"/>
          <w:szCs w:val="24"/>
        </w:rPr>
        <w:t xml:space="preserve"> Из песка пирог спечем,</w:t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  <w:r w:rsidRPr="005A6599">
        <w:rPr>
          <w:rFonts w:ascii="Times New Roman" w:eastAsia="Times New Roman" w:hAnsi="Times New Roman" w:cs="Times New Roman"/>
          <w:i/>
        </w:rPr>
        <w:t>(«Стряпаем» пирог руками</w:t>
      </w:r>
      <w:r w:rsidRPr="005A6599">
        <w:rPr>
          <w:rFonts w:ascii="Times New Roman" w:eastAsia="Times New Roman" w:hAnsi="Times New Roman" w:cs="Times New Roman"/>
        </w:rPr>
        <w:t>.)</w:t>
      </w:r>
    </w:p>
    <w:p w:rsidR="005A6599" w:rsidRPr="00671357" w:rsidRDefault="005A6599" w:rsidP="00404E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гости маму позовем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A6599">
        <w:rPr>
          <w:rFonts w:ascii="Times New Roman" w:eastAsia="Times New Roman" w:hAnsi="Times New Roman" w:cs="Times New Roman"/>
          <w:i/>
        </w:rPr>
        <w:t>Движение рукой «иди сюда»</w:t>
      </w:r>
      <w:r w:rsidRPr="00671357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A6599" w:rsidRPr="00671357" w:rsidRDefault="005A6599" w:rsidP="00404E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sz w:val="24"/>
          <w:szCs w:val="24"/>
        </w:rPr>
        <w:t xml:space="preserve"> Пригласим и вас, друзья,</w:t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5A6599">
        <w:rPr>
          <w:rFonts w:ascii="Times New Roman" w:eastAsia="Times New Roman" w:hAnsi="Times New Roman" w:cs="Times New Roman"/>
          <w:i/>
        </w:rPr>
        <w:t>Ручки тянем вперед</w:t>
      </w:r>
      <w:r w:rsidRPr="00671357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A6599" w:rsidRPr="00671357" w:rsidRDefault="005A6599" w:rsidP="00404E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sz w:val="24"/>
          <w:szCs w:val="24"/>
        </w:rPr>
        <w:t xml:space="preserve"> Только есть пирог нельзя.</w:t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5A6599">
        <w:rPr>
          <w:rFonts w:ascii="Times New Roman" w:eastAsia="Times New Roman" w:hAnsi="Times New Roman" w:cs="Times New Roman"/>
          <w:i/>
        </w:rPr>
        <w:t>Грозим пальчиком</w:t>
      </w:r>
      <w:r w:rsidRPr="00671357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A6599" w:rsidRPr="00671357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99" w:rsidRPr="00671357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99" w:rsidRPr="00671357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99" w:rsidRPr="00671357" w:rsidRDefault="005A6599" w:rsidP="005A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5A6599" w:rsidRPr="00671357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99" w:rsidRPr="00671357" w:rsidRDefault="005A6599" w:rsidP="00404E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b/>
          <w:sz w:val="24"/>
          <w:szCs w:val="24"/>
        </w:rPr>
        <w:t>ЖАДНЫЙ ПЕС</w:t>
      </w:r>
    </w:p>
    <w:p w:rsidR="005A6599" w:rsidRPr="00671357" w:rsidRDefault="005A6599" w:rsidP="00404E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sz w:val="24"/>
          <w:szCs w:val="24"/>
        </w:rPr>
        <w:t>Жадный пес</w:t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5A6599">
        <w:rPr>
          <w:rFonts w:ascii="Times New Roman" w:eastAsia="Times New Roman" w:hAnsi="Times New Roman" w:cs="Times New Roman"/>
          <w:i/>
        </w:rPr>
        <w:t>Грозим пальчиком</w:t>
      </w:r>
      <w:r w:rsidRPr="00671357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A6599" w:rsidRPr="00671357" w:rsidRDefault="005A6599" w:rsidP="00404E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sz w:val="24"/>
          <w:szCs w:val="24"/>
        </w:rPr>
        <w:t>Дров принес,</w:t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5A6599">
        <w:rPr>
          <w:rFonts w:ascii="Times New Roman" w:eastAsia="Times New Roman" w:hAnsi="Times New Roman" w:cs="Times New Roman"/>
          <w:i/>
        </w:rPr>
        <w:t>Разводим руками в стороны</w:t>
      </w:r>
      <w:r w:rsidRPr="00671357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A6599" w:rsidRPr="00671357" w:rsidRDefault="005A6599" w:rsidP="00404E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ды наносил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A6599">
        <w:rPr>
          <w:rFonts w:ascii="Times New Roman" w:eastAsia="Times New Roman" w:hAnsi="Times New Roman" w:cs="Times New Roman"/>
          <w:i/>
        </w:rPr>
        <w:t>Ручки в стороны и вверх</w:t>
      </w:r>
      <w:r w:rsidRPr="00671357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A6599" w:rsidRPr="00671357" w:rsidRDefault="005A6599" w:rsidP="00404E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sz w:val="24"/>
          <w:szCs w:val="24"/>
        </w:rPr>
        <w:t>Тесто замесил,</w:t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  <w:r w:rsidRPr="005A6599">
        <w:rPr>
          <w:rFonts w:ascii="Times New Roman" w:eastAsia="Times New Roman" w:hAnsi="Times New Roman" w:cs="Times New Roman"/>
        </w:rPr>
        <w:t>(«</w:t>
      </w:r>
      <w:r w:rsidRPr="005A6599">
        <w:rPr>
          <w:rFonts w:ascii="Times New Roman" w:eastAsia="Times New Roman" w:hAnsi="Times New Roman" w:cs="Times New Roman"/>
          <w:i/>
        </w:rPr>
        <w:t>Стряпаем</w:t>
      </w:r>
      <w:r w:rsidRPr="005A6599">
        <w:rPr>
          <w:rFonts w:ascii="Times New Roman" w:eastAsia="Times New Roman" w:hAnsi="Times New Roman" w:cs="Times New Roman"/>
        </w:rPr>
        <w:t>».)</w:t>
      </w:r>
    </w:p>
    <w:p w:rsidR="005A6599" w:rsidRPr="00671357" w:rsidRDefault="005A6599" w:rsidP="00404E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sz w:val="24"/>
          <w:szCs w:val="24"/>
        </w:rPr>
        <w:t>Пирогов напек,</w:t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A6599" w:rsidRPr="00671357" w:rsidRDefault="005A6599" w:rsidP="00404E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ятал в уголок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A6599">
        <w:rPr>
          <w:rFonts w:ascii="Times New Roman" w:eastAsia="Times New Roman" w:hAnsi="Times New Roman" w:cs="Times New Roman"/>
          <w:i/>
        </w:rPr>
        <w:t>Закрыть лицо руками</w:t>
      </w:r>
      <w:r w:rsidRPr="00671357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A6599" w:rsidRPr="00671357" w:rsidRDefault="005A6599" w:rsidP="00404E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sz w:val="24"/>
          <w:szCs w:val="24"/>
        </w:rPr>
        <w:t xml:space="preserve">И съел сам – </w:t>
      </w:r>
    </w:p>
    <w:p w:rsidR="005A6599" w:rsidRPr="00671357" w:rsidRDefault="005A6599" w:rsidP="00404E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sz w:val="24"/>
          <w:szCs w:val="24"/>
        </w:rPr>
        <w:t>Гам-гам-гам!</w:t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5A6599">
        <w:rPr>
          <w:rFonts w:ascii="Times New Roman" w:eastAsia="Times New Roman" w:hAnsi="Times New Roman" w:cs="Times New Roman"/>
          <w:i/>
        </w:rPr>
        <w:t>Повторить вместе с детьми</w:t>
      </w:r>
      <w:r w:rsidRPr="00671357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A6599" w:rsidRPr="00671357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99" w:rsidRPr="00671357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99" w:rsidRPr="00671357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99" w:rsidRPr="00671357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99" w:rsidRPr="00671357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99" w:rsidRDefault="005A6599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99" w:rsidRDefault="005A6599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99" w:rsidRDefault="005A6599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99" w:rsidRDefault="005A6599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99" w:rsidRDefault="005A6599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99" w:rsidRDefault="005A6599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99" w:rsidRDefault="005A6599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99" w:rsidRDefault="005A6599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99" w:rsidRDefault="005A6599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99" w:rsidRDefault="005A6599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99" w:rsidRDefault="005A6599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99" w:rsidRDefault="005A6599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99" w:rsidRPr="00671357" w:rsidRDefault="001679CC" w:rsidP="005A6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161290</wp:posOffset>
            </wp:positionV>
            <wp:extent cx="5410200" cy="7524750"/>
            <wp:effectExtent l="19050" t="0" r="0" b="0"/>
            <wp:wrapNone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7B8" w:rsidRPr="00D81E08"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5158356</wp:posOffset>
            </wp:positionH>
            <wp:positionV relativeFrom="paragraph">
              <wp:posOffset>-166370</wp:posOffset>
            </wp:positionV>
            <wp:extent cx="5409565" cy="752729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752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599" w:rsidRPr="005A6599">
        <w:rPr>
          <w:rFonts w:ascii="Times New Roman" w:eastAsia="Times New Roman" w:hAnsi="Times New Roman" w:cs="Times New Roman"/>
          <w:b/>
          <w:i/>
          <w:sz w:val="24"/>
          <w:szCs w:val="24"/>
        </w:rPr>
        <w:t>Карточка №21</w:t>
      </w:r>
      <w:r w:rsidR="005A6599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5A6599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5A6599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5A6599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5A6599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арт</w:t>
      </w:r>
      <w:r w:rsidR="005A6599" w:rsidRPr="00671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599" w:rsidRPr="0080298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5A6599" w:rsidRPr="0080298F">
        <w:rPr>
          <w:rFonts w:ascii="Times New Roman" w:eastAsia="Times New Roman" w:hAnsi="Times New Roman" w:cs="Times New Roman"/>
          <w:b/>
          <w:i/>
          <w:sz w:val="24"/>
          <w:szCs w:val="24"/>
        </w:rPr>
        <w:t>1 младшая группа</w:t>
      </w:r>
      <w:r w:rsidR="005A6599" w:rsidRPr="0080298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5A6599" w:rsidRPr="00671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6599" w:rsidRPr="00671357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99" w:rsidRPr="005A6599" w:rsidRDefault="005A6599" w:rsidP="005A659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65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гра-развлечение </w:t>
      </w:r>
      <w:r w:rsidRPr="005A6599">
        <w:rPr>
          <w:rFonts w:ascii="Times New Roman" w:eastAsia="Times New Roman" w:hAnsi="Times New Roman" w:cs="Times New Roman"/>
          <w:i/>
          <w:sz w:val="24"/>
          <w:szCs w:val="24"/>
        </w:rPr>
        <w:t xml:space="preserve">(пальчиковая гимнастика и координация слова с движением). </w:t>
      </w:r>
    </w:p>
    <w:p w:rsidR="005A6599" w:rsidRPr="00671357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99" w:rsidRPr="005A6599" w:rsidRDefault="001679CC" w:rsidP="005A6599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proofErr w:type="gramStart"/>
      <w:r w:rsidRPr="001679CC">
        <w:rPr>
          <w:rFonts w:ascii="Times New Roman" w:eastAsia="Times New Roman" w:hAnsi="Times New Roman" w:cs="Times New Roman"/>
          <w:b/>
          <w:sz w:val="24"/>
          <w:szCs w:val="24"/>
        </w:rPr>
        <w:t>ВЕТ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599" w:rsidRPr="00671357">
        <w:rPr>
          <w:rFonts w:ascii="Times New Roman" w:eastAsia="Times New Roman" w:hAnsi="Times New Roman" w:cs="Times New Roman"/>
          <w:sz w:val="24"/>
          <w:szCs w:val="24"/>
        </w:rPr>
        <w:br/>
      </w:r>
      <w:r w:rsidR="005A6599" w:rsidRPr="00671357">
        <w:rPr>
          <w:rFonts w:ascii="Times New Roman" w:eastAsia="Times New Roman" w:hAnsi="Times New Roman" w:cs="Times New Roman"/>
          <w:bCs/>
          <w:sz w:val="24"/>
          <w:szCs w:val="24"/>
        </w:rPr>
        <w:t>Ветер дует, задувает,</w:t>
      </w:r>
      <w:r w:rsidR="005A6599" w:rsidRPr="006713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A6599" w:rsidRPr="006713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(</w:t>
      </w:r>
      <w:r w:rsidR="005A6599" w:rsidRPr="005A6599">
        <w:rPr>
          <w:rFonts w:ascii="Times New Roman" w:eastAsia="Times New Roman" w:hAnsi="Times New Roman" w:cs="Times New Roman"/>
          <w:i/>
          <w:iCs/>
        </w:rPr>
        <w:t xml:space="preserve">Руки стоят на столе, опираясь на локти. </w:t>
      </w:r>
      <w:proofErr w:type="gramEnd"/>
    </w:p>
    <w:p w:rsidR="005A6599" w:rsidRPr="00671357" w:rsidRDefault="005A6599" w:rsidP="005A6599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</w:rPr>
      </w:pPr>
      <w:r w:rsidRPr="005A6599">
        <w:rPr>
          <w:rFonts w:ascii="Times New Roman" w:eastAsia="Times New Roman" w:hAnsi="Times New Roman" w:cs="Times New Roman"/>
          <w:i/>
          <w:iCs/>
        </w:rPr>
        <w:t xml:space="preserve">Кисти прижаты друг к другу основаниями, пальцы растопырены (крона пальмы). </w:t>
      </w:r>
      <w:proofErr w:type="gramStart"/>
      <w:r w:rsidRPr="005A6599">
        <w:rPr>
          <w:rFonts w:ascii="Times New Roman" w:eastAsia="Times New Roman" w:hAnsi="Times New Roman" w:cs="Times New Roman"/>
          <w:i/>
          <w:iCs/>
        </w:rPr>
        <w:t>Раскачиваем руками в разные стороны, стараясь не поднимать локти</w:t>
      </w:r>
      <w:r w:rsidRPr="00671357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  <w:r w:rsidRPr="00671357">
        <w:rPr>
          <w:rStyle w:val="apple-converted-space"/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6713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gramEnd"/>
    </w:p>
    <w:p w:rsidR="005A6599" w:rsidRPr="00671357" w:rsidRDefault="005A6599" w:rsidP="005A65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t>Пальму в стороны качает.</w:t>
      </w: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br/>
        <w:t>Ветер дует, задувает,</w:t>
      </w: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5A6599" w:rsidRPr="00671357" w:rsidRDefault="005A6599" w:rsidP="005A65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t>Пальму в стороны качает.</w:t>
      </w:r>
      <w:r w:rsidRPr="006713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5A6599" w:rsidRPr="00671357" w:rsidRDefault="005A6599" w:rsidP="005A6599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t>А под пальмой краб сидит</w:t>
      </w:r>
      <w:r w:rsidR="0052159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5A6599">
        <w:rPr>
          <w:rFonts w:ascii="Times New Roman" w:eastAsia="Times New Roman" w:hAnsi="Times New Roman" w:cs="Times New Roman"/>
          <w:i/>
          <w:iCs/>
        </w:rPr>
        <w:t>Ладони лежат на столе, прижаты друг к другу боковыми частями.</w:t>
      </w:r>
      <w:proofErr w:type="gramEnd"/>
      <w:r w:rsidRPr="005A6599">
        <w:rPr>
          <w:rFonts w:ascii="Times New Roman" w:eastAsia="Times New Roman" w:hAnsi="Times New Roman" w:cs="Times New Roman"/>
          <w:i/>
          <w:iCs/>
        </w:rPr>
        <w:t xml:space="preserve"> Пальцы рук согнуты, растопырены (клешни). </w:t>
      </w:r>
      <w:proofErr w:type="gramStart"/>
      <w:r w:rsidRPr="005A6599">
        <w:rPr>
          <w:rFonts w:ascii="Times New Roman" w:eastAsia="Times New Roman" w:hAnsi="Times New Roman" w:cs="Times New Roman"/>
          <w:i/>
          <w:iCs/>
        </w:rPr>
        <w:t>Шевелим ими.)</w:t>
      </w:r>
      <w:r w:rsidRPr="006713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gramEnd"/>
    </w:p>
    <w:p w:rsidR="005A6599" w:rsidRPr="00671357" w:rsidRDefault="005A6599" w:rsidP="005A65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t>И клешнями шевелит.</w:t>
      </w: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5A6599" w:rsidRPr="00671357" w:rsidRDefault="005A6599" w:rsidP="005A65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t>А под пальмой краб сидит</w:t>
      </w: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52159A" w:rsidRDefault="005A6599" w:rsidP="0052159A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t>И клешнями шевелит.</w:t>
      </w:r>
      <w:r w:rsidRPr="006713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proofErr w:type="gramStart"/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t>Чайка над водой летает</w:t>
      </w: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2159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5A6599">
        <w:rPr>
          <w:rFonts w:ascii="Times New Roman" w:eastAsia="Times New Roman" w:hAnsi="Times New Roman" w:cs="Times New Roman"/>
          <w:i/>
          <w:iCs/>
        </w:rPr>
        <w:t xml:space="preserve">Ладони соединены большими пальцами, </w:t>
      </w:r>
      <w:proofErr w:type="gramEnd"/>
    </w:p>
    <w:p w:rsidR="0052159A" w:rsidRDefault="0052159A" w:rsidP="0052159A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  <w:t>о</w:t>
      </w:r>
      <w:r w:rsidR="005A6599" w:rsidRPr="005A6599">
        <w:rPr>
          <w:rFonts w:ascii="Times New Roman" w:eastAsia="Times New Roman" w:hAnsi="Times New Roman" w:cs="Times New Roman"/>
          <w:i/>
          <w:iCs/>
        </w:rPr>
        <w:t>стальныепальцы сжаты, разведены в</w:t>
      </w:r>
    </w:p>
    <w:p w:rsidR="0052159A" w:rsidRDefault="005A6599" w:rsidP="0052159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i/>
          <w:iCs/>
        </w:rPr>
      </w:pPr>
      <w:r w:rsidRPr="005A6599">
        <w:rPr>
          <w:rFonts w:ascii="Times New Roman" w:eastAsia="Times New Roman" w:hAnsi="Times New Roman" w:cs="Times New Roman"/>
          <w:i/>
          <w:iCs/>
        </w:rPr>
        <w:t xml:space="preserve"> стороны (крылья); "машем" ими в воздухе.</w:t>
      </w:r>
    </w:p>
    <w:p w:rsidR="005A6599" w:rsidRPr="00671357" w:rsidRDefault="005A6599" w:rsidP="0052159A">
      <w:pPr>
        <w:spacing w:after="0" w:line="240" w:lineRule="auto"/>
        <w:ind w:left="354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A6599">
        <w:rPr>
          <w:rFonts w:ascii="Times New Roman" w:eastAsia="Times New Roman" w:hAnsi="Times New Roman" w:cs="Times New Roman"/>
          <w:i/>
          <w:iCs/>
        </w:rPr>
        <w:t>Ладони сомкнуты и чуть округлены; выполняем волнообразные движения</w:t>
      </w:r>
      <w:r w:rsidRPr="00671357">
        <w:rPr>
          <w:rFonts w:ascii="Times New Roman" w:eastAsia="Times New Roman" w:hAnsi="Times New Roman" w:cs="Times New Roman"/>
          <w:i/>
          <w:iCs/>
          <w:sz w:val="24"/>
          <w:szCs w:val="24"/>
        </w:rPr>
        <w:t>.)</w:t>
      </w: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End"/>
    </w:p>
    <w:p w:rsidR="005A6599" w:rsidRPr="00671357" w:rsidRDefault="005A6599" w:rsidP="005A65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t>И за рыбками ныряет.</w:t>
      </w: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br/>
        <w:t>Чайка над водой летает</w:t>
      </w:r>
      <w:proofErr w:type="gramStart"/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br/>
        <w:t>И</w:t>
      </w:r>
      <w:proofErr w:type="gramEnd"/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рыбками ныряет.</w:t>
      </w: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А под пальмой краб сидит </w:t>
      </w:r>
    </w:p>
    <w:p w:rsidR="0052159A" w:rsidRDefault="005A6599" w:rsidP="0052159A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t>И клешнями шевелит.</w:t>
      </w: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br/>
        <w:t>А под пальмой краб сидит</w:t>
      </w:r>
      <w:proofErr w:type="gramStart"/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br/>
        <w:t>И</w:t>
      </w:r>
      <w:proofErr w:type="gramEnd"/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ешнями шевелит.</w:t>
      </w:r>
      <w:r w:rsidRPr="0067135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t>Под водой на глубине</w:t>
      </w: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2159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5A6599">
        <w:rPr>
          <w:rFonts w:ascii="Times New Roman" w:eastAsia="Times New Roman" w:hAnsi="Times New Roman" w:cs="Times New Roman"/>
          <w:i/>
          <w:iCs/>
        </w:rPr>
        <w:t xml:space="preserve">Ладони основаниями прижаты друг к другу; </w:t>
      </w:r>
    </w:p>
    <w:p w:rsidR="0052159A" w:rsidRDefault="0052159A" w:rsidP="0052159A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  <w:t>п</w:t>
      </w:r>
      <w:r w:rsidR="005A6599" w:rsidRPr="005A6599">
        <w:rPr>
          <w:rFonts w:ascii="Times New Roman" w:eastAsia="Times New Roman" w:hAnsi="Times New Roman" w:cs="Times New Roman"/>
          <w:i/>
          <w:iCs/>
        </w:rPr>
        <w:t>альцы согнуты (зубы)</w:t>
      </w:r>
      <w:proofErr w:type="gramStart"/>
      <w:r w:rsidR="005A6599" w:rsidRPr="005A6599">
        <w:rPr>
          <w:rFonts w:ascii="Times New Roman" w:eastAsia="Times New Roman" w:hAnsi="Times New Roman" w:cs="Times New Roman"/>
          <w:i/>
          <w:iCs/>
        </w:rPr>
        <w:t>.Л</w:t>
      </w:r>
      <w:proofErr w:type="gramEnd"/>
      <w:r w:rsidR="005A6599" w:rsidRPr="005A6599">
        <w:rPr>
          <w:rFonts w:ascii="Times New Roman" w:eastAsia="Times New Roman" w:hAnsi="Times New Roman" w:cs="Times New Roman"/>
          <w:i/>
          <w:iCs/>
        </w:rPr>
        <w:t xml:space="preserve">ёжа на тыльной </w:t>
      </w:r>
    </w:p>
    <w:p w:rsidR="0052159A" w:rsidRDefault="0052159A" w:rsidP="0052159A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 w:rsidR="005A6599" w:rsidRPr="005A6599">
        <w:rPr>
          <w:rFonts w:ascii="Times New Roman" w:eastAsia="Times New Roman" w:hAnsi="Times New Roman" w:cs="Times New Roman"/>
          <w:i/>
          <w:iCs/>
        </w:rPr>
        <w:t xml:space="preserve">стороне одной из рук, "открываем и закрываем </w:t>
      </w:r>
    </w:p>
    <w:p w:rsidR="0052159A" w:rsidRDefault="0052159A" w:rsidP="0052159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 w:rsidR="005A6599" w:rsidRPr="005A6599">
        <w:rPr>
          <w:rFonts w:ascii="Times New Roman" w:eastAsia="Times New Roman" w:hAnsi="Times New Roman" w:cs="Times New Roman"/>
          <w:i/>
          <w:iCs/>
        </w:rPr>
        <w:t>рот" крокодила</w:t>
      </w:r>
      <w:proofErr w:type="gramStart"/>
      <w:r w:rsidR="005A6599" w:rsidRPr="005A6599">
        <w:rPr>
          <w:rFonts w:ascii="Times New Roman" w:eastAsia="Times New Roman" w:hAnsi="Times New Roman" w:cs="Times New Roman"/>
          <w:i/>
          <w:iCs/>
        </w:rPr>
        <w:t>.</w:t>
      </w:r>
      <w:r w:rsidR="005A6599" w:rsidRPr="00671357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proofErr w:type="gramEnd"/>
      <w:r w:rsidR="005A6599" w:rsidRPr="00671357">
        <w:rPr>
          <w:rFonts w:ascii="Times New Roman" w:eastAsia="Times New Roman" w:hAnsi="Times New Roman" w:cs="Times New Roman"/>
          <w:i/>
          <w:iCs/>
          <w:sz w:val="24"/>
          <w:szCs w:val="24"/>
        </w:rPr>
        <w:t>еревернув руки на другую</w:t>
      </w:r>
    </w:p>
    <w:p w:rsidR="005A6599" w:rsidRPr="00671357" w:rsidRDefault="005A6599" w:rsidP="0052159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торону, повторяем движения.)</w:t>
      </w:r>
    </w:p>
    <w:p w:rsidR="005A6599" w:rsidRPr="00671357" w:rsidRDefault="005A6599" w:rsidP="005A65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t>Крокодил лежит на дне.</w:t>
      </w: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br/>
        <w:t>Под водой на глубине</w:t>
      </w:r>
      <w:r w:rsidRPr="00671357">
        <w:rPr>
          <w:rFonts w:ascii="Times New Roman" w:eastAsia="Times New Roman" w:hAnsi="Times New Roman" w:cs="Times New Roman"/>
          <w:bCs/>
          <w:sz w:val="24"/>
          <w:szCs w:val="24"/>
        </w:rPr>
        <w:br/>
        <w:t>Крокодил лежит на дне.</w:t>
      </w:r>
    </w:p>
    <w:p w:rsidR="005A6599" w:rsidRPr="00671357" w:rsidRDefault="005A6599" w:rsidP="005A6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599" w:rsidRPr="000D7780" w:rsidRDefault="005A6599" w:rsidP="00521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159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Карточка №22</w:t>
      </w:r>
      <w:r w:rsidR="0052159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52159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52159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52159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52159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8029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</w:t>
      </w:r>
      <w:r w:rsidRPr="0080298F">
        <w:rPr>
          <w:rFonts w:ascii="Times New Roman" w:eastAsia="Times New Roman" w:hAnsi="Times New Roman" w:cs="Times New Roman"/>
          <w:b/>
          <w:i/>
          <w:sz w:val="24"/>
          <w:szCs w:val="24"/>
        </w:rPr>
        <w:t>Март</w:t>
      </w:r>
      <w:r w:rsidRPr="0080298F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52159A" w:rsidRPr="0080298F">
        <w:rPr>
          <w:rFonts w:ascii="Times New Roman" w:eastAsia="Times New Roman" w:hAnsi="Times New Roman" w:cs="Times New Roman"/>
          <w:b/>
          <w:i/>
          <w:sz w:val="24"/>
          <w:szCs w:val="24"/>
        </w:rPr>
        <w:t>1 младшая</w:t>
      </w:r>
      <w:r w:rsidRPr="008029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группа</w:t>
      </w:r>
      <w:r w:rsidRPr="0080298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0D7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6599" w:rsidRPr="000D7780" w:rsidRDefault="005A6599" w:rsidP="005A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6599" w:rsidRPr="000D7780" w:rsidRDefault="005A6599" w:rsidP="005A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780">
        <w:rPr>
          <w:rFonts w:ascii="Times New Roman" w:eastAsia="Times New Roman" w:hAnsi="Times New Roman" w:cs="Times New Roman"/>
          <w:b/>
          <w:sz w:val="24"/>
          <w:szCs w:val="24"/>
        </w:rPr>
        <w:t>Пальчиковая гимнастика</w:t>
      </w:r>
    </w:p>
    <w:p w:rsidR="005A6599" w:rsidRPr="000D7780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99" w:rsidRPr="0052159A" w:rsidRDefault="005A6599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159A">
        <w:rPr>
          <w:rFonts w:ascii="Times New Roman" w:eastAsia="Times New Roman" w:hAnsi="Times New Roman" w:cs="Times New Roman"/>
          <w:i/>
          <w:sz w:val="24"/>
          <w:szCs w:val="24"/>
        </w:rPr>
        <w:t xml:space="preserve">Ручки складываете в замок, переплетая пальцы. Читая стишок, ритмично раскачиваете «замок»: </w:t>
      </w:r>
    </w:p>
    <w:p w:rsidR="005A6599" w:rsidRPr="000D7780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99" w:rsidRPr="000D7780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780">
        <w:rPr>
          <w:rFonts w:ascii="Times New Roman" w:eastAsia="Times New Roman" w:hAnsi="Times New Roman" w:cs="Times New Roman"/>
          <w:sz w:val="24"/>
          <w:szCs w:val="24"/>
        </w:rPr>
        <w:t xml:space="preserve">На двери висит замок. </w:t>
      </w:r>
    </w:p>
    <w:p w:rsidR="005A6599" w:rsidRPr="000D7780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780">
        <w:rPr>
          <w:rFonts w:ascii="Times New Roman" w:eastAsia="Times New Roman" w:hAnsi="Times New Roman" w:cs="Times New Roman"/>
          <w:sz w:val="24"/>
          <w:szCs w:val="24"/>
        </w:rPr>
        <w:t xml:space="preserve">Кто его открыть бы мог? </w:t>
      </w:r>
    </w:p>
    <w:p w:rsidR="005A6599" w:rsidRPr="000D7780" w:rsidRDefault="005A6599" w:rsidP="005A6599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780">
        <w:rPr>
          <w:rFonts w:ascii="Times New Roman" w:eastAsia="Times New Roman" w:hAnsi="Times New Roman" w:cs="Times New Roman"/>
          <w:sz w:val="24"/>
          <w:szCs w:val="24"/>
        </w:rPr>
        <w:t xml:space="preserve">Постучали, </w:t>
      </w:r>
      <w:r w:rsidRPr="000D7780">
        <w:rPr>
          <w:rFonts w:ascii="Times New Roman" w:eastAsia="Times New Roman" w:hAnsi="Times New Roman" w:cs="Times New Roman"/>
          <w:sz w:val="24"/>
          <w:szCs w:val="24"/>
        </w:rPr>
        <w:tab/>
      </w:r>
      <w:r w:rsidRPr="000D7780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52159A">
        <w:rPr>
          <w:rFonts w:ascii="Times New Roman" w:eastAsia="Times New Roman" w:hAnsi="Times New Roman" w:cs="Times New Roman"/>
          <w:i/>
        </w:rPr>
        <w:t>На этом слове ритмично постукиваете друг об друга основаниями ладоней, не расцепляя пальцы</w:t>
      </w:r>
      <w:r w:rsidRPr="000D778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D7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A6599" w:rsidRPr="000D7780" w:rsidRDefault="005A6599" w:rsidP="005A6599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780">
        <w:rPr>
          <w:rFonts w:ascii="Times New Roman" w:eastAsia="Times New Roman" w:hAnsi="Times New Roman" w:cs="Times New Roman"/>
          <w:sz w:val="24"/>
          <w:szCs w:val="24"/>
        </w:rPr>
        <w:t xml:space="preserve">Покрутили, </w:t>
      </w:r>
      <w:r w:rsidRPr="000D7780">
        <w:rPr>
          <w:rFonts w:ascii="Times New Roman" w:eastAsia="Times New Roman" w:hAnsi="Times New Roman" w:cs="Times New Roman"/>
          <w:sz w:val="24"/>
          <w:szCs w:val="24"/>
        </w:rPr>
        <w:tab/>
      </w:r>
      <w:r w:rsidRPr="000D7780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52159A">
        <w:rPr>
          <w:rFonts w:ascii="Times New Roman" w:eastAsia="Times New Roman" w:hAnsi="Times New Roman" w:cs="Times New Roman"/>
          <w:i/>
        </w:rPr>
        <w:t>Не расцепляя пальцы, одну руку тянете к себе, другую от себя, попеременно меняя их</w:t>
      </w:r>
      <w:r w:rsidRPr="000D7780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A6599" w:rsidRPr="000D7780" w:rsidRDefault="005A6599" w:rsidP="005A6599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780">
        <w:rPr>
          <w:rFonts w:ascii="Times New Roman" w:eastAsia="Times New Roman" w:hAnsi="Times New Roman" w:cs="Times New Roman"/>
          <w:sz w:val="24"/>
          <w:szCs w:val="24"/>
        </w:rPr>
        <w:t xml:space="preserve">Потянули </w:t>
      </w:r>
      <w:r w:rsidRPr="000D7780">
        <w:rPr>
          <w:rFonts w:ascii="Times New Roman" w:eastAsia="Times New Roman" w:hAnsi="Times New Roman" w:cs="Times New Roman"/>
          <w:sz w:val="24"/>
          <w:szCs w:val="24"/>
        </w:rPr>
        <w:tab/>
      </w:r>
      <w:r w:rsidRPr="000D7780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52159A">
        <w:rPr>
          <w:rFonts w:ascii="Times New Roman" w:eastAsia="Times New Roman" w:hAnsi="Times New Roman" w:cs="Times New Roman"/>
          <w:i/>
        </w:rPr>
        <w:t xml:space="preserve">Тянете ручки в разные стороны, выпрямляя пальцы, </w:t>
      </w:r>
      <w:proofErr w:type="gramStart"/>
      <w:r w:rsidRPr="0052159A">
        <w:rPr>
          <w:rFonts w:ascii="Times New Roman" w:eastAsia="Times New Roman" w:hAnsi="Times New Roman" w:cs="Times New Roman"/>
          <w:i/>
        </w:rPr>
        <w:t>но</w:t>
      </w:r>
      <w:proofErr w:type="gramEnd"/>
      <w:r w:rsidRPr="0052159A">
        <w:rPr>
          <w:rFonts w:ascii="Times New Roman" w:eastAsia="Times New Roman" w:hAnsi="Times New Roman" w:cs="Times New Roman"/>
          <w:i/>
        </w:rPr>
        <w:t xml:space="preserve"> не отпуская замок полностью</w:t>
      </w:r>
      <w:r w:rsidRPr="000D778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D778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A6599" w:rsidRPr="000D7780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780">
        <w:rPr>
          <w:rFonts w:ascii="Times New Roman" w:eastAsia="Times New Roman" w:hAnsi="Times New Roman" w:cs="Times New Roman"/>
          <w:sz w:val="24"/>
          <w:szCs w:val="24"/>
        </w:rPr>
        <w:t>И открыли!</w:t>
      </w:r>
    </w:p>
    <w:p w:rsidR="005A6599" w:rsidRPr="000D7780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99" w:rsidRPr="000D7780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99" w:rsidRPr="000D7780" w:rsidRDefault="005A6599" w:rsidP="005A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780">
        <w:rPr>
          <w:rFonts w:ascii="Times New Roman" w:eastAsia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5A6599" w:rsidRPr="000D7780" w:rsidRDefault="005A6599" w:rsidP="005A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6599" w:rsidRPr="000D7780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780">
        <w:rPr>
          <w:rFonts w:ascii="Times New Roman" w:eastAsia="Times New Roman" w:hAnsi="Times New Roman" w:cs="Times New Roman"/>
          <w:sz w:val="24"/>
          <w:szCs w:val="24"/>
        </w:rPr>
        <w:t xml:space="preserve">Представили, что детки – это цветочки, которые посадил садовник – они растут на грядке (присели). Воспитатель ходит, гладит каждого по спинке – поливает. Солнышко выглянуло – цветочки начали тянуться к нему (поднимают ручки вверх и встают на носочки). Садовник опять их поливает. Солнышко садится, и цветочки засыпают. </w:t>
      </w:r>
    </w:p>
    <w:p w:rsidR="005A6599" w:rsidRPr="000D7780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99" w:rsidRPr="000D7780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99" w:rsidRPr="000D7780" w:rsidRDefault="005A6599" w:rsidP="005A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780">
        <w:rPr>
          <w:rFonts w:ascii="Times New Roman" w:eastAsia="Times New Roman" w:hAnsi="Times New Roman" w:cs="Times New Roman"/>
          <w:b/>
          <w:sz w:val="24"/>
          <w:szCs w:val="24"/>
        </w:rPr>
        <w:t>Дыхательная гимнастика</w:t>
      </w:r>
    </w:p>
    <w:p w:rsidR="005A6599" w:rsidRPr="000D7780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99" w:rsidRPr="000D7780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780">
        <w:rPr>
          <w:rFonts w:ascii="Times New Roman" w:eastAsia="Times New Roman" w:hAnsi="Times New Roman" w:cs="Times New Roman"/>
          <w:sz w:val="24"/>
          <w:szCs w:val="24"/>
        </w:rPr>
        <w:t xml:space="preserve">Можно представить, что нюхаем цветок, который хотим подарить маме (можно и настоящий цветок понюхать). </w:t>
      </w:r>
    </w:p>
    <w:p w:rsidR="005A6599" w:rsidRPr="000D7780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99" w:rsidRPr="000D7780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99" w:rsidRPr="000D7780" w:rsidRDefault="005A6599" w:rsidP="005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99" w:rsidRDefault="005A6599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99" w:rsidRDefault="005A6599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59A" w:rsidRDefault="0052159A" w:rsidP="0052159A">
      <w:pPr>
        <w:tabs>
          <w:tab w:val="left" w:pos="4536"/>
        </w:tabs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59A" w:rsidRPr="000D7780" w:rsidRDefault="00B477B8" w:rsidP="0052159A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E08">
        <w:rPr>
          <w:rFonts w:ascii="Times New Roman" w:eastAsia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5146040</wp:posOffset>
            </wp:positionH>
            <wp:positionV relativeFrom="paragraph">
              <wp:posOffset>-177165</wp:posOffset>
            </wp:positionV>
            <wp:extent cx="5409565" cy="752729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752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1E08"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177165</wp:posOffset>
            </wp:positionV>
            <wp:extent cx="5409565" cy="752729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752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59A" w:rsidRPr="0052159A">
        <w:rPr>
          <w:rFonts w:ascii="Times New Roman" w:eastAsia="Times New Roman" w:hAnsi="Times New Roman" w:cs="Times New Roman"/>
          <w:b/>
          <w:i/>
          <w:sz w:val="24"/>
          <w:szCs w:val="24"/>
        </w:rPr>
        <w:t>Карточка №23</w:t>
      </w:r>
      <w:r w:rsidR="0052159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2159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0298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52159A" w:rsidRPr="000D7780">
        <w:rPr>
          <w:rFonts w:ascii="Times New Roman" w:eastAsia="Times New Roman" w:hAnsi="Times New Roman" w:cs="Times New Roman"/>
          <w:b/>
          <w:i/>
          <w:sz w:val="24"/>
          <w:szCs w:val="24"/>
        </w:rPr>
        <w:t>Март</w:t>
      </w:r>
      <w:r w:rsidR="0052159A" w:rsidRPr="000D7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159A" w:rsidRPr="0080298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52159A" w:rsidRPr="0080298F">
        <w:rPr>
          <w:rFonts w:ascii="Times New Roman" w:eastAsia="Times New Roman" w:hAnsi="Times New Roman" w:cs="Times New Roman"/>
          <w:b/>
          <w:i/>
          <w:sz w:val="24"/>
          <w:szCs w:val="24"/>
        </w:rPr>
        <w:t>1 младшая группа</w:t>
      </w:r>
      <w:r w:rsidR="0052159A" w:rsidRPr="0080298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52159A" w:rsidRPr="000D7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159A" w:rsidRPr="000D7780" w:rsidRDefault="0052159A" w:rsidP="0052159A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59A" w:rsidRDefault="0052159A" w:rsidP="0052159A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780">
        <w:rPr>
          <w:rFonts w:ascii="Times New Roman" w:eastAsia="Times New Roman" w:hAnsi="Times New Roman" w:cs="Times New Roman"/>
          <w:b/>
          <w:sz w:val="24"/>
          <w:szCs w:val="24"/>
        </w:rPr>
        <w:t>Пальчиковая гимнастика</w:t>
      </w:r>
    </w:p>
    <w:p w:rsidR="003F5044" w:rsidRDefault="001F5515" w:rsidP="003F504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МЕЛЬНИЦЕ </w:t>
      </w:r>
    </w:p>
    <w:p w:rsidR="001F5515" w:rsidRDefault="001F5515" w:rsidP="003F504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5515">
        <w:rPr>
          <w:rFonts w:ascii="Times New Roman" w:eastAsia="Times New Roman" w:hAnsi="Times New Roman" w:cs="Times New Roman"/>
          <w:sz w:val="24"/>
          <w:szCs w:val="24"/>
        </w:rPr>
        <w:t xml:space="preserve">На мельнице, на </w:t>
      </w:r>
      <w:proofErr w:type="spellStart"/>
      <w:r w:rsidRPr="001F5515">
        <w:rPr>
          <w:rFonts w:ascii="Times New Roman" w:eastAsia="Times New Roman" w:hAnsi="Times New Roman" w:cs="Times New Roman"/>
          <w:sz w:val="24"/>
          <w:szCs w:val="24"/>
        </w:rPr>
        <w:t>вертенице</w:t>
      </w:r>
      <w:proofErr w:type="spellEnd"/>
      <w:r w:rsidRPr="001F5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515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1F5515">
        <w:rPr>
          <w:rFonts w:ascii="Times New Roman" w:eastAsia="Times New Roman" w:hAnsi="Times New Roman" w:cs="Times New Roman"/>
          <w:i/>
        </w:rPr>
        <w:t>Крутим кистями вокруг друг друга.</w:t>
      </w:r>
      <w:r w:rsidRPr="001F551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F5515" w:rsidRDefault="001F5515" w:rsidP="001F5515">
      <w:pPr>
        <w:tabs>
          <w:tab w:val="left" w:pos="4536"/>
        </w:tabs>
        <w:spacing w:after="0" w:line="240" w:lineRule="auto"/>
        <w:ind w:left="4530" w:hanging="45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рались два карася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1F5515">
        <w:rPr>
          <w:rFonts w:ascii="Times New Roman" w:eastAsia="Times New Roman" w:hAnsi="Times New Roman" w:cs="Times New Roman"/>
          <w:i/>
        </w:rPr>
        <w:t>Касаемся кончиками пальцев рук несколько раз</w:t>
      </w:r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1F5515" w:rsidRDefault="001F5515" w:rsidP="001F5515">
      <w:pPr>
        <w:tabs>
          <w:tab w:val="left" w:pos="4536"/>
        </w:tabs>
        <w:spacing w:after="0" w:line="240" w:lineRule="auto"/>
        <w:ind w:left="4530" w:hanging="45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т и сказочка вся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1F5515">
        <w:rPr>
          <w:rFonts w:ascii="Times New Roman" w:eastAsia="Times New Roman" w:hAnsi="Times New Roman" w:cs="Times New Roman"/>
          <w:i/>
        </w:rPr>
        <w:t>Разводим руками</w:t>
      </w:r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1F5515" w:rsidRPr="001F5515" w:rsidRDefault="001F5515" w:rsidP="001F5515">
      <w:pPr>
        <w:tabs>
          <w:tab w:val="left" w:pos="4536"/>
        </w:tabs>
        <w:spacing w:after="0" w:line="240" w:lineRule="auto"/>
        <w:ind w:left="4530" w:hanging="4530"/>
        <w:rPr>
          <w:rFonts w:ascii="Times New Roman" w:eastAsia="Times New Roman" w:hAnsi="Times New Roman" w:cs="Times New Roman"/>
          <w:sz w:val="24"/>
          <w:szCs w:val="24"/>
        </w:rPr>
      </w:pPr>
    </w:p>
    <w:p w:rsidR="001F5515" w:rsidRPr="001F5515" w:rsidRDefault="001F5515" w:rsidP="0052159A">
      <w:pPr>
        <w:tabs>
          <w:tab w:val="left" w:pos="4536"/>
        </w:tabs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1F5515" w:rsidRPr="001F5515" w:rsidRDefault="001F5515" w:rsidP="0052159A">
      <w:pPr>
        <w:tabs>
          <w:tab w:val="left" w:pos="4536"/>
        </w:tabs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52159A" w:rsidRDefault="0052159A" w:rsidP="0052159A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780">
        <w:rPr>
          <w:rFonts w:ascii="Times New Roman" w:eastAsia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1F5515" w:rsidRDefault="001F5515" w:rsidP="0052159A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59A" w:rsidRPr="000D7780" w:rsidRDefault="0052159A" w:rsidP="0052159A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59A" w:rsidRPr="000D7780" w:rsidRDefault="0052159A" w:rsidP="0052159A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780">
        <w:rPr>
          <w:rFonts w:ascii="Times New Roman" w:eastAsia="Times New Roman" w:hAnsi="Times New Roman" w:cs="Times New Roman"/>
          <w:b/>
          <w:sz w:val="24"/>
          <w:szCs w:val="24"/>
        </w:rPr>
        <w:t xml:space="preserve">ЗАЙЧИКИ </w:t>
      </w:r>
    </w:p>
    <w:p w:rsidR="0052159A" w:rsidRPr="000D7780" w:rsidRDefault="0052159A" w:rsidP="0080298F">
      <w:pPr>
        <w:tabs>
          <w:tab w:val="left" w:pos="4536"/>
        </w:tabs>
        <w:spacing w:after="0" w:line="240" w:lineRule="auto"/>
        <w:ind w:left="4536" w:right="141" w:hanging="46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780">
        <w:rPr>
          <w:rFonts w:ascii="Times New Roman" w:eastAsia="Times New Roman" w:hAnsi="Times New Roman" w:cs="Times New Roman"/>
          <w:sz w:val="24"/>
          <w:szCs w:val="24"/>
        </w:rPr>
        <w:t xml:space="preserve">Жили-были зайчики </w:t>
      </w:r>
      <w:r w:rsidRPr="000D7780">
        <w:rPr>
          <w:rFonts w:ascii="Times New Roman" w:eastAsia="Times New Roman" w:hAnsi="Times New Roman" w:cs="Times New Roman"/>
          <w:sz w:val="24"/>
          <w:szCs w:val="24"/>
        </w:rPr>
        <w:tab/>
      </w:r>
      <w:r w:rsidRPr="000D7780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52159A">
        <w:rPr>
          <w:rFonts w:ascii="Times New Roman" w:eastAsia="Times New Roman" w:hAnsi="Times New Roman" w:cs="Times New Roman"/>
          <w:i/>
        </w:rPr>
        <w:t>Показываем на голове заячьи ушки</w:t>
      </w:r>
      <w:r w:rsidRPr="000D7780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2159A" w:rsidRPr="000D7780" w:rsidRDefault="0052159A" w:rsidP="0080298F">
      <w:pPr>
        <w:tabs>
          <w:tab w:val="left" w:pos="4536"/>
        </w:tabs>
        <w:spacing w:after="0" w:line="240" w:lineRule="auto"/>
        <w:ind w:left="4536" w:right="141" w:hanging="46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780">
        <w:rPr>
          <w:rFonts w:ascii="Times New Roman" w:eastAsia="Times New Roman" w:hAnsi="Times New Roman" w:cs="Times New Roman"/>
          <w:sz w:val="24"/>
          <w:szCs w:val="24"/>
        </w:rPr>
        <w:t xml:space="preserve">На лесной опушке. </w:t>
      </w:r>
      <w:r w:rsidRPr="000D7780">
        <w:rPr>
          <w:rFonts w:ascii="Times New Roman" w:eastAsia="Times New Roman" w:hAnsi="Times New Roman" w:cs="Times New Roman"/>
          <w:sz w:val="24"/>
          <w:szCs w:val="24"/>
        </w:rPr>
        <w:tab/>
      </w:r>
      <w:r w:rsidRPr="000D7780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52159A">
        <w:rPr>
          <w:rFonts w:ascii="Times New Roman" w:eastAsia="Times New Roman" w:hAnsi="Times New Roman" w:cs="Times New Roman"/>
          <w:i/>
        </w:rPr>
        <w:t>Разводим руками перед собой, описывая окружность</w:t>
      </w:r>
      <w:r w:rsidRPr="000D7780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2159A" w:rsidRPr="000D7780" w:rsidRDefault="0052159A" w:rsidP="0080298F">
      <w:pPr>
        <w:tabs>
          <w:tab w:val="left" w:pos="4536"/>
        </w:tabs>
        <w:spacing w:after="0" w:line="240" w:lineRule="auto"/>
        <w:ind w:left="4536" w:right="141" w:hanging="46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780">
        <w:rPr>
          <w:rFonts w:ascii="Times New Roman" w:eastAsia="Times New Roman" w:hAnsi="Times New Roman" w:cs="Times New Roman"/>
          <w:sz w:val="24"/>
          <w:szCs w:val="24"/>
        </w:rPr>
        <w:t xml:space="preserve">Жили-были зайчики </w:t>
      </w:r>
      <w:r w:rsidRPr="000D7780">
        <w:rPr>
          <w:rFonts w:ascii="Times New Roman" w:eastAsia="Times New Roman" w:hAnsi="Times New Roman" w:cs="Times New Roman"/>
          <w:sz w:val="24"/>
          <w:szCs w:val="24"/>
        </w:rPr>
        <w:tab/>
      </w:r>
      <w:r w:rsidRPr="000D7780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52159A">
        <w:rPr>
          <w:rFonts w:ascii="Times New Roman" w:eastAsia="Times New Roman" w:hAnsi="Times New Roman" w:cs="Times New Roman"/>
          <w:i/>
        </w:rPr>
        <w:t>Показываем на голове заячьи ушки</w:t>
      </w:r>
      <w:r w:rsidRPr="000D7780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2159A" w:rsidRPr="000D7780" w:rsidRDefault="0052159A" w:rsidP="0080298F">
      <w:pPr>
        <w:tabs>
          <w:tab w:val="left" w:pos="4536"/>
        </w:tabs>
        <w:spacing w:after="0" w:line="240" w:lineRule="auto"/>
        <w:ind w:left="4536" w:right="141" w:hanging="46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780">
        <w:rPr>
          <w:rFonts w:ascii="Times New Roman" w:eastAsia="Times New Roman" w:hAnsi="Times New Roman" w:cs="Times New Roman"/>
          <w:sz w:val="24"/>
          <w:szCs w:val="24"/>
        </w:rPr>
        <w:t xml:space="preserve">В серенькой избушке. </w:t>
      </w:r>
      <w:r w:rsidRPr="000D7780">
        <w:rPr>
          <w:rFonts w:ascii="Times New Roman" w:eastAsia="Times New Roman" w:hAnsi="Times New Roman" w:cs="Times New Roman"/>
          <w:sz w:val="24"/>
          <w:szCs w:val="24"/>
        </w:rPr>
        <w:tab/>
      </w:r>
      <w:r w:rsidRPr="000D7780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52159A">
        <w:rPr>
          <w:rFonts w:ascii="Times New Roman" w:eastAsia="Times New Roman" w:hAnsi="Times New Roman" w:cs="Times New Roman"/>
          <w:i/>
        </w:rPr>
        <w:t>Складываем руки над головой в форме домика</w:t>
      </w:r>
      <w:r w:rsidRPr="000D7780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2159A" w:rsidRPr="000D7780" w:rsidRDefault="0052159A" w:rsidP="0080298F">
      <w:pPr>
        <w:tabs>
          <w:tab w:val="left" w:pos="4536"/>
        </w:tabs>
        <w:spacing w:after="0" w:line="240" w:lineRule="auto"/>
        <w:ind w:left="4536" w:right="141" w:hanging="46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780">
        <w:rPr>
          <w:rFonts w:ascii="Times New Roman" w:eastAsia="Times New Roman" w:hAnsi="Times New Roman" w:cs="Times New Roman"/>
          <w:sz w:val="24"/>
          <w:szCs w:val="24"/>
        </w:rPr>
        <w:t xml:space="preserve">Мыли свои ушки, </w:t>
      </w:r>
      <w:r w:rsidRPr="000D7780">
        <w:rPr>
          <w:rFonts w:ascii="Times New Roman" w:eastAsia="Times New Roman" w:hAnsi="Times New Roman" w:cs="Times New Roman"/>
          <w:sz w:val="24"/>
          <w:szCs w:val="24"/>
        </w:rPr>
        <w:tab/>
      </w:r>
      <w:r w:rsidRPr="000D7780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52159A">
        <w:rPr>
          <w:rFonts w:ascii="Times New Roman" w:eastAsia="Times New Roman" w:hAnsi="Times New Roman" w:cs="Times New Roman"/>
          <w:i/>
        </w:rPr>
        <w:t>Проводить руками по воображаемым  ушкам</w:t>
      </w:r>
      <w:r w:rsidRPr="000D7780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2159A" w:rsidRPr="000D7780" w:rsidRDefault="0052159A" w:rsidP="0080298F">
      <w:pPr>
        <w:tabs>
          <w:tab w:val="left" w:pos="4536"/>
        </w:tabs>
        <w:spacing w:after="0" w:line="240" w:lineRule="auto"/>
        <w:ind w:left="4536" w:right="141" w:hanging="46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780">
        <w:rPr>
          <w:rFonts w:ascii="Times New Roman" w:eastAsia="Times New Roman" w:hAnsi="Times New Roman" w:cs="Times New Roman"/>
          <w:sz w:val="24"/>
          <w:szCs w:val="24"/>
        </w:rPr>
        <w:t xml:space="preserve">Мыли свои лапочки, </w:t>
      </w:r>
      <w:r w:rsidRPr="000D778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D778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159A">
        <w:rPr>
          <w:rFonts w:ascii="Times New Roman" w:eastAsia="Times New Roman" w:hAnsi="Times New Roman" w:cs="Times New Roman"/>
          <w:i/>
        </w:rPr>
        <w:t>Имитируем мытье рук</w:t>
      </w:r>
      <w:r w:rsidRPr="000D7780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2159A" w:rsidRPr="000D7780" w:rsidRDefault="0052159A" w:rsidP="0080298F">
      <w:pPr>
        <w:tabs>
          <w:tab w:val="left" w:pos="4536"/>
        </w:tabs>
        <w:spacing w:after="0" w:line="240" w:lineRule="auto"/>
        <w:ind w:left="4536" w:right="141" w:hanging="46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780">
        <w:rPr>
          <w:rFonts w:ascii="Times New Roman" w:eastAsia="Times New Roman" w:hAnsi="Times New Roman" w:cs="Times New Roman"/>
          <w:sz w:val="24"/>
          <w:szCs w:val="24"/>
        </w:rPr>
        <w:t xml:space="preserve">Наряжались зайчики, </w:t>
      </w:r>
      <w:r w:rsidRPr="000D778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D778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159A">
        <w:rPr>
          <w:rFonts w:ascii="Times New Roman" w:eastAsia="Times New Roman" w:hAnsi="Times New Roman" w:cs="Times New Roman"/>
          <w:i/>
        </w:rPr>
        <w:t xml:space="preserve">Руки на бока, слегка поворачиваться в обе стороны, в </w:t>
      </w:r>
      <w:proofErr w:type="spellStart"/>
      <w:r w:rsidRPr="0052159A">
        <w:rPr>
          <w:rFonts w:ascii="Times New Roman" w:eastAsia="Times New Roman" w:hAnsi="Times New Roman" w:cs="Times New Roman"/>
          <w:i/>
        </w:rPr>
        <w:t>полуприсиде</w:t>
      </w:r>
      <w:proofErr w:type="spellEnd"/>
      <w:r w:rsidRPr="000D7780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2159A" w:rsidRPr="000D7780" w:rsidRDefault="0052159A" w:rsidP="0080298F">
      <w:pPr>
        <w:tabs>
          <w:tab w:val="left" w:pos="4536"/>
        </w:tabs>
        <w:spacing w:after="0" w:line="240" w:lineRule="auto"/>
        <w:ind w:left="4536" w:right="141" w:hanging="46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780">
        <w:rPr>
          <w:rFonts w:ascii="Times New Roman" w:eastAsia="Times New Roman" w:hAnsi="Times New Roman" w:cs="Times New Roman"/>
          <w:sz w:val="24"/>
          <w:szCs w:val="24"/>
        </w:rPr>
        <w:t xml:space="preserve">Одевали тапочки. </w:t>
      </w:r>
      <w:r w:rsidRPr="000D7780">
        <w:rPr>
          <w:rFonts w:ascii="Times New Roman" w:eastAsia="Times New Roman" w:hAnsi="Times New Roman" w:cs="Times New Roman"/>
          <w:sz w:val="24"/>
          <w:szCs w:val="24"/>
        </w:rPr>
        <w:tab/>
      </w:r>
      <w:r w:rsidRPr="000D7780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52159A">
        <w:rPr>
          <w:rFonts w:ascii="Times New Roman" w:eastAsia="Times New Roman" w:hAnsi="Times New Roman" w:cs="Times New Roman"/>
          <w:i/>
        </w:rPr>
        <w:t>Руки на бока, поочередно выставлять вперед правую и левую ноги</w:t>
      </w:r>
      <w:r w:rsidRPr="000D7780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2159A" w:rsidRPr="000D7780" w:rsidRDefault="0052159A" w:rsidP="0052159A">
      <w:pPr>
        <w:tabs>
          <w:tab w:val="left" w:pos="4536"/>
        </w:tabs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Default="0052159A" w:rsidP="0052159A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780">
        <w:rPr>
          <w:rFonts w:ascii="Times New Roman" w:eastAsia="Times New Roman" w:hAnsi="Times New Roman" w:cs="Times New Roman"/>
          <w:b/>
          <w:sz w:val="24"/>
          <w:szCs w:val="24"/>
        </w:rPr>
        <w:t>Дыхательная гимнастика</w:t>
      </w:r>
    </w:p>
    <w:p w:rsidR="001F5515" w:rsidRDefault="001F5515" w:rsidP="001F5515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УЗЫРИКИ </w:t>
      </w:r>
    </w:p>
    <w:p w:rsidR="001F5515" w:rsidRPr="001F5515" w:rsidRDefault="001F5515" w:rsidP="001F5515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515">
        <w:rPr>
          <w:rFonts w:ascii="Times New Roman" w:hAnsi="Times New Roman" w:cs="Times New Roman"/>
          <w:color w:val="000000"/>
          <w:sz w:val="24"/>
          <w:szCs w:val="24"/>
        </w:rPr>
        <w:t>Ребенок делает глубокий вдох носом, надувает щечк</w:t>
      </w:r>
      <w:proofErr w:type="gramStart"/>
      <w:r w:rsidRPr="001F5515">
        <w:rPr>
          <w:rFonts w:ascii="Times New Roman" w:hAnsi="Times New Roman" w:cs="Times New Roman"/>
          <w:color w:val="000000"/>
          <w:sz w:val="24"/>
          <w:szCs w:val="24"/>
        </w:rPr>
        <w:t>и-</w:t>
      </w:r>
      <w:proofErr w:type="gramEnd"/>
      <w:r w:rsidRPr="001F5515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1F5515">
        <w:rPr>
          <w:rFonts w:ascii="Times New Roman" w:hAnsi="Times New Roman" w:cs="Times New Roman"/>
          <w:color w:val="000000"/>
          <w:sz w:val="24"/>
          <w:szCs w:val="24"/>
        </w:rPr>
        <w:t>пузырики</w:t>
      </w:r>
      <w:proofErr w:type="spellEnd"/>
      <w:r w:rsidRPr="001F5515">
        <w:rPr>
          <w:rFonts w:ascii="Times New Roman" w:hAnsi="Times New Roman" w:cs="Times New Roman"/>
          <w:color w:val="000000"/>
          <w:sz w:val="24"/>
          <w:szCs w:val="24"/>
        </w:rPr>
        <w:t xml:space="preserve">» и медленно выдыхает воздух приоткрытым ртом. Упражнение можно повторить 2 – 3 раза. </w:t>
      </w:r>
    </w:p>
    <w:p w:rsidR="0052159A" w:rsidRDefault="0052159A" w:rsidP="0052159A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515" w:rsidRDefault="001F5515" w:rsidP="0052159A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515" w:rsidRPr="000D7780" w:rsidRDefault="001F5515" w:rsidP="0052159A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Pr="0080298F" w:rsidRDefault="0052159A" w:rsidP="0052159A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630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Карточка №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0298F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0D7780">
        <w:rPr>
          <w:rFonts w:ascii="Times New Roman" w:eastAsia="Times New Roman" w:hAnsi="Times New Roman" w:cs="Times New Roman"/>
          <w:b/>
          <w:i/>
          <w:sz w:val="24"/>
          <w:szCs w:val="24"/>
        </w:rPr>
        <w:t>Март</w:t>
      </w:r>
      <w:r w:rsidRPr="000D7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8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80298F">
        <w:rPr>
          <w:rFonts w:ascii="Times New Roman" w:eastAsia="Times New Roman" w:hAnsi="Times New Roman" w:cs="Times New Roman"/>
          <w:b/>
          <w:i/>
          <w:sz w:val="24"/>
          <w:szCs w:val="24"/>
        </w:rPr>
        <w:t>1 младшая группа</w:t>
      </w:r>
      <w:r w:rsidRPr="0080298F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</w:p>
    <w:p w:rsidR="0052159A" w:rsidRPr="000D7780" w:rsidRDefault="0052159A" w:rsidP="0052159A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59A" w:rsidRPr="000D7780" w:rsidRDefault="0052159A" w:rsidP="0052159A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780">
        <w:rPr>
          <w:rFonts w:ascii="Times New Roman" w:eastAsia="Times New Roman" w:hAnsi="Times New Roman" w:cs="Times New Roman"/>
          <w:b/>
          <w:sz w:val="24"/>
          <w:szCs w:val="24"/>
        </w:rPr>
        <w:t>Пальчиковая гимнастика</w:t>
      </w:r>
    </w:p>
    <w:p w:rsidR="0052159A" w:rsidRPr="000D7780" w:rsidRDefault="0052159A" w:rsidP="0052159A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Pr="0052159A" w:rsidRDefault="0052159A" w:rsidP="0052159A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proofErr w:type="gramStart"/>
      <w:r w:rsidRPr="000D7780">
        <w:rPr>
          <w:rFonts w:ascii="Times New Roman" w:eastAsia="Times New Roman" w:hAnsi="Times New Roman" w:cs="Times New Roman"/>
          <w:sz w:val="24"/>
          <w:szCs w:val="24"/>
        </w:rPr>
        <w:t xml:space="preserve">Под березкой два грибка – </w:t>
      </w:r>
      <w:r w:rsidRPr="000D7780">
        <w:rPr>
          <w:rFonts w:ascii="Times New Roman" w:eastAsia="Times New Roman" w:hAnsi="Times New Roman" w:cs="Times New Roman"/>
          <w:sz w:val="24"/>
          <w:szCs w:val="24"/>
        </w:rPr>
        <w:tab/>
      </w:r>
      <w:r w:rsidRPr="000D7780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52159A">
        <w:rPr>
          <w:rFonts w:ascii="Times New Roman" w:eastAsia="Times New Roman" w:hAnsi="Times New Roman" w:cs="Times New Roman"/>
          <w:i/>
        </w:rPr>
        <w:t xml:space="preserve">Показываем на правой руке </w:t>
      </w:r>
      <w:proofErr w:type="gramEnd"/>
    </w:p>
    <w:p w:rsidR="0052159A" w:rsidRPr="000D7780" w:rsidRDefault="0052159A" w:rsidP="0052159A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59A">
        <w:rPr>
          <w:rFonts w:ascii="Times New Roman" w:eastAsia="Times New Roman" w:hAnsi="Times New Roman" w:cs="Times New Roman"/>
          <w:i/>
        </w:rPr>
        <w:tab/>
      </w:r>
      <w:r w:rsidRPr="0052159A">
        <w:rPr>
          <w:rFonts w:ascii="Times New Roman" w:eastAsia="Times New Roman" w:hAnsi="Times New Roman" w:cs="Times New Roman"/>
          <w:i/>
        </w:rPr>
        <w:tab/>
        <w:t xml:space="preserve"> два пальца</w:t>
      </w:r>
      <w:r w:rsidRPr="000D7780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2159A" w:rsidRPr="000D7780" w:rsidRDefault="0052159A" w:rsidP="0052159A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780">
        <w:rPr>
          <w:rFonts w:ascii="Times New Roman" w:eastAsia="Times New Roman" w:hAnsi="Times New Roman" w:cs="Times New Roman"/>
          <w:sz w:val="24"/>
          <w:szCs w:val="24"/>
        </w:rPr>
        <w:t xml:space="preserve">подберезовика, </w:t>
      </w:r>
    </w:p>
    <w:p w:rsidR="0052159A" w:rsidRPr="0052159A" w:rsidRDefault="0052159A" w:rsidP="0052159A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proofErr w:type="gramStart"/>
      <w:r w:rsidRPr="000D7780">
        <w:rPr>
          <w:rFonts w:ascii="Times New Roman" w:eastAsia="Times New Roman" w:hAnsi="Times New Roman" w:cs="Times New Roman"/>
          <w:sz w:val="24"/>
          <w:szCs w:val="24"/>
        </w:rPr>
        <w:t xml:space="preserve">Под осинкой три грибка - </w:t>
      </w:r>
      <w:r w:rsidRPr="000D7780">
        <w:rPr>
          <w:rFonts w:ascii="Times New Roman" w:eastAsia="Times New Roman" w:hAnsi="Times New Roman" w:cs="Times New Roman"/>
          <w:sz w:val="24"/>
          <w:szCs w:val="24"/>
        </w:rPr>
        <w:tab/>
      </w:r>
      <w:r w:rsidRPr="000D7780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52159A">
        <w:rPr>
          <w:rFonts w:ascii="Times New Roman" w:eastAsia="Times New Roman" w:hAnsi="Times New Roman" w:cs="Times New Roman"/>
          <w:i/>
        </w:rPr>
        <w:t xml:space="preserve">На левой руке показываем </w:t>
      </w:r>
      <w:proofErr w:type="gramEnd"/>
    </w:p>
    <w:p w:rsidR="0052159A" w:rsidRPr="000D7780" w:rsidRDefault="0052159A" w:rsidP="0052159A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59A">
        <w:rPr>
          <w:rFonts w:ascii="Times New Roman" w:eastAsia="Times New Roman" w:hAnsi="Times New Roman" w:cs="Times New Roman"/>
          <w:i/>
        </w:rPr>
        <w:tab/>
      </w:r>
      <w:r w:rsidRPr="0052159A">
        <w:rPr>
          <w:rFonts w:ascii="Times New Roman" w:eastAsia="Times New Roman" w:hAnsi="Times New Roman" w:cs="Times New Roman"/>
          <w:i/>
        </w:rPr>
        <w:tab/>
        <w:t>три пальца</w:t>
      </w:r>
      <w:r w:rsidRPr="000D7780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2159A" w:rsidRPr="000D7780" w:rsidRDefault="0052159A" w:rsidP="0052159A">
      <w:pPr>
        <w:tabs>
          <w:tab w:val="left" w:pos="4536"/>
        </w:tabs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780">
        <w:rPr>
          <w:rFonts w:ascii="Times New Roman" w:eastAsia="Times New Roman" w:hAnsi="Times New Roman" w:cs="Times New Roman"/>
          <w:sz w:val="24"/>
          <w:szCs w:val="24"/>
        </w:rPr>
        <w:t xml:space="preserve">Два плюс три – конечно пять, </w:t>
      </w:r>
      <w:r w:rsidRPr="000D778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D778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159A">
        <w:rPr>
          <w:rFonts w:ascii="Times New Roman" w:eastAsia="Times New Roman" w:hAnsi="Times New Roman" w:cs="Times New Roman"/>
          <w:i/>
        </w:rPr>
        <w:t>Показывают ладошки с разведенными пальцами</w:t>
      </w:r>
      <w:r w:rsidRPr="000D7780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2159A" w:rsidRPr="000D7780" w:rsidRDefault="0052159A" w:rsidP="0052159A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то просто сосчитать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D778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159A">
        <w:rPr>
          <w:rFonts w:ascii="Times New Roman" w:eastAsia="Times New Roman" w:hAnsi="Times New Roman" w:cs="Times New Roman"/>
          <w:i/>
        </w:rPr>
        <w:t>Движение «фонарики»</w:t>
      </w:r>
      <w:r w:rsidRPr="000D7780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2159A" w:rsidRPr="000D7780" w:rsidRDefault="0052159A" w:rsidP="0052159A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Pr="000D7780" w:rsidRDefault="0052159A" w:rsidP="0052159A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Pr="000D7780" w:rsidRDefault="0052159A" w:rsidP="0052159A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Pr="000D7780" w:rsidRDefault="0052159A" w:rsidP="0052159A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780">
        <w:rPr>
          <w:rFonts w:ascii="Times New Roman" w:eastAsia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52159A" w:rsidRPr="000D7780" w:rsidRDefault="0052159A" w:rsidP="0052159A">
      <w:pPr>
        <w:tabs>
          <w:tab w:val="left" w:pos="4536"/>
        </w:tabs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Pr="000D7780" w:rsidRDefault="0052159A" w:rsidP="0052159A">
      <w:pPr>
        <w:tabs>
          <w:tab w:val="left" w:pos="4536"/>
        </w:tabs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780">
        <w:rPr>
          <w:rFonts w:ascii="Times New Roman" w:eastAsia="Times New Roman" w:hAnsi="Times New Roman" w:cs="Times New Roman"/>
          <w:sz w:val="24"/>
          <w:szCs w:val="24"/>
        </w:rPr>
        <w:t xml:space="preserve">Фонари на улицах </w:t>
      </w:r>
      <w:r w:rsidRPr="000D7780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52159A">
        <w:rPr>
          <w:rFonts w:ascii="Times New Roman" w:eastAsia="Times New Roman" w:hAnsi="Times New Roman" w:cs="Times New Roman"/>
          <w:i/>
        </w:rPr>
        <w:t>Детки делают «фонарики»</w:t>
      </w:r>
      <w:r w:rsidRPr="000D7780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2159A" w:rsidRPr="000D7780" w:rsidRDefault="0052159A" w:rsidP="0052159A">
      <w:pPr>
        <w:tabs>
          <w:tab w:val="left" w:pos="4536"/>
        </w:tabs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780">
        <w:rPr>
          <w:rFonts w:ascii="Times New Roman" w:eastAsia="Times New Roman" w:hAnsi="Times New Roman" w:cs="Times New Roman"/>
          <w:sz w:val="24"/>
          <w:szCs w:val="24"/>
        </w:rPr>
        <w:t xml:space="preserve">Днем от солнца жмурятся. </w:t>
      </w:r>
      <w:r w:rsidRPr="000D7780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52159A">
        <w:rPr>
          <w:rFonts w:ascii="Times New Roman" w:eastAsia="Times New Roman" w:hAnsi="Times New Roman" w:cs="Times New Roman"/>
          <w:i/>
        </w:rPr>
        <w:t>Ручками лицо закрывают</w:t>
      </w:r>
      <w:r w:rsidRPr="000D7780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2159A" w:rsidRPr="000D7780" w:rsidRDefault="0052159A" w:rsidP="0052159A">
      <w:pPr>
        <w:tabs>
          <w:tab w:val="left" w:pos="4536"/>
        </w:tabs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780">
        <w:rPr>
          <w:rFonts w:ascii="Times New Roman" w:eastAsia="Times New Roman" w:hAnsi="Times New Roman" w:cs="Times New Roman"/>
          <w:sz w:val="24"/>
          <w:szCs w:val="24"/>
        </w:rPr>
        <w:t xml:space="preserve">Но дружно просыпаются, </w:t>
      </w:r>
      <w:r w:rsidRPr="000D7780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52159A">
        <w:rPr>
          <w:rFonts w:ascii="Times New Roman" w:eastAsia="Times New Roman" w:hAnsi="Times New Roman" w:cs="Times New Roman"/>
          <w:i/>
        </w:rPr>
        <w:t>Разводят руки в стороны</w:t>
      </w:r>
      <w:r w:rsidRPr="000D7780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2159A" w:rsidRPr="000D7780" w:rsidRDefault="0052159A" w:rsidP="0052159A">
      <w:pPr>
        <w:tabs>
          <w:tab w:val="left" w:pos="4536"/>
        </w:tabs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гда ночь спускается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D778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159A">
        <w:rPr>
          <w:rFonts w:ascii="Times New Roman" w:eastAsia="Times New Roman" w:hAnsi="Times New Roman" w:cs="Times New Roman"/>
          <w:i/>
        </w:rPr>
        <w:t>Прыгают на месте</w:t>
      </w:r>
      <w:r w:rsidRPr="000D7780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2159A" w:rsidRPr="000D7780" w:rsidRDefault="0052159A" w:rsidP="0052159A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59A" w:rsidRPr="000D7780" w:rsidRDefault="0052159A" w:rsidP="0052159A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59A" w:rsidRPr="000D7780" w:rsidRDefault="0052159A" w:rsidP="0052159A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59A" w:rsidRPr="000D7780" w:rsidRDefault="0052159A" w:rsidP="0052159A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780">
        <w:rPr>
          <w:rFonts w:ascii="Times New Roman" w:eastAsia="Times New Roman" w:hAnsi="Times New Roman" w:cs="Times New Roman"/>
          <w:b/>
          <w:sz w:val="24"/>
          <w:szCs w:val="24"/>
        </w:rPr>
        <w:t>Дыхательная гимнастика</w:t>
      </w:r>
    </w:p>
    <w:p w:rsidR="0052159A" w:rsidRPr="000D7780" w:rsidRDefault="0052159A" w:rsidP="0052159A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Pr="000D7780" w:rsidRDefault="0052159A" w:rsidP="0052159A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780">
        <w:rPr>
          <w:rFonts w:ascii="Times New Roman" w:eastAsia="Times New Roman" w:hAnsi="Times New Roman" w:cs="Times New Roman"/>
          <w:sz w:val="24"/>
          <w:szCs w:val="24"/>
        </w:rPr>
        <w:t xml:space="preserve">Вдох носиком, на выдохе произносить п-п-п… - пыхтит ежик. </w:t>
      </w:r>
    </w:p>
    <w:p w:rsidR="0052159A" w:rsidRDefault="0052159A" w:rsidP="0052159A">
      <w:pPr>
        <w:tabs>
          <w:tab w:val="left" w:pos="4536"/>
        </w:tabs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159A" w:rsidRDefault="0052159A" w:rsidP="0052159A">
      <w:pPr>
        <w:tabs>
          <w:tab w:val="left" w:pos="4536"/>
        </w:tabs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159A" w:rsidRDefault="0052159A" w:rsidP="0052159A">
      <w:pPr>
        <w:tabs>
          <w:tab w:val="left" w:pos="4536"/>
        </w:tabs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A6599" w:rsidRDefault="005A6599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59A" w:rsidRDefault="0052159A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59A" w:rsidRDefault="0052159A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59A" w:rsidRDefault="0052159A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59A" w:rsidRDefault="0052159A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59A" w:rsidRDefault="0052159A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59A" w:rsidRPr="00D65C6A" w:rsidRDefault="00B477B8" w:rsidP="0080298F">
      <w:pPr>
        <w:tabs>
          <w:tab w:val="left" w:pos="4536"/>
        </w:tabs>
        <w:spacing w:after="0" w:line="240" w:lineRule="auto"/>
        <w:ind w:left="4536" w:right="141" w:hanging="4695"/>
        <w:rPr>
          <w:rFonts w:ascii="Times New Roman" w:eastAsia="Times New Roman" w:hAnsi="Times New Roman" w:cs="Times New Roman"/>
          <w:sz w:val="24"/>
          <w:szCs w:val="24"/>
        </w:rPr>
      </w:pPr>
      <w:r w:rsidRPr="00B16300">
        <w:rPr>
          <w:rFonts w:ascii="Times New Roman" w:eastAsia="Times New Roman" w:hAnsi="Times New Roman" w:cs="Times New Roman"/>
          <w:i/>
          <w:noProof/>
          <w:sz w:val="16"/>
          <w:szCs w:val="16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5147945</wp:posOffset>
            </wp:positionH>
            <wp:positionV relativeFrom="paragraph">
              <wp:posOffset>-186690</wp:posOffset>
            </wp:positionV>
            <wp:extent cx="5409565" cy="752729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752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6300">
        <w:rPr>
          <w:rFonts w:ascii="Times New Roman" w:eastAsia="Times New Roman" w:hAnsi="Times New Roman" w:cs="Times New Roman"/>
          <w:i/>
          <w:noProof/>
          <w:sz w:val="16"/>
          <w:szCs w:val="16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-186690</wp:posOffset>
            </wp:positionV>
            <wp:extent cx="5409565" cy="752729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752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59A" w:rsidRPr="00B16300">
        <w:rPr>
          <w:rFonts w:ascii="Times New Roman" w:eastAsia="Times New Roman" w:hAnsi="Times New Roman" w:cs="Times New Roman"/>
          <w:b/>
          <w:i/>
          <w:sz w:val="24"/>
          <w:szCs w:val="24"/>
        </w:rPr>
        <w:t>Карточка №25</w:t>
      </w:r>
      <w:r w:rsidR="0052159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2159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029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79CC">
        <w:rPr>
          <w:rFonts w:ascii="Times New Roman" w:eastAsia="Times New Roman" w:hAnsi="Times New Roman" w:cs="Times New Roman"/>
          <w:b/>
          <w:i/>
          <w:sz w:val="24"/>
          <w:szCs w:val="24"/>
        </w:rPr>
        <w:t>Апрель</w:t>
      </w:r>
      <w:r w:rsidR="0052159A" w:rsidRPr="00D65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159A" w:rsidRPr="0080298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52159A" w:rsidRPr="0080298F">
        <w:rPr>
          <w:rFonts w:ascii="Times New Roman" w:eastAsia="Times New Roman" w:hAnsi="Times New Roman" w:cs="Times New Roman"/>
          <w:b/>
          <w:i/>
          <w:sz w:val="24"/>
          <w:szCs w:val="24"/>
        </w:rPr>
        <w:t>1 младшая группа</w:t>
      </w:r>
      <w:r w:rsidR="0052159A" w:rsidRPr="0080298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52159A" w:rsidRPr="00D65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159A" w:rsidRPr="00D65C6A" w:rsidRDefault="0052159A" w:rsidP="00521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515" w:rsidRDefault="001F5515" w:rsidP="00521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59A" w:rsidRDefault="0052159A" w:rsidP="00521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C6A">
        <w:rPr>
          <w:rFonts w:ascii="Times New Roman" w:eastAsia="Times New Roman" w:hAnsi="Times New Roman" w:cs="Times New Roman"/>
          <w:b/>
          <w:sz w:val="24"/>
          <w:szCs w:val="24"/>
        </w:rPr>
        <w:t>Пальчиковая гимнастика</w:t>
      </w:r>
    </w:p>
    <w:p w:rsidR="001F5515" w:rsidRDefault="001F5515" w:rsidP="00521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515" w:rsidRPr="001F5515" w:rsidRDefault="001F5515" w:rsidP="001F5515">
      <w:pPr>
        <w:spacing w:after="0" w:line="240" w:lineRule="auto"/>
        <w:rPr>
          <w:rStyle w:val="a5"/>
          <w:rFonts w:ascii="Times New Roman" w:hAnsi="Times New Roman" w:cs="Times New Roman"/>
          <w:color w:val="000000"/>
        </w:rPr>
      </w:pPr>
      <w:r w:rsidRPr="001F5515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На окне цветок колючий</w:t>
      </w:r>
      <w:r w:rsidRPr="001F5515">
        <w:rPr>
          <w:rStyle w:val="a4"/>
          <w:rFonts w:ascii="Times New Roman" w:hAnsi="Times New Roman" w:cs="Times New Roman"/>
          <w:b w:val="0"/>
          <w:color w:val="000000"/>
        </w:rPr>
        <w:tab/>
      </w:r>
      <w:r w:rsidRPr="001F5515">
        <w:rPr>
          <w:rStyle w:val="a4"/>
          <w:rFonts w:ascii="Times New Roman" w:hAnsi="Times New Roman" w:cs="Times New Roman"/>
          <w:b w:val="0"/>
          <w:color w:val="000000"/>
        </w:rPr>
        <w:tab/>
      </w:r>
      <w:r w:rsidRPr="001F5515">
        <w:rPr>
          <w:rStyle w:val="a5"/>
          <w:rFonts w:ascii="Times New Roman" w:hAnsi="Times New Roman" w:cs="Times New Roman"/>
          <w:color w:val="000000"/>
        </w:rPr>
        <w:t>(Вытягиваем руки вперед вверх ладонями.)</w:t>
      </w:r>
    </w:p>
    <w:p w:rsidR="001F5515" w:rsidRPr="001F5515" w:rsidRDefault="001F5515" w:rsidP="001F5515">
      <w:pPr>
        <w:spacing w:after="0" w:line="240" w:lineRule="auto"/>
        <w:rPr>
          <w:rStyle w:val="a5"/>
          <w:rFonts w:ascii="Times New Roman" w:hAnsi="Times New Roman" w:cs="Times New Roman"/>
          <w:color w:val="000000"/>
        </w:rPr>
      </w:pPr>
      <w:r w:rsidRPr="001F5515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Смотрит за околицу</w:t>
      </w:r>
      <w:r w:rsidRPr="001F5515">
        <w:rPr>
          <w:rStyle w:val="a4"/>
          <w:rFonts w:ascii="Times New Roman" w:hAnsi="Times New Roman" w:cs="Times New Roman"/>
          <w:b w:val="0"/>
          <w:color w:val="000000"/>
        </w:rPr>
        <w:tab/>
      </w:r>
      <w:r w:rsidRPr="001F5515">
        <w:rPr>
          <w:rStyle w:val="a4"/>
          <w:rFonts w:ascii="Times New Roman" w:hAnsi="Times New Roman" w:cs="Times New Roman"/>
          <w:b w:val="0"/>
          <w:color w:val="000000"/>
        </w:rPr>
        <w:tab/>
      </w:r>
      <w:r w:rsidRPr="001F5515">
        <w:rPr>
          <w:rStyle w:val="a4"/>
          <w:rFonts w:ascii="Times New Roman" w:hAnsi="Times New Roman" w:cs="Times New Roman"/>
          <w:b w:val="0"/>
          <w:color w:val="000000"/>
        </w:rPr>
        <w:tab/>
      </w:r>
      <w:r w:rsidRPr="001F5515">
        <w:rPr>
          <w:rStyle w:val="a5"/>
          <w:rFonts w:ascii="Times New Roman" w:hAnsi="Times New Roman" w:cs="Times New Roman"/>
          <w:color w:val="000000"/>
        </w:rPr>
        <w:t>(Сделать «бинокль» из ладошек.)</w:t>
      </w:r>
    </w:p>
    <w:p w:rsidR="001F5515" w:rsidRPr="001F5515" w:rsidRDefault="001F5515" w:rsidP="001F5515">
      <w:pPr>
        <w:spacing w:after="0" w:line="240" w:lineRule="auto"/>
        <w:rPr>
          <w:rStyle w:val="a5"/>
          <w:rFonts w:ascii="Times New Roman" w:hAnsi="Times New Roman" w:cs="Times New Roman"/>
          <w:color w:val="000000"/>
        </w:rPr>
      </w:pPr>
      <w:r w:rsidRPr="001F5515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Вы его не троньте лучше</w:t>
      </w:r>
      <w:r w:rsidRPr="001F5515">
        <w:rPr>
          <w:rStyle w:val="a4"/>
          <w:rFonts w:ascii="Times New Roman" w:hAnsi="Times New Roman" w:cs="Times New Roman"/>
          <w:b w:val="0"/>
          <w:color w:val="000000"/>
        </w:rPr>
        <w:tab/>
      </w:r>
      <w:r w:rsidRPr="001F5515">
        <w:rPr>
          <w:rStyle w:val="a4"/>
          <w:rFonts w:ascii="Times New Roman" w:hAnsi="Times New Roman" w:cs="Times New Roman"/>
          <w:b w:val="0"/>
          <w:color w:val="000000"/>
        </w:rPr>
        <w:tab/>
      </w:r>
      <w:r w:rsidRPr="001F5515">
        <w:rPr>
          <w:rStyle w:val="a5"/>
          <w:rFonts w:ascii="Times New Roman" w:hAnsi="Times New Roman" w:cs="Times New Roman"/>
          <w:color w:val="000000"/>
        </w:rPr>
        <w:t>(Погрозить пальчиком.)</w:t>
      </w:r>
    </w:p>
    <w:p w:rsidR="001F5515" w:rsidRPr="001F5515" w:rsidRDefault="001F5515" w:rsidP="001F55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515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Очень больно колется. </w:t>
      </w:r>
    </w:p>
    <w:p w:rsidR="001F5515" w:rsidRPr="001F5515" w:rsidRDefault="001F5515" w:rsidP="001F55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59A" w:rsidRPr="00D65C6A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Pr="00D65C6A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Pr="00D65C6A" w:rsidRDefault="0052159A" w:rsidP="00521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C6A">
        <w:rPr>
          <w:rFonts w:ascii="Times New Roman" w:eastAsia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52159A" w:rsidRPr="00D65C6A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Pr="00D65C6A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Pr="00D65C6A" w:rsidRDefault="0052159A" w:rsidP="0052159A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C6A">
        <w:rPr>
          <w:rFonts w:ascii="Times New Roman" w:eastAsia="Times New Roman" w:hAnsi="Times New Roman" w:cs="Times New Roman"/>
          <w:sz w:val="24"/>
          <w:szCs w:val="24"/>
        </w:rPr>
        <w:t xml:space="preserve">Баран сорвал большой банан </w:t>
      </w:r>
      <w:r w:rsidRPr="00D65C6A">
        <w:rPr>
          <w:rFonts w:ascii="Times New Roman" w:eastAsia="Times New Roman" w:hAnsi="Times New Roman" w:cs="Times New Roman"/>
          <w:sz w:val="24"/>
          <w:szCs w:val="24"/>
        </w:rPr>
        <w:tab/>
      </w:r>
      <w:r w:rsidRPr="00D65C6A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52159A">
        <w:rPr>
          <w:rFonts w:ascii="Times New Roman" w:eastAsia="Times New Roman" w:hAnsi="Times New Roman" w:cs="Times New Roman"/>
          <w:i/>
        </w:rPr>
        <w:t>Поочередно поднимать ручки, «срывать» банан</w:t>
      </w:r>
      <w:r w:rsidRPr="00D65C6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D65C6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2159A" w:rsidRPr="00D65C6A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C6A">
        <w:rPr>
          <w:rFonts w:ascii="Times New Roman" w:eastAsia="Times New Roman" w:hAnsi="Times New Roman" w:cs="Times New Roman"/>
          <w:sz w:val="24"/>
          <w:szCs w:val="24"/>
        </w:rPr>
        <w:t xml:space="preserve">И положил банан в карман. </w:t>
      </w:r>
      <w:r w:rsidRPr="00D65C6A">
        <w:rPr>
          <w:rFonts w:ascii="Times New Roman" w:eastAsia="Times New Roman" w:hAnsi="Times New Roman" w:cs="Times New Roman"/>
          <w:sz w:val="24"/>
          <w:szCs w:val="24"/>
        </w:rPr>
        <w:tab/>
      </w:r>
      <w:r w:rsidRPr="00D65C6A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52159A">
        <w:rPr>
          <w:rFonts w:ascii="Times New Roman" w:eastAsia="Times New Roman" w:hAnsi="Times New Roman" w:cs="Times New Roman"/>
          <w:i/>
        </w:rPr>
        <w:t>Хлопки ладонями по бокам</w:t>
      </w:r>
      <w:r w:rsidRPr="00D65C6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D65C6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2159A" w:rsidRPr="00D65C6A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C6A">
        <w:rPr>
          <w:rFonts w:ascii="Times New Roman" w:eastAsia="Times New Roman" w:hAnsi="Times New Roman" w:cs="Times New Roman"/>
          <w:sz w:val="24"/>
          <w:szCs w:val="24"/>
        </w:rPr>
        <w:t xml:space="preserve">Не будь плохим бараном </w:t>
      </w:r>
      <w:r w:rsidRPr="00D65C6A">
        <w:rPr>
          <w:rFonts w:ascii="Times New Roman" w:eastAsia="Times New Roman" w:hAnsi="Times New Roman" w:cs="Times New Roman"/>
          <w:sz w:val="24"/>
          <w:szCs w:val="24"/>
        </w:rPr>
        <w:tab/>
      </w:r>
      <w:r w:rsidRPr="00D65C6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65C6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159A">
        <w:rPr>
          <w:rFonts w:ascii="Times New Roman" w:eastAsia="Times New Roman" w:hAnsi="Times New Roman" w:cs="Times New Roman"/>
          <w:i/>
        </w:rPr>
        <w:t>Грозят пальцем</w:t>
      </w:r>
      <w:r w:rsidRPr="00D65C6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D65C6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2159A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65C6A">
        <w:rPr>
          <w:rFonts w:ascii="Times New Roman" w:eastAsia="Times New Roman" w:hAnsi="Times New Roman" w:cs="Times New Roman"/>
          <w:sz w:val="24"/>
          <w:szCs w:val="24"/>
        </w:rPr>
        <w:t xml:space="preserve">И поделись бананом! </w:t>
      </w:r>
      <w:r w:rsidRPr="00D65C6A">
        <w:rPr>
          <w:rFonts w:ascii="Times New Roman" w:eastAsia="Times New Roman" w:hAnsi="Times New Roman" w:cs="Times New Roman"/>
          <w:sz w:val="24"/>
          <w:szCs w:val="24"/>
        </w:rPr>
        <w:tab/>
      </w:r>
      <w:r w:rsidRPr="00D65C6A">
        <w:rPr>
          <w:rFonts w:ascii="Times New Roman" w:eastAsia="Times New Roman" w:hAnsi="Times New Roman" w:cs="Times New Roman"/>
          <w:sz w:val="24"/>
          <w:szCs w:val="24"/>
        </w:rPr>
        <w:tab/>
      </w:r>
      <w:r w:rsidRPr="00D65C6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D65C6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159A">
        <w:rPr>
          <w:rFonts w:ascii="Times New Roman" w:eastAsia="Times New Roman" w:hAnsi="Times New Roman" w:cs="Times New Roman"/>
          <w:i/>
        </w:rPr>
        <w:t>Протягивают руки вперед, ладони</w:t>
      </w:r>
      <w:proofErr w:type="gramEnd"/>
    </w:p>
    <w:p w:rsidR="0052159A" w:rsidRPr="00D65C6A" w:rsidRDefault="0052159A" w:rsidP="0052159A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59A">
        <w:rPr>
          <w:rFonts w:ascii="Times New Roman" w:eastAsia="Times New Roman" w:hAnsi="Times New Roman" w:cs="Times New Roman"/>
          <w:i/>
        </w:rPr>
        <w:t xml:space="preserve"> вверх</w:t>
      </w:r>
      <w:r w:rsidRPr="00D65C6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D65C6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2159A" w:rsidRPr="00D65C6A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Pr="00D65C6A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Pr="00D65C6A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Pr="00D65C6A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Pr="00D65C6A" w:rsidRDefault="0052159A" w:rsidP="00521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C6A">
        <w:rPr>
          <w:rFonts w:ascii="Times New Roman" w:eastAsia="Times New Roman" w:hAnsi="Times New Roman" w:cs="Times New Roman"/>
          <w:b/>
          <w:sz w:val="24"/>
          <w:szCs w:val="24"/>
        </w:rPr>
        <w:t>Дыхательная гимнастика</w:t>
      </w:r>
    </w:p>
    <w:p w:rsidR="0052159A" w:rsidRPr="00D65C6A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Pr="00D65C6A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C6A">
        <w:rPr>
          <w:rFonts w:ascii="Times New Roman" w:eastAsia="Times New Roman" w:hAnsi="Times New Roman" w:cs="Times New Roman"/>
          <w:sz w:val="24"/>
          <w:szCs w:val="24"/>
        </w:rPr>
        <w:t xml:space="preserve">Опускаем голову, просим детей дышать животиком, смотрим на животик – надувается и сдувается. </w:t>
      </w:r>
    </w:p>
    <w:p w:rsidR="0052159A" w:rsidRPr="00D65C6A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Pr="00D65C6A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Pr="009B39D3" w:rsidRDefault="0052159A" w:rsidP="00521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159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Карточка №2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0298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B39D3">
        <w:rPr>
          <w:rFonts w:ascii="Times New Roman" w:eastAsia="Times New Roman" w:hAnsi="Times New Roman" w:cs="Times New Roman"/>
          <w:b/>
          <w:i/>
          <w:sz w:val="24"/>
          <w:szCs w:val="24"/>
        </w:rPr>
        <w:t>Апрель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8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80298F">
        <w:rPr>
          <w:rFonts w:ascii="Times New Roman" w:eastAsia="Times New Roman" w:hAnsi="Times New Roman" w:cs="Times New Roman"/>
          <w:b/>
          <w:i/>
          <w:sz w:val="24"/>
          <w:szCs w:val="24"/>
        </w:rPr>
        <w:t>1 младшая группа</w:t>
      </w:r>
      <w:r w:rsidRPr="0080298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159A" w:rsidRPr="009B39D3" w:rsidRDefault="0052159A" w:rsidP="00521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59A" w:rsidRPr="009B39D3" w:rsidRDefault="0052159A" w:rsidP="00521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b/>
          <w:sz w:val="24"/>
          <w:szCs w:val="24"/>
        </w:rPr>
        <w:t>Пальчиковая гимнастика</w:t>
      </w:r>
    </w:p>
    <w:p w:rsidR="0052159A" w:rsidRPr="009B39D3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Pr="009B39D3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b/>
          <w:sz w:val="24"/>
          <w:szCs w:val="24"/>
        </w:rPr>
        <w:t xml:space="preserve">ВОЛШЕБНЫЙ СОН </w:t>
      </w:r>
    </w:p>
    <w:p w:rsidR="0052159A" w:rsidRPr="009B39D3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Pr="009B39D3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sz w:val="24"/>
          <w:szCs w:val="24"/>
        </w:rPr>
        <w:t xml:space="preserve">Я и ты, 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ab/>
      </w:r>
      <w:r w:rsidRPr="009B39D3">
        <w:rPr>
          <w:rFonts w:ascii="Times New Roman" w:eastAsia="Times New Roman" w:hAnsi="Times New Roman" w:cs="Times New Roman"/>
          <w:sz w:val="24"/>
          <w:szCs w:val="24"/>
        </w:rPr>
        <w:tab/>
      </w:r>
      <w:r w:rsidRPr="009B39D3">
        <w:rPr>
          <w:rFonts w:ascii="Times New Roman" w:eastAsia="Times New Roman" w:hAnsi="Times New Roman" w:cs="Times New Roman"/>
          <w:sz w:val="24"/>
          <w:szCs w:val="24"/>
        </w:rPr>
        <w:tab/>
      </w:r>
      <w:r w:rsidRPr="009B39D3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52159A">
        <w:rPr>
          <w:rFonts w:ascii="Times New Roman" w:eastAsia="Times New Roman" w:hAnsi="Times New Roman" w:cs="Times New Roman"/>
          <w:i/>
        </w:rPr>
        <w:t>Указывают на себя, затем на соседа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2159A" w:rsidRPr="009B39D3" w:rsidRDefault="0052159A" w:rsidP="0052159A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sz w:val="24"/>
          <w:szCs w:val="24"/>
        </w:rPr>
        <w:t xml:space="preserve">Она и он, 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52159A">
        <w:rPr>
          <w:rFonts w:ascii="Times New Roman" w:eastAsia="Times New Roman" w:hAnsi="Times New Roman" w:cs="Times New Roman"/>
          <w:i/>
        </w:rPr>
        <w:t>Ладошками, сведенными вместе, показываем в стороны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2159A" w:rsidRPr="009B39D3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sz w:val="24"/>
          <w:szCs w:val="24"/>
        </w:rPr>
        <w:t>Видели волшебный сон: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B39D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159A">
        <w:rPr>
          <w:rFonts w:ascii="Times New Roman" w:eastAsia="Times New Roman" w:hAnsi="Times New Roman" w:cs="Times New Roman"/>
          <w:i/>
        </w:rPr>
        <w:t>Ручки прикладывают к глазкам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2159A" w:rsidRPr="009B39D3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sz w:val="24"/>
          <w:szCs w:val="24"/>
        </w:rPr>
        <w:t xml:space="preserve">Туча улыбнулась нам 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ab/>
      </w:r>
      <w:r w:rsidRPr="009B39D3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52159A">
        <w:rPr>
          <w:rFonts w:ascii="Times New Roman" w:eastAsia="Times New Roman" w:hAnsi="Times New Roman" w:cs="Times New Roman"/>
          <w:i/>
        </w:rPr>
        <w:t>Сжимают и разжимают ладошки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2159A" w:rsidRPr="009B39D3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sz w:val="24"/>
          <w:szCs w:val="24"/>
        </w:rPr>
        <w:t>И сказала: «Дождик дам!»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B39D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159A">
        <w:rPr>
          <w:rFonts w:ascii="Times New Roman" w:eastAsia="Times New Roman" w:hAnsi="Times New Roman" w:cs="Times New Roman"/>
          <w:i/>
        </w:rPr>
        <w:t>Изобразить падение капелек на ладошку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2159A" w:rsidRPr="009B39D3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Pr="009B39D3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Pr="009B39D3" w:rsidRDefault="0052159A" w:rsidP="00521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52159A" w:rsidRPr="009B39D3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Pr="009B39D3" w:rsidRDefault="001F5515" w:rsidP="0052159A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нк и пушка у Андрюшки -  </w:t>
      </w:r>
      <w:r w:rsidR="0052159A" w:rsidRPr="009B39D3">
        <w:rPr>
          <w:rFonts w:ascii="Times New Roman" w:eastAsia="Times New Roman" w:hAnsi="Times New Roman" w:cs="Times New Roman"/>
          <w:sz w:val="24"/>
          <w:szCs w:val="24"/>
        </w:rPr>
        <w:t>(</w:t>
      </w:r>
      <w:r w:rsidR="0052159A" w:rsidRPr="0052159A">
        <w:rPr>
          <w:rFonts w:ascii="Times New Roman" w:eastAsia="Times New Roman" w:hAnsi="Times New Roman" w:cs="Times New Roman"/>
          <w:i/>
        </w:rPr>
        <w:t>Выставляем</w:t>
      </w:r>
      <w:r>
        <w:rPr>
          <w:rFonts w:ascii="Times New Roman" w:eastAsia="Times New Roman" w:hAnsi="Times New Roman" w:cs="Times New Roman"/>
          <w:i/>
        </w:rPr>
        <w:t xml:space="preserve"> руки вперед по очереди, затем, </w:t>
      </w:r>
      <w:r w:rsidR="0052159A" w:rsidRPr="0052159A">
        <w:rPr>
          <w:rFonts w:ascii="Times New Roman" w:eastAsia="Times New Roman" w:hAnsi="Times New Roman" w:cs="Times New Roman"/>
          <w:i/>
        </w:rPr>
        <w:t>сжимаем кулачки и сгибаем в локтях</w:t>
      </w:r>
      <w:r w:rsidR="0052159A" w:rsidRPr="009B39D3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2159A" w:rsidRPr="009B39D3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sz w:val="24"/>
          <w:szCs w:val="24"/>
        </w:rPr>
        <w:t xml:space="preserve">Две любимые игрушки, </w:t>
      </w:r>
    </w:p>
    <w:p w:rsidR="0052159A" w:rsidRPr="009B39D3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sz w:val="24"/>
          <w:szCs w:val="24"/>
        </w:rPr>
        <w:t xml:space="preserve">А трубу и барабан 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ab/>
      </w:r>
      <w:r w:rsidRPr="009B39D3">
        <w:rPr>
          <w:rFonts w:ascii="Times New Roman" w:eastAsia="Times New Roman" w:hAnsi="Times New Roman" w:cs="Times New Roman"/>
          <w:sz w:val="24"/>
          <w:szCs w:val="24"/>
        </w:rPr>
        <w:tab/>
      </w:r>
      <w:r w:rsidRPr="009B39D3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52159A">
        <w:rPr>
          <w:rFonts w:ascii="Times New Roman" w:eastAsia="Times New Roman" w:hAnsi="Times New Roman" w:cs="Times New Roman"/>
          <w:i/>
        </w:rPr>
        <w:t>Хлопают в ладоши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2159A" w:rsidRPr="009B39D3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sz w:val="24"/>
          <w:szCs w:val="24"/>
        </w:rPr>
        <w:t xml:space="preserve">Он запрятал под диван. 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ab/>
      </w:r>
      <w:r w:rsidRPr="009B39D3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52159A">
        <w:rPr>
          <w:rFonts w:ascii="Times New Roman" w:eastAsia="Times New Roman" w:hAnsi="Times New Roman" w:cs="Times New Roman"/>
          <w:i/>
        </w:rPr>
        <w:t>Приседают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2159A" w:rsidRPr="009B39D3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Pr="009B39D3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Pr="009B39D3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Pr="009B39D3" w:rsidRDefault="0052159A" w:rsidP="00521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b/>
          <w:sz w:val="24"/>
          <w:szCs w:val="24"/>
        </w:rPr>
        <w:t>Дыхательная гимнастика</w:t>
      </w:r>
    </w:p>
    <w:p w:rsidR="0052159A" w:rsidRPr="009B39D3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Pr="009B39D3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b/>
          <w:bCs/>
          <w:sz w:val="24"/>
          <w:szCs w:val="24"/>
        </w:rPr>
        <w:t>НАСОСИК</w:t>
      </w:r>
    </w:p>
    <w:p w:rsidR="0052159A" w:rsidRPr="009B39D3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sz w:val="24"/>
          <w:szCs w:val="24"/>
        </w:rPr>
        <w:t xml:space="preserve">Малыш ставит руки на пояс, слегка приседает – вдох, выпрямляется – выдох. Постепенно приседания становятся ниже, вдох и выдох длительнее. Повторить 3 – 4 раза. </w:t>
      </w:r>
    </w:p>
    <w:p w:rsidR="0052159A" w:rsidRPr="009B39D3" w:rsidRDefault="0052159A" w:rsidP="0052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Default="0052159A" w:rsidP="0052159A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159A" w:rsidRDefault="0052159A" w:rsidP="0052159A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159A" w:rsidRDefault="0052159A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59A" w:rsidRDefault="0052159A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59A" w:rsidRDefault="0052159A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59A" w:rsidRDefault="0052159A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515" w:rsidRDefault="001F5515" w:rsidP="0052159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2159A" w:rsidRDefault="001F5515" w:rsidP="00521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-190500</wp:posOffset>
            </wp:positionV>
            <wp:extent cx="5414010" cy="7527290"/>
            <wp:effectExtent l="1905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752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7B8" w:rsidRPr="00D81E08"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5146040</wp:posOffset>
            </wp:positionH>
            <wp:positionV relativeFrom="paragraph">
              <wp:posOffset>-186690</wp:posOffset>
            </wp:positionV>
            <wp:extent cx="5409565" cy="752729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752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59A" w:rsidRPr="0052159A">
        <w:rPr>
          <w:rFonts w:ascii="Times New Roman" w:eastAsia="Times New Roman" w:hAnsi="Times New Roman" w:cs="Times New Roman"/>
          <w:b/>
          <w:i/>
          <w:sz w:val="24"/>
          <w:szCs w:val="24"/>
        </w:rPr>
        <w:t>Карточка №2</w:t>
      </w:r>
      <w:r w:rsidR="0052159A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52159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2159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2159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2159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2159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2159A" w:rsidRPr="009B39D3">
        <w:rPr>
          <w:rFonts w:ascii="Times New Roman" w:eastAsia="Times New Roman" w:hAnsi="Times New Roman" w:cs="Times New Roman"/>
          <w:b/>
          <w:i/>
          <w:sz w:val="24"/>
          <w:szCs w:val="24"/>
        </w:rPr>
        <w:t>Апрель</w:t>
      </w:r>
      <w:r w:rsidR="0052159A" w:rsidRPr="009B3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159A" w:rsidRPr="008C6DF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52159A" w:rsidRPr="008C6DFE">
        <w:rPr>
          <w:rFonts w:ascii="Times New Roman" w:eastAsia="Times New Roman" w:hAnsi="Times New Roman" w:cs="Times New Roman"/>
          <w:b/>
          <w:i/>
          <w:sz w:val="24"/>
          <w:szCs w:val="24"/>
        </w:rPr>
        <w:t>1 младшая группа</w:t>
      </w:r>
      <w:r w:rsidR="0052159A" w:rsidRPr="008C6DF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52159A" w:rsidRPr="009B3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2B84" w:rsidRDefault="00F32B84" w:rsidP="00F32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2B84" w:rsidRDefault="00F32B84" w:rsidP="00F32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2B84" w:rsidRPr="009B39D3" w:rsidRDefault="00F32B84" w:rsidP="00F32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b/>
          <w:sz w:val="24"/>
          <w:szCs w:val="24"/>
        </w:rPr>
        <w:t>Пальчиковая гимнастика</w:t>
      </w:r>
    </w:p>
    <w:p w:rsidR="00F32B84" w:rsidRPr="009B39D3" w:rsidRDefault="00F32B84" w:rsidP="00F32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B84" w:rsidRPr="009B39D3" w:rsidRDefault="00F32B84" w:rsidP="00F32B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b/>
          <w:sz w:val="24"/>
          <w:szCs w:val="24"/>
        </w:rPr>
        <w:t xml:space="preserve">МАК </w:t>
      </w:r>
    </w:p>
    <w:p w:rsidR="00F32B84" w:rsidRDefault="00F32B84" w:rsidP="00F32B84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proofErr w:type="gramStart"/>
      <w:r w:rsidRPr="009B39D3">
        <w:rPr>
          <w:rFonts w:ascii="Times New Roman" w:eastAsia="Times New Roman" w:hAnsi="Times New Roman" w:cs="Times New Roman"/>
          <w:sz w:val="24"/>
          <w:szCs w:val="24"/>
        </w:rPr>
        <w:t>Только солнышко взойдет 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B39D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2B84">
        <w:rPr>
          <w:rFonts w:ascii="Times New Roman" w:eastAsia="Times New Roman" w:hAnsi="Times New Roman" w:cs="Times New Roman"/>
          <w:i/>
        </w:rPr>
        <w:t>Глазки закрываем ручками и открываем</w:t>
      </w:r>
      <w:proofErr w:type="gramEnd"/>
    </w:p>
    <w:p w:rsidR="00F32B84" w:rsidRDefault="00F32B84" w:rsidP="00F32B84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</w:rPr>
      </w:pPr>
      <w:r w:rsidRPr="00F32B84">
        <w:rPr>
          <w:rFonts w:ascii="Times New Roman" w:eastAsia="Times New Roman" w:hAnsi="Times New Roman" w:cs="Times New Roman"/>
          <w:i/>
        </w:rPr>
        <w:t xml:space="preserve"> сразу</w:t>
      </w:r>
      <w:r w:rsidRPr="00F32B84">
        <w:rPr>
          <w:rFonts w:ascii="Times New Roman" w:eastAsia="Times New Roman" w:hAnsi="Times New Roman" w:cs="Times New Roman"/>
        </w:rPr>
        <w:t>.)</w:t>
      </w:r>
    </w:p>
    <w:p w:rsidR="00F32B84" w:rsidRPr="009B39D3" w:rsidRDefault="00F32B84" w:rsidP="00F32B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2B84">
        <w:rPr>
          <w:rFonts w:ascii="Times New Roman" w:eastAsia="Times New Roman" w:hAnsi="Times New Roman" w:cs="Times New Roman"/>
        </w:rPr>
        <w:br/>
      </w:r>
      <w:r w:rsidRPr="009B39D3">
        <w:rPr>
          <w:rFonts w:ascii="Times New Roman" w:eastAsia="Times New Roman" w:hAnsi="Times New Roman" w:cs="Times New Roman"/>
          <w:sz w:val="24"/>
          <w:szCs w:val="24"/>
        </w:rPr>
        <w:t>Мак на грядке расцветет.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ab/>
      </w:r>
      <w:r w:rsidRPr="009B39D3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F32B84">
        <w:rPr>
          <w:rFonts w:ascii="Times New Roman" w:eastAsia="Times New Roman" w:hAnsi="Times New Roman" w:cs="Times New Roman"/>
          <w:i/>
        </w:rPr>
        <w:t>Запястья обеих рук соприкасаются друг с</w:t>
      </w:r>
      <w:r w:rsidRPr="00F32B84">
        <w:rPr>
          <w:rFonts w:ascii="Times New Roman" w:eastAsia="Times New Roman" w:hAnsi="Times New Roman" w:cs="Times New Roman"/>
        </w:rPr>
        <w:tab/>
      </w:r>
      <w:r w:rsidRPr="00F32B84">
        <w:rPr>
          <w:rFonts w:ascii="Times New Roman" w:eastAsia="Times New Roman" w:hAnsi="Times New Roman" w:cs="Times New Roman"/>
        </w:rPr>
        <w:tab/>
      </w:r>
      <w:r w:rsidRPr="00F32B84">
        <w:rPr>
          <w:rFonts w:ascii="Times New Roman" w:eastAsia="Times New Roman" w:hAnsi="Times New Roman" w:cs="Times New Roman"/>
        </w:rPr>
        <w:tab/>
      </w:r>
      <w:r w:rsidRPr="00F32B84">
        <w:rPr>
          <w:rFonts w:ascii="Times New Roman" w:eastAsia="Times New Roman" w:hAnsi="Times New Roman" w:cs="Times New Roman"/>
        </w:rPr>
        <w:tab/>
      </w:r>
      <w:r w:rsidRPr="00F32B84">
        <w:rPr>
          <w:rFonts w:ascii="Times New Roman" w:eastAsia="Times New Roman" w:hAnsi="Times New Roman" w:cs="Times New Roman"/>
        </w:rPr>
        <w:tab/>
      </w:r>
      <w:r w:rsidRPr="00F32B84">
        <w:rPr>
          <w:rFonts w:ascii="Times New Roman" w:eastAsia="Times New Roman" w:hAnsi="Times New Roman" w:cs="Times New Roman"/>
        </w:rPr>
        <w:tab/>
      </w:r>
      <w:r w:rsidRPr="00F32B84">
        <w:rPr>
          <w:rFonts w:ascii="Times New Roman" w:eastAsia="Times New Roman" w:hAnsi="Times New Roman" w:cs="Times New Roman"/>
          <w:i/>
        </w:rPr>
        <w:t>другом – бутон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F32B84" w:rsidRPr="009B39D3" w:rsidRDefault="00F32B84" w:rsidP="00F32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sz w:val="24"/>
          <w:szCs w:val="24"/>
        </w:rPr>
        <w:t>Бабочка-ка</w:t>
      </w:r>
      <w:r>
        <w:rPr>
          <w:rFonts w:ascii="Times New Roman" w:eastAsia="Times New Roman" w:hAnsi="Times New Roman" w:cs="Times New Roman"/>
          <w:sz w:val="24"/>
          <w:szCs w:val="24"/>
        </w:rPr>
        <w:t>пустниц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 цветок опустится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B39D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2B84">
        <w:rPr>
          <w:rFonts w:ascii="Times New Roman" w:eastAsia="Times New Roman" w:hAnsi="Times New Roman" w:cs="Times New Roman"/>
          <w:i/>
        </w:rPr>
        <w:t>Раскрываем и закрываем «бутончик</w:t>
      </w:r>
      <w:r w:rsidRPr="009B39D3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br/>
        <w:t>Поглядишь – а у цветка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br/>
        <w:t>Больше на два лепестка.</w:t>
      </w:r>
    </w:p>
    <w:p w:rsidR="00F32B84" w:rsidRPr="009B39D3" w:rsidRDefault="00F32B84" w:rsidP="00F32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B84" w:rsidRPr="009B39D3" w:rsidRDefault="00F32B84" w:rsidP="00F32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B84" w:rsidRPr="009B39D3" w:rsidRDefault="00F32B84" w:rsidP="00F32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F32B84" w:rsidRPr="009B39D3" w:rsidRDefault="00F32B84" w:rsidP="00F32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B84" w:rsidRPr="009B39D3" w:rsidRDefault="00F32B84" w:rsidP="00F32B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b/>
          <w:sz w:val="24"/>
          <w:szCs w:val="24"/>
        </w:rPr>
        <w:t xml:space="preserve">ОДУВАНЧИК </w:t>
      </w:r>
    </w:p>
    <w:p w:rsidR="00F32B84" w:rsidRPr="009B39D3" w:rsidRDefault="00F32B84" w:rsidP="00F32B84">
      <w:pPr>
        <w:spacing w:after="0" w:line="240" w:lineRule="auto"/>
        <w:ind w:left="4248" w:hanging="4188"/>
        <w:rPr>
          <w:rFonts w:ascii="Times New Roman" w:eastAsia="Times New Roman" w:hAnsi="Times New Roman" w:cs="Times New Roman"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sz w:val="24"/>
          <w:szCs w:val="24"/>
        </w:rPr>
        <w:t xml:space="preserve">Стоит он у стёжки 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F32B84">
        <w:rPr>
          <w:rFonts w:ascii="Times New Roman" w:eastAsia="Times New Roman" w:hAnsi="Times New Roman" w:cs="Times New Roman"/>
          <w:i/>
        </w:rPr>
        <w:t>Встаем прямо, ножки вместе, ручки вытянуты вдоль тела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F32B84" w:rsidRPr="009B39D3" w:rsidRDefault="00F32B84" w:rsidP="00F32B84">
      <w:pPr>
        <w:spacing w:after="0" w:line="240" w:lineRule="auto"/>
        <w:ind w:left="4248" w:hanging="4188"/>
        <w:rPr>
          <w:rFonts w:ascii="Times New Roman" w:eastAsia="Times New Roman" w:hAnsi="Times New Roman" w:cs="Times New Roman"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sz w:val="24"/>
          <w:szCs w:val="24"/>
        </w:rPr>
        <w:t xml:space="preserve">На тоненькой ножке, </w:t>
      </w:r>
    </w:p>
    <w:p w:rsidR="00F32B84" w:rsidRPr="009B39D3" w:rsidRDefault="00F32B84" w:rsidP="00F32B84">
      <w:pPr>
        <w:spacing w:after="0" w:line="240" w:lineRule="auto"/>
        <w:ind w:left="4248" w:hanging="4188"/>
        <w:rPr>
          <w:rFonts w:ascii="Times New Roman" w:eastAsia="Times New Roman" w:hAnsi="Times New Roman" w:cs="Times New Roman"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sz w:val="24"/>
          <w:szCs w:val="24"/>
        </w:rPr>
        <w:t xml:space="preserve">Гордится обновой - 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F32B84">
        <w:rPr>
          <w:rFonts w:ascii="Times New Roman" w:eastAsia="Times New Roman" w:hAnsi="Times New Roman" w:cs="Times New Roman"/>
          <w:i/>
        </w:rPr>
        <w:t>Ручки кладем на голову и гладим себя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F32B84" w:rsidRPr="009B39D3" w:rsidRDefault="00F32B84" w:rsidP="00F32B84">
      <w:pPr>
        <w:spacing w:after="0" w:line="240" w:lineRule="auto"/>
        <w:ind w:left="4248" w:hanging="4188"/>
        <w:rPr>
          <w:rFonts w:ascii="Times New Roman" w:eastAsia="Times New Roman" w:hAnsi="Times New Roman" w:cs="Times New Roman"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sz w:val="24"/>
          <w:szCs w:val="24"/>
        </w:rPr>
        <w:t xml:space="preserve">Шапкой пуховой. </w:t>
      </w:r>
    </w:p>
    <w:p w:rsidR="00F32B84" w:rsidRPr="009B39D3" w:rsidRDefault="00F32B84" w:rsidP="00F32B84">
      <w:pPr>
        <w:spacing w:after="0" w:line="240" w:lineRule="auto"/>
        <w:ind w:left="4248" w:hanging="4188"/>
        <w:rPr>
          <w:rFonts w:ascii="Times New Roman" w:eastAsia="Times New Roman" w:hAnsi="Times New Roman" w:cs="Times New Roman"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sz w:val="24"/>
          <w:szCs w:val="24"/>
        </w:rPr>
        <w:t xml:space="preserve">Померить ту шапку </w:t>
      </w:r>
    </w:p>
    <w:p w:rsidR="00F32B84" w:rsidRPr="009B39D3" w:rsidRDefault="00F32B84" w:rsidP="00F32B84">
      <w:pPr>
        <w:spacing w:after="0" w:line="240" w:lineRule="auto"/>
        <w:ind w:left="4248" w:hanging="4188"/>
        <w:rPr>
          <w:rFonts w:ascii="Times New Roman" w:eastAsia="Times New Roman" w:hAnsi="Times New Roman" w:cs="Times New Roman"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sz w:val="24"/>
          <w:szCs w:val="24"/>
        </w:rPr>
        <w:t xml:space="preserve">Жуку захотелось, 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F32B84">
        <w:rPr>
          <w:rFonts w:ascii="Times New Roman" w:eastAsia="Times New Roman" w:hAnsi="Times New Roman" w:cs="Times New Roman"/>
          <w:i/>
        </w:rPr>
        <w:t>Присели на корточки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F32B84" w:rsidRPr="009B39D3" w:rsidRDefault="00F32B84" w:rsidP="00F32B84">
      <w:pPr>
        <w:spacing w:after="0" w:line="240" w:lineRule="auto"/>
        <w:ind w:left="4248" w:hanging="4188"/>
        <w:rPr>
          <w:rFonts w:ascii="Times New Roman" w:eastAsia="Times New Roman" w:hAnsi="Times New Roman" w:cs="Times New Roman"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sz w:val="24"/>
          <w:szCs w:val="24"/>
        </w:rPr>
        <w:t xml:space="preserve">Едва прикоснулся, 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F32B84">
        <w:rPr>
          <w:rFonts w:ascii="Times New Roman" w:eastAsia="Times New Roman" w:hAnsi="Times New Roman" w:cs="Times New Roman"/>
          <w:i/>
        </w:rPr>
        <w:t>Опять руки на голову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F32B84" w:rsidRPr="009B39D3" w:rsidRDefault="00F32B84" w:rsidP="00F32B84">
      <w:pPr>
        <w:spacing w:after="0" w:line="240" w:lineRule="auto"/>
        <w:ind w:left="4248" w:hanging="4188"/>
        <w:rPr>
          <w:rFonts w:ascii="Times New Roman" w:eastAsia="Times New Roman" w:hAnsi="Times New Roman" w:cs="Times New Roman"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sz w:val="24"/>
          <w:szCs w:val="24"/>
        </w:rPr>
        <w:t xml:space="preserve">Она разлетелась. 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F32B84">
        <w:rPr>
          <w:rFonts w:ascii="Times New Roman" w:eastAsia="Times New Roman" w:hAnsi="Times New Roman" w:cs="Times New Roman"/>
          <w:i/>
        </w:rPr>
        <w:t>Резко ручки отрываем от головы – вверх</w:t>
      </w:r>
      <w:r w:rsidRPr="00F32B84">
        <w:rPr>
          <w:rFonts w:ascii="Times New Roman" w:eastAsia="Times New Roman" w:hAnsi="Times New Roman" w:cs="Times New Roman"/>
        </w:rPr>
        <w:t>.)</w:t>
      </w:r>
    </w:p>
    <w:p w:rsidR="00F32B84" w:rsidRPr="009B39D3" w:rsidRDefault="00F32B84" w:rsidP="00F32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B84" w:rsidRPr="009B39D3" w:rsidRDefault="00F32B84" w:rsidP="00F32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B84" w:rsidRPr="009B39D3" w:rsidRDefault="00F32B84" w:rsidP="00F32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B84" w:rsidRPr="009B39D3" w:rsidRDefault="00F32B84" w:rsidP="00F32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b/>
          <w:sz w:val="24"/>
          <w:szCs w:val="24"/>
        </w:rPr>
        <w:t>Дыхательная гимнастика</w:t>
      </w:r>
    </w:p>
    <w:p w:rsidR="00F32B84" w:rsidRPr="009B39D3" w:rsidRDefault="00F32B84" w:rsidP="00F32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B84" w:rsidRPr="009B39D3" w:rsidRDefault="00F32B84" w:rsidP="00F32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sz w:val="24"/>
          <w:szCs w:val="24"/>
        </w:rPr>
        <w:t xml:space="preserve">Подуем на одуванчик – наклонились вперед, и дуем, на воображаемый одуванчик. </w:t>
      </w:r>
    </w:p>
    <w:p w:rsidR="00F32B84" w:rsidRDefault="00F32B84" w:rsidP="00F32B84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8C6DFE" w:rsidRDefault="008C6DFE" w:rsidP="00521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515" w:rsidRPr="009B39D3" w:rsidRDefault="001F5515" w:rsidP="00521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622C" w:rsidRDefault="0052159A" w:rsidP="005215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159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Карточка №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32B8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B39D3">
        <w:rPr>
          <w:rFonts w:ascii="Times New Roman" w:eastAsia="Times New Roman" w:hAnsi="Times New Roman" w:cs="Times New Roman"/>
          <w:b/>
          <w:i/>
          <w:sz w:val="24"/>
          <w:szCs w:val="24"/>
        </w:rPr>
        <w:t>Апрель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2B8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F32B84">
        <w:rPr>
          <w:rFonts w:ascii="Times New Roman" w:eastAsia="Times New Roman" w:hAnsi="Times New Roman" w:cs="Times New Roman"/>
          <w:b/>
          <w:i/>
          <w:sz w:val="24"/>
          <w:szCs w:val="24"/>
        </w:rPr>
        <w:t>1 младшая группа</w:t>
      </w:r>
      <w:r w:rsidRPr="00F32B8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0622C" w:rsidRDefault="0080622C" w:rsidP="005215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22C" w:rsidRPr="009B39D3" w:rsidRDefault="0080622C" w:rsidP="00806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b/>
          <w:sz w:val="24"/>
          <w:szCs w:val="24"/>
        </w:rPr>
        <w:t>Пальчиковая гимнастика</w:t>
      </w:r>
    </w:p>
    <w:p w:rsidR="0080622C" w:rsidRDefault="0080622C" w:rsidP="0080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22C" w:rsidRPr="009B566E" w:rsidRDefault="0080622C" w:rsidP="0080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Ручки, спляшите разок - 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7949C8">
        <w:rPr>
          <w:rFonts w:ascii="Times New Roman" w:eastAsia="Times New Roman" w:hAnsi="Times New Roman" w:cs="Times New Roman"/>
          <w:i/>
        </w:rPr>
        <w:t>Упражнение «Фонарики»</w:t>
      </w:r>
      <w:r w:rsidRPr="007949C8">
        <w:rPr>
          <w:rFonts w:ascii="Times New Roman" w:eastAsia="Times New Roman" w:hAnsi="Times New Roman" w:cs="Times New Roman"/>
        </w:rPr>
        <w:t>.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0622C" w:rsidRPr="009B566E" w:rsidRDefault="0080622C" w:rsidP="0080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Будет вам завтра пирог! 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7949C8">
        <w:rPr>
          <w:rFonts w:ascii="Times New Roman" w:eastAsia="Times New Roman" w:hAnsi="Times New Roman" w:cs="Times New Roman"/>
        </w:rPr>
        <w:t>(</w:t>
      </w:r>
      <w:r w:rsidRPr="007949C8">
        <w:rPr>
          <w:rFonts w:ascii="Times New Roman" w:eastAsia="Times New Roman" w:hAnsi="Times New Roman" w:cs="Times New Roman"/>
          <w:i/>
        </w:rPr>
        <w:t>«Стряпаем» ручками пирог</w:t>
      </w:r>
      <w:r w:rsidRPr="007949C8">
        <w:rPr>
          <w:rFonts w:ascii="Times New Roman" w:eastAsia="Times New Roman" w:hAnsi="Times New Roman" w:cs="Times New Roman"/>
        </w:rPr>
        <w:t>.)</w:t>
      </w:r>
    </w:p>
    <w:p w:rsidR="0080622C" w:rsidRPr="009B566E" w:rsidRDefault="0080622C" w:rsidP="0080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Ах, вы, мои </w:t>
      </w:r>
      <w:proofErr w:type="spellStart"/>
      <w:r w:rsidRPr="009B566E">
        <w:rPr>
          <w:rFonts w:ascii="Times New Roman" w:eastAsia="Times New Roman" w:hAnsi="Times New Roman" w:cs="Times New Roman"/>
          <w:sz w:val="24"/>
          <w:szCs w:val="24"/>
        </w:rPr>
        <w:t>мастерички</w:t>
      </w:r>
      <w:proofErr w:type="spellEnd"/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7949C8">
        <w:rPr>
          <w:rFonts w:ascii="Times New Roman" w:eastAsia="Times New Roman" w:hAnsi="Times New Roman" w:cs="Times New Roman"/>
          <w:i/>
        </w:rPr>
        <w:t>Крутим ладошками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80622C" w:rsidRPr="009B566E" w:rsidRDefault="0080622C" w:rsidP="0080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Быстрые ручки-сестрички! 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gramStart"/>
      <w:r w:rsidRPr="007949C8">
        <w:rPr>
          <w:rFonts w:ascii="Times New Roman" w:eastAsia="Times New Roman" w:hAnsi="Times New Roman" w:cs="Times New Roman"/>
          <w:i/>
        </w:rPr>
        <w:t>Сжимаем</w:t>
      </w:r>
      <w:proofErr w:type="gramEnd"/>
      <w:r w:rsidRPr="007949C8">
        <w:rPr>
          <w:rFonts w:ascii="Times New Roman" w:eastAsia="Times New Roman" w:hAnsi="Times New Roman" w:cs="Times New Roman"/>
          <w:i/>
        </w:rPr>
        <w:t>/разжимаем пальцы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80622C" w:rsidRPr="009B566E" w:rsidRDefault="0080622C" w:rsidP="0080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Яблочный будет пирог, 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7949C8">
        <w:rPr>
          <w:rFonts w:ascii="Times New Roman" w:eastAsia="Times New Roman" w:hAnsi="Times New Roman" w:cs="Times New Roman"/>
        </w:rPr>
        <w:t>(</w:t>
      </w:r>
      <w:r w:rsidRPr="007949C8">
        <w:rPr>
          <w:rFonts w:ascii="Times New Roman" w:eastAsia="Times New Roman" w:hAnsi="Times New Roman" w:cs="Times New Roman"/>
          <w:i/>
        </w:rPr>
        <w:t>«Стряпаем»</w:t>
      </w:r>
      <w:r w:rsidRPr="007949C8">
        <w:rPr>
          <w:rFonts w:ascii="Times New Roman" w:eastAsia="Times New Roman" w:hAnsi="Times New Roman" w:cs="Times New Roman"/>
        </w:rPr>
        <w:t>.)</w:t>
      </w:r>
    </w:p>
    <w:p w:rsidR="0080622C" w:rsidRDefault="0080622C" w:rsidP="008062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Только спляшите разок! 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7949C8">
        <w:rPr>
          <w:rFonts w:ascii="Times New Roman" w:eastAsia="Times New Roman" w:hAnsi="Times New Roman" w:cs="Times New Roman"/>
        </w:rPr>
        <w:t>(</w:t>
      </w:r>
      <w:r w:rsidRPr="007949C8">
        <w:rPr>
          <w:rFonts w:ascii="Times New Roman" w:eastAsia="Times New Roman" w:hAnsi="Times New Roman" w:cs="Times New Roman"/>
          <w:i/>
        </w:rPr>
        <w:t>«Фонарики»</w:t>
      </w:r>
      <w:r w:rsidRPr="007949C8">
        <w:rPr>
          <w:rFonts w:ascii="Times New Roman" w:eastAsia="Times New Roman" w:hAnsi="Times New Roman" w:cs="Times New Roman"/>
        </w:rPr>
        <w:t>.)</w:t>
      </w:r>
    </w:p>
    <w:p w:rsidR="0080622C" w:rsidRDefault="0080622C" w:rsidP="008062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0622C" w:rsidRDefault="0080622C" w:rsidP="00806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22C" w:rsidRDefault="0080622C" w:rsidP="00806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80622C" w:rsidRDefault="0080622C" w:rsidP="00806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22C" w:rsidRPr="009B566E" w:rsidRDefault="0080622C" w:rsidP="0080622C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>Облачко плывет над речкой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7949C8">
        <w:rPr>
          <w:rFonts w:ascii="Times New Roman" w:eastAsia="Times New Roman" w:hAnsi="Times New Roman" w:cs="Times New Roman"/>
          <w:i/>
        </w:rPr>
        <w:t>Поднимать руки вверх, покачиваться из стороны в сторону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80622C" w:rsidRPr="009B566E" w:rsidRDefault="0080622C" w:rsidP="0080622C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Белой маленькой овечкой. 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7949C8">
        <w:rPr>
          <w:rFonts w:ascii="Times New Roman" w:eastAsia="Times New Roman" w:hAnsi="Times New Roman" w:cs="Times New Roman"/>
          <w:i/>
        </w:rPr>
        <w:t>Делают волнообразные движения правой рукой перед собой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80622C" w:rsidRPr="009B566E" w:rsidRDefault="0080622C" w:rsidP="0080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>А над озером туман,</w:t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0622C" w:rsidRDefault="0080622C" w:rsidP="0080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>Как большой седой баран.</w:t>
      </w:r>
    </w:p>
    <w:p w:rsidR="0080622C" w:rsidRDefault="0080622C" w:rsidP="0080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22C" w:rsidRDefault="0080622C" w:rsidP="0080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22C" w:rsidRDefault="0080622C" w:rsidP="0080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22C" w:rsidRPr="009B566E" w:rsidRDefault="0080622C" w:rsidP="00806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b/>
          <w:sz w:val="24"/>
          <w:szCs w:val="24"/>
        </w:rPr>
        <w:t>Дыхательная гимнастика</w:t>
      </w:r>
    </w:p>
    <w:p w:rsidR="0080622C" w:rsidRPr="009B566E" w:rsidRDefault="0080622C" w:rsidP="00806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22C" w:rsidRPr="009B566E" w:rsidRDefault="0080622C" w:rsidP="00806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b/>
          <w:bCs/>
          <w:sz w:val="24"/>
          <w:szCs w:val="24"/>
        </w:rPr>
        <w:t>ПУЗЫРИКИ</w:t>
      </w:r>
    </w:p>
    <w:p w:rsidR="0080622C" w:rsidRPr="009B566E" w:rsidRDefault="0080622C" w:rsidP="00806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 xml:space="preserve">Пусть малыши сделают глубокий вдох через нос, надуют «щёчки – </w:t>
      </w:r>
      <w:proofErr w:type="spellStart"/>
      <w:r w:rsidRPr="009B566E">
        <w:rPr>
          <w:rFonts w:ascii="Times New Roman" w:eastAsia="Times New Roman" w:hAnsi="Times New Roman" w:cs="Times New Roman"/>
          <w:sz w:val="24"/>
          <w:szCs w:val="24"/>
        </w:rPr>
        <w:t>пузырики</w:t>
      </w:r>
      <w:proofErr w:type="spellEnd"/>
      <w:r w:rsidRPr="009B566E">
        <w:rPr>
          <w:rFonts w:ascii="Times New Roman" w:eastAsia="Times New Roman" w:hAnsi="Times New Roman" w:cs="Times New Roman"/>
          <w:sz w:val="24"/>
          <w:szCs w:val="24"/>
        </w:rPr>
        <w:t>» и медленно выдыхает через чуть приоткрытый рот. Повторить 2 – 3 раза.</w:t>
      </w:r>
    </w:p>
    <w:p w:rsidR="0080622C" w:rsidRPr="009B566E" w:rsidRDefault="0080622C" w:rsidP="0080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  <w:r w:rsidRPr="009B56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0622C" w:rsidRDefault="0080622C" w:rsidP="00806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22C" w:rsidRDefault="0080622C" w:rsidP="00806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22C" w:rsidRDefault="0080622C" w:rsidP="00806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22C" w:rsidRPr="009B39D3" w:rsidRDefault="0080622C" w:rsidP="00806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22C" w:rsidRDefault="0080622C" w:rsidP="008062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0622C" w:rsidRPr="009B566E" w:rsidRDefault="0080622C" w:rsidP="0080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22C" w:rsidRPr="009B566E" w:rsidRDefault="0080622C" w:rsidP="0080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Default="0052159A" w:rsidP="00521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B84" w:rsidRDefault="00F32B84" w:rsidP="00521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622C" w:rsidRDefault="0080622C" w:rsidP="00806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5125085</wp:posOffset>
            </wp:positionH>
            <wp:positionV relativeFrom="paragraph">
              <wp:posOffset>-170815</wp:posOffset>
            </wp:positionV>
            <wp:extent cx="5410200" cy="7524750"/>
            <wp:effectExtent l="1905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170815</wp:posOffset>
            </wp:positionV>
            <wp:extent cx="5410200" cy="7524750"/>
            <wp:effectExtent l="19050" t="0" r="0" b="0"/>
            <wp:wrapNone/>
            <wp:docPr id="1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159A">
        <w:rPr>
          <w:rFonts w:ascii="Times New Roman" w:eastAsia="Times New Roman" w:hAnsi="Times New Roman" w:cs="Times New Roman"/>
          <w:b/>
          <w:i/>
          <w:sz w:val="24"/>
          <w:szCs w:val="24"/>
        </w:rPr>
        <w:t>Карточка №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0622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1679CC">
        <w:rPr>
          <w:rFonts w:ascii="Times New Roman" w:eastAsia="Times New Roman" w:hAnsi="Times New Roman" w:cs="Times New Roman"/>
          <w:b/>
          <w:i/>
          <w:sz w:val="24"/>
          <w:szCs w:val="24"/>
        </w:rPr>
        <w:t>Ма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0622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80622C">
        <w:rPr>
          <w:rFonts w:ascii="Times New Roman" w:eastAsia="Times New Roman" w:hAnsi="Times New Roman" w:cs="Times New Roman"/>
          <w:b/>
          <w:i/>
          <w:sz w:val="24"/>
          <w:szCs w:val="24"/>
        </w:rPr>
        <w:t>1 младшая группа</w:t>
      </w:r>
      <w:r w:rsidRPr="0080622C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</w:p>
    <w:p w:rsidR="0080622C" w:rsidRDefault="0080622C" w:rsidP="00806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22C" w:rsidRPr="009B39D3" w:rsidRDefault="0080622C" w:rsidP="00806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b/>
          <w:sz w:val="24"/>
          <w:szCs w:val="24"/>
        </w:rPr>
        <w:t>Пальчиковая гимнастика</w:t>
      </w:r>
    </w:p>
    <w:p w:rsidR="0080622C" w:rsidRDefault="0080622C" w:rsidP="00806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22C" w:rsidRDefault="0080622C" w:rsidP="00806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22C" w:rsidRPr="00363862" w:rsidRDefault="0080622C" w:rsidP="00806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3862">
        <w:rPr>
          <w:rFonts w:ascii="Times New Roman" w:hAnsi="Times New Roman" w:cs="Times New Roman"/>
          <w:b/>
          <w:sz w:val="24"/>
          <w:szCs w:val="24"/>
        </w:rPr>
        <w:t>ЗАСОЛКА КАПУСТЫ</w:t>
      </w:r>
    </w:p>
    <w:p w:rsidR="0080622C" w:rsidRPr="00363862" w:rsidRDefault="0080622C" w:rsidP="0080622C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363862">
        <w:rPr>
          <w:rFonts w:ascii="Times New Roman" w:hAnsi="Times New Roman" w:cs="Times New Roman"/>
          <w:sz w:val="24"/>
          <w:szCs w:val="24"/>
        </w:rPr>
        <w:t xml:space="preserve">Мы капусту рубим, </w:t>
      </w:r>
      <w:r w:rsidRPr="00363862">
        <w:rPr>
          <w:rFonts w:ascii="Times New Roman" w:hAnsi="Times New Roman" w:cs="Times New Roman"/>
          <w:sz w:val="24"/>
          <w:szCs w:val="24"/>
        </w:rPr>
        <w:tab/>
      </w:r>
      <w:r w:rsidRPr="00363862">
        <w:rPr>
          <w:rFonts w:ascii="Times New Roman" w:hAnsi="Times New Roman" w:cs="Times New Roman"/>
          <w:sz w:val="24"/>
          <w:szCs w:val="24"/>
        </w:rPr>
        <w:tab/>
        <w:t>(</w:t>
      </w:r>
      <w:r w:rsidRPr="00CC752B">
        <w:rPr>
          <w:rFonts w:ascii="Times New Roman" w:hAnsi="Times New Roman" w:cs="Times New Roman"/>
          <w:i/>
        </w:rPr>
        <w:t>Движения прямыми кистями вниз-вверх</w:t>
      </w:r>
      <w:r w:rsidRPr="00363862">
        <w:rPr>
          <w:rFonts w:ascii="Times New Roman" w:hAnsi="Times New Roman" w:cs="Times New Roman"/>
          <w:i/>
          <w:sz w:val="24"/>
          <w:szCs w:val="24"/>
        </w:rPr>
        <w:t>.)</w:t>
      </w:r>
    </w:p>
    <w:p w:rsidR="0080622C" w:rsidRPr="00363862" w:rsidRDefault="0080622C" w:rsidP="00806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862">
        <w:rPr>
          <w:rFonts w:ascii="Times New Roman" w:hAnsi="Times New Roman" w:cs="Times New Roman"/>
          <w:sz w:val="24"/>
          <w:szCs w:val="24"/>
        </w:rPr>
        <w:t xml:space="preserve">Мы морковку трем, </w:t>
      </w:r>
      <w:r w:rsidRPr="00363862">
        <w:rPr>
          <w:rFonts w:ascii="Times New Roman" w:hAnsi="Times New Roman" w:cs="Times New Roman"/>
          <w:sz w:val="24"/>
          <w:szCs w:val="24"/>
        </w:rPr>
        <w:tab/>
      </w:r>
      <w:r w:rsidRPr="00363862">
        <w:rPr>
          <w:rFonts w:ascii="Times New Roman" w:hAnsi="Times New Roman" w:cs="Times New Roman"/>
          <w:sz w:val="24"/>
          <w:szCs w:val="24"/>
        </w:rPr>
        <w:tab/>
      </w:r>
      <w:r w:rsidRPr="00363862">
        <w:rPr>
          <w:rFonts w:ascii="Times New Roman" w:hAnsi="Times New Roman" w:cs="Times New Roman"/>
          <w:sz w:val="24"/>
          <w:szCs w:val="24"/>
        </w:rPr>
        <w:tab/>
      </w:r>
      <w:r w:rsidRPr="00363862">
        <w:rPr>
          <w:rFonts w:ascii="Times New Roman" w:hAnsi="Times New Roman" w:cs="Times New Roman"/>
          <w:sz w:val="24"/>
          <w:szCs w:val="24"/>
        </w:rPr>
        <w:tab/>
        <w:t>(</w:t>
      </w:r>
      <w:r w:rsidRPr="00CC752B">
        <w:rPr>
          <w:rFonts w:ascii="Times New Roman" w:hAnsi="Times New Roman" w:cs="Times New Roman"/>
          <w:i/>
        </w:rPr>
        <w:t>Движения кулаков к себе и от себя</w:t>
      </w:r>
      <w:r w:rsidRPr="00363862">
        <w:rPr>
          <w:rFonts w:ascii="Times New Roman" w:hAnsi="Times New Roman" w:cs="Times New Roman"/>
          <w:i/>
          <w:sz w:val="24"/>
          <w:szCs w:val="24"/>
        </w:rPr>
        <w:t>.)</w:t>
      </w:r>
      <w:r w:rsidRPr="00363862">
        <w:rPr>
          <w:rFonts w:ascii="Times New Roman" w:hAnsi="Times New Roman" w:cs="Times New Roman"/>
          <w:sz w:val="24"/>
          <w:szCs w:val="24"/>
        </w:rPr>
        <w:tab/>
      </w:r>
    </w:p>
    <w:p w:rsidR="0080622C" w:rsidRPr="00363862" w:rsidRDefault="0080622C" w:rsidP="0080622C">
      <w:pPr>
        <w:spacing w:after="0" w:line="240" w:lineRule="auto"/>
        <w:ind w:left="4245" w:hanging="4245"/>
        <w:rPr>
          <w:rFonts w:ascii="Times New Roman" w:hAnsi="Times New Roman" w:cs="Times New Roman"/>
          <w:i/>
          <w:sz w:val="24"/>
          <w:szCs w:val="24"/>
        </w:rPr>
      </w:pPr>
      <w:r w:rsidRPr="00363862">
        <w:rPr>
          <w:rFonts w:ascii="Times New Roman" w:hAnsi="Times New Roman" w:cs="Times New Roman"/>
          <w:sz w:val="24"/>
          <w:szCs w:val="24"/>
        </w:rPr>
        <w:t xml:space="preserve">Мы капусту солим, </w:t>
      </w:r>
      <w:r w:rsidRPr="00363862">
        <w:rPr>
          <w:rFonts w:ascii="Times New Roman" w:hAnsi="Times New Roman" w:cs="Times New Roman"/>
          <w:sz w:val="24"/>
          <w:szCs w:val="24"/>
        </w:rPr>
        <w:tab/>
      </w:r>
      <w:r w:rsidRPr="00363862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CC752B">
        <w:rPr>
          <w:rFonts w:ascii="Times New Roman" w:hAnsi="Times New Roman" w:cs="Times New Roman"/>
          <w:i/>
        </w:rPr>
        <w:t>Движ</w:t>
      </w:r>
      <w:proofErr w:type="spellEnd"/>
      <w:r w:rsidRPr="00CC752B">
        <w:rPr>
          <w:rFonts w:ascii="Times New Roman" w:hAnsi="Times New Roman" w:cs="Times New Roman"/>
          <w:i/>
        </w:rPr>
        <w:t xml:space="preserve">. пальцев, </w:t>
      </w:r>
      <w:proofErr w:type="spellStart"/>
      <w:r w:rsidRPr="00CC752B">
        <w:rPr>
          <w:rFonts w:ascii="Times New Roman" w:hAnsi="Times New Roman" w:cs="Times New Roman"/>
          <w:i/>
        </w:rPr>
        <w:t>имитир-ие</w:t>
      </w:r>
      <w:proofErr w:type="spellEnd"/>
      <w:r w:rsidRPr="00CC752B">
        <w:rPr>
          <w:rFonts w:ascii="Times New Roman" w:hAnsi="Times New Roman" w:cs="Times New Roman"/>
          <w:i/>
        </w:rPr>
        <w:t xml:space="preserve"> посыпку солью</w:t>
      </w:r>
      <w:r w:rsidRPr="00363862">
        <w:rPr>
          <w:rFonts w:ascii="Times New Roman" w:hAnsi="Times New Roman" w:cs="Times New Roman"/>
          <w:i/>
          <w:sz w:val="24"/>
          <w:szCs w:val="24"/>
        </w:rPr>
        <w:t>.)</w:t>
      </w:r>
    </w:p>
    <w:p w:rsidR="0080622C" w:rsidRDefault="0080622C" w:rsidP="008062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3862">
        <w:rPr>
          <w:rFonts w:ascii="Times New Roman" w:hAnsi="Times New Roman" w:cs="Times New Roman"/>
          <w:sz w:val="24"/>
          <w:szCs w:val="24"/>
        </w:rPr>
        <w:t xml:space="preserve">Мы капусту жмем.  </w:t>
      </w:r>
      <w:r w:rsidRPr="00363862">
        <w:rPr>
          <w:rFonts w:ascii="Times New Roman" w:hAnsi="Times New Roman" w:cs="Times New Roman"/>
          <w:sz w:val="24"/>
          <w:szCs w:val="24"/>
        </w:rPr>
        <w:tab/>
      </w:r>
      <w:r w:rsidRPr="00363862">
        <w:rPr>
          <w:rFonts w:ascii="Times New Roman" w:hAnsi="Times New Roman" w:cs="Times New Roman"/>
          <w:sz w:val="24"/>
          <w:szCs w:val="24"/>
        </w:rPr>
        <w:tab/>
      </w:r>
      <w:r w:rsidRPr="00363862">
        <w:rPr>
          <w:rFonts w:ascii="Times New Roman" w:hAnsi="Times New Roman" w:cs="Times New Roman"/>
          <w:sz w:val="24"/>
          <w:szCs w:val="24"/>
        </w:rPr>
        <w:tab/>
      </w:r>
      <w:r w:rsidRPr="00363862">
        <w:rPr>
          <w:rFonts w:ascii="Times New Roman" w:hAnsi="Times New Roman" w:cs="Times New Roman"/>
          <w:sz w:val="24"/>
          <w:szCs w:val="24"/>
        </w:rPr>
        <w:tab/>
        <w:t>(</w:t>
      </w:r>
      <w:r w:rsidRPr="00CC752B">
        <w:rPr>
          <w:rFonts w:ascii="Times New Roman" w:hAnsi="Times New Roman" w:cs="Times New Roman"/>
          <w:i/>
        </w:rPr>
        <w:t>Интенсивно</w:t>
      </w:r>
      <w:r>
        <w:rPr>
          <w:rFonts w:ascii="Times New Roman" w:hAnsi="Times New Roman" w:cs="Times New Roman"/>
          <w:i/>
        </w:rPr>
        <w:t xml:space="preserve">е сжимание обеих рук в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CC752B">
        <w:rPr>
          <w:rFonts w:ascii="Times New Roman" w:hAnsi="Times New Roman" w:cs="Times New Roman"/>
          <w:i/>
        </w:rPr>
        <w:t>кулаки</w:t>
      </w:r>
      <w:r w:rsidRPr="00363862">
        <w:rPr>
          <w:rFonts w:ascii="Times New Roman" w:hAnsi="Times New Roman" w:cs="Times New Roman"/>
          <w:i/>
          <w:sz w:val="24"/>
          <w:szCs w:val="24"/>
        </w:rPr>
        <w:t>.)</w:t>
      </w:r>
    </w:p>
    <w:p w:rsidR="0080622C" w:rsidRDefault="0080622C" w:rsidP="008062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0622C" w:rsidRDefault="0080622C" w:rsidP="00806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22C" w:rsidRDefault="0080622C" w:rsidP="0080622C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2E5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80622C" w:rsidRPr="001062E5" w:rsidRDefault="0080622C" w:rsidP="0080622C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22C" w:rsidRPr="001062E5" w:rsidRDefault="0080622C" w:rsidP="0080622C">
      <w:pPr>
        <w:spacing w:after="0" w:line="240" w:lineRule="auto"/>
        <w:ind w:righ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62E5">
        <w:rPr>
          <w:rFonts w:ascii="Times New Roman" w:hAnsi="Times New Roman" w:cs="Times New Roman"/>
          <w:i/>
          <w:sz w:val="24"/>
          <w:szCs w:val="24"/>
        </w:rPr>
        <w:t>(Выполнять движения по тексту.)</w:t>
      </w:r>
    </w:p>
    <w:p w:rsidR="0080622C" w:rsidRPr="001062E5" w:rsidRDefault="0080622C" w:rsidP="0080622C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Чашку в руки я беру </w:t>
      </w:r>
    </w:p>
    <w:p w:rsidR="0080622C" w:rsidRPr="001062E5" w:rsidRDefault="0080622C" w:rsidP="0080622C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И ко рту я подношу, </w:t>
      </w:r>
    </w:p>
    <w:p w:rsidR="0080622C" w:rsidRPr="001062E5" w:rsidRDefault="0080622C" w:rsidP="0080622C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Голову я наклоняю, </w:t>
      </w:r>
    </w:p>
    <w:p w:rsidR="0080622C" w:rsidRDefault="0080622C" w:rsidP="0080622C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>Чай до дна я выпиваю.</w:t>
      </w:r>
    </w:p>
    <w:p w:rsidR="0080622C" w:rsidRDefault="0080622C" w:rsidP="0080622C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80622C" w:rsidRPr="009B39D3" w:rsidRDefault="0080622C" w:rsidP="00806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b/>
          <w:sz w:val="24"/>
          <w:szCs w:val="24"/>
        </w:rPr>
        <w:t>Дыхательная гимнастика</w:t>
      </w:r>
    </w:p>
    <w:p w:rsidR="0080622C" w:rsidRPr="009B39D3" w:rsidRDefault="0080622C" w:rsidP="00806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622C" w:rsidRPr="009B39D3" w:rsidRDefault="0080622C" w:rsidP="00806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sz w:val="24"/>
          <w:szCs w:val="24"/>
        </w:rPr>
        <w:t xml:space="preserve">Подуем на одуванчик – наклонились вперед, и дуем, на воображаемый одуванчик. </w:t>
      </w:r>
    </w:p>
    <w:p w:rsidR="0080622C" w:rsidRDefault="0080622C" w:rsidP="0080622C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80622C" w:rsidRDefault="0080622C" w:rsidP="0080622C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80622C" w:rsidRPr="001062E5" w:rsidRDefault="0080622C" w:rsidP="0080622C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22C" w:rsidRPr="001062E5" w:rsidRDefault="0080622C" w:rsidP="0080622C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80622C" w:rsidRPr="009B39D3" w:rsidRDefault="0080622C" w:rsidP="00806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22C" w:rsidRPr="0080622C" w:rsidRDefault="0080622C" w:rsidP="00806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22C" w:rsidRDefault="0080622C" w:rsidP="008062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0622C" w:rsidRPr="0080622C" w:rsidRDefault="0080622C" w:rsidP="00806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2B84" w:rsidRPr="009B39D3" w:rsidRDefault="00F32B84" w:rsidP="00521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159A" w:rsidRDefault="0052159A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59A" w:rsidRDefault="0052159A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59A" w:rsidRDefault="0052159A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22C" w:rsidRDefault="0080622C" w:rsidP="00521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22C" w:rsidRPr="009B39D3" w:rsidRDefault="0080622C" w:rsidP="00806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159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Карточка №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41F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й </w:t>
      </w:r>
      <w:r w:rsidRPr="00341F85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341F85">
        <w:rPr>
          <w:rFonts w:ascii="Times New Roman" w:eastAsia="Times New Roman" w:hAnsi="Times New Roman" w:cs="Times New Roman"/>
          <w:b/>
          <w:i/>
          <w:sz w:val="24"/>
          <w:szCs w:val="24"/>
        </w:rPr>
        <w:t>1 младшая группа</w:t>
      </w:r>
      <w:r w:rsidRPr="00341F85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622C" w:rsidRPr="009B39D3" w:rsidRDefault="0080622C" w:rsidP="00806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b/>
          <w:sz w:val="24"/>
          <w:szCs w:val="24"/>
        </w:rPr>
        <w:t>Пальчиковая гимнастика</w:t>
      </w:r>
    </w:p>
    <w:p w:rsidR="0080622C" w:rsidRPr="009B39D3" w:rsidRDefault="0080622C" w:rsidP="0080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22C" w:rsidRPr="009B39D3" w:rsidRDefault="0080622C" w:rsidP="00806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b/>
          <w:sz w:val="24"/>
          <w:szCs w:val="24"/>
        </w:rPr>
        <w:t xml:space="preserve">МАК </w:t>
      </w:r>
    </w:p>
    <w:p w:rsidR="0080622C" w:rsidRPr="0030152F" w:rsidRDefault="0080622C" w:rsidP="0080622C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proofErr w:type="gramStart"/>
      <w:r w:rsidRPr="009B39D3">
        <w:rPr>
          <w:rFonts w:ascii="Times New Roman" w:eastAsia="Times New Roman" w:hAnsi="Times New Roman" w:cs="Times New Roman"/>
          <w:sz w:val="24"/>
          <w:szCs w:val="24"/>
        </w:rPr>
        <w:t>Только солнышко взойдет –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ab/>
      </w:r>
      <w:r w:rsidRPr="009B39D3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0152F">
        <w:rPr>
          <w:rFonts w:ascii="Times New Roman" w:eastAsia="Times New Roman" w:hAnsi="Times New Roman" w:cs="Times New Roman"/>
          <w:i/>
        </w:rPr>
        <w:t xml:space="preserve">Глазки закрываем ручками и </w:t>
      </w:r>
      <w:proofErr w:type="gramEnd"/>
    </w:p>
    <w:p w:rsidR="0080622C" w:rsidRPr="0030152F" w:rsidRDefault="0080622C" w:rsidP="0080622C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30152F">
        <w:rPr>
          <w:rFonts w:ascii="Times New Roman" w:eastAsia="Times New Roman" w:hAnsi="Times New Roman" w:cs="Times New Roman"/>
          <w:i/>
        </w:rPr>
        <w:tab/>
      </w:r>
      <w:r w:rsidRPr="0030152F">
        <w:rPr>
          <w:rFonts w:ascii="Times New Roman" w:eastAsia="Times New Roman" w:hAnsi="Times New Roman" w:cs="Times New Roman"/>
          <w:i/>
        </w:rPr>
        <w:tab/>
      </w:r>
      <w:r w:rsidRPr="0030152F">
        <w:rPr>
          <w:rFonts w:ascii="Times New Roman" w:eastAsia="Times New Roman" w:hAnsi="Times New Roman" w:cs="Times New Roman"/>
          <w:i/>
        </w:rPr>
        <w:tab/>
      </w:r>
      <w:r w:rsidRPr="0030152F">
        <w:rPr>
          <w:rFonts w:ascii="Times New Roman" w:eastAsia="Times New Roman" w:hAnsi="Times New Roman" w:cs="Times New Roman"/>
          <w:i/>
        </w:rPr>
        <w:tab/>
      </w:r>
      <w:r w:rsidRPr="0030152F">
        <w:rPr>
          <w:rFonts w:ascii="Times New Roman" w:eastAsia="Times New Roman" w:hAnsi="Times New Roman" w:cs="Times New Roman"/>
          <w:i/>
        </w:rPr>
        <w:tab/>
      </w:r>
      <w:r w:rsidRPr="0030152F">
        <w:rPr>
          <w:rFonts w:ascii="Times New Roman" w:eastAsia="Times New Roman" w:hAnsi="Times New Roman" w:cs="Times New Roman"/>
          <w:i/>
        </w:rPr>
        <w:tab/>
        <w:t>открываем сразу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br/>
        <w:t>Мак на грядке расцветет.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ab/>
      </w:r>
      <w:r w:rsidRPr="009B39D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9B39D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0152F">
        <w:rPr>
          <w:rFonts w:ascii="Times New Roman" w:eastAsia="Times New Roman" w:hAnsi="Times New Roman" w:cs="Times New Roman"/>
          <w:i/>
        </w:rPr>
        <w:t xml:space="preserve">Запястья обеих рук соприкасаются </w:t>
      </w:r>
      <w:proofErr w:type="gramEnd"/>
    </w:p>
    <w:p w:rsidR="0080622C" w:rsidRPr="009B39D3" w:rsidRDefault="0080622C" w:rsidP="00806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52F">
        <w:rPr>
          <w:rFonts w:ascii="Times New Roman" w:eastAsia="Times New Roman" w:hAnsi="Times New Roman" w:cs="Times New Roman"/>
          <w:i/>
        </w:rPr>
        <w:tab/>
      </w:r>
      <w:r w:rsidRPr="0030152F">
        <w:rPr>
          <w:rFonts w:ascii="Times New Roman" w:eastAsia="Times New Roman" w:hAnsi="Times New Roman" w:cs="Times New Roman"/>
          <w:i/>
        </w:rPr>
        <w:tab/>
      </w:r>
      <w:r w:rsidRPr="0030152F">
        <w:rPr>
          <w:rFonts w:ascii="Times New Roman" w:eastAsia="Times New Roman" w:hAnsi="Times New Roman" w:cs="Times New Roman"/>
          <w:i/>
        </w:rPr>
        <w:tab/>
      </w:r>
      <w:r w:rsidRPr="0030152F">
        <w:rPr>
          <w:rFonts w:ascii="Times New Roman" w:eastAsia="Times New Roman" w:hAnsi="Times New Roman" w:cs="Times New Roman"/>
          <w:i/>
        </w:rPr>
        <w:tab/>
      </w:r>
      <w:r w:rsidRPr="0030152F">
        <w:rPr>
          <w:rFonts w:ascii="Times New Roman" w:eastAsia="Times New Roman" w:hAnsi="Times New Roman" w:cs="Times New Roman"/>
          <w:i/>
        </w:rPr>
        <w:tab/>
      </w:r>
      <w:r w:rsidRPr="0030152F">
        <w:rPr>
          <w:rFonts w:ascii="Times New Roman" w:eastAsia="Times New Roman" w:hAnsi="Times New Roman" w:cs="Times New Roman"/>
          <w:i/>
        </w:rPr>
        <w:tab/>
        <w:t xml:space="preserve">друг </w:t>
      </w:r>
      <w:proofErr w:type="spellStart"/>
      <w:r w:rsidRPr="0030152F">
        <w:rPr>
          <w:rFonts w:ascii="Times New Roman" w:eastAsia="Times New Roman" w:hAnsi="Times New Roman" w:cs="Times New Roman"/>
          <w:i/>
        </w:rPr>
        <w:t>сдругом</w:t>
      </w:r>
      <w:proofErr w:type="spellEnd"/>
      <w:r w:rsidRPr="0030152F">
        <w:rPr>
          <w:rFonts w:ascii="Times New Roman" w:eastAsia="Times New Roman" w:hAnsi="Times New Roman" w:cs="Times New Roman"/>
          <w:i/>
        </w:rPr>
        <w:t xml:space="preserve"> – бутон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80622C" w:rsidRPr="0030152F" w:rsidRDefault="0080622C" w:rsidP="0080622C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9B39D3">
        <w:rPr>
          <w:rFonts w:ascii="Times New Roman" w:eastAsia="Times New Roman" w:hAnsi="Times New Roman" w:cs="Times New Roman"/>
          <w:sz w:val="24"/>
          <w:szCs w:val="24"/>
        </w:rPr>
        <w:t>Бабочка-капустница</w:t>
      </w:r>
      <w:proofErr w:type="gramStart"/>
      <w:r w:rsidRPr="009B39D3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proofErr w:type="gramEnd"/>
      <w:r w:rsidRPr="009B39D3">
        <w:rPr>
          <w:rFonts w:ascii="Times New Roman" w:eastAsia="Times New Roman" w:hAnsi="Times New Roman" w:cs="Times New Roman"/>
          <w:sz w:val="24"/>
          <w:szCs w:val="24"/>
        </w:rPr>
        <w:t>а цветок опустится.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ab/>
      </w:r>
      <w:r w:rsidRPr="009B39D3">
        <w:rPr>
          <w:rFonts w:ascii="Times New Roman" w:eastAsia="Times New Roman" w:hAnsi="Times New Roman" w:cs="Times New Roman"/>
          <w:sz w:val="24"/>
          <w:szCs w:val="24"/>
        </w:rPr>
        <w:tab/>
      </w:r>
      <w:r w:rsidRPr="009B39D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9B39D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0152F">
        <w:rPr>
          <w:rFonts w:ascii="Times New Roman" w:eastAsia="Times New Roman" w:hAnsi="Times New Roman" w:cs="Times New Roman"/>
          <w:i/>
        </w:rPr>
        <w:t xml:space="preserve">Раскрываем и закрываем </w:t>
      </w:r>
      <w:proofErr w:type="gramEnd"/>
    </w:p>
    <w:p w:rsidR="0080622C" w:rsidRPr="009B39D3" w:rsidRDefault="0080622C" w:rsidP="00806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52F">
        <w:rPr>
          <w:rFonts w:ascii="Times New Roman" w:eastAsia="Times New Roman" w:hAnsi="Times New Roman" w:cs="Times New Roman"/>
          <w:i/>
        </w:rPr>
        <w:tab/>
      </w:r>
      <w:r w:rsidRPr="0030152F">
        <w:rPr>
          <w:rFonts w:ascii="Times New Roman" w:eastAsia="Times New Roman" w:hAnsi="Times New Roman" w:cs="Times New Roman"/>
          <w:i/>
        </w:rPr>
        <w:tab/>
      </w:r>
      <w:r w:rsidRPr="0030152F">
        <w:rPr>
          <w:rFonts w:ascii="Times New Roman" w:eastAsia="Times New Roman" w:hAnsi="Times New Roman" w:cs="Times New Roman"/>
          <w:i/>
        </w:rPr>
        <w:tab/>
      </w:r>
      <w:r w:rsidRPr="0030152F">
        <w:rPr>
          <w:rFonts w:ascii="Times New Roman" w:eastAsia="Times New Roman" w:hAnsi="Times New Roman" w:cs="Times New Roman"/>
          <w:i/>
        </w:rPr>
        <w:tab/>
      </w:r>
      <w:r w:rsidRPr="0030152F">
        <w:rPr>
          <w:rFonts w:ascii="Times New Roman" w:eastAsia="Times New Roman" w:hAnsi="Times New Roman" w:cs="Times New Roman"/>
          <w:i/>
        </w:rPr>
        <w:tab/>
      </w:r>
      <w:r w:rsidRPr="0030152F">
        <w:rPr>
          <w:rFonts w:ascii="Times New Roman" w:eastAsia="Times New Roman" w:hAnsi="Times New Roman" w:cs="Times New Roman"/>
          <w:i/>
        </w:rPr>
        <w:tab/>
        <w:t>«бутончик»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br/>
        <w:t>Поглядишь – а у цветка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br/>
        <w:t>Больше на два лепестка.</w:t>
      </w:r>
    </w:p>
    <w:p w:rsidR="0080622C" w:rsidRPr="009B39D3" w:rsidRDefault="0080622C" w:rsidP="00806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622C" w:rsidRPr="009B39D3" w:rsidRDefault="0080622C" w:rsidP="00806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622C" w:rsidRPr="009B39D3" w:rsidRDefault="0080622C" w:rsidP="00806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80622C" w:rsidRPr="009B39D3" w:rsidRDefault="0080622C" w:rsidP="00806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622C" w:rsidRPr="009B39D3" w:rsidRDefault="0080622C" w:rsidP="00806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b/>
          <w:sz w:val="24"/>
          <w:szCs w:val="24"/>
        </w:rPr>
        <w:t xml:space="preserve">ОДУВАНЧИК </w:t>
      </w:r>
    </w:p>
    <w:p w:rsidR="0080622C" w:rsidRPr="009B39D3" w:rsidRDefault="0080622C" w:rsidP="0080622C">
      <w:pPr>
        <w:spacing w:after="0" w:line="240" w:lineRule="auto"/>
        <w:ind w:left="4248" w:hanging="4188"/>
        <w:rPr>
          <w:rFonts w:ascii="Times New Roman" w:eastAsia="Times New Roman" w:hAnsi="Times New Roman" w:cs="Times New Roman"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sz w:val="24"/>
          <w:szCs w:val="24"/>
        </w:rPr>
        <w:t xml:space="preserve">Стоит он у стёжки 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0152F">
        <w:rPr>
          <w:rFonts w:ascii="Times New Roman" w:eastAsia="Times New Roman" w:hAnsi="Times New Roman" w:cs="Times New Roman"/>
          <w:i/>
        </w:rPr>
        <w:t>Встаем прямо, ножки вместе, ручки вытянуты вдоль тела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80622C" w:rsidRPr="009B39D3" w:rsidRDefault="0080622C" w:rsidP="0080622C">
      <w:pPr>
        <w:spacing w:after="0" w:line="240" w:lineRule="auto"/>
        <w:ind w:left="4248" w:hanging="4188"/>
        <w:rPr>
          <w:rFonts w:ascii="Times New Roman" w:eastAsia="Times New Roman" w:hAnsi="Times New Roman" w:cs="Times New Roman"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sz w:val="24"/>
          <w:szCs w:val="24"/>
        </w:rPr>
        <w:t xml:space="preserve">На тоненькой ножке, </w:t>
      </w:r>
    </w:p>
    <w:p w:rsidR="0080622C" w:rsidRPr="009B39D3" w:rsidRDefault="0080622C" w:rsidP="0080622C">
      <w:pPr>
        <w:spacing w:after="0" w:line="240" w:lineRule="auto"/>
        <w:ind w:left="4248" w:hanging="4188"/>
        <w:rPr>
          <w:rFonts w:ascii="Times New Roman" w:eastAsia="Times New Roman" w:hAnsi="Times New Roman" w:cs="Times New Roman"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sz w:val="24"/>
          <w:szCs w:val="24"/>
        </w:rPr>
        <w:t xml:space="preserve">Гордится обновой - 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0152F">
        <w:rPr>
          <w:rFonts w:ascii="Times New Roman" w:eastAsia="Times New Roman" w:hAnsi="Times New Roman" w:cs="Times New Roman"/>
          <w:i/>
        </w:rPr>
        <w:t>Ручки кладем на голову и гладим себя</w:t>
      </w:r>
      <w:r w:rsidRPr="0030152F">
        <w:rPr>
          <w:rFonts w:ascii="Times New Roman" w:eastAsia="Times New Roman" w:hAnsi="Times New Roman" w:cs="Times New Roman"/>
        </w:rPr>
        <w:t>.)</w:t>
      </w:r>
    </w:p>
    <w:p w:rsidR="0080622C" w:rsidRPr="009B39D3" w:rsidRDefault="0080622C" w:rsidP="0080622C">
      <w:pPr>
        <w:spacing w:after="0" w:line="240" w:lineRule="auto"/>
        <w:ind w:left="4248" w:hanging="4188"/>
        <w:rPr>
          <w:rFonts w:ascii="Times New Roman" w:eastAsia="Times New Roman" w:hAnsi="Times New Roman" w:cs="Times New Roman"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sz w:val="24"/>
          <w:szCs w:val="24"/>
        </w:rPr>
        <w:t xml:space="preserve">Шапкой пуховой. </w:t>
      </w:r>
    </w:p>
    <w:p w:rsidR="0080622C" w:rsidRPr="009B39D3" w:rsidRDefault="0080622C" w:rsidP="0080622C">
      <w:pPr>
        <w:spacing w:after="0" w:line="240" w:lineRule="auto"/>
        <w:ind w:left="4248" w:hanging="4188"/>
        <w:rPr>
          <w:rFonts w:ascii="Times New Roman" w:eastAsia="Times New Roman" w:hAnsi="Times New Roman" w:cs="Times New Roman"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sz w:val="24"/>
          <w:szCs w:val="24"/>
        </w:rPr>
        <w:t xml:space="preserve">Померить ту шапку </w:t>
      </w:r>
    </w:p>
    <w:p w:rsidR="0080622C" w:rsidRPr="009B39D3" w:rsidRDefault="0080622C" w:rsidP="0080622C">
      <w:pPr>
        <w:spacing w:after="0" w:line="240" w:lineRule="auto"/>
        <w:ind w:left="4248" w:hanging="4188"/>
        <w:rPr>
          <w:rFonts w:ascii="Times New Roman" w:eastAsia="Times New Roman" w:hAnsi="Times New Roman" w:cs="Times New Roman"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sz w:val="24"/>
          <w:szCs w:val="24"/>
        </w:rPr>
        <w:t xml:space="preserve">Жуку захотелось, 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0152F">
        <w:rPr>
          <w:rFonts w:ascii="Times New Roman" w:eastAsia="Times New Roman" w:hAnsi="Times New Roman" w:cs="Times New Roman"/>
          <w:i/>
        </w:rPr>
        <w:t>Присели на корточки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80622C" w:rsidRPr="009B39D3" w:rsidRDefault="0080622C" w:rsidP="0080622C">
      <w:pPr>
        <w:spacing w:after="0" w:line="240" w:lineRule="auto"/>
        <w:ind w:left="4248" w:hanging="4188"/>
        <w:rPr>
          <w:rFonts w:ascii="Times New Roman" w:eastAsia="Times New Roman" w:hAnsi="Times New Roman" w:cs="Times New Roman"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sz w:val="24"/>
          <w:szCs w:val="24"/>
        </w:rPr>
        <w:t xml:space="preserve">Едва прикоснулся, 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0152F">
        <w:rPr>
          <w:rFonts w:ascii="Times New Roman" w:eastAsia="Times New Roman" w:hAnsi="Times New Roman" w:cs="Times New Roman"/>
          <w:i/>
        </w:rPr>
        <w:t>Опять руки на голову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80622C" w:rsidRPr="009B39D3" w:rsidRDefault="0080622C" w:rsidP="0080622C">
      <w:pPr>
        <w:spacing w:after="0" w:line="240" w:lineRule="auto"/>
        <w:ind w:left="4248" w:hanging="4188"/>
        <w:rPr>
          <w:rFonts w:ascii="Times New Roman" w:eastAsia="Times New Roman" w:hAnsi="Times New Roman" w:cs="Times New Roman"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sz w:val="24"/>
          <w:szCs w:val="24"/>
        </w:rPr>
        <w:t xml:space="preserve">Она разлетелась. 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0152F">
        <w:rPr>
          <w:rFonts w:ascii="Times New Roman" w:eastAsia="Times New Roman" w:hAnsi="Times New Roman" w:cs="Times New Roman"/>
          <w:i/>
        </w:rPr>
        <w:t>Резко ручки отрываем от головы – вверх</w:t>
      </w:r>
      <w:r w:rsidRPr="009B39D3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80622C" w:rsidRPr="009B39D3" w:rsidRDefault="0080622C" w:rsidP="00806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622C" w:rsidRPr="009B39D3" w:rsidRDefault="0080622C" w:rsidP="00806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622C" w:rsidRPr="009B39D3" w:rsidRDefault="0080622C" w:rsidP="00806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622C" w:rsidRPr="009B39D3" w:rsidRDefault="0080622C" w:rsidP="00806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b/>
          <w:sz w:val="24"/>
          <w:szCs w:val="24"/>
        </w:rPr>
        <w:t>Дыхательная гимнастика</w:t>
      </w:r>
    </w:p>
    <w:p w:rsidR="0080622C" w:rsidRPr="009B39D3" w:rsidRDefault="0080622C" w:rsidP="00806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622C" w:rsidRPr="009B39D3" w:rsidRDefault="0080622C" w:rsidP="00806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sz w:val="24"/>
          <w:szCs w:val="24"/>
        </w:rPr>
        <w:t xml:space="preserve">Подуем на одуванчик – наклонились вперед, и дуем, на воображаемый одуванчик. </w:t>
      </w:r>
    </w:p>
    <w:p w:rsidR="0052159A" w:rsidRDefault="0052159A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59A" w:rsidRDefault="0052159A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59A" w:rsidRDefault="0052159A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59A" w:rsidRDefault="0052159A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F85" w:rsidRDefault="00341F85" w:rsidP="00341F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70180</wp:posOffset>
            </wp:positionH>
            <wp:positionV relativeFrom="paragraph">
              <wp:posOffset>-170815</wp:posOffset>
            </wp:positionV>
            <wp:extent cx="5410200" cy="7524750"/>
            <wp:effectExtent l="1905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159A">
        <w:rPr>
          <w:rFonts w:ascii="Times New Roman" w:eastAsia="Times New Roman" w:hAnsi="Times New Roman" w:cs="Times New Roman"/>
          <w:b/>
          <w:i/>
          <w:sz w:val="24"/>
          <w:szCs w:val="24"/>
        </w:rPr>
        <w:t>Карточка №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й </w:t>
      </w:r>
      <w:r w:rsidRPr="00341F85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341F85">
        <w:rPr>
          <w:rFonts w:ascii="Times New Roman" w:eastAsia="Times New Roman" w:hAnsi="Times New Roman" w:cs="Times New Roman"/>
          <w:b/>
          <w:i/>
          <w:sz w:val="24"/>
          <w:szCs w:val="24"/>
        </w:rPr>
        <w:t>1 младшая группа</w:t>
      </w:r>
      <w:r w:rsidRPr="00341F8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341F85" w:rsidRDefault="00341F85" w:rsidP="00341F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F85" w:rsidRPr="001062E5" w:rsidRDefault="00341F85" w:rsidP="00341F85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62E5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341F85" w:rsidRPr="001062E5" w:rsidRDefault="00341F85" w:rsidP="00341F85">
      <w:pPr>
        <w:spacing w:after="0" w:line="240" w:lineRule="auto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оопарке стоит слон. </w:t>
      </w:r>
      <w:r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>(</w:t>
      </w:r>
      <w:r w:rsidRPr="00C63BE3">
        <w:rPr>
          <w:rFonts w:ascii="Times New Roman" w:hAnsi="Times New Roman" w:cs="Times New Roman"/>
          <w:i/>
        </w:rPr>
        <w:t xml:space="preserve">Пальцы опускают вниз, потом </w:t>
      </w:r>
      <w:proofErr w:type="gramStart"/>
      <w:r w:rsidRPr="00C63BE3">
        <w:rPr>
          <w:rFonts w:ascii="Times New Roman" w:hAnsi="Times New Roman" w:cs="Times New Roman"/>
          <w:i/>
        </w:rPr>
        <w:t>средний</w:t>
      </w:r>
      <w:proofErr w:type="gramEnd"/>
      <w:r w:rsidRPr="00C63BE3">
        <w:rPr>
          <w:rFonts w:ascii="Times New Roman" w:hAnsi="Times New Roman" w:cs="Times New Roman"/>
          <w:i/>
        </w:rPr>
        <w:t xml:space="preserve"> поднимают вперед</w:t>
      </w:r>
      <w:r w:rsidRPr="001062E5">
        <w:rPr>
          <w:rFonts w:ascii="Times New Roman" w:hAnsi="Times New Roman" w:cs="Times New Roman"/>
          <w:sz w:val="24"/>
          <w:szCs w:val="24"/>
        </w:rPr>
        <w:t>.)</w:t>
      </w:r>
    </w:p>
    <w:p w:rsidR="00341F85" w:rsidRPr="001062E5" w:rsidRDefault="00341F85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Уши, хобот – серый он. </w:t>
      </w:r>
    </w:p>
    <w:p w:rsidR="00341F85" w:rsidRPr="001062E5" w:rsidRDefault="00341F85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Головой своей кивает, </w:t>
      </w:r>
      <w:r w:rsidRPr="001062E5">
        <w:rPr>
          <w:rFonts w:ascii="Times New Roman" w:hAnsi="Times New Roman" w:cs="Times New Roman"/>
          <w:sz w:val="24"/>
          <w:szCs w:val="24"/>
        </w:rPr>
        <w:tab/>
      </w:r>
    </w:p>
    <w:p w:rsidR="00341F85" w:rsidRPr="001062E5" w:rsidRDefault="00341F85" w:rsidP="00341F85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Будто в гости приглашает. </w:t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>(</w:t>
      </w:r>
      <w:r w:rsidRPr="00C63BE3">
        <w:rPr>
          <w:rFonts w:ascii="Times New Roman" w:hAnsi="Times New Roman" w:cs="Times New Roman"/>
          <w:i/>
        </w:rPr>
        <w:t>Качают пальцем</w:t>
      </w:r>
      <w:r w:rsidRPr="001062E5">
        <w:rPr>
          <w:rFonts w:ascii="Times New Roman" w:hAnsi="Times New Roman" w:cs="Times New Roman"/>
          <w:sz w:val="24"/>
          <w:szCs w:val="24"/>
        </w:rPr>
        <w:t>.)</w:t>
      </w:r>
    </w:p>
    <w:p w:rsidR="00341F85" w:rsidRPr="001062E5" w:rsidRDefault="00341F85" w:rsidP="00341F85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341F85" w:rsidRPr="001062E5" w:rsidRDefault="00341F85" w:rsidP="00341F85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341F85" w:rsidRPr="001062E5" w:rsidRDefault="00341F85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F85" w:rsidRPr="001062E5" w:rsidRDefault="00341F85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>Черепаха всех смешит,</w:t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  <w:t>(</w:t>
      </w:r>
      <w:r w:rsidRPr="00C63BE3">
        <w:rPr>
          <w:rFonts w:ascii="Times New Roman" w:hAnsi="Times New Roman" w:cs="Times New Roman"/>
          <w:i/>
        </w:rPr>
        <w:t>Медленно идут по кругу</w:t>
      </w:r>
      <w:r w:rsidRPr="001062E5">
        <w:rPr>
          <w:rFonts w:ascii="Times New Roman" w:hAnsi="Times New Roman" w:cs="Times New Roman"/>
          <w:sz w:val="24"/>
          <w:szCs w:val="24"/>
        </w:rPr>
        <w:t>.)</w:t>
      </w:r>
    </w:p>
    <w:p w:rsidR="00341F85" w:rsidRPr="001062E5" w:rsidRDefault="00341F85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Потому что не спешит. </w:t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</w:r>
    </w:p>
    <w:p w:rsidR="00341F85" w:rsidRPr="001062E5" w:rsidRDefault="00341F85" w:rsidP="00341F85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>Но куда спешить тому,</w:t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  <w:t>(</w:t>
      </w:r>
      <w:r w:rsidRPr="00C63BE3">
        <w:rPr>
          <w:rFonts w:ascii="Times New Roman" w:hAnsi="Times New Roman" w:cs="Times New Roman"/>
          <w:i/>
        </w:rPr>
        <w:t>Приседают на корточки, прикрывают голову руками – делают «домик»</w:t>
      </w:r>
      <w:r w:rsidRPr="00C63BE3">
        <w:rPr>
          <w:rFonts w:ascii="Times New Roman" w:hAnsi="Times New Roman" w:cs="Times New Roman"/>
        </w:rPr>
        <w:t>.</w:t>
      </w:r>
      <w:r w:rsidRPr="001062E5">
        <w:rPr>
          <w:rFonts w:ascii="Times New Roman" w:hAnsi="Times New Roman" w:cs="Times New Roman"/>
          <w:sz w:val="24"/>
          <w:szCs w:val="24"/>
        </w:rPr>
        <w:t>)</w:t>
      </w:r>
    </w:p>
    <w:p w:rsidR="00341F85" w:rsidRDefault="00341F85" w:rsidP="00341F85">
      <w:pPr>
        <w:spacing w:after="0" w:line="240" w:lineRule="auto"/>
        <w:ind w:left="-540" w:firstLine="540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>Кто всегда в своем дому?</w:t>
      </w:r>
      <w:r w:rsidRPr="001062E5">
        <w:rPr>
          <w:rFonts w:ascii="Times New Roman" w:hAnsi="Times New Roman" w:cs="Times New Roman"/>
          <w:sz w:val="24"/>
          <w:szCs w:val="24"/>
        </w:rPr>
        <w:tab/>
      </w:r>
    </w:p>
    <w:p w:rsidR="00341F85" w:rsidRDefault="00341F85" w:rsidP="00341F85">
      <w:pPr>
        <w:spacing w:after="0" w:line="240" w:lineRule="auto"/>
        <w:ind w:left="-540" w:firstLine="540"/>
        <w:rPr>
          <w:rFonts w:ascii="Times New Roman" w:hAnsi="Times New Roman" w:cs="Times New Roman"/>
          <w:sz w:val="24"/>
          <w:szCs w:val="24"/>
        </w:rPr>
      </w:pPr>
    </w:p>
    <w:p w:rsidR="00341F85" w:rsidRPr="001062E5" w:rsidRDefault="00341F85" w:rsidP="00341F85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2E5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341F85" w:rsidRDefault="00341F85" w:rsidP="00341F85">
      <w:pPr>
        <w:spacing w:after="0" w:line="240" w:lineRule="auto"/>
        <w:ind w:left="-54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ышать на ладошки произнося звук «х-х-х…»</w:t>
      </w:r>
      <w:r w:rsidRPr="001062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1F85" w:rsidRPr="001062E5" w:rsidRDefault="00341F85" w:rsidP="00341F85">
      <w:pPr>
        <w:spacing w:after="0" w:line="240" w:lineRule="auto"/>
        <w:ind w:left="-540" w:firstLine="540"/>
        <w:rPr>
          <w:rFonts w:ascii="Times New Roman" w:hAnsi="Times New Roman" w:cs="Times New Roman"/>
          <w:sz w:val="24"/>
          <w:szCs w:val="24"/>
        </w:rPr>
      </w:pPr>
    </w:p>
    <w:p w:rsidR="00341F85" w:rsidRDefault="00341F85" w:rsidP="00341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1F85" w:rsidRPr="009B39D3" w:rsidRDefault="00341F85" w:rsidP="00341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1F85" w:rsidRDefault="00341F85" w:rsidP="00341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F85" w:rsidRDefault="00341F85" w:rsidP="00341F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170815</wp:posOffset>
            </wp:positionV>
            <wp:extent cx="5410200" cy="7524750"/>
            <wp:effectExtent l="19050" t="0" r="0" b="0"/>
            <wp:wrapNone/>
            <wp:docPr id="1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159A">
        <w:rPr>
          <w:rFonts w:ascii="Times New Roman" w:eastAsia="Times New Roman" w:hAnsi="Times New Roman" w:cs="Times New Roman"/>
          <w:b/>
          <w:i/>
          <w:sz w:val="24"/>
          <w:szCs w:val="24"/>
        </w:rPr>
        <w:t>Карточка №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1679CC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й </w:t>
      </w:r>
      <w:r w:rsidRPr="00341F85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341F85">
        <w:rPr>
          <w:rFonts w:ascii="Times New Roman" w:eastAsia="Times New Roman" w:hAnsi="Times New Roman" w:cs="Times New Roman"/>
          <w:b/>
          <w:i/>
          <w:sz w:val="24"/>
          <w:szCs w:val="24"/>
        </w:rPr>
        <w:t>1 младшая группа</w:t>
      </w:r>
      <w:r w:rsidRPr="00341F8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341F85" w:rsidRDefault="00341F85" w:rsidP="00341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F85" w:rsidRDefault="00341F85" w:rsidP="00341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2E5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341F85" w:rsidRPr="001062E5" w:rsidRDefault="00341F85" w:rsidP="00341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F85" w:rsidRDefault="00341F85" w:rsidP="00341F85">
      <w:pPr>
        <w:spacing w:after="0" w:line="240" w:lineRule="auto"/>
        <w:ind w:left="4248" w:hanging="4248"/>
        <w:rPr>
          <w:rFonts w:ascii="Times New Roman" w:hAnsi="Times New Roman" w:cs="Times New Roman"/>
          <w:i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Птички прилетали, </w:t>
      </w:r>
      <w:r w:rsidRPr="001062E5">
        <w:rPr>
          <w:rFonts w:ascii="Times New Roman" w:hAnsi="Times New Roman" w:cs="Times New Roman"/>
          <w:sz w:val="24"/>
          <w:szCs w:val="24"/>
        </w:rPr>
        <w:tab/>
        <w:t>(</w:t>
      </w:r>
      <w:r w:rsidRPr="00C63BE3">
        <w:rPr>
          <w:rFonts w:ascii="Times New Roman" w:hAnsi="Times New Roman" w:cs="Times New Roman"/>
          <w:i/>
        </w:rPr>
        <w:t>Пальцы обеих рук производят движения вверх и вниз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62E5">
        <w:rPr>
          <w:rFonts w:ascii="Times New Roman" w:hAnsi="Times New Roman" w:cs="Times New Roman"/>
          <w:sz w:val="24"/>
          <w:szCs w:val="24"/>
        </w:rPr>
        <w:t>)</w:t>
      </w:r>
    </w:p>
    <w:p w:rsidR="00341F85" w:rsidRPr="001062E5" w:rsidRDefault="00341F85" w:rsidP="00341F85">
      <w:pPr>
        <w:spacing w:after="0" w:line="24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Крыльями махали, </w:t>
      </w:r>
      <w:r w:rsidRPr="001062E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41F85" w:rsidRPr="001062E5" w:rsidRDefault="00341F85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Сели, посидели </w:t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  <w:t>(</w:t>
      </w:r>
      <w:r w:rsidRPr="00C63BE3">
        <w:rPr>
          <w:rFonts w:ascii="Times New Roman" w:hAnsi="Times New Roman" w:cs="Times New Roman"/>
          <w:i/>
        </w:rPr>
        <w:t>Сжимают и разжимают пальцы</w:t>
      </w:r>
      <w:r>
        <w:rPr>
          <w:rFonts w:ascii="Times New Roman" w:hAnsi="Times New Roman" w:cs="Times New Roman"/>
          <w:i/>
        </w:rPr>
        <w:t>.</w:t>
      </w:r>
      <w:r w:rsidRPr="001062E5">
        <w:rPr>
          <w:rFonts w:ascii="Times New Roman" w:hAnsi="Times New Roman" w:cs="Times New Roman"/>
          <w:sz w:val="24"/>
          <w:szCs w:val="24"/>
        </w:rPr>
        <w:t>)</w:t>
      </w:r>
    </w:p>
    <w:p w:rsidR="00341F85" w:rsidRDefault="00341F85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И дальше полетели. </w:t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>(</w:t>
      </w:r>
      <w:r w:rsidRPr="00C63BE3">
        <w:rPr>
          <w:rFonts w:ascii="Times New Roman" w:hAnsi="Times New Roman" w:cs="Times New Roman"/>
          <w:i/>
        </w:rPr>
        <w:t>Машут руками, словно крыльями</w:t>
      </w:r>
      <w:r>
        <w:rPr>
          <w:rFonts w:ascii="Times New Roman" w:hAnsi="Times New Roman" w:cs="Times New Roman"/>
          <w:i/>
        </w:rPr>
        <w:t>.</w:t>
      </w:r>
      <w:r w:rsidRPr="001062E5">
        <w:rPr>
          <w:rFonts w:ascii="Times New Roman" w:hAnsi="Times New Roman" w:cs="Times New Roman"/>
          <w:sz w:val="24"/>
          <w:szCs w:val="24"/>
        </w:rPr>
        <w:t>)</w:t>
      </w:r>
    </w:p>
    <w:p w:rsidR="00341F85" w:rsidRDefault="00341F85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F85" w:rsidRPr="00154974" w:rsidRDefault="00341F85" w:rsidP="00341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974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341F85" w:rsidRPr="00154974" w:rsidRDefault="00341F85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F85" w:rsidRPr="00154974" w:rsidRDefault="00341F85" w:rsidP="00341F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974">
        <w:rPr>
          <w:rFonts w:ascii="Times New Roman" w:hAnsi="Times New Roman" w:cs="Times New Roman"/>
          <w:b/>
          <w:sz w:val="24"/>
          <w:szCs w:val="24"/>
        </w:rPr>
        <w:t xml:space="preserve">ЦВЕТ ВЕСНЫ </w:t>
      </w:r>
    </w:p>
    <w:p w:rsidR="00341F85" w:rsidRPr="00154974" w:rsidRDefault="00341F85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F85" w:rsidRPr="00154974" w:rsidRDefault="00341F85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воре стоит весна!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</w:rPr>
        <w:t>Бегут</w:t>
      </w:r>
      <w:r w:rsidRPr="00C45300">
        <w:rPr>
          <w:rFonts w:ascii="Times New Roman" w:hAnsi="Times New Roman" w:cs="Times New Roman"/>
          <w:i/>
        </w:rPr>
        <w:t xml:space="preserve"> по кругу</w:t>
      </w:r>
      <w:r w:rsidRPr="00154974">
        <w:rPr>
          <w:rFonts w:ascii="Times New Roman" w:hAnsi="Times New Roman" w:cs="Times New Roman"/>
          <w:sz w:val="24"/>
          <w:szCs w:val="24"/>
        </w:rPr>
        <w:t>.)</w:t>
      </w:r>
    </w:p>
    <w:p w:rsidR="00341F85" w:rsidRPr="00154974" w:rsidRDefault="00341F85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После зимней лютой стужи </w:t>
      </w:r>
    </w:p>
    <w:p w:rsidR="00341F85" w:rsidRPr="00154974" w:rsidRDefault="00341F85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Просыпается от сна </w:t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  <w:t>(</w:t>
      </w:r>
      <w:r w:rsidRPr="00C45300">
        <w:rPr>
          <w:rFonts w:ascii="Times New Roman" w:hAnsi="Times New Roman" w:cs="Times New Roman"/>
          <w:i/>
        </w:rPr>
        <w:t>Потягиваются</w:t>
      </w:r>
      <w:r w:rsidRPr="00154974">
        <w:rPr>
          <w:rFonts w:ascii="Times New Roman" w:hAnsi="Times New Roman" w:cs="Times New Roman"/>
          <w:sz w:val="24"/>
          <w:szCs w:val="24"/>
        </w:rPr>
        <w:t>.)</w:t>
      </w:r>
    </w:p>
    <w:p w:rsidR="00341F85" w:rsidRPr="00154974" w:rsidRDefault="00341F85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Вся природа. Даже лужи </w:t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  <w:t>(</w:t>
      </w:r>
      <w:r w:rsidRPr="00C45300">
        <w:rPr>
          <w:rFonts w:ascii="Times New Roman" w:hAnsi="Times New Roman" w:cs="Times New Roman"/>
          <w:i/>
        </w:rPr>
        <w:t>Идут по кругу на носочках</w:t>
      </w:r>
      <w:r w:rsidRPr="00154974">
        <w:rPr>
          <w:rFonts w:ascii="Times New Roman" w:hAnsi="Times New Roman" w:cs="Times New Roman"/>
          <w:sz w:val="24"/>
          <w:szCs w:val="24"/>
        </w:rPr>
        <w:t>.)</w:t>
      </w:r>
    </w:p>
    <w:p w:rsidR="00341F85" w:rsidRPr="00154974" w:rsidRDefault="00341F85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Не покроет лед за ночь, </w:t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  <w:t>(</w:t>
      </w:r>
      <w:r w:rsidRPr="00C45300">
        <w:rPr>
          <w:rFonts w:ascii="Times New Roman" w:hAnsi="Times New Roman" w:cs="Times New Roman"/>
          <w:i/>
        </w:rPr>
        <w:t>Повороты туловищем в стороны</w:t>
      </w:r>
      <w:r w:rsidRPr="00154974">
        <w:rPr>
          <w:rFonts w:ascii="Times New Roman" w:hAnsi="Times New Roman" w:cs="Times New Roman"/>
          <w:sz w:val="24"/>
          <w:szCs w:val="24"/>
        </w:rPr>
        <w:t>.)</w:t>
      </w:r>
    </w:p>
    <w:p w:rsidR="00341F85" w:rsidRDefault="00341F85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Гонит солнце зиму прочь! </w:t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  <w:t>(</w:t>
      </w:r>
      <w:r w:rsidRPr="00C45300">
        <w:rPr>
          <w:rFonts w:ascii="Times New Roman" w:hAnsi="Times New Roman" w:cs="Times New Roman"/>
          <w:i/>
        </w:rPr>
        <w:t>Машут руками</w:t>
      </w:r>
      <w:r w:rsidRPr="00154974">
        <w:rPr>
          <w:rFonts w:ascii="Times New Roman" w:hAnsi="Times New Roman" w:cs="Times New Roman"/>
          <w:sz w:val="24"/>
          <w:szCs w:val="24"/>
        </w:rPr>
        <w:t>.)</w:t>
      </w:r>
    </w:p>
    <w:p w:rsidR="00341F85" w:rsidRDefault="00341F85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F85" w:rsidRPr="00154974" w:rsidRDefault="00341F85" w:rsidP="00341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974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341F85" w:rsidRPr="00154974" w:rsidRDefault="00341F85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F85" w:rsidRPr="00154974" w:rsidRDefault="00341F85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Сели </w:t>
      </w:r>
      <w:proofErr w:type="spellStart"/>
      <w:r w:rsidRPr="00154974">
        <w:rPr>
          <w:rFonts w:ascii="Times New Roman" w:hAnsi="Times New Roman" w:cs="Times New Roman"/>
          <w:sz w:val="24"/>
          <w:szCs w:val="24"/>
        </w:rPr>
        <w:t>бегемотики</w:t>
      </w:r>
      <w:proofErr w:type="spellEnd"/>
      <w:r w:rsidRPr="00154974">
        <w:rPr>
          <w:rFonts w:ascii="Times New Roman" w:hAnsi="Times New Roman" w:cs="Times New Roman"/>
          <w:sz w:val="24"/>
          <w:szCs w:val="24"/>
        </w:rPr>
        <w:t>, потрогали животики.</w:t>
      </w:r>
    </w:p>
    <w:p w:rsidR="00341F85" w:rsidRPr="00154974" w:rsidRDefault="00341F85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F85" w:rsidRPr="00154974" w:rsidRDefault="00341F85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То животик поднимается (вдох), </w:t>
      </w:r>
    </w:p>
    <w:p w:rsidR="00341F85" w:rsidRPr="00154974" w:rsidRDefault="00341F85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F85" w:rsidRDefault="00341F85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>То животик опускается (выдох).</w:t>
      </w:r>
    </w:p>
    <w:p w:rsidR="00B16300" w:rsidRDefault="00B16300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300" w:rsidRDefault="00B16300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300" w:rsidRDefault="00B16300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300" w:rsidRDefault="00B16300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300" w:rsidRDefault="00B16300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300" w:rsidRDefault="00B16300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300" w:rsidRDefault="00B16300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300" w:rsidRDefault="00B16300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300" w:rsidRDefault="00B16300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300" w:rsidRDefault="00B16300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300" w:rsidRDefault="00B16300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300" w:rsidRDefault="00B16300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300" w:rsidRDefault="00B16300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300" w:rsidRDefault="00B16300" w:rsidP="00B16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170180</wp:posOffset>
            </wp:positionH>
            <wp:positionV relativeFrom="paragraph">
              <wp:posOffset>-170815</wp:posOffset>
            </wp:positionV>
            <wp:extent cx="5410200" cy="7524750"/>
            <wp:effectExtent l="19050" t="0" r="0" b="0"/>
            <wp:wrapNone/>
            <wp:docPr id="1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159A">
        <w:rPr>
          <w:rFonts w:ascii="Times New Roman" w:eastAsia="Times New Roman" w:hAnsi="Times New Roman" w:cs="Times New Roman"/>
          <w:b/>
          <w:i/>
          <w:sz w:val="24"/>
          <w:szCs w:val="24"/>
        </w:rPr>
        <w:t>Карточка №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й </w:t>
      </w:r>
      <w:r w:rsidRPr="00341F85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341F85">
        <w:rPr>
          <w:rFonts w:ascii="Times New Roman" w:eastAsia="Times New Roman" w:hAnsi="Times New Roman" w:cs="Times New Roman"/>
          <w:b/>
          <w:i/>
          <w:sz w:val="24"/>
          <w:szCs w:val="24"/>
        </w:rPr>
        <w:t>1 младшая группа</w:t>
      </w:r>
      <w:r w:rsidRPr="00341F8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B16300" w:rsidRDefault="00B16300" w:rsidP="00B16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6300" w:rsidRPr="001062E5" w:rsidRDefault="00B16300" w:rsidP="00B16300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62E5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B16300" w:rsidRDefault="00B16300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170815</wp:posOffset>
            </wp:positionV>
            <wp:extent cx="5410200" cy="7524750"/>
            <wp:effectExtent l="19050" t="0" r="0" b="0"/>
            <wp:wrapNone/>
            <wp:docPr id="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Я по лесу пойду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B16300">
        <w:rPr>
          <w:rFonts w:ascii="Times New Roman" w:hAnsi="Times New Roman" w:cs="Times New Roman"/>
          <w:i/>
        </w:rPr>
        <w:t>Идут пальчиками по ладошке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B16300" w:rsidRDefault="00B16300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годку найду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B16300">
        <w:rPr>
          <w:rFonts w:ascii="Times New Roman" w:hAnsi="Times New Roman" w:cs="Times New Roman"/>
          <w:i/>
        </w:rPr>
        <w:t>Пальцы в щепоть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B16300" w:rsidRDefault="00B16300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ет лукошка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16300" w:rsidRDefault="00B16300" w:rsidP="00B16300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еру в ладошку.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B16300">
        <w:rPr>
          <w:rFonts w:ascii="Times New Roman" w:hAnsi="Times New Roman" w:cs="Times New Roman"/>
          <w:i/>
        </w:rPr>
        <w:t>Приставляют ладони одна к другой – лукошко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B16300" w:rsidRDefault="00B16300" w:rsidP="00B16300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</w:p>
    <w:p w:rsidR="00B16300" w:rsidRDefault="00B16300" w:rsidP="00B16300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300">
        <w:rPr>
          <w:rFonts w:ascii="Times New Roman" w:hAnsi="Times New Roman" w:cs="Times New Roman"/>
          <w:b/>
          <w:sz w:val="24"/>
          <w:szCs w:val="24"/>
        </w:rPr>
        <w:t xml:space="preserve">Координация речи с движением </w:t>
      </w:r>
    </w:p>
    <w:p w:rsidR="00B16300" w:rsidRDefault="00B16300" w:rsidP="00B16300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ею, моем уши, </w:t>
      </w:r>
      <w:r>
        <w:rPr>
          <w:rFonts w:ascii="Times New Roman" w:hAnsi="Times New Roman" w:cs="Times New Roman"/>
          <w:sz w:val="24"/>
          <w:szCs w:val="24"/>
        </w:rPr>
        <w:tab/>
        <w:t>(Ладоням трем уши, шею.)</w:t>
      </w:r>
    </w:p>
    <w:p w:rsidR="00B16300" w:rsidRDefault="00B16300" w:rsidP="00B16300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тираем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у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>(Поглаживание.)</w:t>
      </w:r>
    </w:p>
    <w:p w:rsidR="00B16300" w:rsidRDefault="00B16300" w:rsidP="00B16300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тота всего дороже, </w:t>
      </w:r>
      <w:r>
        <w:rPr>
          <w:rFonts w:ascii="Times New Roman" w:hAnsi="Times New Roman" w:cs="Times New Roman"/>
          <w:sz w:val="24"/>
          <w:szCs w:val="24"/>
        </w:rPr>
        <w:tab/>
        <w:t>(Погрозить пальцем.)</w:t>
      </w:r>
    </w:p>
    <w:p w:rsidR="00B16300" w:rsidRDefault="00B16300" w:rsidP="00B16300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и зубы чистим тоже. </w:t>
      </w:r>
      <w:r>
        <w:rPr>
          <w:rFonts w:ascii="Times New Roman" w:hAnsi="Times New Roman" w:cs="Times New Roman"/>
          <w:sz w:val="24"/>
          <w:szCs w:val="24"/>
        </w:rPr>
        <w:tab/>
        <w:t>(Имитируем.)</w:t>
      </w:r>
    </w:p>
    <w:p w:rsidR="00B16300" w:rsidRDefault="00B16300" w:rsidP="00B16300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ошком, порошком. </w:t>
      </w:r>
    </w:p>
    <w:p w:rsidR="00B16300" w:rsidRDefault="00B16300" w:rsidP="00B16300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, два, три - </w:t>
      </w:r>
      <w:r>
        <w:rPr>
          <w:rFonts w:ascii="Times New Roman" w:hAnsi="Times New Roman" w:cs="Times New Roman"/>
          <w:sz w:val="24"/>
          <w:szCs w:val="24"/>
        </w:rPr>
        <w:tab/>
        <w:t>(Три хлопка в ладоши.)</w:t>
      </w:r>
    </w:p>
    <w:p w:rsidR="00B16300" w:rsidRDefault="00B16300" w:rsidP="00B16300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убы щеткой чище три.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210A38">
        <w:rPr>
          <w:rFonts w:ascii="Times New Roman" w:hAnsi="Times New Roman" w:cs="Times New Roman"/>
          <w:sz w:val="24"/>
          <w:szCs w:val="24"/>
        </w:rPr>
        <w:t>Имитируем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10A38" w:rsidRDefault="00210A38" w:rsidP="00B16300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</w:p>
    <w:p w:rsidR="00210A38" w:rsidRDefault="00210A38" w:rsidP="00B16300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</w:p>
    <w:p w:rsidR="00210A38" w:rsidRPr="009B39D3" w:rsidRDefault="00210A38" w:rsidP="00210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b/>
          <w:sz w:val="24"/>
          <w:szCs w:val="24"/>
        </w:rPr>
        <w:t>Дыхательная гимнастика</w:t>
      </w:r>
    </w:p>
    <w:p w:rsidR="00210A38" w:rsidRPr="009B39D3" w:rsidRDefault="00210A38" w:rsidP="00210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A38" w:rsidRPr="009B39D3" w:rsidRDefault="00210A38" w:rsidP="00210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9D3">
        <w:rPr>
          <w:rFonts w:ascii="Times New Roman" w:eastAsia="Times New Roman" w:hAnsi="Times New Roman" w:cs="Times New Roman"/>
          <w:sz w:val="24"/>
          <w:szCs w:val="24"/>
        </w:rPr>
        <w:t xml:space="preserve">Подуем на одуванчик – наклонились вперед, и дуем, на воображаемый одуванчик. </w:t>
      </w:r>
    </w:p>
    <w:p w:rsidR="00210A38" w:rsidRPr="00B16300" w:rsidRDefault="00210A38" w:rsidP="00B16300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</w:p>
    <w:p w:rsidR="00B16300" w:rsidRDefault="00B16300" w:rsidP="00B16300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</w:p>
    <w:p w:rsidR="00B16300" w:rsidRDefault="00B16300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F85" w:rsidRPr="00154974" w:rsidRDefault="00341F85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F85" w:rsidRPr="001062E5" w:rsidRDefault="00341F85" w:rsidP="0034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F85" w:rsidRDefault="00341F85" w:rsidP="00341F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59A" w:rsidRDefault="0052159A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59A" w:rsidRDefault="0052159A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22C" w:rsidRDefault="0080622C" w:rsidP="003015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41F85" w:rsidRDefault="00341F85" w:rsidP="003015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41F85" w:rsidRDefault="00341F85" w:rsidP="003015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41F85" w:rsidRDefault="00341F85" w:rsidP="003015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41F85" w:rsidRDefault="00341F85" w:rsidP="003015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622C" w:rsidRDefault="0080622C" w:rsidP="003015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152F" w:rsidRDefault="0030152F" w:rsidP="0030152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52F" w:rsidRDefault="0030152F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59A" w:rsidRDefault="0052159A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59A" w:rsidRDefault="0052159A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59A" w:rsidRDefault="0052159A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59A" w:rsidRDefault="0052159A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59A" w:rsidRDefault="0052159A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59A" w:rsidRDefault="0052159A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59A" w:rsidRDefault="0052159A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59A" w:rsidRDefault="0052159A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59A" w:rsidRDefault="0052159A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59A" w:rsidRDefault="0052159A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59A" w:rsidRPr="002D6F89" w:rsidRDefault="0052159A" w:rsidP="00794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2159A" w:rsidRPr="002D6F89" w:rsidSect="003E2343">
      <w:pgSz w:w="16838" w:h="11906" w:orient="landscape"/>
      <w:pgMar w:top="284" w:right="253" w:bottom="284" w:left="284" w:header="708" w:footer="708" w:gutter="0"/>
      <w:cols w:num="2" w:space="14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6F89"/>
    <w:rsid w:val="000126ED"/>
    <w:rsid w:val="000F2AF5"/>
    <w:rsid w:val="001679CC"/>
    <w:rsid w:val="001F5515"/>
    <w:rsid w:val="00210A38"/>
    <w:rsid w:val="002D6F89"/>
    <w:rsid w:val="0030152F"/>
    <w:rsid w:val="00341A84"/>
    <w:rsid w:val="00341F85"/>
    <w:rsid w:val="0039126A"/>
    <w:rsid w:val="003E2343"/>
    <w:rsid w:val="003F5044"/>
    <w:rsid w:val="00404E6F"/>
    <w:rsid w:val="0052159A"/>
    <w:rsid w:val="005A6599"/>
    <w:rsid w:val="005A6833"/>
    <w:rsid w:val="006A5DF9"/>
    <w:rsid w:val="007846A2"/>
    <w:rsid w:val="007949C8"/>
    <w:rsid w:val="007E2F8D"/>
    <w:rsid w:val="0080298F"/>
    <w:rsid w:val="0080622C"/>
    <w:rsid w:val="008C4154"/>
    <w:rsid w:val="008C6DFE"/>
    <w:rsid w:val="00B03266"/>
    <w:rsid w:val="00B16300"/>
    <w:rsid w:val="00B45D7F"/>
    <w:rsid w:val="00B477B8"/>
    <w:rsid w:val="00B77F40"/>
    <w:rsid w:val="00C81E22"/>
    <w:rsid w:val="00C95DAC"/>
    <w:rsid w:val="00D70074"/>
    <w:rsid w:val="00F32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3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E2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E2343"/>
    <w:rPr>
      <w:b/>
      <w:bCs/>
    </w:rPr>
  </w:style>
  <w:style w:type="character" w:customStyle="1" w:styleId="apple-converted-space">
    <w:name w:val="apple-converted-space"/>
    <w:basedOn w:val="a0"/>
    <w:rsid w:val="005A6599"/>
  </w:style>
  <w:style w:type="character" w:styleId="a5">
    <w:name w:val="Emphasis"/>
    <w:basedOn w:val="a0"/>
    <w:uiPriority w:val="20"/>
    <w:qFormat/>
    <w:rsid w:val="005215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BB19-A426-44E7-A01C-8413B78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137</Words>
  <Characters>2358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9</cp:revision>
  <cp:lastPrinted>2012-08-03T10:22:00Z</cp:lastPrinted>
  <dcterms:created xsi:type="dcterms:W3CDTF">2012-05-11T05:20:00Z</dcterms:created>
  <dcterms:modified xsi:type="dcterms:W3CDTF">2015-02-20T14:46:00Z</dcterms:modified>
</cp:coreProperties>
</file>